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1826b6a516f447fa803c5603b455c7d"/>
        <w:lock w:val="sdtLocked"/>
        <w:richText/>
      </w:sdtPr>
      <w:sdtContent>
        <w:p w14:paraId="053DBECD" w14:textId="77777777">
          <w:pPr>
            <w:tabs>
              <w:tab w:val="center" w:pos="4819"/>
              <w:tab w:val="right" w:pos="9638"/>
            </w:tabs>
            <w:ind w:firstLine="720"/>
            <w:rPr>
              <w:rFonts w:ascii="Arial" w:hAnsi="Arial" w:cs="Arial"/>
              <w:sz w:val="20"/>
            </w:rPr>
          </w:pPr>
        </w:p>
        <w:p w14:paraId="79A1AD9A" w14:textId="3BB25E76">
          <w:pPr>
            <w:tabs>
              <w:tab w:val="center" w:pos="4819"/>
              <w:tab w:val="right" w:pos="9638"/>
            </w:tabs>
            <w:ind w:firstLine="720"/>
            <w:jc w:val="center"/>
            <w:rPr>
              <w:rFonts w:ascii="Arial" w:hAnsi="Arial" w:cs="Arial"/>
              <w:sz w:val="20"/>
            </w:rPr>
          </w:pPr>
        </w:p>
        <w:p w14:paraId="4A8DF2FE" w14:textId="49367FE9">
          <w:pPr>
            <w:jc w:val="right"/>
            <w:rPr>
              <w:b/>
              <w:bCs/>
              <w:color w:val="000000"/>
              <w:szCs w:val="24"/>
              <w:lang w:eastAsia="lt-LT"/>
            </w:rPr>
          </w:pPr>
          <w:r>
            <w:rPr>
              <w:b/>
              <w:bCs/>
              <w:color w:val="000000"/>
              <w:szCs w:val="24"/>
              <w:lang w:eastAsia="lt-LT"/>
            </w:rPr>
            <w:t>Projektas (3)</w:t>
          </w:r>
        </w:p>
        <w:p w14:paraId="42AFD277" w14:textId="77777777">
          <w:pPr>
            <w:jc w:val="right"/>
            <w:rPr>
              <w:b/>
              <w:bCs/>
              <w:color w:val="000000"/>
              <w:szCs w:val="24"/>
              <w:lang w:eastAsia="lt-LT"/>
            </w:rPr>
          </w:pPr>
        </w:p>
        <w:p w14:paraId="6E29F10D" w14:textId="77777777">
          <w:pPr>
            <w:jc w:val="center"/>
            <w:rPr>
              <w:b/>
              <w:bCs/>
              <w:kern w:val="36"/>
              <w:szCs w:val="24"/>
            </w:rPr>
          </w:pPr>
        </w:p>
        <w:p w14:paraId="5A11670C" w14:textId="77777777">
          <w:pPr>
            <w:jc w:val="center"/>
            <w:rPr>
              <w:b/>
              <w:bCs/>
              <w:kern w:val="36"/>
              <w:szCs w:val="24"/>
            </w:rPr>
          </w:pPr>
          <w:r>
            <w:rPr>
              <w:b/>
              <w:bCs/>
              <w:kern w:val="36"/>
              <w:szCs w:val="24"/>
            </w:rPr>
            <w:t>LIETUVOS RESPUBLIKOS</w:t>
          </w:r>
        </w:p>
        <w:p w14:paraId="68AB23C7" w14:textId="77777777">
          <w:pPr>
            <w:jc w:val="center"/>
            <w:rPr>
              <w:color w:val="000000"/>
              <w:szCs w:val="24"/>
            </w:rPr>
          </w:pPr>
          <w:r>
            <w:rPr>
              <w:b/>
              <w:bCs/>
              <w:kern w:val="36"/>
              <w:szCs w:val="24"/>
            </w:rPr>
            <w:t xml:space="preserve">NUODINGŲJŲ MEDŽIAGŲ KONTROLĖS ĮSTATYMO </w:t>
          </w:r>
          <w:r>
            <w:rPr>
              <w:b/>
              <w:bCs/>
              <w:szCs w:val="24"/>
            </w:rPr>
            <w:t>NR. IX-456 PAKEITIMO ĮSTATYMAS</w:t>
          </w:r>
        </w:p>
        <w:p w14:paraId="08888321" w14:textId="77777777">
          <w:pPr>
            <w:jc w:val="center"/>
            <w:rPr>
              <w:b/>
              <w:bCs/>
              <w:caps/>
              <w:color w:val="000000"/>
              <w:spacing w:val="60"/>
              <w:szCs w:val="24"/>
              <w:lang w:eastAsia="lt-LT"/>
            </w:rPr>
          </w:pPr>
        </w:p>
        <w:p w14:paraId="781B49CC" w14:textId="77777777">
          <w:pPr>
            <w:jc w:val="center"/>
            <w:rPr>
              <w:color w:val="000000"/>
              <w:szCs w:val="24"/>
            </w:rPr>
          </w:pPr>
          <w:r>
            <w:rPr>
              <w:color w:val="000000"/>
              <w:szCs w:val="24"/>
            </w:rPr>
            <w:t xml:space="preserve">2016 m.                            d. Nr. </w:t>
          </w:r>
        </w:p>
        <w:p w14:paraId="49EB1BE2" w14:textId="77777777">
          <w:pPr>
            <w:jc w:val="center"/>
            <w:rPr>
              <w:color w:val="000000"/>
              <w:szCs w:val="24"/>
            </w:rPr>
          </w:pPr>
          <w:r>
            <w:rPr>
              <w:color w:val="000000"/>
              <w:szCs w:val="24"/>
            </w:rPr>
            <w:t>Vilnius</w:t>
          </w:r>
        </w:p>
        <w:p w14:paraId="5B9981D8" w14:textId="77777777">
          <w:pPr>
            <w:rPr>
              <w:b/>
              <w:bCs/>
              <w:color w:val="000000"/>
              <w:szCs w:val="24"/>
            </w:rPr>
          </w:pPr>
        </w:p>
        <w:sdt>
          <w:sdtPr>
            <w:alias w:val="1 str."/>
            <w:tag w:val="part_2ac8c0ceade441ec84c62d229e03cbf1"/>
            <w:lock w:val="sdtLocked"/>
            <w:richText/>
          </w:sdtPr>
          <w:sdtContent>
            <w:p w14:paraId="2B172605" w14:textId="77777777">
              <w:pPr>
                <w:ind w:firstLine="709"/>
                <w:rPr>
                  <w:b/>
                  <w:bCs/>
                  <w:szCs w:val="24"/>
                  <w:lang w:eastAsia="lt-LT"/>
                </w:rPr>
              </w:pPr>
              <w:sdt>
                <w:sdtPr>
                  <w:alias w:val="Numeris"/>
                  <w:tag w:val="nr_2ac8c0ceade441ec84c62d229e03cbf1"/>
                  <w:lock w:val="sdtLocked"/>
                  <w:richText/>
                </w:sdtPr>
                <w:sdtContent>
                  <w:r>
                    <w:rPr>
                      <w:b/>
                      <w:bCs/>
                      <w:szCs w:val="24"/>
                      <w:lang w:eastAsia="lt-LT"/>
                    </w:rPr>
                    <w:t>1</w:t>
                  </w:r>
                </w:sdtContent>
              </w:sdt>
              <w:r>
                <w:rPr>
                  <w:b/>
                  <w:bCs/>
                  <w:szCs w:val="24"/>
                  <w:lang w:eastAsia="lt-LT"/>
                </w:rPr>
                <w:t xml:space="preserve"> straipsnis. </w:t>
              </w:r>
              <w:sdt>
                <w:sdtPr>
                  <w:alias w:val="Pavadinimas"/>
                  <w:tag w:val="title_2ac8c0ceade441ec84c62d229e03cbf1"/>
                  <w:lock w:val="sdtLocked"/>
                  <w:richText/>
                </w:sdtPr>
                <w:sdtContent>
                  <w:r>
                    <w:rPr>
                      <w:b/>
                      <w:bCs/>
                      <w:szCs w:val="24"/>
                      <w:lang w:eastAsia="lt-LT"/>
                    </w:rPr>
                    <w:t xml:space="preserve">Lietuvos Respublikos nuodingųjų medžiagų kontrolės įstatymo </w:t>
                  </w:r>
                  <w:r>
                    <w:rPr>
                      <w:b/>
                      <w:bCs/>
                      <w:szCs w:val="24"/>
                    </w:rPr>
                    <w:t xml:space="preserve">Nr. IX-456 </w:t>
                  </w:r>
                  <w:r>
                    <w:rPr>
                      <w:b/>
                      <w:bCs/>
                      <w:szCs w:val="24"/>
                      <w:lang w:eastAsia="lt-LT"/>
                    </w:rPr>
                    <w:t>nauja redakcija</w:t>
                  </w:r>
                </w:sdtContent>
              </w:sdt>
            </w:p>
            <w:sdt>
              <w:sdtPr>
                <w:alias w:val="1 str. 1 d."/>
                <w:tag w:val="part_37912fe849064333b56f456f79e9ec51"/>
                <w:lock w:val="sdtLocked"/>
                <w:richText/>
              </w:sdtPr>
              <w:sdtContent>
                <w:p w14:paraId="321A4C88" w14:textId="77777777">
                  <w:pPr>
                    <w:ind w:firstLine="709"/>
                    <w:jc w:val="both"/>
                    <w:rPr>
                      <w:szCs w:val="24"/>
                      <w:lang w:eastAsia="lt-LT"/>
                    </w:rPr>
                  </w:pPr>
                  <w:r>
                    <w:rPr>
                      <w:szCs w:val="24"/>
                      <w:lang w:eastAsia="lt-LT"/>
                    </w:rPr>
                    <w:t xml:space="preserve">Pakeisti Lietuvos Respublikos nuodingųjų medžiagų kontrolės įstatymą </w:t>
                  </w:r>
                  <w:r>
                    <w:rPr>
                      <w:szCs w:val="24"/>
                    </w:rPr>
                    <w:t xml:space="preserve">Nr. IX-456 </w:t>
                  </w:r>
                  <w:r>
                    <w:rPr>
                      <w:szCs w:val="24"/>
                      <w:lang w:eastAsia="lt-LT"/>
                    </w:rPr>
                    <w:t>ir jį išdėstyti taip:</w:t>
                  </w:r>
                </w:p>
                <w:p w14:paraId="35F6D885" w14:textId="77777777">
                  <w:pPr>
                    <w:keepNext/>
                    <w:overflowPunct w:val="0"/>
                    <w:ind w:firstLine="62"/>
                    <w:textAlignment w:val="baseline"/>
                    <w:outlineLvl w:val="2"/>
                    <w:rPr>
                      <w:b/>
                      <w:bCs/>
                      <w:color w:val="000000"/>
                      <w:szCs w:val="24"/>
                      <w:lang w:eastAsia="lt-LT"/>
                    </w:rPr>
                  </w:pPr>
                </w:p>
                <w:sdt>
                  <w:sdtPr>
                    <w:alias w:val="citata"/>
                    <w:tag w:val="part_c20273fc969a434997ca143c131da34b"/>
                    <w:lock w:val="sdtLocked"/>
                    <w:richText/>
                  </w:sdtPr>
                  <w:sdtContent>
                    <w:sdt>
                      <w:sdtPr>
                        <w:alias w:val="pagrindine"/>
                        <w:tag w:val="part_d99af8962fdc4b9ea5de6855e4e3c196"/>
                        <w:lock w:val="sdtLocked"/>
                        <w:richText/>
                      </w:sdtPr>
                      <w:sdtContent>
                        <w:p w14:paraId="59DD3B5C" w14:textId="77777777">
                          <w:pPr>
                            <w:jc w:val="center"/>
                            <w:rPr>
                              <w:b/>
                              <w:bCs/>
                              <w:kern w:val="36"/>
                              <w:szCs w:val="24"/>
                            </w:rPr>
                          </w:pPr>
                          <w:r>
                            <w:rPr>
                              <w:bCs/>
                              <w:kern w:val="36"/>
                              <w:szCs w:val="24"/>
                            </w:rPr>
                            <w:t>„</w:t>
                          </w:r>
                          <w:r>
                            <w:rPr>
                              <w:b/>
                              <w:bCs/>
                              <w:kern w:val="36"/>
                              <w:szCs w:val="24"/>
                            </w:rPr>
                            <w:t>LIETUVOS RESPUBLIKOS</w:t>
                          </w:r>
                        </w:p>
                        <w:p w14:paraId="173B187C" w14:textId="77777777">
                          <w:pPr>
                            <w:keepNext/>
                            <w:overflowPunct w:val="0"/>
                            <w:jc w:val="center"/>
                            <w:textAlignment w:val="baseline"/>
                            <w:outlineLvl w:val="2"/>
                            <w:rPr>
                              <w:b/>
                              <w:bCs/>
                              <w:caps/>
                              <w:kern w:val="36"/>
                              <w:szCs w:val="24"/>
                              <w:lang w:eastAsia="lt-LT"/>
                            </w:rPr>
                          </w:pPr>
                          <w:r>
                            <w:rPr>
                              <w:b/>
                              <w:bCs/>
                              <w:caps/>
                              <w:kern w:val="36"/>
                              <w:szCs w:val="24"/>
                              <w:lang w:eastAsia="lt-LT"/>
                            </w:rPr>
                            <w:t>NUODINGŲJŲ MEDŽIAGŲ PriežIūros</w:t>
                          </w:r>
                        </w:p>
                        <w:p w14:paraId="5126FB47" w14:textId="77777777">
                          <w:pPr>
                            <w:jc w:val="center"/>
                            <w:rPr>
                              <w:b/>
                              <w:bCs/>
                              <w:szCs w:val="24"/>
                              <w:lang w:eastAsia="lt-LT"/>
                            </w:rPr>
                          </w:pPr>
                          <w:r>
                            <w:rPr>
                              <w:b/>
                              <w:bCs/>
                              <w:szCs w:val="24"/>
                              <w:lang w:eastAsia="lt-LT"/>
                            </w:rPr>
                            <w:t>ĮSTATYMAS</w:t>
                          </w:r>
                        </w:p>
                        <w:p w14:paraId="5F82AF67" w14:textId="77777777">
                          <w:pPr>
                            <w:keepNext/>
                            <w:overflowPunct w:val="0"/>
                            <w:jc w:val="center"/>
                            <w:textAlignment w:val="baseline"/>
                            <w:outlineLvl w:val="2"/>
                            <w:rPr>
                              <w:b/>
                              <w:bCs/>
                              <w:color w:val="000000"/>
                              <w:szCs w:val="24"/>
                              <w:lang w:eastAsia="lt-LT"/>
                            </w:rPr>
                          </w:pPr>
                        </w:p>
                        <w:sdt>
                          <w:sdtPr>
                            <w:alias w:val="skirsnis"/>
                            <w:tag w:val="part_6db44fbbe0bb40ce90117d58e7314c76"/>
                            <w:lock w:val="sdtLocked"/>
                            <w:richText/>
                          </w:sdtPr>
                          <w:sdtContent>
                            <w:p w14:paraId="338FEFBD" w14:textId="296B044C">
                              <w:pPr>
                                <w:keepNext/>
                                <w:overflowPunct w:val="0"/>
                                <w:jc w:val="center"/>
                                <w:textAlignment w:val="baseline"/>
                                <w:outlineLvl w:val="2"/>
                                <w:rPr>
                                  <w:b/>
                                  <w:bCs/>
                                  <w:strike/>
                                  <w:color w:val="000000"/>
                                  <w:szCs w:val="24"/>
                                  <w:lang w:eastAsia="lt-LT"/>
                                </w:rPr>
                              </w:pPr>
                              <w:sdt>
                                <w:sdtPr>
                                  <w:alias w:val="Numeris"/>
                                  <w:tag w:val="nr_6db44fbbe0bb40ce90117d58e7314c76"/>
                                  <w:lock w:val="sdtLocked"/>
                                  <w:richText/>
                                </w:sdtPr>
                                <w:sdtContent>
                                  <w:r>
                                    <w:rPr>
                                      <w:b/>
                                      <w:bCs/>
                                      <w:color w:val="000000"/>
                                      <w:szCs w:val="24"/>
                                      <w:lang w:eastAsia="lt-LT"/>
                                    </w:rPr>
                                    <w:t>PIRMASIS</w:t>
                                  </w:r>
                                </w:sdtContent>
                              </w:sdt>
                              <w:r>
                                <w:rPr>
                                  <w:b/>
                                  <w:bCs/>
                                  <w:color w:val="000000"/>
                                  <w:szCs w:val="24"/>
                                  <w:lang w:eastAsia="lt-LT"/>
                                </w:rPr>
                                <w:t xml:space="preserve"> SKIRSNIS</w:t>
                              </w:r>
                            </w:p>
                            <w:p w14:paraId="33ED0006" w14:textId="77777777">
                              <w:pPr>
                                <w:keepNext/>
                                <w:overflowPunct w:val="0"/>
                                <w:jc w:val="center"/>
                                <w:textAlignment w:val="baseline"/>
                                <w:outlineLvl w:val="2"/>
                                <w:rPr>
                                  <w:b/>
                                  <w:bCs/>
                                  <w:caps/>
                                  <w:color w:val="000000"/>
                                  <w:szCs w:val="24"/>
                                  <w:lang w:eastAsia="lt-LT"/>
                                </w:rPr>
                              </w:pPr>
                              <w:sdt>
                                <w:sdtPr>
                                  <w:alias w:val="Pavadinimas"/>
                                  <w:tag w:val="title_6db44fbbe0bb40ce90117d58e7314c76"/>
                                  <w:lock w:val="sdtLocked"/>
                                  <w:richText/>
                                </w:sdtPr>
                                <w:sdtContent>
                                  <w:r>
                                    <w:rPr>
                                      <w:b/>
                                      <w:bCs/>
                                      <w:caps/>
                                      <w:color w:val="000000"/>
                                      <w:szCs w:val="24"/>
                                      <w:lang w:eastAsia="lt-LT"/>
                                    </w:rPr>
                                    <w:t>bendrOSIOS nuostatOS</w:t>
                                  </w:r>
                                </w:sdtContent>
                              </w:sdt>
                            </w:p>
                            <w:p w14:paraId="2626C245" w14:textId="77777777">
                              <w:pPr>
                                <w:jc w:val="center"/>
                                <w:rPr>
                                  <w:caps/>
                                  <w:color w:val="000000"/>
                                  <w:szCs w:val="24"/>
                                </w:rPr>
                              </w:pPr>
                            </w:p>
                            <w:sdt>
                              <w:sdtPr>
                                <w:alias w:val="1 str."/>
                                <w:tag w:val="part_2e5d13adc8814456afaf9322ffc4638b"/>
                                <w:lock w:val="sdtLocked"/>
                                <w:richText/>
                              </w:sdtPr>
                              <w:sdtContent>
                                <w:p w14:paraId="37F78D9C" w14:textId="77777777">
                                  <w:pPr>
                                    <w:keepNext/>
                                    <w:overflowPunct w:val="0"/>
                                    <w:ind w:firstLine="720"/>
                                    <w:jc w:val="both"/>
                                    <w:textAlignment w:val="baseline"/>
                                    <w:outlineLvl w:val="2"/>
                                    <w:rPr>
                                      <w:b/>
                                      <w:bCs/>
                                      <w:color w:val="000000"/>
                                      <w:szCs w:val="24"/>
                                      <w:lang w:eastAsia="lt-LT"/>
                                    </w:rPr>
                                  </w:pPr>
                                  <w:sdt>
                                    <w:sdtPr>
                                      <w:alias w:val="Numeris"/>
                                      <w:tag w:val="nr_2e5d13adc8814456afaf9322ffc4638b"/>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2e5d13adc8814456afaf9322ffc4638b"/>
                                      <w:lock w:val="sdtLocked"/>
                                      <w:richText/>
                                    </w:sdtPr>
                                    <w:sdtContent>
                                      <w:r>
                                        <w:rPr>
                                          <w:b/>
                                          <w:bCs/>
                                          <w:color w:val="000000"/>
                                          <w:szCs w:val="24"/>
                                          <w:lang w:eastAsia="lt-LT"/>
                                        </w:rPr>
                                        <w:t>Įstatymo paskirtis ir tikslas</w:t>
                                      </w:r>
                                    </w:sdtContent>
                                  </w:sdt>
                                </w:p>
                                <w:sdt>
                                  <w:sdtPr>
                                    <w:alias w:val="1 str. 1 d."/>
                                    <w:tag w:val="part_4139c47f727f4b67875f5a07837dec65"/>
                                    <w:lock w:val="sdtLocked"/>
                                    <w:richText/>
                                  </w:sdtPr>
                                  <w:sdtContent>
                                    <w:p w14:paraId="2F006A85" w14:textId="77777777">
                                      <w:pPr>
                                        <w:ind w:firstLine="720"/>
                                        <w:jc w:val="both"/>
                                        <w:rPr>
                                          <w:color w:val="000000"/>
                                          <w:szCs w:val="24"/>
                                        </w:rPr>
                                      </w:pPr>
                                      <w:sdt>
                                        <w:sdtPr>
                                          <w:alias w:val="Numeris"/>
                                          <w:tag w:val="nr_4139c47f727f4b67875f5a07837dec65"/>
                                          <w:lock w:val="sdtLocked"/>
                                          <w:richText/>
                                        </w:sdtPr>
                                        <w:sdtContent>
                                          <w:r>
                                            <w:rPr>
                                              <w:color w:val="000000"/>
                                              <w:szCs w:val="24"/>
                                            </w:rPr>
                                            <w:t>1</w:t>
                                          </w:r>
                                        </w:sdtContent>
                                      </w:sdt>
                                      <w:r>
                                        <w:rPr>
                                          <w:color w:val="000000"/>
                                          <w:szCs w:val="24"/>
                                        </w:rPr>
                                        <w:t xml:space="preserve">. Šis įstatymas nustato pagrindines veiklos, susijusios su medžiagomis, nurodytomis šio įstatymo 2 straipsnio 6 dalyje, vykdymo sąlygas, </w:t>
                                      </w:r>
                                      <w:r>
                                        <w:rPr>
                                          <w:szCs w:val="24"/>
                                        </w:rPr>
                                        <w:t>leidimų vykdyti šią veiklą turėtojų</w:t>
                                      </w:r>
                                      <w:r>
                                        <w:rPr>
                                          <w:color w:val="000000"/>
                                          <w:szCs w:val="24"/>
                                        </w:rPr>
                                        <w:t xml:space="preserve"> pareigas ir šios veiklos priežiūrą, siekiant apsaugoti žmonių gyvybę ir sveikatą nuo galimo neigiamo nuodingųjų medžiagų poveikio.</w:t>
                                      </w:r>
                                    </w:p>
                                  </w:sdtContent>
                                </w:sdt>
                                <w:sdt>
                                  <w:sdtPr>
                                    <w:alias w:val="1 str. 2 d."/>
                                    <w:tag w:val="part_e9ea729d152d463994aed168a44e4a12"/>
                                    <w:lock w:val="sdtLocked"/>
                                    <w:richText/>
                                  </w:sdtPr>
                                  <w:sdtContent>
                                    <w:p w14:paraId="3E0349C8" w14:textId="57D25BF3">
                                      <w:pPr>
                                        <w:ind w:firstLine="720"/>
                                        <w:jc w:val="both"/>
                                        <w:rPr>
                                          <w:szCs w:val="24"/>
                                        </w:rPr>
                                      </w:pPr>
                                      <w:sdt>
                                        <w:sdtPr>
                                          <w:alias w:val="Numeris"/>
                                          <w:tag w:val="nr_e9ea729d152d463994aed168a44e4a12"/>
                                          <w:lock w:val="sdtLocked"/>
                                          <w:richText/>
                                        </w:sdtPr>
                                        <w:sdtContent>
                                          <w:r>
                                            <w:rPr>
                                              <w:color w:val="000000"/>
                                              <w:szCs w:val="24"/>
                                            </w:rPr>
                                            <w:t>2</w:t>
                                          </w:r>
                                        </w:sdtContent>
                                      </w:sdt>
                                      <w:r>
                                        <w:rPr>
                                          <w:color w:val="000000"/>
                                          <w:szCs w:val="24"/>
                                        </w:rPr>
                                        <w:t xml:space="preserve">. Šis įstatymas netaikomas su biocidiniais produktais susijusiai veiklai, kurią reglamentuoja </w:t>
                                      </w:r>
                                      <w:r>
                                        <w:rPr>
                                          <w:szCs w:val="24"/>
                                        </w:rPr>
                                        <w:t>2012 m. gegužės 22 d. Europos Parlamento ir Tarybos reglamentas (ES) Nr. 528/2012 dėl biocidinių produktų teikimo rinkai ir jų naudojimo (OL 2012 L 167, p. 1) su paskutiniais pakeitimais, padarytais 2014 m. kovo 11 d. Europos Parlamento ir Tarybos reglamentu (ES) Nr. 334/2014 (OL 2014 L 103, p. 22)</w:t>
                                      </w:r>
                                      <w:r>
                                        <w:rPr>
                                          <w:color w:val="000000"/>
                                          <w:szCs w:val="24"/>
                                        </w:rPr>
                                        <w:t xml:space="preserve"> pagal </w:t>
                                      </w:r>
                                      <w:r>
                                        <w:rPr>
                                          <w:szCs w:val="24"/>
                                        </w:rPr>
                                        <w:t>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EB) Nr. 1488/94, Tarybos direktyvą 76/769/EEB ir Komisijos direktyvas 91/155/EEB, 93/67/EEB, 93/105/EB bei 2000/21/EB (OL 2006 L 396, p. 1), su paskutiniais pakeitimais, padarytais 2015 m. gegužės 28 d. Komisijos reglamentu (ES) Nr. 2015/830 (OL 2015 L 132, p. 8) (toliau – Reglamentas (EB) Nr. 1907/2006), autorizuotomis cheminėmis medžiagomis</w:t>
                                      </w:r>
                                      <w:r>
                                        <w:rPr>
                                          <w:color w:val="000000"/>
                                          <w:szCs w:val="24"/>
                                        </w:rPr>
                                        <w:t xml:space="preserve"> </w:t>
                                      </w:r>
                                      <w:r>
                                        <w:rPr>
                                          <w:szCs w:val="24"/>
                                        </w:rPr>
                                        <w:t xml:space="preserve">ir </w:t>
                                      </w:r>
                                      <w:r>
                                        <w:rPr>
                                          <w:color w:val="000000"/>
                                          <w:szCs w:val="24"/>
                                        </w:rPr>
                                        <w:t>Lietuvos Respublikos cheminių medžiagų ir preparatų įstatymo 1 straipsnio 3 dalyje nurodytomis medžiagomis</w:t>
                                      </w:r>
                                      <w:r>
                                        <w:rPr>
                                          <w:szCs w:val="24"/>
                                        </w:rPr>
                                        <w:t>.</w:t>
                                      </w:r>
                                    </w:p>
                                  </w:sdtContent>
                                </w:sdt>
                                <w:sdt>
                                  <w:sdtPr>
                                    <w:alias w:val="1 str. 3 d."/>
                                    <w:tag w:val="part_6105c344c6a04308bb803b1518d80528"/>
                                    <w:lock w:val="sdtLocked"/>
                                    <w:richText/>
                                  </w:sdtPr>
                                  <w:sdtContent>
                                    <w:p w14:paraId="1F3252DA" w14:textId="1E45E5B9">
                                      <w:pPr>
                                        <w:ind w:firstLine="720"/>
                                        <w:jc w:val="both"/>
                                        <w:rPr>
                                          <w:color w:val="000000"/>
                                          <w:szCs w:val="24"/>
                                        </w:rPr>
                                      </w:pPr>
                                      <w:sdt>
                                        <w:sdtPr>
                                          <w:alias w:val="Numeris"/>
                                          <w:tag w:val="nr_6105c344c6a04308bb803b1518d80528"/>
                                          <w:lock w:val="sdtLocked"/>
                                          <w:richText/>
                                        </w:sdtPr>
                                        <w:sdtContent>
                                          <w:r>
                                            <w:rPr>
                                              <w:szCs w:val="24"/>
                                            </w:rPr>
                                            <w:t>3</w:t>
                                          </w:r>
                                        </w:sdtContent>
                                      </w:sdt>
                                      <w:r>
                                        <w:rPr>
                                          <w:szCs w:val="24"/>
                                        </w:rPr>
                                        <w:t>. Šio įstatymo 5 ir 9 straipsniai netaikomi veiklai, susijusiai su</w:t>
                                      </w:r>
                                      <w:r>
                                        <w:rPr>
                                          <w:color w:val="000000"/>
                                          <w:szCs w:val="24"/>
                                        </w:rPr>
                                        <w:t xml:space="preserve"> </w:t>
                                      </w:r>
                                      <w:r>
                                        <w:rPr>
                                          <w:szCs w:val="24"/>
                                        </w:rPr>
                                        <w:t xml:space="preserve">nafta, naftos ir akmens anglių perdirbimo metu susidarančiomis tarpinėmis medžiagomis bei </w:t>
                                      </w:r>
                                      <w:r>
                                        <w:rPr>
                                          <w:szCs w:val="24"/>
                                          <w:lang w:eastAsia="lt-LT"/>
                                        </w:rPr>
                                        <w:t>naftos ir akmens anglių perdirbimo produktais</w:t>
                                      </w:r>
                                      <w:r>
                                        <w:rPr>
                                          <w:szCs w:val="24"/>
                                        </w:rPr>
                                        <w:t>, priskiriamais nuodingosioms medžiagoms ir naudojamais kaip energijos ištekliai, taip pat veiklai, susijusiai su augalų apsaugos produktais, priskiriamais nuodingosioms medžiagoms, išskyrus fumigantus.</w:t>
                                      </w:r>
                                    </w:p>
                                  </w:sdtContent>
                                </w:sdt>
                                <w:sdt>
                                  <w:sdtPr>
                                    <w:alias w:val="1 str. 4 d."/>
                                    <w:tag w:val="part_d465ab72b51b43f8b7f070e261912544"/>
                                    <w:lock w:val="sdtLocked"/>
                                    <w:richText/>
                                  </w:sdtPr>
                                  <w:sdtContent>
                                    <w:p w14:paraId="68A13CD3" w14:textId="77777777">
                                      <w:pPr>
                                        <w:ind w:firstLine="720"/>
                                        <w:jc w:val="both"/>
                                        <w:rPr>
                                          <w:szCs w:val="24"/>
                                        </w:rPr>
                                      </w:pPr>
                                      <w:sdt>
                                        <w:sdtPr>
                                          <w:alias w:val="Numeris"/>
                                          <w:tag w:val="nr_d465ab72b51b43f8b7f070e261912544"/>
                                          <w:lock w:val="sdtLocked"/>
                                          <w:richText/>
                                        </w:sdtPr>
                                        <w:sdtContent>
                                          <w:r>
                                            <w:rPr>
                                              <w:szCs w:val="24"/>
                                            </w:rPr>
                                            <w:t>4</w:t>
                                          </w:r>
                                        </w:sdtContent>
                                      </w:sdt>
                                      <w:r>
                                        <w:rPr>
                                          <w:szCs w:val="24"/>
                                        </w:rPr>
                                        <w:t>. Šiuo įstatymu įgyvendinami Europos Sąjungos teisės aktai nurodyti šio įstatymo priede.</w:t>
                                      </w:r>
                                    </w:p>
                                    <w:p w14:paraId="0CA75D5F" w14:textId="77777777">
                                      <w:pPr>
                                        <w:jc w:val="both"/>
                                        <w:rPr>
                                          <w:color w:val="000000"/>
                                          <w:szCs w:val="24"/>
                                        </w:rPr>
                                      </w:pPr>
                                    </w:p>
                                  </w:sdtContent>
                                </w:sdt>
                              </w:sdtContent>
                            </w:sdt>
                            <w:sdt>
                              <w:sdtPr>
                                <w:alias w:val="2 str."/>
                                <w:tag w:val="part_47d17f63a3c84378bba2485df6a36c1e"/>
                                <w:lock w:val="sdtLocked"/>
                                <w:richText/>
                              </w:sdtPr>
                              <w:sdtContent>
                                <w:p w14:paraId="0BB5BC83" w14:textId="77777777">
                                  <w:pPr>
                                    <w:keepNext/>
                                    <w:tabs>
                                      <w:tab w:val="left" w:pos="0"/>
                                    </w:tabs>
                                    <w:overflowPunct w:val="0"/>
                                    <w:ind w:firstLine="720"/>
                                    <w:jc w:val="both"/>
                                    <w:textAlignment w:val="baseline"/>
                                    <w:outlineLvl w:val="2"/>
                                    <w:rPr>
                                      <w:b/>
                                      <w:bCs/>
                                      <w:color w:val="000000"/>
                                      <w:szCs w:val="24"/>
                                      <w:lang w:eastAsia="lt-LT"/>
                                    </w:rPr>
                                  </w:pPr>
                                  <w:sdt>
                                    <w:sdtPr>
                                      <w:alias w:val="Numeris"/>
                                      <w:tag w:val="nr_47d17f63a3c84378bba2485df6a36c1e"/>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47d17f63a3c84378bba2485df6a36c1e"/>
                                      <w:lock w:val="sdtLocked"/>
                                      <w:richText/>
                                    </w:sdtPr>
                                    <w:sdtContent>
                                      <w:r>
                                        <w:rPr>
                                          <w:b/>
                                          <w:bCs/>
                                          <w:color w:val="000000"/>
                                          <w:szCs w:val="24"/>
                                          <w:lang w:eastAsia="lt-LT"/>
                                        </w:rPr>
                                        <w:t>Pagrindinės šio įstatymo sąvokos</w:t>
                                      </w:r>
                                    </w:sdtContent>
                                  </w:sdt>
                                </w:p>
                                <w:sdt>
                                  <w:sdtPr>
                                    <w:alias w:val="2 str. 1 d."/>
                                    <w:tag w:val="part_682f02df919b41389b851c268e599d2b"/>
                                    <w:lock w:val="sdtLocked"/>
                                    <w:richText/>
                                  </w:sdtPr>
                                  <w:sdtContent>
                                    <w:p w14:paraId="560DAD81" w14:textId="77777777">
                                      <w:pPr>
                                        <w:ind w:firstLine="709"/>
                                        <w:jc w:val="both"/>
                                        <w:rPr>
                                          <w:szCs w:val="24"/>
                                          <w:lang w:eastAsia="lt-LT"/>
                                        </w:rPr>
                                      </w:pPr>
                                      <w:sdt>
                                        <w:sdtPr>
                                          <w:alias w:val="Numeris"/>
                                          <w:tag w:val="nr_682f02df919b41389b851c268e599d2b"/>
                                          <w:lock w:val="sdtLocked"/>
                                          <w:richText/>
                                        </w:sdtPr>
                                        <w:sdtContent>
                                          <w:r>
                                            <w:rPr>
                                              <w:color w:val="000000"/>
                                              <w:szCs w:val="24"/>
                                              <w:lang w:eastAsia="lt-LT"/>
                                            </w:rPr>
                                            <w:t>1</w:t>
                                          </w:r>
                                        </w:sdtContent>
                                      </w:sdt>
                                      <w:r>
                                        <w:rPr>
                                          <w:color w:val="000000"/>
                                          <w:szCs w:val="24"/>
                                          <w:lang w:eastAsia="lt-LT"/>
                                        </w:rPr>
                                        <w:t xml:space="preserve">. </w:t>
                                      </w:r>
                                      <w:r>
                                        <w:rPr>
                                          <w:b/>
                                          <w:bCs/>
                                          <w:szCs w:val="24"/>
                                          <w:lang w:eastAsia="lt-LT"/>
                                        </w:rPr>
                                        <w:t xml:space="preserve">Akmens anglys </w:t>
                                      </w:r>
                                      <w:r>
                                        <w:rPr>
                                          <w:szCs w:val="24"/>
                                          <w:lang w:eastAsia="lt-LT"/>
                                        </w:rPr>
                                        <w:t>– nuosėdinė augalinės kilmės uoliena, turinti 75–92 procentus anglies.</w:t>
                                      </w:r>
                                    </w:p>
                                  </w:sdtContent>
                                </w:sdt>
                                <w:sdt>
                                  <w:sdtPr>
                                    <w:alias w:val="2 str. 2 d."/>
                                    <w:tag w:val="part_a392350727324162b3dbae015fdb241d"/>
                                    <w:lock w:val="sdtLocked"/>
                                    <w:richText/>
                                  </w:sdtPr>
                                  <w:sdtContent>
                                    <w:p w14:paraId="65C60561" w14:textId="77777777">
                                      <w:pPr>
                                        <w:ind w:firstLine="709"/>
                                        <w:jc w:val="both"/>
                                        <w:rPr>
                                          <w:szCs w:val="24"/>
                                          <w:lang w:eastAsia="lt-LT"/>
                                        </w:rPr>
                                      </w:pPr>
                                      <w:sdt>
                                        <w:sdtPr>
                                          <w:alias w:val="Numeris"/>
                                          <w:tag w:val="nr_a392350727324162b3dbae015fdb241d"/>
                                          <w:lock w:val="sdtLocked"/>
                                          <w:richText/>
                                        </w:sdtPr>
                                        <w:sdtContent>
                                          <w:r>
                                            <w:rPr>
                                              <w:color w:val="000000"/>
                                              <w:szCs w:val="24"/>
                                              <w:lang w:eastAsia="lt-LT"/>
                                            </w:rPr>
                                            <w:t>2</w:t>
                                          </w:r>
                                        </w:sdtContent>
                                      </w:sdt>
                                      <w:r>
                                        <w:rPr>
                                          <w:szCs w:val="24"/>
                                          <w:lang w:eastAsia="lt-LT"/>
                                        </w:rPr>
                                        <w:t xml:space="preserve">. </w:t>
                                      </w:r>
                                      <w:r>
                                        <w:rPr>
                                          <w:b/>
                                          <w:szCs w:val="24"/>
                                          <w:lang w:eastAsia="lt-LT"/>
                                        </w:rPr>
                                        <w:t>Fumigantas</w:t>
                                      </w:r>
                                      <w:r>
                                        <w:rPr>
                                          <w:szCs w:val="24"/>
                                          <w:lang w:eastAsia="lt-LT"/>
                                        </w:rPr>
                                        <w:t xml:space="preserve"> – augalų apsaugos produktas, kurio dujomis ar garais naikinami augalų, augalinių produktų ir (ar) su augalais ir augaliniais produktais susijusių objektų kenksmingieji organizmai arba užkertamas kelias tokių organizmų veikimui.</w:t>
                                      </w:r>
                                    </w:p>
                                  </w:sdtContent>
                                </w:sdt>
                                <w:sdt>
                                  <w:sdtPr>
                                    <w:alias w:val="2 str. 3 d."/>
                                    <w:tag w:val="part_925da3ccb3534fa7980d2da478414001"/>
                                    <w:lock w:val="sdtLocked"/>
                                    <w:richText/>
                                  </w:sdtPr>
                                  <w:sdtContent>
                                    <w:p w14:paraId="78C93A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lang w:eastAsia="lt-LT"/>
                                        </w:rPr>
                                      </w:pPr>
                                      <w:sdt>
                                        <w:sdtPr>
                                          <w:alias w:val="Numeris"/>
                                          <w:tag w:val="nr_925da3ccb3534fa7980d2da478414001"/>
                                          <w:lock w:val="sdtLocked"/>
                                          <w:richText/>
                                        </w:sdtPr>
                                        <w:sdtContent>
                                          <w:r>
                                            <w:rPr>
                                              <w:szCs w:val="24"/>
                                              <w:lang w:eastAsia="lt-LT"/>
                                            </w:rPr>
                                            <w:t>3</w:t>
                                          </w:r>
                                        </w:sdtContent>
                                      </w:sdt>
                                      <w:r>
                                        <w:rPr>
                                          <w:szCs w:val="24"/>
                                          <w:lang w:eastAsia="lt-LT"/>
                                        </w:rPr>
                                        <w:t xml:space="preserve">. </w:t>
                                      </w:r>
                                      <w:r>
                                        <w:rPr>
                                          <w:b/>
                                          <w:bCs/>
                                          <w:szCs w:val="24"/>
                                          <w:lang w:eastAsia="lt-LT"/>
                                        </w:rPr>
                                        <w:t xml:space="preserve">Kompetentingi asmenys </w:t>
                                      </w:r>
                                      <w:r>
                                        <w:rPr>
                                          <w:szCs w:val="24"/>
                                          <w:lang w:eastAsia="lt-LT"/>
                                        </w:rPr>
                                        <w:t xml:space="preserve">– Lietuvos Respublikos arba kitos Europos ekonominės erdvės </w:t>
                                      </w:r>
                                    </w:p>
                                    <w:p w14:paraId="5AC5AA97" w14:textId="6EF3DDDE">
                                      <w:pPr>
                                        <w:jc w:val="both"/>
                                        <w:rPr>
                                          <w:szCs w:val="24"/>
                                          <w:lang w:eastAsia="lt-LT"/>
                                        </w:rPr>
                                      </w:pPr>
                                      <w:r>
                                        <w:rPr>
                                          <w:szCs w:val="24"/>
                                          <w:lang w:eastAsia="lt-LT"/>
                                        </w:rPr>
                                        <w:t>valstybės (toliau – valstybės narės) piliečiai, kiti fiziniai asmenys, kurie naudojasi Lietuvos Respublikos ar Europos Sąjungos teisės aktų jiems suteiktomis judėjimo Lietuvos Respublikoje ar kitose valstybėse narėse teisėmis (toliau – fiziniai asmenys), taip pat Lietuvos Respublikoje įsteigti juridiniai asmenys ar jų filialai, kitose valstybėse narėse įsteigti juridiniai asmenys, kitos organizacijos ar jų filialai, veikiantys Lietuvos Respublikoje, (toliau – juridiniai asmenys ar jų padaliniai) atitinkantys šiame įstatyme nustatytus asmenų kompetencijos ir nepriekaištingos reputacijos reikalavimus.</w:t>
                                      </w:r>
                                    </w:p>
                                  </w:sdtContent>
                                </w:sdt>
                                <w:sdt>
                                  <w:sdtPr>
                                    <w:alias w:val="2 str. 4 d."/>
                                    <w:tag w:val="part_36f7375f4b66481db1deefe0d674d86d"/>
                                    <w:lock w:val="sdtLocked"/>
                                    <w:richText/>
                                  </w:sdtPr>
                                  <w:sdtContent>
                                    <w:p w14:paraId="6C2E4BFA" w14:textId="77777777">
                                      <w:pPr>
                                        <w:ind w:firstLine="720"/>
                                        <w:jc w:val="both"/>
                                        <w:rPr>
                                          <w:szCs w:val="24"/>
                                        </w:rPr>
                                      </w:pPr>
                                      <w:sdt>
                                        <w:sdtPr>
                                          <w:alias w:val="Numeris"/>
                                          <w:tag w:val="nr_36f7375f4b66481db1deefe0d674d86d"/>
                                          <w:lock w:val="sdtLocked"/>
                                          <w:richText/>
                                        </w:sdtPr>
                                        <w:sdtContent>
                                          <w:r>
                                            <w:rPr>
                                              <w:szCs w:val="24"/>
                                            </w:rPr>
                                            <w:t>4</w:t>
                                          </w:r>
                                        </w:sdtContent>
                                      </w:sdt>
                                      <w:r>
                                        <w:rPr>
                                          <w:szCs w:val="24"/>
                                        </w:rPr>
                                        <w:t xml:space="preserve">. </w:t>
                                      </w:r>
                                      <w:r>
                                        <w:rPr>
                                          <w:b/>
                                          <w:bCs/>
                                          <w:szCs w:val="24"/>
                                        </w:rPr>
                                        <w:t>Nafta</w:t>
                                      </w:r>
                                      <w:r>
                                        <w:rPr>
                                          <w:szCs w:val="24"/>
                                        </w:rPr>
                                        <w:t xml:space="preserve"> – gamtinis sočiųjų, nesočiųjų ir aromatinių angliavandenilių degusis mišinys su deguonies, fosforo, azoto junginių priemaišomis.</w:t>
                                      </w:r>
                                    </w:p>
                                  </w:sdtContent>
                                </w:sdt>
                                <w:sdt>
                                  <w:sdtPr>
                                    <w:alias w:val="2 str. 5 d."/>
                                    <w:tag w:val="part_2a9ecdb8fe0a4b4b99bfb842034abcaf"/>
                                    <w:lock w:val="sdtLocked"/>
                                    <w:richText/>
                                  </w:sdtPr>
                                  <w:sdtContent>
                                    <w:p w14:paraId="4725AFF4" w14:textId="77777777">
                                      <w:pPr>
                                        <w:ind w:firstLine="720"/>
                                        <w:jc w:val="both"/>
                                        <w:rPr>
                                          <w:szCs w:val="24"/>
                                        </w:rPr>
                                      </w:pPr>
                                      <w:sdt>
                                        <w:sdtPr>
                                          <w:alias w:val="Numeris"/>
                                          <w:tag w:val="nr_2a9ecdb8fe0a4b4b99bfb842034abcaf"/>
                                          <w:lock w:val="sdtLocked"/>
                                          <w:richText/>
                                        </w:sdtPr>
                                        <w:sdtContent>
                                          <w:r>
                                            <w:rPr>
                                              <w:szCs w:val="24"/>
                                            </w:rPr>
                                            <w:t>5</w:t>
                                          </w:r>
                                        </w:sdtContent>
                                      </w:sdt>
                                      <w:r>
                                        <w:rPr>
                                          <w:szCs w:val="24"/>
                                        </w:rPr>
                                        <w:t>.</w:t>
                                      </w:r>
                                      <w:r>
                                        <w:rPr>
                                          <w:b/>
                                          <w:bCs/>
                                          <w:szCs w:val="24"/>
                                        </w:rPr>
                                        <w:t xml:space="preserve"> Naftos ir akmens anglių perdirbimo produktai</w:t>
                                      </w:r>
                                      <w:r>
                                        <w:rPr>
                                          <w:szCs w:val="24"/>
                                        </w:rPr>
                                        <w:t xml:space="preserve"> – cheminės medžiagos ir (ar) preparatai (mišiniai), gaunami perdirbant naftą ir akmens anglis.</w:t>
                                      </w:r>
                                    </w:p>
                                  </w:sdtContent>
                                </w:sdt>
                                <w:sdt>
                                  <w:sdtPr>
                                    <w:alias w:val="2 str. 6 d."/>
                                    <w:tag w:val="part_c127dbf4ed6b4aa7ac07b577f3a75f1f"/>
                                    <w:lock w:val="sdtLocked"/>
                                    <w:richText/>
                                  </w:sdtPr>
                                  <w:sdtContent>
                                    <w:p w14:paraId="0BDC007B" w14:textId="77777777">
                                      <w:pPr>
                                        <w:ind w:firstLine="720"/>
                                        <w:jc w:val="both"/>
                                        <w:rPr>
                                          <w:szCs w:val="24"/>
                                        </w:rPr>
                                      </w:pPr>
                                      <w:sdt>
                                        <w:sdtPr>
                                          <w:alias w:val="Numeris"/>
                                          <w:tag w:val="nr_c127dbf4ed6b4aa7ac07b577f3a75f1f"/>
                                          <w:lock w:val="sdtLocked"/>
                                          <w:richText/>
                                        </w:sdtPr>
                                        <w:sdtContent>
                                          <w:r>
                                            <w:rPr>
                                              <w:szCs w:val="24"/>
                                            </w:rPr>
                                            <w:t>6</w:t>
                                          </w:r>
                                        </w:sdtContent>
                                      </w:sdt>
                                      <w:r>
                                        <w:rPr>
                                          <w:szCs w:val="24"/>
                                        </w:rPr>
                                        <w:t xml:space="preserve">. </w:t>
                                      </w:r>
                                      <w:r>
                                        <w:rPr>
                                          <w:b/>
                                          <w:bCs/>
                                          <w:szCs w:val="24"/>
                                        </w:rPr>
                                        <w:t>Nuodingosios medžiagos</w:t>
                                      </w:r>
                                      <w:r>
                                        <w:rPr>
                                          <w:szCs w:val="24"/>
                                        </w:rPr>
                                        <w:t xml:space="preserve"> – 2008 m. gruodžio 16 d. Europos Parlamento ir Tarybos reglamente (EB) Nr. 1272/2008 dėl cheminių medžiagų ir mišinių klasifikavimo, ženklinimo ir pakavimo, iš dalies keičiančiame ir panaikinančiame direktyvas 67/548/EEB bei 1999/45/EB ir iš dalies keičiančiame Reglamentą (EB) Nr. 1907/2006 (OL 2008 L 353, p. 1), su paskutiniais pakeitimais, padarytais 2014 m. gruodžio 5 d. Komisijos reglamentu (ES) Nr. 1297/2014 (OL 2014 L 350, p. 1) (toliau – Reglamentas (EB) Nr. 1272/2008), apibrėžtos 1, 2 ir 3 kategorijos ūmiai toksiškos, 1A ir 1B kategorijos kancerogeninės, 1A ir 1B kategorijos mutageninės, 1A ir 1B kategorijos toksiškai veikiančios reprodukciją, 1 kategorijos specifiškai toksiškos konkrečiam organui po vienkartinio poveikio, 1 kategorijos specifiškai toksiškos konkrečiam organui po kartotinio poveikio cheminės medžiagos ir (ar) mišiniai.</w:t>
                                      </w:r>
                                    </w:p>
                                  </w:sdtContent>
                                </w:sdt>
                                <w:sdt>
                                  <w:sdtPr>
                                    <w:alias w:val="2 str. 7 d."/>
                                    <w:tag w:val="part_cda78ebb5efb4aea9bef95348f291a94"/>
                                    <w:lock w:val="sdtLocked"/>
                                    <w:richText/>
                                  </w:sdtPr>
                                  <w:sdtContent>
                                    <w:p w14:paraId="120B242F" w14:textId="77777777">
                                      <w:pPr>
                                        <w:ind w:firstLine="720"/>
                                        <w:jc w:val="both"/>
                                        <w:rPr>
                                          <w:szCs w:val="24"/>
                                        </w:rPr>
                                      </w:pPr>
                                      <w:sdt>
                                        <w:sdtPr>
                                          <w:alias w:val="Numeris"/>
                                          <w:tag w:val="nr_cda78ebb5efb4aea9bef95348f291a94"/>
                                          <w:lock w:val="sdtLocked"/>
                                          <w:richText/>
                                        </w:sdtPr>
                                        <w:sdtContent>
                                          <w:r>
                                            <w:rPr>
                                              <w:szCs w:val="24"/>
                                            </w:rPr>
                                            <w:t>7</w:t>
                                          </w:r>
                                        </w:sdtContent>
                                      </w:sdt>
                                      <w:r>
                                        <w:rPr>
                                          <w:szCs w:val="24"/>
                                        </w:rPr>
                                        <w:t xml:space="preserve">. </w:t>
                                      </w:r>
                                      <w:r>
                                        <w:rPr>
                                          <w:b/>
                                          <w:bCs/>
                                          <w:szCs w:val="24"/>
                                        </w:rPr>
                                        <w:t>Veikla, susijusi su nuodingosiomis medžiagomis</w:t>
                                      </w:r>
                                      <w:r>
                                        <w:rPr>
                                          <w:szCs w:val="24"/>
                                        </w:rPr>
                                        <w:t xml:space="preserve"> – nuodingųjų medžiagų gamyba, tiekimas rinkai ir naudojimas. </w:t>
                                      </w:r>
                                    </w:p>
                                  </w:sdtContent>
                                </w:sdt>
                                <w:sdt>
                                  <w:sdtPr>
                                    <w:alias w:val="2 str. 8 d."/>
                                    <w:tag w:val="part_f4b4bfaaffa24161a423ce2b21a172bd"/>
                                    <w:lock w:val="sdtLocked"/>
                                    <w:richText/>
                                  </w:sdtPr>
                                  <w:sdtContent>
                                    <w:p w14:paraId="5077ED13" w14:textId="155A49FC">
                                      <w:pPr>
                                        <w:ind w:firstLine="720"/>
                                        <w:jc w:val="both"/>
                                        <w:rPr>
                                          <w:szCs w:val="24"/>
                                        </w:rPr>
                                      </w:pPr>
                                      <w:sdt>
                                        <w:sdtPr>
                                          <w:alias w:val="Numeris"/>
                                          <w:tag w:val="nr_f4b4bfaaffa24161a423ce2b21a172bd"/>
                                          <w:lock w:val="sdtLocked"/>
                                          <w:richText/>
                                        </w:sdtPr>
                                        <w:sdtContent>
                                          <w:r>
                                            <w:rPr>
                                              <w:szCs w:val="24"/>
                                            </w:rPr>
                                            <w:t>8</w:t>
                                          </w:r>
                                        </w:sdtContent>
                                      </w:sdt>
                                      <w:r>
                                        <w:rPr>
                                          <w:szCs w:val="24"/>
                                        </w:rPr>
                                        <w:t>. Kitos šiame įstatyme vartojamos sąvokos suprantamos taip, kaip jos apibrėžtos Cheminių medžiagų ir preparatų įstatyme, Lietuvos Respublikos civilinės saugos įstatyme, Lietuvos Respublikos energetikos įstatyme, Lietuvos Respublikos augalų apsaugos įstatyme, Lietuvos Respublikos darbuotojų saugos ir sveikatos įstatyme, Lietuvos Respublikos darbo kodekse, Lietuvos Respublikos valstybinio socialinio draudimo įstatyme, Lietuvos Respublikos civiliniame kodekse, Reglamente (EB) Nr. 1907/2006 ir Reglamente (EB) Nr. 1272/2008.</w:t>
                                      </w:r>
                                    </w:p>
                                    <w:p w14:paraId="23CECF1D" w14:textId="77777777">
                                      <w:pPr>
                                        <w:ind w:firstLine="720"/>
                                        <w:jc w:val="both"/>
                                        <w:rPr>
                                          <w:szCs w:val="24"/>
                                        </w:rPr>
                                      </w:pPr>
                                    </w:p>
                                  </w:sdtContent>
                                </w:sdt>
                              </w:sdtContent>
                            </w:sdt>
                            <w:sdt>
                              <w:sdtPr>
                                <w:alias w:val="3 str."/>
                                <w:tag w:val="part_26daec87af9e4d4da29af3457b51adb7"/>
                                <w:lock w:val="sdtLocked"/>
                                <w:richText/>
                              </w:sdtPr>
                              <w:sdtContent>
                                <w:p w14:paraId="4FEC63E0" w14:textId="43D4FDAC">
                                  <w:pPr>
                                    <w:keepNext/>
                                    <w:overflowPunct w:val="0"/>
                                    <w:ind w:firstLine="720"/>
                                    <w:textAlignment w:val="baseline"/>
                                    <w:outlineLvl w:val="2"/>
                                    <w:rPr>
                                      <w:b/>
                                      <w:bCs/>
                                      <w:color w:val="000000"/>
                                      <w:szCs w:val="24"/>
                                      <w:lang w:eastAsia="lt-LT"/>
                                    </w:rPr>
                                  </w:pPr>
                                  <w:sdt>
                                    <w:sdtPr>
                                      <w:alias w:val="Numeris"/>
                                      <w:tag w:val="nr_26daec87af9e4d4da29af3457b51adb7"/>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26daec87af9e4d4da29af3457b51adb7"/>
                                      <w:lock w:val="sdtLocked"/>
                                      <w:richText/>
                                    </w:sdtPr>
                                    <w:sdtContent>
                                      <w:r>
                                        <w:rPr>
                                          <w:b/>
                                          <w:bCs/>
                                          <w:color w:val="000000"/>
                                          <w:szCs w:val="24"/>
                                          <w:lang w:eastAsia="lt-LT"/>
                                        </w:rPr>
                                        <w:t>Informacijos, susijusios su žmonių apsinuodijimais nuodingosiomis medžiagomis, kaupimas ir teikimas</w:t>
                                      </w:r>
                                    </w:sdtContent>
                                  </w:sdt>
                                </w:p>
                                <w:sdt>
                                  <w:sdtPr>
                                    <w:alias w:val="3 str. 1 d."/>
                                    <w:tag w:val="part_4ee986645cb54640ae4c5e9fc78c15c6"/>
                                    <w:lock w:val="sdtLocked"/>
                                    <w:richText/>
                                  </w:sdtPr>
                                  <w:sdtContent>
                                    <w:p w14:paraId="3AC06822" w14:textId="00661D60">
                                      <w:pPr>
                                        <w:overflowPunct w:val="0"/>
                                        <w:ind w:firstLine="720"/>
                                        <w:jc w:val="both"/>
                                        <w:textAlignment w:val="baseline"/>
                                        <w:rPr>
                                          <w:color w:val="000000"/>
                                          <w:szCs w:val="24"/>
                                          <w:lang w:eastAsia="lt-LT"/>
                                        </w:rPr>
                                      </w:pPr>
                                      <w:sdt>
                                        <w:sdtPr>
                                          <w:alias w:val="Numeris"/>
                                          <w:tag w:val="nr_4ee986645cb54640ae4c5e9fc78c15c6"/>
                                          <w:lock w:val="sdtLocked"/>
                                          <w:richText/>
                                        </w:sdtPr>
                                        <w:sdtContent>
                                          <w:r>
                                            <w:rPr>
                                              <w:color w:val="000000"/>
                                              <w:szCs w:val="24"/>
                                              <w:lang w:eastAsia="lt-LT"/>
                                            </w:rPr>
                                            <w:t>1</w:t>
                                          </w:r>
                                        </w:sdtContent>
                                      </w:sdt>
                                      <w:r>
                                        <w:rPr>
                                          <w:color w:val="000000"/>
                                          <w:szCs w:val="24"/>
                                          <w:lang w:eastAsia="lt-LT"/>
                                        </w:rPr>
                                        <w:t>. Siekiant užtikrinti tinkamą apsinuodijimų nuodingosiomis medžiagomis gydymą ir prevenciją, informaciją, susijusią su žmonių apsinuodijimais nuodingosiomis medžiagomis, iš sveikatos priežiūros įstaigų, kompetentingų asmenų kaupia ir juridiniams asmenims ar jų padaliniams bei fiziniams asmenims teikia Lietuvos Respublikos sveikatos apsaugos ministerijos (toliau – Sveikatos apsaugos ministerija) įgaliota visuomenės sveikatos priežiūros įstaiga. Informacijos, susijusios su žmonių apsinuodijimais nuodingosiomis medžiagomis, kaupimo ir teikimo taisykles tvirtina sveikatos apsaugos ministras (toliau – sveikatos apsaugos ministras).</w:t>
                                      </w:r>
                                    </w:p>
                                  </w:sdtContent>
                                </w:sdt>
                                <w:sdt>
                                  <w:sdtPr>
                                    <w:alias w:val="3 str. 2 d."/>
                                    <w:tag w:val="part_162abbd4f9bb4805842478443410de56"/>
                                    <w:lock w:val="sdtLocked"/>
                                    <w:richText/>
                                  </w:sdtPr>
                                  <w:sdtContent>
                                    <w:p w14:paraId="0267BF71" w14:textId="4EBFBD65">
                                      <w:pPr>
                                        <w:overflowPunct w:val="0"/>
                                        <w:ind w:firstLine="720"/>
                                        <w:jc w:val="both"/>
                                        <w:textAlignment w:val="baseline"/>
                                        <w:rPr>
                                          <w:color w:val="000000"/>
                                          <w:szCs w:val="24"/>
                                          <w:lang w:eastAsia="lt-LT"/>
                                        </w:rPr>
                                      </w:pPr>
                                      <w:sdt>
                                        <w:sdtPr>
                                          <w:alias w:val="Numeris"/>
                                          <w:tag w:val="nr_162abbd4f9bb4805842478443410de56"/>
                                          <w:lock w:val="sdtLocked"/>
                                          <w:richText/>
                                        </w:sdtPr>
                                        <w:sdtContent>
                                          <w:r>
                                            <w:rPr>
                                              <w:color w:val="000000"/>
                                              <w:szCs w:val="24"/>
                                              <w:lang w:eastAsia="lt-LT"/>
                                            </w:rPr>
                                            <w:t>2</w:t>
                                          </w:r>
                                        </w:sdtContent>
                                      </w:sdt>
                                      <w:r>
                                        <w:rPr>
                                          <w:color w:val="000000"/>
                                          <w:szCs w:val="24"/>
                                          <w:lang w:eastAsia="lt-LT"/>
                                        </w:rPr>
                                        <w:t xml:space="preserve">. Siekiant informuoti visuomenę, Sveikatos apsaugos ministerijos įgaliotos visuomenės sveikatos priežiūros įstaigos skelbia savo interneto svetainėse duomenis apie nuodingųjų medžiagų poveikį sveikatai ir apsisaugojimo nuo to poveikio būdus. </w:t>
                                      </w:r>
                                    </w:p>
                                    <w:p w14:paraId="4CD49840" w14:textId="77777777">
                                      <w:pPr>
                                        <w:overflowPunct w:val="0"/>
                                        <w:jc w:val="both"/>
                                        <w:textAlignment w:val="baseline"/>
                                        <w:rPr>
                                          <w:szCs w:val="24"/>
                                          <w:lang w:eastAsia="lt-LT"/>
                                        </w:rPr>
                                      </w:pPr>
                                    </w:p>
                                  </w:sdtContent>
                                </w:sdt>
                              </w:sdtContent>
                            </w:sdt>
                          </w:sdtContent>
                        </w:sdt>
                        <w:sdt>
                          <w:sdtPr>
                            <w:alias w:val="skirsnis"/>
                            <w:tag w:val="part_8a66220d798343d98520cb9d63c5a901"/>
                            <w:lock w:val="sdtLocked"/>
                            <w:richText/>
                          </w:sdtPr>
                          <w:sdtContent>
                            <w:p w14:paraId="12E1C018" w14:textId="082A76B4">
                              <w:pPr>
                                <w:jc w:val="center"/>
                                <w:rPr>
                                  <w:b/>
                                  <w:bCs/>
                                  <w:caps/>
                                  <w:strike/>
                                  <w:color w:val="000000"/>
                                  <w:szCs w:val="24"/>
                                </w:rPr>
                              </w:pPr>
                              <w:sdt>
                                <w:sdtPr>
                                  <w:alias w:val="Numeris"/>
                                  <w:tag w:val="nr_8a66220d798343d98520cb9d63c5a901"/>
                                  <w:lock w:val="sdtLocked"/>
                                  <w:richText/>
                                </w:sdtPr>
                                <w:sdtContent>
                                  <w:r>
                                    <w:rPr>
                                      <w:b/>
                                      <w:bCs/>
                                      <w:color w:val="000000"/>
                                      <w:szCs w:val="24"/>
                                    </w:rPr>
                                    <w:t>ANTRASIS</w:t>
                                  </w:r>
                                </w:sdtContent>
                              </w:sdt>
                              <w:r>
                                <w:rPr>
                                  <w:b/>
                                  <w:bCs/>
                                  <w:color w:val="000000"/>
                                  <w:szCs w:val="24"/>
                                </w:rPr>
                                <w:t xml:space="preserve"> SKIRSNIS</w:t>
                              </w:r>
                            </w:p>
                            <w:p w14:paraId="79932152" w14:textId="77777777">
                              <w:pPr>
                                <w:jc w:val="center"/>
                                <w:rPr>
                                  <w:b/>
                                  <w:bCs/>
                                  <w:caps/>
                                  <w:color w:val="000000"/>
                                  <w:szCs w:val="24"/>
                                </w:rPr>
                              </w:pPr>
                              <w:sdt>
                                <w:sdtPr>
                                  <w:alias w:val="Pavadinimas"/>
                                  <w:tag w:val="title_8a66220d798343d98520cb9d63c5a901"/>
                                  <w:lock w:val="sdtLocked"/>
                                  <w:richText/>
                                </w:sdtPr>
                                <w:sdtContent>
                                  <w:r>
                                    <w:rPr>
                                      <w:b/>
                                      <w:bCs/>
                                      <w:color w:val="000000"/>
                                      <w:szCs w:val="24"/>
                                    </w:rPr>
                                    <w:t xml:space="preserve">VEIKLOS, SUSIJUSIOS SU NUODINGOSIOMIS MEDŽIAGOMIS, </w:t>
                                  </w:r>
                                  <w:r>
                                    <w:rPr>
                                      <w:b/>
                                      <w:bCs/>
                                      <w:caps/>
                                      <w:color w:val="000000"/>
                                      <w:szCs w:val="24"/>
                                    </w:rPr>
                                    <w:t>vykdymo sąlygos</w:t>
                                  </w:r>
                                </w:sdtContent>
                              </w:sdt>
                            </w:p>
                            <w:p w14:paraId="1C72475E" w14:textId="77777777">
                              <w:pPr>
                                <w:jc w:val="center"/>
                                <w:rPr>
                                  <w:caps/>
                                  <w:color w:val="000000"/>
                                  <w:szCs w:val="24"/>
                                </w:rPr>
                              </w:pPr>
                            </w:p>
                            <w:sdt>
                              <w:sdtPr>
                                <w:alias w:val="4 str."/>
                                <w:tag w:val="part_620b051fd2d44f5eb6c984164d729c67"/>
                                <w:lock w:val="sdtLocked"/>
                                <w:richText/>
                              </w:sdtPr>
                              <w:sdtContent>
                                <w:p w14:paraId="6728AF4C" w14:textId="77777777">
                                  <w:pPr>
                                    <w:keepNext/>
                                    <w:overflowPunct w:val="0"/>
                                    <w:ind w:firstLine="720"/>
                                    <w:jc w:val="both"/>
                                    <w:textAlignment w:val="baseline"/>
                                    <w:outlineLvl w:val="2"/>
                                    <w:rPr>
                                      <w:b/>
                                      <w:bCs/>
                                      <w:color w:val="000000"/>
                                      <w:szCs w:val="24"/>
                                      <w:lang w:eastAsia="lt-LT"/>
                                    </w:rPr>
                                  </w:pPr>
                                  <w:sdt>
                                    <w:sdtPr>
                                      <w:alias w:val="Numeris"/>
                                      <w:tag w:val="nr_620b051fd2d44f5eb6c984164d729c67"/>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620b051fd2d44f5eb6c984164d729c67"/>
                                      <w:lock w:val="sdtLocked"/>
                                      <w:richText/>
                                    </w:sdtPr>
                                    <w:sdtContent>
                                      <w:r>
                                        <w:rPr>
                                          <w:b/>
                                          <w:bCs/>
                                          <w:color w:val="000000"/>
                                          <w:szCs w:val="24"/>
                                          <w:lang w:eastAsia="lt-LT"/>
                                        </w:rPr>
                                        <w:t>Veiklos, susijusios su nuodingosiomis medžiagomis, reikalavimai</w:t>
                                      </w:r>
                                    </w:sdtContent>
                                  </w:sdt>
                                </w:p>
                                <w:sdt>
                                  <w:sdtPr>
                                    <w:alias w:val="4 str. 1 d."/>
                                    <w:tag w:val="part_2c227b1b98d14874955402b427327aad"/>
                                    <w:lock w:val="sdtLocked"/>
                                    <w:richText/>
                                  </w:sdtPr>
                                  <w:sdtContent>
                                    <w:p w14:paraId="1ED9E1C2" w14:textId="77777777">
                                      <w:pPr>
                                        <w:ind w:firstLine="720"/>
                                        <w:jc w:val="both"/>
                                        <w:rPr>
                                          <w:szCs w:val="24"/>
                                        </w:rPr>
                                      </w:pPr>
                                      <w:r>
                                        <w:rPr>
                                          <w:szCs w:val="24"/>
                                        </w:rPr>
                                        <w:t>Vykdyti veiklą, susijusią su nuodingosiomis medžiagomis, gali tik kompetentingi asmenys, turintys:</w:t>
                                      </w:r>
                                    </w:p>
                                    <w:sdt>
                                      <w:sdtPr>
                                        <w:alias w:val="4 str. 1 d. 1 p."/>
                                        <w:tag w:val="part_9f677ccbad0c4e66914bf2d4df21792c"/>
                                        <w:lock w:val="sdtLocked"/>
                                        <w:richText/>
                                      </w:sdtPr>
                                      <w:sdtContent>
                                        <w:p w14:paraId="27B69F94" w14:textId="77777777">
                                          <w:pPr>
                                            <w:ind w:firstLine="709"/>
                                            <w:jc w:val="both"/>
                                            <w:rPr>
                                              <w:color w:val="000000"/>
                                              <w:szCs w:val="24"/>
                                            </w:rPr>
                                          </w:pPr>
                                          <w:sdt>
                                            <w:sdtPr>
                                              <w:alias w:val="Numeris"/>
                                              <w:tag w:val="nr_9f677ccbad0c4e66914bf2d4df21792c"/>
                                              <w:lock w:val="sdtLocked"/>
                                              <w:richText/>
                                            </w:sdtPr>
                                            <w:sdtContent>
                                              <w:r>
                                                <w:rPr>
                                                  <w:szCs w:val="24"/>
                                                </w:rPr>
                                                <w:t>1</w:t>
                                              </w:r>
                                            </w:sdtContent>
                                          </w:sdt>
                                          <w:r>
                                            <w:rPr>
                                              <w:szCs w:val="24"/>
                                            </w:rPr>
                                            <w:t>) tinkamas patalpas ir (arba) vietas, atitinkančias sveikatos apsaugos ministro nustatytus reikalavimus. Kai veikla vykdoma tik užsakovų nurodytose vietose, šios vietos turi atitikti sveikatos apsaugos ministro nustatytus reikalavimus</w:t>
                                          </w:r>
                                          <w:r>
                                            <w:rPr>
                                              <w:color w:val="000000"/>
                                              <w:szCs w:val="24"/>
                                            </w:rPr>
                                            <w:t>;</w:t>
                                          </w:r>
                                        </w:p>
                                      </w:sdtContent>
                                    </w:sdt>
                                    <w:sdt>
                                      <w:sdtPr>
                                        <w:alias w:val="4 str. 1 d. 2 p."/>
                                        <w:tag w:val="part_f870e685d8f84f4bb0ccd42eaaef6a51"/>
                                        <w:lock w:val="sdtLocked"/>
                                        <w:richText/>
                                      </w:sdtPr>
                                      <w:sdtContent>
                                        <w:p w14:paraId="2414AAE9" w14:textId="74720EF3">
                                          <w:pPr>
                                            <w:ind w:firstLine="720"/>
                                            <w:jc w:val="both"/>
                                            <w:rPr>
                                              <w:b/>
                                              <w:bCs/>
                                              <w:strike/>
                                              <w:szCs w:val="24"/>
                                            </w:rPr>
                                          </w:pPr>
                                          <w:sdt>
                                            <w:sdtPr>
                                              <w:alias w:val="Numeris"/>
                                              <w:tag w:val="nr_f870e685d8f84f4bb0ccd42eaaef6a51"/>
                                              <w:lock w:val="sdtLocked"/>
                                              <w:richText/>
                                            </w:sdtPr>
                                            <w:sdtContent>
                                              <w:r>
                                                <w:rPr>
                                                  <w:szCs w:val="24"/>
                                                </w:rPr>
                                                <w:t>2</w:t>
                                              </w:r>
                                            </w:sdtContent>
                                          </w:sdt>
                                          <w:r>
                                            <w:rPr>
                                              <w:szCs w:val="24"/>
                                            </w:rPr>
                                            <w:t>) šio įstatymo 9 straipsnio 1 dalyje nurodytą leidimą vykdyti veiklą, susijusią su nuodingosiomis medžiagomis (toliau – leidimas).</w:t>
                                          </w:r>
                                        </w:p>
                                        <w:p w14:paraId="47ED84AF" w14:textId="77777777">
                                          <w:pPr>
                                            <w:ind w:firstLine="720"/>
                                            <w:rPr>
                                              <w:iCs/>
                                              <w:szCs w:val="24"/>
                                            </w:rPr>
                                          </w:pPr>
                                        </w:p>
                                      </w:sdtContent>
                                    </w:sdt>
                                  </w:sdtContent>
                                </w:sdt>
                              </w:sdtContent>
                            </w:sdt>
                            <w:sdt>
                              <w:sdtPr>
                                <w:alias w:val="5 str."/>
                                <w:tag w:val="part_9a23e485bac04093b861db333fd01bf7"/>
                                <w:lock w:val="sdtLocked"/>
                                <w:richText/>
                              </w:sdtPr>
                              <w:sdtContent>
                                <w:p w14:paraId="7E0817D2" w14:textId="77777777">
                                  <w:pPr>
                                    <w:ind w:firstLine="720"/>
                                    <w:jc w:val="both"/>
                                    <w:rPr>
                                      <w:b/>
                                      <w:bCs/>
                                      <w:szCs w:val="24"/>
                                    </w:rPr>
                                  </w:pPr>
                                  <w:sdt>
                                    <w:sdtPr>
                                      <w:alias w:val="Numeris"/>
                                      <w:tag w:val="nr_9a23e485bac04093b861db333fd01bf7"/>
                                      <w:lock w:val="sdtLocked"/>
                                      <w:richText/>
                                    </w:sdtPr>
                                    <w:sdtContent>
                                      <w:r>
                                        <w:rPr>
                                          <w:b/>
                                          <w:bCs/>
                                          <w:szCs w:val="24"/>
                                        </w:rPr>
                                        <w:t>5</w:t>
                                      </w:r>
                                    </w:sdtContent>
                                  </w:sdt>
                                  <w:r>
                                    <w:rPr>
                                      <w:b/>
                                      <w:bCs/>
                                      <w:szCs w:val="24"/>
                                    </w:rPr>
                                    <w:t xml:space="preserve"> straipsnis. </w:t>
                                  </w:r>
                                  <w:sdt>
                                    <w:sdtPr>
                                      <w:alias w:val="Pavadinimas"/>
                                      <w:tag w:val="title_9a23e485bac04093b861db333fd01bf7"/>
                                      <w:lock w:val="sdtLocked"/>
                                      <w:richText/>
                                    </w:sdtPr>
                                    <w:sdtContent>
                                      <w:r>
                                        <w:rPr>
                                          <w:b/>
                                          <w:bCs/>
                                          <w:szCs w:val="24"/>
                                        </w:rPr>
                                        <w:t>Kompetencijos ir nepriekaištingos reputacijos reikalavimai asmenims, siekiantiems vykdyti ir vykdantiems veiklą, susijusią su nuodingosiomis medžiagomis</w:t>
                                      </w:r>
                                    </w:sdtContent>
                                  </w:sdt>
                                </w:p>
                                <w:sdt>
                                  <w:sdtPr>
                                    <w:alias w:val="5 str. 1 d."/>
                                    <w:tag w:val="part_fe64f471b9484e6fac73b2f62581c719"/>
                                    <w:lock w:val="sdtLocked"/>
                                    <w:richText/>
                                  </w:sdtPr>
                                  <w:sdtContent>
                                    <w:p w14:paraId="1786C2DC" w14:textId="77777777">
                                      <w:pPr>
                                        <w:tabs>
                                          <w:tab w:val="left" w:pos="0"/>
                                        </w:tabs>
                                        <w:ind w:firstLine="720"/>
                                        <w:jc w:val="both"/>
                                        <w:rPr>
                                          <w:szCs w:val="24"/>
                                        </w:rPr>
                                      </w:pPr>
                                      <w:sdt>
                                        <w:sdtPr>
                                          <w:alias w:val="Numeris"/>
                                          <w:tag w:val="nr_fe64f471b9484e6fac73b2f62581c719"/>
                                          <w:lock w:val="sdtLocked"/>
                                          <w:richText/>
                                        </w:sdtPr>
                                        <w:sdtContent>
                                          <w:r>
                                            <w:rPr>
                                              <w:szCs w:val="24"/>
                                            </w:rPr>
                                            <w:t>1</w:t>
                                          </w:r>
                                        </w:sdtContent>
                                      </w:sdt>
                                      <w:r>
                                        <w:rPr>
                                          <w:szCs w:val="24"/>
                                        </w:rPr>
                                        <w:t>. Fizinis asmuo, siekiantis vykdyti ar vykdantis veiklą, susijusią su nuodingosiomis medžiagomis, išskyrus šio straipsnio 2 dalyje nurodytą fizinį asmenį, turi atitikti bent vieną iš šių kompetencijos reikalavimų:</w:t>
                                      </w:r>
                                    </w:p>
                                    <w:sdt>
                                      <w:sdtPr>
                                        <w:alias w:val="5 str. 1 d. 1 p."/>
                                        <w:tag w:val="part_2c5cd357e91e48e58704b44d9a65a699"/>
                                        <w:lock w:val="sdtLocked"/>
                                        <w:richText/>
                                      </w:sdtPr>
                                      <w:sdtContent>
                                        <w:p w14:paraId="27EE373B" w14:textId="77777777">
                                          <w:pPr>
                                            <w:ind w:firstLine="720"/>
                                            <w:jc w:val="both"/>
                                            <w:rPr>
                                              <w:szCs w:val="24"/>
                                            </w:rPr>
                                          </w:pPr>
                                          <w:sdt>
                                            <w:sdtPr>
                                              <w:alias w:val="Numeris"/>
                                              <w:tag w:val="nr_2c5cd357e91e48e58704b44d9a65a699"/>
                                              <w:lock w:val="sdtLocked"/>
                                              <w:richText/>
                                            </w:sdtPr>
                                            <w:sdtContent>
                                              <w:r>
                                                <w:rPr>
                                                  <w:szCs w:val="24"/>
                                                </w:rPr>
                                                <w:t>1</w:t>
                                              </w:r>
                                            </w:sdtContent>
                                          </w:sdt>
                                          <w:r>
                                            <w:rPr>
                                              <w:szCs w:val="24"/>
                                            </w:rPr>
                                            <w:t>) būti įgijęs chemijos, chemijos ir procesų inžinerijos, medicinos, farmacijos ar visuomenės sveikatos studijų krypčių aukštąjį ar jam prilygintą išsilavinimą;</w:t>
                                          </w:r>
                                        </w:p>
                                      </w:sdtContent>
                                    </w:sdt>
                                    <w:sdt>
                                      <w:sdtPr>
                                        <w:alias w:val="5 str. 1 d. 2 p."/>
                                        <w:tag w:val="part_0aede9e2b7e646ad94b4213415ac7c26"/>
                                        <w:lock w:val="sdtLocked"/>
                                        <w:richText/>
                                      </w:sdtPr>
                                      <w:sdtContent>
                                        <w:p w14:paraId="78C9ACF2" w14:textId="77777777">
                                          <w:pPr>
                                            <w:ind w:firstLine="720"/>
                                            <w:jc w:val="both"/>
                                            <w:rPr>
                                              <w:szCs w:val="24"/>
                                            </w:rPr>
                                          </w:pPr>
                                          <w:sdt>
                                            <w:sdtPr>
                                              <w:alias w:val="Numeris"/>
                                              <w:tag w:val="nr_0aede9e2b7e646ad94b4213415ac7c26"/>
                                              <w:lock w:val="sdtLocked"/>
                                              <w:richText/>
                                            </w:sdtPr>
                                            <w:sdtContent>
                                              <w:r>
                                                <w:rPr>
                                                  <w:szCs w:val="24"/>
                                                </w:rPr>
                                                <w:t>2</w:t>
                                              </w:r>
                                            </w:sdtContent>
                                          </w:sdt>
                                          <w:r>
                                            <w:rPr>
                                              <w:szCs w:val="24"/>
                                            </w:rPr>
                                            <w:t xml:space="preserve">) turėti sveikatos apsaugos ministro nustatyta tvarka išduotą sveikatos žinių atestavimo pažymėjimą pagal asmenų, kurie vykdo veiklą, susijusią su nuodingosiomis medžiagomis, mokymo sveikatos klausimais programą; </w:t>
                                          </w:r>
                                        </w:p>
                                      </w:sdtContent>
                                    </w:sdt>
                                    <w:sdt>
                                      <w:sdtPr>
                                        <w:alias w:val="5 str. 1 d. 3 p."/>
                                        <w:tag w:val="part_011c1c45dba747fab7ddbab40ea672f9"/>
                                        <w:lock w:val="sdtLocked"/>
                                        <w:richText/>
                                      </w:sdtPr>
                                      <w:sdtContent>
                                        <w:p w14:paraId="6BFCA9EF" w14:textId="77777777">
                                          <w:pPr>
                                            <w:ind w:firstLine="720"/>
                                            <w:jc w:val="both"/>
                                            <w:rPr>
                                              <w:szCs w:val="24"/>
                                            </w:rPr>
                                          </w:pPr>
                                          <w:sdt>
                                            <w:sdtPr>
                                              <w:alias w:val="Numeris"/>
                                              <w:tag w:val="nr_011c1c45dba747fab7ddbab40ea672f9"/>
                                              <w:lock w:val="sdtLocked"/>
                                              <w:richText/>
                                            </w:sdtPr>
                                            <w:sdtContent>
                                              <w:r>
                                                <w:rPr>
                                                  <w:szCs w:val="24"/>
                                                </w:rPr>
                                                <w:t>3</w:t>
                                              </w:r>
                                            </w:sdtContent>
                                          </w:sdt>
                                          <w:r>
                                            <w:rPr>
                                              <w:szCs w:val="24"/>
                                            </w:rPr>
                                            <w:t>) turėti veiklos, susijusios su nuodingosiomis medžiagomis, vykdymo patirties, kuri atitinka bent vieną iš reikalavimų, nurodytų šio straipsnio 3 arba 4 dalyje.</w:t>
                                          </w:r>
                                        </w:p>
                                      </w:sdtContent>
                                    </w:sdt>
                                  </w:sdtContent>
                                </w:sdt>
                                <w:sdt>
                                  <w:sdtPr>
                                    <w:alias w:val="5 str. 2 d."/>
                                    <w:tag w:val="part_6e2c5ebfc9b541f2852570b3ae1be2b7"/>
                                    <w:lock w:val="sdtLocked"/>
                                    <w:richText/>
                                  </w:sdtPr>
                                  <w:sdtContent>
                                    <w:p w14:paraId="571036ED" w14:textId="77777777">
                                      <w:pPr>
                                        <w:ind w:firstLine="720"/>
                                        <w:jc w:val="both"/>
                                        <w:rPr>
                                          <w:strike/>
                                          <w:szCs w:val="24"/>
                                        </w:rPr>
                                      </w:pPr>
                                      <w:sdt>
                                        <w:sdtPr>
                                          <w:alias w:val="Numeris"/>
                                          <w:tag w:val="nr_6e2c5ebfc9b541f2852570b3ae1be2b7"/>
                                          <w:lock w:val="sdtLocked"/>
                                          <w:richText/>
                                        </w:sdtPr>
                                        <w:sdtContent>
                                          <w:r>
                                            <w:rPr>
                                              <w:szCs w:val="24"/>
                                            </w:rPr>
                                            <w:t>2</w:t>
                                          </w:r>
                                        </w:sdtContent>
                                      </w:sdt>
                                      <w:r>
                                        <w:rPr>
                                          <w:szCs w:val="24"/>
                                        </w:rPr>
                                        <w:t>. Fiziniam asmeniui, siekiančiam vykdyti ar vykdančiam veiklą su fumigantais, priskiriamais nuodingosioms medžiagoms, keliamas kompetencijos reikalavimas – turėti Augalų apsaugos įstatyme nurodytą augalų apsaugos kursų baigimo pažymėjimą ar kitą jam prilyginamą valstybėje narėje išduotą pažymėjimą.</w:t>
                                      </w:r>
                                    </w:p>
                                  </w:sdtContent>
                                </w:sdt>
                                <w:sdt>
                                  <w:sdtPr>
                                    <w:alias w:val="5 str. 3 d."/>
                                    <w:tag w:val="part_82cd2778e6674640af0577fb1f6535e6"/>
                                    <w:lock w:val="sdtLocked"/>
                                    <w:richText/>
                                  </w:sdtPr>
                                  <w:sdtContent>
                                    <w:p w14:paraId="2417FABD" w14:textId="56B46C2C">
                                      <w:pPr>
                                        <w:tabs>
                                          <w:tab w:val="left" w:pos="0"/>
                                        </w:tabs>
                                        <w:ind w:firstLine="720"/>
                                        <w:jc w:val="both"/>
                                        <w:rPr>
                                          <w:szCs w:val="24"/>
                                        </w:rPr>
                                      </w:pPr>
                                      <w:sdt>
                                        <w:sdtPr>
                                          <w:alias w:val="Numeris"/>
                                          <w:tag w:val="nr_82cd2778e6674640af0577fb1f6535e6"/>
                                          <w:lock w:val="sdtLocked"/>
                                          <w:richText/>
                                        </w:sdtPr>
                                        <w:sdtContent>
                                          <w:r>
                                            <w:rPr>
                                              <w:szCs w:val="24"/>
                                            </w:rPr>
                                            <w:t>3</w:t>
                                          </w:r>
                                        </w:sdtContent>
                                      </w:sdt>
                                      <w:r>
                                        <w:rPr>
                                          <w:szCs w:val="24"/>
                                        </w:rPr>
                                        <w:t xml:space="preserve">. Pakankamu veiklos, susijusios su nuodingųjų medžiagų, supakuotų į originalias pakuotes ir skirtų galutiniam vartotojui, tiekimu rinkai, patirties reikalavimo atitikties įrodymu laikoma tai, kad šio straipsnio 1 dalyje nurodytas fizinis asmuo Lietuvos Respublikoje arba kitoje valstybėje narėje vykdė šioje dalyje nurodytą veiklą vienu iš šių laikotarpių: </w:t>
                                      </w:r>
                                    </w:p>
                                    <w:sdt>
                                      <w:sdtPr>
                                        <w:alias w:val="5 str. 3 d. 1 p."/>
                                        <w:tag w:val="part_3324a53459834ba39df46a91d9684a4b"/>
                                        <w:lock w:val="sdtLocked"/>
                                        <w:richText/>
                                      </w:sdtPr>
                                      <w:sdtContent>
                                        <w:p w14:paraId="46FAF9EE" w14:textId="62A6C367">
                                          <w:pPr>
                                            <w:ind w:firstLine="720"/>
                                            <w:jc w:val="both"/>
                                            <w:rPr>
                                              <w:szCs w:val="24"/>
                                            </w:rPr>
                                          </w:pPr>
                                          <w:sdt>
                                            <w:sdtPr>
                                              <w:alias w:val="Numeris"/>
                                              <w:tag w:val="nr_3324a53459834ba39df46a91d9684a4b"/>
                                              <w:lock w:val="sdtLocked"/>
                                              <w:richText/>
                                            </w:sdtPr>
                                            <w:sdtContent>
                                              <w:r>
                                                <w:rPr>
                                                  <w:szCs w:val="24"/>
                                                </w:rPr>
                                                <w:t>1</w:t>
                                              </w:r>
                                            </w:sdtContent>
                                          </w:sdt>
                                          <w:r>
                                            <w:rPr>
                                              <w:szCs w:val="24"/>
                                            </w:rPr>
                                            <w:t>) ne trumpiau kaip penkerius metus iš eilės vykdė tokią veiklą arba jai vadovavo ir tokia veikla nebuvo nutraukta daugiau kaip prieš dvejus metus iki prašymo gauti leidimą pateikimo dienos;</w:t>
                                          </w:r>
                                        </w:p>
                                      </w:sdtContent>
                                    </w:sdt>
                                    <w:sdt>
                                      <w:sdtPr>
                                        <w:alias w:val="5 str. 3 d. 2 p."/>
                                        <w:tag w:val="part_5573a5addb704df69553e1a99ec49c00"/>
                                        <w:lock w:val="sdtLocked"/>
                                        <w:richText/>
                                      </w:sdtPr>
                                      <w:sdtContent>
                                        <w:p w14:paraId="2552EE10" w14:textId="32A32414">
                                          <w:pPr>
                                            <w:ind w:firstLine="709"/>
                                            <w:jc w:val="both"/>
                                            <w:rPr>
                                              <w:szCs w:val="24"/>
                                            </w:rPr>
                                          </w:pPr>
                                          <w:sdt>
                                            <w:sdtPr>
                                              <w:alias w:val="Numeris"/>
                                              <w:tag w:val="nr_5573a5addb704df69553e1a99ec49c00"/>
                                              <w:lock w:val="sdtLocked"/>
                                              <w:richText/>
                                            </w:sdtPr>
                                            <w:sdtContent>
                                              <w:r>
                                                <w:rPr>
                                                  <w:szCs w:val="24"/>
                                                </w:rPr>
                                                <w:t>2</w:t>
                                              </w:r>
                                            </w:sdtContent>
                                          </w:sdt>
                                          <w:r>
                                            <w:rPr>
                                              <w:szCs w:val="24"/>
                                            </w:rPr>
                                            <w:t>) ne trumpiau kaip dvejus metus iš eilės vykdė tokią veiklą arba jai vadovavo ir kompetentingas asmuo, su kuriuo fizinis asmuo turėjo darbo santykių, darbo santykių laikotarpiu turėjo leidimą arba kitoje valstybėje narėje, iš kurios fizinis asmuo atvyko, tos valstybės narės nustatytą leidimą vykdyti veiklą, susijusią su nuodingosiomis medžiagomis;</w:t>
                                          </w:r>
                                        </w:p>
                                      </w:sdtContent>
                                    </w:sdt>
                                    <w:sdt>
                                      <w:sdtPr>
                                        <w:alias w:val="5 str. 3 d. 3 p."/>
                                        <w:tag w:val="part_a7ba9936760f47c2b39421b285c87dab"/>
                                        <w:lock w:val="sdtLocked"/>
                                        <w:richText/>
                                      </w:sdtPr>
                                      <w:sdtContent>
                                        <w:p w14:paraId="7983A40A" w14:textId="2E0C014D">
                                          <w:pPr>
                                            <w:ind w:firstLine="709"/>
                                            <w:jc w:val="both"/>
                                            <w:rPr>
                                              <w:strike/>
                                              <w:szCs w:val="24"/>
                                            </w:rPr>
                                          </w:pPr>
                                          <w:sdt>
                                            <w:sdtPr>
                                              <w:alias w:val="Numeris"/>
                                              <w:tag w:val="nr_a7ba9936760f47c2b39421b285c87dab"/>
                                              <w:lock w:val="sdtLocked"/>
                                              <w:richText/>
                                            </w:sdtPr>
                                            <w:sdtContent>
                                              <w:r>
                                                <w:rPr>
                                                  <w:szCs w:val="24"/>
                                                </w:rPr>
                                                <w:t>3</w:t>
                                              </w:r>
                                            </w:sdtContent>
                                          </w:sdt>
                                          <w:r>
                                            <w:rPr>
                                              <w:szCs w:val="24"/>
                                            </w:rPr>
                                            <w:t>) ne trumpiau kaip trejus metus iš eilės vykdė tokią veiklą arba jai vadovavo ir įrodo, kad turi Lietuvos Respublikos arba kitos valstybės narės, iš kurios fizinis asmuo atvyko, dokumentą, patvirtinantį jo kompetenciją dirbti šioje srityje (šio straipsnio 1 dalies 1 punkte nurodytą aukštojo mokslo kvalifikaciją patvirtinančius dokumentus, mokymų ar kvalifikacijos kėlimo kursų pažymėjimus, sertifikatus ar kitus dokumentus, patvirtinančius, kad jis išmokytas saugiai dirbti su nuodingąja medžiaga ar nuodingosiomis medžiagomis);</w:t>
                                          </w:r>
                                        </w:p>
                                      </w:sdtContent>
                                    </w:sdt>
                                    <w:sdt>
                                      <w:sdtPr>
                                        <w:alias w:val="5 str. 3 d. 4 p."/>
                                        <w:tag w:val="part_2aff7064ce3f43e38a1c3dc9f90eee16"/>
                                        <w:lock w:val="sdtLocked"/>
                                        <w:richText/>
                                      </w:sdtPr>
                                      <w:sdtContent>
                                        <w:p w14:paraId="4A3917BB" w14:textId="1D9AA70A">
                                          <w:pPr>
                                            <w:ind w:firstLine="709"/>
                                            <w:jc w:val="both"/>
                                            <w:rPr>
                                              <w:szCs w:val="24"/>
                                            </w:rPr>
                                          </w:pPr>
                                          <w:sdt>
                                            <w:sdtPr>
                                              <w:alias w:val="Numeris"/>
                                              <w:tag w:val="nr_2aff7064ce3f43e38a1c3dc9f90eee16"/>
                                              <w:lock w:val="sdtLocked"/>
                                              <w:richText/>
                                            </w:sdtPr>
                                            <w:sdtContent>
                                              <w:r>
                                                <w:rPr>
                                                  <w:szCs w:val="24"/>
                                                </w:rPr>
                                                <w:t>4</w:t>
                                              </w:r>
                                            </w:sdtContent>
                                          </w:sdt>
                                          <w:r>
                                            <w:rPr>
                                              <w:szCs w:val="24"/>
                                            </w:rPr>
                                            <w:t xml:space="preserve">) ne trumpiau kaip trejus metus iš eilės turėjo darbo santykių su kompetentingu asmeniu, darbo santykių laikotarpiu turėjusiu leidimą arba kitoje valstybėje narėje, iš kurios fizinis asmuo atvyko, tos valstybės narės nustatytą leidimą vykdyti veiklą, susijusią su nuodingosiomis medžiagomis; </w:t>
                                          </w:r>
                                        </w:p>
                                      </w:sdtContent>
                                    </w:sdt>
                                    <w:sdt>
                                      <w:sdtPr>
                                        <w:alias w:val="5 str. 3 d. 5 p."/>
                                        <w:tag w:val="part_f963f0a236b4491ba059cb7d71420dee"/>
                                        <w:lock w:val="sdtLocked"/>
                                        <w:richText/>
                                      </w:sdtPr>
                                      <w:sdtContent>
                                        <w:p w14:paraId="0B5043C4" w14:textId="1A8B9CA8">
                                          <w:pPr>
                                            <w:ind w:firstLine="709"/>
                                            <w:jc w:val="both"/>
                                            <w:rPr>
                                              <w:strike/>
                                              <w:szCs w:val="24"/>
                                            </w:rPr>
                                          </w:pPr>
                                          <w:sdt>
                                            <w:sdtPr>
                                              <w:alias w:val="Numeris"/>
                                              <w:tag w:val="nr_f963f0a236b4491ba059cb7d71420dee"/>
                                              <w:lock w:val="sdtLocked"/>
                                              <w:richText/>
                                            </w:sdtPr>
                                            <w:sdtContent>
                                              <w:r>
                                                <w:rPr>
                                                  <w:szCs w:val="24"/>
                                                </w:rPr>
                                                <w:t>5</w:t>
                                              </w:r>
                                            </w:sdtContent>
                                          </w:sdt>
                                          <w:r>
                                            <w:rPr>
                                              <w:szCs w:val="24"/>
                                            </w:rPr>
                                            <w:t xml:space="preserve">) ne trumpiau kaip ketverius metus iš eilės turėjo darbo santykių su kompetentingu asmeniu ir įrodo, kad turi Lietuvos Respublikos arba kitos valstybės narės, iš kurios fizinis asmuo atvyko, dokumentą, patvirtinantį jo kompetenciją dirbti šioje srityje (šio straipsnio 1 dalies 1 punkte nurodytą aukštojo mokslo kvalifikaciją patvirtinančius dokumentus, mokymų ar kvalifikacijos kėlimo kursų pažymėjimus, sertifikatus ar kitus dokumentus, patvirtinančius, kad jis išmokytas saugiai dirbti su nuodingąja medžiaga ar nuodingosiomis medžiagomis). </w:t>
                                          </w:r>
                                        </w:p>
                                      </w:sdtContent>
                                    </w:sdt>
                                  </w:sdtContent>
                                </w:sdt>
                                <w:sdt>
                                  <w:sdtPr>
                                    <w:alias w:val="5 str. 4 d."/>
                                    <w:tag w:val="part_62c54d153ee8472ea0f3907cfffe6faa"/>
                                    <w:lock w:val="sdtLocked"/>
                                    <w:richText/>
                                  </w:sdtPr>
                                  <w:sdtContent>
                                    <w:p w14:paraId="21448016" w14:textId="7905A096">
                                      <w:pPr>
                                        <w:ind w:firstLine="709"/>
                                        <w:jc w:val="both"/>
                                        <w:rPr>
                                          <w:szCs w:val="24"/>
                                        </w:rPr>
                                      </w:pPr>
                                      <w:sdt>
                                        <w:sdtPr>
                                          <w:alias w:val="Numeris"/>
                                          <w:tag w:val="nr_62c54d153ee8472ea0f3907cfffe6faa"/>
                                          <w:lock w:val="sdtLocked"/>
                                          <w:richText/>
                                        </w:sdtPr>
                                        <w:sdtContent>
                                          <w:r>
                                            <w:rPr>
                                              <w:szCs w:val="24"/>
                                            </w:rPr>
                                            <w:t>4</w:t>
                                          </w:r>
                                        </w:sdtContent>
                                      </w:sdt>
                                      <w:r>
                                        <w:rPr>
                                          <w:szCs w:val="24"/>
                                        </w:rPr>
                                        <w:t>. Pakankamu šio straipsnio 1 dalyje nurodyto fizinio asmens veiklos, susijusios su nuodingosiomis medžiagomis, patirties (išskyrus šio straipsnio 3 dalyje nurodytą veiklą) reikalavimo atitikties įrodymu laikoma tai, kad fizinis asmuo Lietuvos Respublikoje arba kitoje valstybėje narėje vykdė šioje dalyje nurodytą veiklą vienu iš šių laikotarpių:</w:t>
                                      </w:r>
                                    </w:p>
                                    <w:sdt>
                                      <w:sdtPr>
                                        <w:alias w:val="5 str. 4 d. 1 p."/>
                                        <w:tag w:val="part_7d35bb07edeb4ff89c1657b0618b6c93"/>
                                        <w:lock w:val="sdtLocked"/>
                                        <w:richText/>
                                      </w:sdtPr>
                                      <w:sdtContent>
                                        <w:p w14:paraId="5BF28337" w14:textId="67EE863D">
                                          <w:pPr>
                                            <w:ind w:firstLine="709"/>
                                            <w:jc w:val="both"/>
                                            <w:rPr>
                                              <w:szCs w:val="24"/>
                                            </w:rPr>
                                          </w:pPr>
                                          <w:sdt>
                                            <w:sdtPr>
                                              <w:alias w:val="Numeris"/>
                                              <w:tag w:val="nr_7d35bb07edeb4ff89c1657b0618b6c93"/>
                                              <w:lock w:val="sdtLocked"/>
                                              <w:richText/>
                                            </w:sdtPr>
                                            <w:sdtContent>
                                              <w:r>
                                                <w:rPr>
                                                  <w:szCs w:val="24"/>
                                                </w:rPr>
                                                <w:t>1</w:t>
                                              </w:r>
                                            </w:sdtContent>
                                          </w:sdt>
                                          <w:r>
                                            <w:rPr>
                                              <w:szCs w:val="24"/>
                                            </w:rPr>
                                            <w:t>) ne trumpiau kaip šešerius metus iš eilės vykdė tokią veiklą arba jai vadovavo ir tokia veikla nebuvo nutraukta daugiau kaip prieš dvejus metus iki prašymo gauti leidimą pateikimo dienos;</w:t>
                                          </w:r>
                                        </w:p>
                                      </w:sdtContent>
                                    </w:sdt>
                                    <w:sdt>
                                      <w:sdtPr>
                                        <w:alias w:val="5 str. 4 d. 2 p."/>
                                        <w:tag w:val="part_ecdc0581a32d481fb3c4870a3ebd9c7b"/>
                                        <w:lock w:val="sdtLocked"/>
                                        <w:richText/>
                                      </w:sdtPr>
                                      <w:sdtContent>
                                        <w:p w14:paraId="01A0A9CE" w14:textId="44A0B3CB">
                                          <w:pPr>
                                            <w:ind w:firstLine="709"/>
                                            <w:jc w:val="both"/>
                                            <w:rPr>
                                              <w:szCs w:val="24"/>
                                            </w:rPr>
                                          </w:pPr>
                                          <w:sdt>
                                            <w:sdtPr>
                                              <w:alias w:val="Numeris"/>
                                              <w:tag w:val="nr_ecdc0581a32d481fb3c4870a3ebd9c7b"/>
                                              <w:lock w:val="sdtLocked"/>
                                              <w:richText/>
                                            </w:sdtPr>
                                            <w:sdtContent>
                                              <w:r>
                                                <w:rPr>
                                                  <w:szCs w:val="24"/>
                                                </w:rPr>
                                                <w:t>2</w:t>
                                              </w:r>
                                            </w:sdtContent>
                                          </w:sdt>
                                          <w:r>
                                            <w:rPr>
                                              <w:szCs w:val="24"/>
                                            </w:rPr>
                                            <w:t>) ne trumpiau kaip trejus metus iš eilės vykdė tokią veiklą arba jai vadovavo ir kompetentingas asmuo, su kuriuo fizinis asmuo turėjo darbo santykių, darbo santykių laikotarpiu turėjo leidimą arba kitoje valstybėje narėje, iš kurios fizinis asmuo atvyko, tos valstybės narės nustatytą leidimą vykdyti veiklą, susijusią su nuodingosiomis medžiagomis;</w:t>
                                          </w:r>
                                        </w:p>
                                      </w:sdtContent>
                                    </w:sdt>
                                    <w:sdt>
                                      <w:sdtPr>
                                        <w:alias w:val="5 str. 4 d. 3 p."/>
                                        <w:tag w:val="part_0002d0743e4a4b3fb46bc302bc505fce"/>
                                        <w:lock w:val="sdtLocked"/>
                                        <w:richText/>
                                      </w:sdtPr>
                                      <w:sdtContent>
                                        <w:p w14:paraId="0B9EE8A1" w14:textId="23A46BF6">
                                          <w:pPr>
                                            <w:ind w:firstLine="709"/>
                                            <w:jc w:val="both"/>
                                            <w:rPr>
                                              <w:szCs w:val="24"/>
                                            </w:rPr>
                                          </w:pPr>
                                          <w:sdt>
                                            <w:sdtPr>
                                              <w:alias w:val="Numeris"/>
                                              <w:tag w:val="nr_0002d0743e4a4b3fb46bc302bc505fce"/>
                                              <w:lock w:val="sdtLocked"/>
                                              <w:richText/>
                                            </w:sdtPr>
                                            <w:sdtContent>
                                              <w:r>
                                                <w:rPr>
                                                  <w:szCs w:val="24"/>
                                                </w:rPr>
                                                <w:t>3</w:t>
                                              </w:r>
                                            </w:sdtContent>
                                          </w:sdt>
                                          <w:r>
                                            <w:rPr>
                                              <w:szCs w:val="24"/>
                                            </w:rPr>
                                            <w:t>) ne trumpiau kaip ketverius metus iš eilės vykdė tokią veiklą arba jai vadovavo ir įrodo, kad turi Lietuvos Respublikos arba kitos valstybės narės, iš kurios fizinis asmuo atvyko, dokumentą, patvirtinantį jo kompetenciją dirbti šioje srityje (šio straipsnio 1 dalies 1 punkte nurodytą aukštojo mokslo kvalifikaciją patvirtinančius dokumentus, mokymų ar kvalifikacijos kėlimo kursų pažymėjimus, sertifikatus ar kitus dokumentus, patvirtinančius, kad jis išmokytas saugiai dirbti su nuodingąja medžiaga ar nuodingosiomis medžiagomis);</w:t>
                                          </w:r>
                                        </w:p>
                                      </w:sdtContent>
                                    </w:sdt>
                                    <w:sdt>
                                      <w:sdtPr>
                                        <w:alias w:val="5 str. 4 d. 4 p."/>
                                        <w:tag w:val="part_bfdaeefad6e244cfa2a58b96d867bb1f"/>
                                        <w:lock w:val="sdtLocked"/>
                                        <w:richText/>
                                      </w:sdtPr>
                                      <w:sdtContent>
                                        <w:p w14:paraId="6A4F2315" w14:textId="36811F2E">
                                          <w:pPr>
                                            <w:ind w:firstLine="709"/>
                                            <w:jc w:val="both"/>
                                            <w:rPr>
                                              <w:szCs w:val="24"/>
                                            </w:rPr>
                                          </w:pPr>
                                          <w:sdt>
                                            <w:sdtPr>
                                              <w:alias w:val="Numeris"/>
                                              <w:tag w:val="nr_bfdaeefad6e244cfa2a58b96d867bb1f"/>
                                              <w:lock w:val="sdtLocked"/>
                                              <w:richText/>
                                            </w:sdtPr>
                                            <w:sdtContent>
                                              <w:r>
                                                <w:rPr>
                                                  <w:szCs w:val="24"/>
                                                </w:rPr>
                                                <w:t>4</w:t>
                                              </w:r>
                                            </w:sdtContent>
                                          </w:sdt>
                                          <w:r>
                                            <w:rPr>
                                              <w:szCs w:val="24"/>
                                            </w:rPr>
                                            <w:t>) ne trumpiau kaip ketverius metus iš eilės turėjo darbo santykių su kompetentingu asmeniu, darbo santykių laikotarpiu turėjusiu leidimą arba kitoje valstybėje narėje, iš kurios fizinis asmuo atvyko, tos valstybės narės nustatytą leidimą vykdyti veiklą, susijusią su nuodingosiomis medžiagomis;</w:t>
                                          </w:r>
                                        </w:p>
                                      </w:sdtContent>
                                    </w:sdt>
                                    <w:sdt>
                                      <w:sdtPr>
                                        <w:alias w:val="5 str. 4 d. 5 p."/>
                                        <w:tag w:val="part_c7164c541b0a4604b0aa86e9dfe381d6"/>
                                        <w:lock w:val="sdtLocked"/>
                                        <w:richText/>
                                      </w:sdtPr>
                                      <w:sdtContent>
                                        <w:p w14:paraId="7901C39D" w14:textId="096D617A">
                                          <w:pPr>
                                            <w:ind w:firstLine="709"/>
                                            <w:jc w:val="both"/>
                                            <w:rPr>
                                              <w:szCs w:val="24"/>
                                            </w:rPr>
                                          </w:pPr>
                                          <w:sdt>
                                            <w:sdtPr>
                                              <w:alias w:val="Numeris"/>
                                              <w:tag w:val="nr_c7164c541b0a4604b0aa86e9dfe381d6"/>
                                              <w:lock w:val="sdtLocked"/>
                                              <w:richText/>
                                            </w:sdtPr>
                                            <w:sdtContent>
                                              <w:r>
                                                <w:rPr>
                                                  <w:szCs w:val="24"/>
                                                </w:rPr>
                                                <w:t>5</w:t>
                                              </w:r>
                                            </w:sdtContent>
                                          </w:sdt>
                                          <w:r>
                                            <w:rPr>
                                              <w:szCs w:val="24"/>
                                            </w:rPr>
                                            <w:t xml:space="preserve">) ne trumpiau kaip penkerius metus iš eilės turėjo darbo santykių su kompetentingu asmeniu ir įrodo, kad turi Lietuvos Respublikos arba kitos valstybės narės, iš kurios fizinis asmuo atvyko, dokumentą, patvirtinantį jo kompetenciją dirbti šioje srityje (šio straipsnio 1 dalies 1 punkte nurodytą aukštojo mokslo kvalifikaciją patvirtinančius dokumentus, mokymų ar kvalifikacijos kėlimo kursų pažymėjimus, sertifikatus ar kitus dokumentus, patvirtinančius, kad jis išmokytas saugiai dirbti su nuodingąja medžiaga ar nuodingosiomis medžiagomis). </w:t>
                                          </w:r>
                                        </w:p>
                                      </w:sdtContent>
                                    </w:sdt>
                                  </w:sdtContent>
                                </w:sdt>
                                <w:sdt>
                                  <w:sdtPr>
                                    <w:alias w:val="5 str. 5 d."/>
                                    <w:tag w:val="part_c2f2440dfbfc44d3822f405935612943"/>
                                    <w:lock w:val="sdtLocked"/>
                                    <w:richText/>
                                  </w:sdtPr>
                                  <w:sdtContent>
                                    <w:p w14:paraId="53BA649B" w14:textId="444130B4">
                                      <w:pPr>
                                        <w:tabs>
                                          <w:tab w:val="left" w:pos="0"/>
                                        </w:tabs>
                                        <w:ind w:firstLine="709"/>
                                        <w:jc w:val="both"/>
                                        <w:rPr>
                                          <w:szCs w:val="24"/>
                                        </w:rPr>
                                      </w:pPr>
                                      <w:sdt>
                                        <w:sdtPr>
                                          <w:alias w:val="Numeris"/>
                                          <w:tag w:val="nr_c2f2440dfbfc44d3822f405935612943"/>
                                          <w:lock w:val="sdtLocked"/>
                                          <w:richText/>
                                        </w:sdtPr>
                                        <w:sdtContent>
                                          <w:r>
                                            <w:rPr>
                                              <w:szCs w:val="24"/>
                                            </w:rPr>
                                            <w:t>5</w:t>
                                          </w:r>
                                        </w:sdtContent>
                                      </w:sdt>
                                      <w:r>
                                        <w:rPr>
                                          <w:szCs w:val="24"/>
                                        </w:rPr>
                                        <w:t>. Nuostatos, išdėstytos šio straipsnio 4 dalies 1, 3 ir 5 punktuose, netaikomos veiklai, susijusiai su šiomis nuodingosiomis medžiagomis: cianido rūgštimi ir jos druskomis, vandenilio fluoridu ir jo druskomis, akrilnitrilu, suskystintuoju (bevandeniu) amoniaku, metilbromidu, chlorpikrinu, fosfidu (fosfanu) ir jo junginiais, etilenoksidu (oksiranu), anglies disulfidu, tetrachlormetanu, trichloracetonitrilu. Veiklai, susijusiai su šioje dalyje išvardytomis nuodingosiomis medžiagomis, taikomos šio straipsnio 4 dalies 2 ir 4 punktų nuostatos. Tokia veikla neturi būti nutraukta daugiau kaip prieš dvejus metus iki prašymo gauti leidimą pateikimo dienos.</w:t>
                                      </w:r>
                                    </w:p>
                                  </w:sdtContent>
                                </w:sdt>
                                <w:sdt>
                                  <w:sdtPr>
                                    <w:alias w:val="5 str. 6 d."/>
                                    <w:tag w:val="part_cbe709c815f145a38d37cda494e52147"/>
                                    <w:lock w:val="sdtLocked"/>
                                    <w:richText/>
                                  </w:sdtPr>
                                  <w:sdtContent>
                                    <w:p w14:paraId="30B270D7" w14:textId="6F6A07F7">
                                      <w:pPr>
                                        <w:tabs>
                                          <w:tab w:val="left" w:pos="0"/>
                                        </w:tabs>
                                        <w:ind w:firstLine="709"/>
                                        <w:jc w:val="both"/>
                                        <w:rPr>
                                          <w:szCs w:val="24"/>
                                        </w:rPr>
                                      </w:pPr>
                                      <w:sdt>
                                        <w:sdtPr>
                                          <w:alias w:val="Numeris"/>
                                          <w:tag w:val="nr_cbe709c815f145a38d37cda494e52147"/>
                                          <w:lock w:val="sdtLocked"/>
                                          <w:richText/>
                                        </w:sdtPr>
                                        <w:sdtContent>
                                          <w:r>
                                            <w:rPr>
                                              <w:szCs w:val="24"/>
                                            </w:rPr>
                                            <w:t>6</w:t>
                                          </w:r>
                                        </w:sdtContent>
                                      </w:sdt>
                                      <w:r>
                                        <w:rPr>
                                          <w:szCs w:val="24"/>
                                        </w:rPr>
                                        <w:t xml:space="preserve">. Kad fiziniam asmeniui, kurio veikla, susijusi su šio straipsnio 5 dalyje išvardytomis nuodingosiomis medžiagomis, būtų taikomos šio straipsnio 4 dalies 2 ir 4 punktų nuostatos, šio straipsnio 10 dalyje nurodytame dokumente turi būti nurodytos nuodingosios medžiagos, su kuriomis kompetentingam asmeniui leidžiama vykdyti veiklą kitoje valstybėje narėje, iš kurios fizinis asmuo atvyko ar kurioje juridinis asmuo ar jo padalinys yra įsisteigęs. </w:t>
                                      </w:r>
                                    </w:p>
                                  </w:sdtContent>
                                </w:sdt>
                                <w:sdt>
                                  <w:sdtPr>
                                    <w:alias w:val="5 str. 7 d."/>
                                    <w:tag w:val="part_0e66beff56af437fbdeafb729da2eb2c"/>
                                    <w:lock w:val="sdtLocked"/>
                                    <w:richText/>
                                  </w:sdtPr>
                                  <w:sdtContent>
                                    <w:p w14:paraId="489FBC79" w14:textId="77777777">
                                      <w:pPr>
                                        <w:ind w:firstLine="709"/>
                                        <w:jc w:val="both"/>
                                        <w:rPr>
                                          <w:szCs w:val="24"/>
                                        </w:rPr>
                                      </w:pPr>
                                      <w:sdt>
                                        <w:sdtPr>
                                          <w:alias w:val="Numeris"/>
                                          <w:tag w:val="nr_0e66beff56af437fbdeafb729da2eb2c"/>
                                          <w:lock w:val="sdtLocked"/>
                                          <w:richText/>
                                        </w:sdtPr>
                                        <w:sdtContent>
                                          <w:r>
                                            <w:rPr>
                                              <w:szCs w:val="24"/>
                                            </w:rPr>
                                            <w:t>7</w:t>
                                          </w:r>
                                        </w:sdtContent>
                                      </w:sdt>
                                      <w:r>
                                        <w:rPr>
                                          <w:szCs w:val="24"/>
                                        </w:rPr>
                                        <w:t>. Fizinis asmuo laikomas vadovavusiu veiklai, kaip apibrėžta šio straipsnio 3 arba 4 dalyje, jeigu jis juridiniame asmenyje ar jo padalinyje vykdė veiklą, susijusią su nuodingosiomis medžiagomis, ir:</w:t>
                                      </w:r>
                                    </w:p>
                                    <w:sdt>
                                      <w:sdtPr>
                                        <w:alias w:val="5 str. 7 d. 1 p."/>
                                        <w:tag w:val="part_ecffc379f7be4230b566f4224d0a6269"/>
                                        <w:lock w:val="sdtLocked"/>
                                        <w:richText/>
                                      </w:sdtPr>
                                      <w:sdtContent>
                                        <w:p w14:paraId="330E5C07" w14:textId="77777777">
                                          <w:pPr>
                                            <w:ind w:firstLine="709"/>
                                            <w:jc w:val="both"/>
                                            <w:rPr>
                                              <w:szCs w:val="24"/>
                                            </w:rPr>
                                          </w:pPr>
                                          <w:sdt>
                                            <w:sdtPr>
                                              <w:alias w:val="Numeris"/>
                                              <w:tag w:val="nr_ecffc379f7be4230b566f4224d0a6269"/>
                                              <w:lock w:val="sdtLocked"/>
                                              <w:richText/>
                                            </w:sdtPr>
                                            <w:sdtContent>
                                              <w:r>
                                                <w:rPr>
                                                  <w:szCs w:val="24"/>
                                                </w:rPr>
                                                <w:t>1</w:t>
                                              </w:r>
                                            </w:sdtContent>
                                          </w:sdt>
                                          <w:r>
                                            <w:rPr>
                                              <w:szCs w:val="24"/>
                                            </w:rPr>
                                            <w:t>) ėjo juridinio asmens ar jo padalinio vadovo pareigas;</w:t>
                                          </w:r>
                                        </w:p>
                                      </w:sdtContent>
                                    </w:sdt>
                                    <w:sdt>
                                      <w:sdtPr>
                                        <w:alias w:val="5 str. 7 d. 2 p."/>
                                        <w:tag w:val="part_82d8f770038b48bd9be61e1031654c0f"/>
                                        <w:lock w:val="sdtLocked"/>
                                        <w:richText/>
                                      </w:sdtPr>
                                      <w:sdtContent>
                                        <w:p w14:paraId="48ED4BDD" w14:textId="13F649C0">
                                          <w:pPr>
                                            <w:ind w:firstLine="709"/>
                                            <w:jc w:val="both"/>
                                            <w:rPr>
                                              <w:szCs w:val="24"/>
                                            </w:rPr>
                                          </w:pPr>
                                          <w:sdt>
                                            <w:sdtPr>
                                              <w:alias w:val="Numeris"/>
                                              <w:tag w:val="nr_82d8f770038b48bd9be61e1031654c0f"/>
                                              <w:lock w:val="sdtLocked"/>
                                              <w:richText/>
                                            </w:sdtPr>
                                            <w:sdtContent>
                                              <w:r>
                                                <w:rPr>
                                                  <w:szCs w:val="24"/>
                                                </w:rPr>
                                                <w:t>2</w:t>
                                              </w:r>
                                            </w:sdtContent>
                                          </w:sdt>
                                          <w:r>
                                            <w:rPr>
                                              <w:szCs w:val="24"/>
                                            </w:rPr>
                                            <w:t>) buvo juridinio asmens savininkas ar ėjo juridinio asmens ar jo padalinio vadovo pavaduotojo pareigas, jeigu einant šias pareigas atsakomybė už veiklą, susijusią su nuodingosiomis medžiagomis, buvo lygiavertė kaip ir atstovaujamo juridinio asmens savininko ar juridinio asmens ar jo padalinio vadovo;</w:t>
                                          </w:r>
                                        </w:p>
                                      </w:sdtContent>
                                    </w:sdt>
                                    <w:sdt>
                                      <w:sdtPr>
                                        <w:alias w:val="5 str. 7 d. 3 p."/>
                                        <w:tag w:val="part_4e2f28b641ae4671a91e5c10253a1325"/>
                                        <w:lock w:val="sdtLocked"/>
                                        <w:richText/>
                                      </w:sdtPr>
                                      <w:sdtContent>
                                        <w:p w14:paraId="52843686" w14:textId="1BC4E1B0">
                                          <w:pPr>
                                            <w:ind w:firstLine="709"/>
                                            <w:jc w:val="both"/>
                                            <w:rPr>
                                              <w:szCs w:val="24"/>
                                            </w:rPr>
                                          </w:pPr>
                                          <w:sdt>
                                            <w:sdtPr>
                                              <w:alias w:val="Numeris"/>
                                              <w:tag w:val="nr_4e2f28b641ae4671a91e5c10253a1325"/>
                                              <w:lock w:val="sdtLocked"/>
                                              <w:richText/>
                                            </w:sdtPr>
                                            <w:sdtContent>
                                              <w:r>
                                                <w:rPr>
                                                  <w:szCs w:val="24"/>
                                                </w:rPr>
                                                <w:t>3</w:t>
                                              </w:r>
                                            </w:sdtContent>
                                          </w:sdt>
                                          <w:r>
                                            <w:rPr>
                                              <w:szCs w:val="24"/>
                                            </w:rPr>
                                            <w:t xml:space="preserve">) ėjo kitas, negu šios dalies 1 ir 2 punktuose nurodytas, vadovaujamas pareigas, susijusias su nuodingųjų medžiagų tiekimu rinkai, ir buvo atsakingas ne mažiau kaip už vieną juridinio asmens ar jo padalinio padalinį arba ėjo kitas, negu šios dalies 1 ir 2 punktuose nurodytas, vadovaujamas pareigas, susijusias su nuodingųjų medžiagų tiekimu rinkai, ir buvo atsakingas už nuodingųjų medžiagų naudojimą. </w:t>
                                          </w:r>
                                        </w:p>
                                      </w:sdtContent>
                                    </w:sdt>
                                  </w:sdtContent>
                                </w:sdt>
                                <w:sdt>
                                  <w:sdtPr>
                                    <w:alias w:val="5 str. 8 d."/>
                                    <w:tag w:val="part_bbb65e703b444ad48a64c80d62d6b5d3"/>
                                    <w:lock w:val="sdtLocked"/>
                                    <w:richText/>
                                  </w:sdtPr>
                                  <w:sdtContent>
                                    <w:p w14:paraId="352C9955" w14:textId="77777777">
                                      <w:pPr>
                                        <w:tabs>
                                          <w:tab w:val="left" w:pos="0"/>
                                        </w:tabs>
                                        <w:ind w:firstLine="709"/>
                                        <w:jc w:val="both"/>
                                        <w:rPr>
                                          <w:szCs w:val="24"/>
                                        </w:rPr>
                                      </w:pPr>
                                      <w:sdt>
                                        <w:sdtPr>
                                          <w:alias w:val="Numeris"/>
                                          <w:tag w:val="nr_bbb65e703b444ad48a64c80d62d6b5d3"/>
                                          <w:lock w:val="sdtLocked"/>
                                          <w:richText/>
                                        </w:sdtPr>
                                        <w:sdtContent>
                                          <w:r>
                                            <w:rPr>
                                              <w:szCs w:val="24"/>
                                            </w:rPr>
                                            <w:t>8</w:t>
                                          </w:r>
                                        </w:sdtContent>
                                      </w:sdt>
                                      <w:r>
                                        <w:rPr>
                                          <w:szCs w:val="24"/>
                                        </w:rPr>
                                        <w:t>. Juridiniai asmenys ar jų padaliniai, vykdantys veiklą, susijusią su nuodingosiomis medžiagomis, turi atitikti bent vieną iš šių kompetencijos reikalavimų:</w:t>
                                      </w:r>
                                    </w:p>
                                    <w:sdt>
                                      <w:sdtPr>
                                        <w:alias w:val="5 str. 8 d. 1 p."/>
                                        <w:tag w:val="part_8d9fb6a0a07e4de5a9f2b1ff4a03b210"/>
                                        <w:lock w:val="sdtLocked"/>
                                        <w:richText/>
                                      </w:sdtPr>
                                      <w:sdtContent>
                                        <w:p w14:paraId="0B0325E1" w14:textId="77777777">
                                          <w:pPr>
                                            <w:ind w:firstLine="709"/>
                                            <w:jc w:val="both"/>
                                            <w:rPr>
                                              <w:szCs w:val="24"/>
                                            </w:rPr>
                                          </w:pPr>
                                          <w:sdt>
                                            <w:sdtPr>
                                              <w:alias w:val="Numeris"/>
                                              <w:tag w:val="nr_8d9fb6a0a07e4de5a9f2b1ff4a03b210"/>
                                              <w:lock w:val="sdtLocked"/>
                                              <w:richText/>
                                            </w:sdtPr>
                                            <w:sdtContent>
                                              <w:r>
                                                <w:rPr>
                                                  <w:szCs w:val="24"/>
                                                </w:rPr>
                                                <w:t>1</w:t>
                                              </w:r>
                                            </w:sdtContent>
                                          </w:sdt>
                                          <w:r>
                                            <w:rPr>
                                              <w:szCs w:val="24"/>
                                            </w:rPr>
                                            <w:t>) juridinio asmens ar jo padalinio darbuotojas (darbuotojai), atsakingas (atsakingi) už veiklą, susijusią su nuodingosiomis medžiagomis, turi atitikti šiame straipsnyje nustatytus fizinio asmens kompetencijos reikalavimus;</w:t>
                                          </w:r>
                                        </w:p>
                                      </w:sdtContent>
                                    </w:sdt>
                                    <w:sdt>
                                      <w:sdtPr>
                                        <w:alias w:val="5 str. 8 d. 2 p."/>
                                        <w:tag w:val="part_49936fe044d548a2b3bf508b89069363"/>
                                        <w:lock w:val="sdtLocked"/>
                                        <w:richText/>
                                      </w:sdtPr>
                                      <w:sdtContent>
                                        <w:p w14:paraId="12D0CD9B" w14:textId="77777777">
                                          <w:pPr>
                                            <w:ind w:firstLine="709"/>
                                            <w:jc w:val="both"/>
                                            <w:rPr>
                                              <w:szCs w:val="24"/>
                                            </w:rPr>
                                          </w:pPr>
                                          <w:sdt>
                                            <w:sdtPr>
                                              <w:alias w:val="Numeris"/>
                                              <w:tag w:val="nr_49936fe044d548a2b3bf508b89069363"/>
                                              <w:lock w:val="sdtLocked"/>
                                              <w:richText/>
                                            </w:sdtPr>
                                            <w:sdtContent>
                                              <w:r>
                                                <w:rPr>
                                                  <w:szCs w:val="24"/>
                                                </w:rPr>
                                                <w:t>2</w:t>
                                              </w:r>
                                            </w:sdtContent>
                                          </w:sdt>
                                          <w:r>
                                            <w:rPr>
                                              <w:szCs w:val="24"/>
                                            </w:rPr>
                                            <w:t>) juridinis asmuo ar jo padalinys, neturintis darbuotojo, atsakingo už veiklą, susijusią su nuodingosiomis medžiagomis, atitinkančio šiame straipsnyje nustatytus fizinio asmens kompetencijos reikalavimus, turi būti sudaręs atitinkamos veiklos, susijusios su nuodingosiomis medžiagomis, paslaugų teikimo sutartį su fiziniu asmeniu, atitinkančiu minėtuosius kompetencijos reikalavimus fiziniam asmeniui;</w:t>
                                          </w:r>
                                        </w:p>
                                      </w:sdtContent>
                                    </w:sdt>
                                    <w:sdt>
                                      <w:sdtPr>
                                        <w:alias w:val="5 str. 8 d. 3 p."/>
                                        <w:tag w:val="part_511e84f7ebbb4764a22af02467d771f7"/>
                                        <w:lock w:val="sdtLocked"/>
                                        <w:richText/>
                                      </w:sdtPr>
                                      <w:sdtContent>
                                        <w:p w14:paraId="6F6C74DE" w14:textId="77777777">
                                          <w:pPr>
                                            <w:ind w:firstLine="709"/>
                                            <w:jc w:val="both"/>
                                            <w:rPr>
                                              <w:szCs w:val="24"/>
                                            </w:rPr>
                                          </w:pPr>
                                          <w:sdt>
                                            <w:sdtPr>
                                              <w:alias w:val="Numeris"/>
                                              <w:tag w:val="nr_511e84f7ebbb4764a22af02467d771f7"/>
                                              <w:lock w:val="sdtLocked"/>
                                              <w:richText/>
                                            </w:sdtPr>
                                            <w:sdtContent>
                                              <w:r>
                                                <w:rPr>
                                                  <w:szCs w:val="24"/>
                                                </w:rPr>
                                                <w:t>3</w:t>
                                              </w:r>
                                            </w:sdtContent>
                                          </w:sdt>
                                          <w:r>
                                            <w:rPr>
                                              <w:szCs w:val="24"/>
                                            </w:rPr>
                                            <w:t>) juridinis asmuo ar jo padalinys, neturintis darbuotojo, atsakingo už veiklą, susijusią su nuodingosiomis medžiagomis, atitinkančio šiame straipsnyje nustatytus fizinio asmens kompetencijos reikalavimus, turi būti sudaręs atitinkamos veiklos, susijusios su nuodingosiomis medžiagomis, paslaugų teikimo sutartį su juridiniu asmeniu ar jo padaliniu, kurio darbuotojas (darbuotojai), atsakingas (atsakingi) už veiklą, susijusią su nuodingosiomis medžiagomis, atitinka minėtuosius fizinio asmens kompetencijos reikalavimus.</w:t>
                                          </w:r>
                                        </w:p>
                                      </w:sdtContent>
                                    </w:sdt>
                                  </w:sdtContent>
                                </w:sdt>
                                <w:sdt>
                                  <w:sdtPr>
                                    <w:alias w:val="5 str. 9 d."/>
                                    <w:tag w:val="part_072d238cf55b4e1eba58da896ddfebae"/>
                                    <w:lock w:val="sdtLocked"/>
                                    <w:richText/>
                                  </w:sdtPr>
                                  <w:sdtContent>
                                    <w:p w14:paraId="2ECC6661" w14:textId="31951050">
                                      <w:pPr>
                                        <w:tabs>
                                          <w:tab w:val="left" w:pos="0"/>
                                        </w:tabs>
                                        <w:ind w:firstLine="709"/>
                                        <w:jc w:val="both"/>
                                        <w:rPr>
                                          <w:szCs w:val="24"/>
                                        </w:rPr>
                                      </w:pPr>
                                      <w:sdt>
                                        <w:sdtPr>
                                          <w:alias w:val="Numeris"/>
                                          <w:tag w:val="nr_072d238cf55b4e1eba58da896ddfebae"/>
                                          <w:lock w:val="sdtLocked"/>
                                          <w:richText/>
                                        </w:sdtPr>
                                        <w:sdtContent>
                                          <w:r>
                                            <w:rPr>
                                              <w:szCs w:val="24"/>
                                            </w:rPr>
                                            <w:t>9</w:t>
                                          </w:r>
                                        </w:sdtContent>
                                      </w:sdt>
                                      <w:r>
                                        <w:rPr>
                                          <w:szCs w:val="24"/>
                                        </w:rPr>
                                        <w:t xml:space="preserve">. Fizinio asmens, turinčio teisę gyventi Lietuvos Respublikoje, iš Lietuvos Respublikos išvykstančio į kitą valstybę narę vykdyti veiklos, susijusios su nuodingosiomis medžiagomis, Lietuvos Respublikoje įsisteigusio juridinio asmens ar jo padalinio, kuris ketina vykdyti veiklą, susijusią su nuodingosiomis medžiagomis, kitoje valstybėje narėje, šios veiklos patirties atitiktis šio straipsnio 3 ir 4 dalyse nurodytiems reikalavimams įrodoma asmens kompetenciją patvirtinančiame liudijime (toliau – kompetenciją patvirtinantis liudijimas). Tais atvejais, kai leidžiama vykdyti veiklą su tam tikromis nuodingosiomis medžiagomis ar vykdyti konkrečios rūšies leidžiamą veiklą – nuodingųjų medžiagų gamybą, tiekimą rinkai ar naudojimą (toliau – veiklos, susijusios su nuodingosiomis medžiagomis, rūšys), kompetenciją patvirtinančiame liudijime turi būti nurodytos nuodingosios medžiagos, su kuriomis leidžiama vykdyti veiklą, susijusią su nuodingosiomis medžiagomis, taip pat nurodomos leidžiamos vykdyti veiklos, susijusios su nuodingosiomis medžiagomis, rūšys. Visais atvejais, kai leidžiama vykdyti veiklą, susijusią su nuodingosiomis medžiagomis, nurodytomis šio straipsnio 5 dalyje, jos turi būti nurodytos kompetenciją patvirtinančiame liudijime. </w:t>
                                      </w:r>
                                    </w:p>
                                  </w:sdtContent>
                                </w:sdt>
                                <w:sdt>
                                  <w:sdtPr>
                                    <w:alias w:val="5 str. 10 d."/>
                                    <w:tag w:val="part_491c8e41035e4828bbe16580ffa9a20d"/>
                                    <w:lock w:val="sdtLocked"/>
                                    <w:richText/>
                                  </w:sdtPr>
                                  <w:sdtContent>
                                    <w:p w14:paraId="72806948" w14:textId="0A2C87A0">
                                      <w:pPr>
                                        <w:tabs>
                                          <w:tab w:val="left" w:pos="0"/>
                                        </w:tabs>
                                        <w:ind w:firstLine="709"/>
                                        <w:jc w:val="both"/>
                                        <w:rPr>
                                          <w:szCs w:val="24"/>
                                        </w:rPr>
                                      </w:pPr>
                                      <w:sdt>
                                        <w:sdtPr>
                                          <w:alias w:val="Numeris"/>
                                          <w:tag w:val="nr_491c8e41035e4828bbe16580ffa9a20d"/>
                                          <w:lock w:val="sdtLocked"/>
                                          <w:richText/>
                                        </w:sdtPr>
                                        <w:sdtContent>
                                          <w:r>
                                            <w:rPr>
                                              <w:szCs w:val="24"/>
                                            </w:rPr>
                                            <w:t>10</w:t>
                                          </w:r>
                                        </w:sdtContent>
                                      </w:sdt>
                                      <w:r>
                                        <w:rPr>
                                          <w:szCs w:val="24"/>
                                        </w:rPr>
                                        <w:t xml:space="preserve">. Fizinio asmens, iš kitos valstybės narės atvykusio į Lietuvos Respubliką vykdyti veiklos, susijusios su nuodingosiomis medžiagomis, kitoje valstybėje narėje įsisteigusio juridinio asmens ar jo padalinio, kurie vykdo veiklą, susijusią su nuodingosiomis medžiagomis, Lietuvos Respublikoje, patirties atitiktis šio straipsnio 3 ir 4 dalyse nurodytiems reikalavimams įrodoma kitos valstybės narės, iš kurios fizinis asmuo atvyko ar kurioje juridinis asmuo ar jo padalinys yra įsisteigęs, kompetentingos institucijos ar įstaigos kompetenciją patvirtinančiame liudijime, išduotame tos valstybės narės nustatyta tvarka. Asmens kompetencija pripažįstama atitinkančia nustatytus reikalavimus, jeigu kompetenciją patvirtinančiame liudijime pateikta informacija apie asmens atitiktį šio straipsnio 3 ir 4 dalyje nurodytiems veiklos, susijusios su nuodingosiomis medžiagomis, patirties reikalavimams. </w:t>
                                      </w:r>
                                    </w:p>
                                  </w:sdtContent>
                                </w:sdt>
                                <w:sdt>
                                  <w:sdtPr>
                                    <w:alias w:val="5 str. 11 d."/>
                                    <w:tag w:val="part_7dc08059fd414b09a4b903c3fcbd2a8d"/>
                                    <w:lock w:val="sdtLocked"/>
                                    <w:richText/>
                                  </w:sdtPr>
                                  <w:sdtContent>
                                    <w:p w14:paraId="4353EB63" w14:textId="77777777">
                                      <w:pPr>
                                        <w:tabs>
                                          <w:tab w:val="left" w:pos="0"/>
                                        </w:tabs>
                                        <w:ind w:firstLine="709"/>
                                        <w:jc w:val="both"/>
                                        <w:rPr>
                                          <w:szCs w:val="24"/>
                                        </w:rPr>
                                      </w:pPr>
                                      <w:sdt>
                                        <w:sdtPr>
                                          <w:alias w:val="Numeris"/>
                                          <w:tag w:val="nr_7dc08059fd414b09a4b903c3fcbd2a8d"/>
                                          <w:lock w:val="sdtLocked"/>
                                          <w:richText/>
                                        </w:sdtPr>
                                        <w:sdtContent>
                                          <w:r>
                                            <w:rPr>
                                              <w:szCs w:val="24"/>
                                            </w:rPr>
                                            <w:t>11</w:t>
                                          </w:r>
                                        </w:sdtContent>
                                      </w:sdt>
                                      <w:r>
                                        <w:rPr>
                                          <w:szCs w:val="24"/>
                                        </w:rPr>
                                        <w:t>. Fizinis asmuo, juridinis asmuo ar jo padalinys, siekiantis vykdyti ir vykdantis veiklą, susijusią su nuodingosiomis medžiagomis, taip pat šio straipsnio 8 dalyje nurodytas fizinis asmuo, atsakingas už veiklą, susijusią su nuodingosiomis medžiagomis, ir atitinkantis fizinio asmens kompetencijos reikalavimus, turi būti nepriekaištingos reputacijos:</w:t>
                                      </w:r>
                                    </w:p>
                                    <w:sdt>
                                      <w:sdtPr>
                                        <w:alias w:val="5 str. 11 d. 1 p."/>
                                        <w:tag w:val="part_52c5005db19e45eba98769215b1eabf2"/>
                                        <w:lock w:val="sdtLocked"/>
                                        <w:richText/>
                                      </w:sdtPr>
                                      <w:sdtContent>
                                        <w:p w14:paraId="057A151A" w14:textId="7E332436">
                                          <w:pPr>
                                            <w:tabs>
                                              <w:tab w:val="left" w:pos="0"/>
                                            </w:tabs>
                                            <w:ind w:firstLine="709"/>
                                            <w:jc w:val="both"/>
                                            <w:rPr>
                                              <w:b/>
                                              <w:bCs/>
                                              <w:szCs w:val="24"/>
                                            </w:rPr>
                                          </w:pPr>
                                          <w:sdt>
                                            <w:sdtPr>
                                              <w:alias w:val="Numeris"/>
                                              <w:tag w:val="nr_52c5005db19e45eba98769215b1eabf2"/>
                                              <w:lock w:val="sdtLocked"/>
                                              <w:richText/>
                                            </w:sdtPr>
                                            <w:sdtContent>
                                              <w:r>
                                                <w:rPr>
                                                  <w:szCs w:val="24"/>
                                                </w:rPr>
                                                <w:t>1</w:t>
                                              </w:r>
                                            </w:sdtContent>
                                          </w:sdt>
                                          <w:r>
                                            <w:rPr>
                                              <w:szCs w:val="24"/>
                                            </w:rPr>
                                            <w:t xml:space="preserve">) </w:t>
                                          </w:r>
                                          <w:r>
                                            <w:rPr>
                                              <w:szCs w:val="24"/>
                                              <w:lang w:eastAsia="lt-LT"/>
                                            </w:rPr>
                                            <w:t xml:space="preserve">fizinis </w:t>
                                          </w:r>
                                          <w:r>
                                            <w:rPr>
                                              <w:szCs w:val="24"/>
                                            </w:rPr>
                                            <w:t>asmuo, juridinis asmuo ar jo padalinys nelaikomi nepriekaištingos reputacijos, jeigu</w:t>
                                          </w:r>
                                          <w:r>
                                            <w:rPr>
                                              <w:szCs w:val="24"/>
                                              <w:lang w:eastAsia="lt-LT"/>
                                            </w:rPr>
                                            <w:t xml:space="preserve"> dėl jo buvo priimtas ir yra įsiteisėjęs apkaltinamasis teismo nuosprendis už </w:t>
                                          </w:r>
                                          <w:r>
                                            <w:rPr>
                                              <w:szCs w:val="24"/>
                                            </w:rPr>
                                            <w:t>Lietuvos Respublikos baudžiamojo kodekso 267 arba 268 straipsnyje numatytą</w:t>
                                          </w:r>
                                          <w:r>
                                            <w:rPr>
                                              <w:szCs w:val="24"/>
                                              <w:lang w:eastAsia="lt-LT"/>
                                            </w:rPr>
                                            <w:t xml:space="preserve"> nusikaltimą, – kol fiziniam asmeniui neišnyko ar nebuvo panaikintas teistumas, o juridiniam asmeniui ar jo padaliniui – kol nepraėjo 5 metai nuo apkaltinamojo teismo nuosprendžio įsiteisėjimo. </w:t>
                                          </w:r>
                                          <w:r>
                                            <w:rPr>
                                              <w:szCs w:val="24"/>
                                            </w:rPr>
                                            <w:t xml:space="preserve">Fiziniam asmeniui, juridiniam asmeniui ar jo padaliniui, Lietuvos Respublikoje vykdančiam veiklą, susijusią su nuodingosiomis medžiagomis, iš Lietuvos Respublikos išvykstančiam fiziniam asmeniui į kitą valstybę narę vykdyti veiklos, susijusios su nuodingosiomis medžiagomis, taip pat Lietuvos Respublikoje įsisteigusiam juridiniam asmeniui ar jo padaliniui, kuris vykdo veiklą, susijusią su nuodingosiomis medžiagomis, kitoje valstybėje narėje, pažymas, kad fizinis asmuo neturi neišnykusio ar nepanaikinto teistumo, o dėl juridinio asmens ar jo padalinio neįsiteisėjo </w:t>
                                          </w:r>
                                          <w:r>
                                            <w:rPr>
                                              <w:szCs w:val="24"/>
                                              <w:lang w:eastAsia="lt-LT"/>
                                            </w:rPr>
                                            <w:t xml:space="preserve">apkaltinamasis teismo nuosprendis </w:t>
                                          </w:r>
                                          <w:r>
                                            <w:rPr>
                                              <w:szCs w:val="24"/>
                                            </w:rPr>
                                            <w:t xml:space="preserve">Lietuvos Respublikoje už šiame punkte nurodytas nusikalstamas veikas išduoda </w:t>
                                          </w:r>
                                          <w:r>
                                            <w:t>Informatikos ir ryšių departamentas prie Lietuvos Respublikos vidaus reikalų ministerijos</w:t>
                                          </w:r>
                                          <w:r>
                                            <w:rPr>
                                              <w:szCs w:val="24"/>
                                            </w:rPr>
                                            <w:t>. Iš kitų valstybių narių į Lietuvos Respubliką atvykusių fizinių asmenų vykdyti veiklos, susijusios su nuodingosiomis medžiagomis, kitose valstybėse narėse įsisteigusių juridinių asmenų ar jo padalinių, kurie vykdo veiklą, susijusią su nuodingosiomis medžiagomis Lietuvos Respublikoje, atitiktis šiame punkte nustatytiems nepriekaištingos reputacijos reikalavimams įrodoma kitų valstybių narių institucijų išduotais atitinkamais dokumentais;</w:t>
                                          </w:r>
                                        </w:p>
                                      </w:sdtContent>
                                    </w:sdt>
                                    <w:sdt>
                                      <w:sdtPr>
                                        <w:alias w:val="5 str. 11 d. 2 p."/>
                                        <w:tag w:val="part_78285f11bc7043acacf51b6123c0aace"/>
                                        <w:lock w:val="sdtLocked"/>
                                        <w:richText/>
                                      </w:sdtPr>
                                      <w:sdtContent>
                                        <w:p w14:paraId="37883BA5" w14:textId="09B6D25A">
                                          <w:pPr>
                                            <w:tabs>
                                              <w:tab w:val="left" w:pos="0"/>
                                            </w:tabs>
                                            <w:ind w:firstLine="709"/>
                                            <w:jc w:val="both"/>
                                            <w:rPr>
                                              <w:b/>
                                              <w:bCs/>
                                              <w:szCs w:val="24"/>
                                            </w:rPr>
                                          </w:pPr>
                                          <w:sdt>
                                            <w:sdtPr>
                                              <w:alias w:val="Numeris"/>
                                              <w:tag w:val="nr_78285f11bc7043acacf51b6123c0aace"/>
                                              <w:lock w:val="sdtLocked"/>
                                              <w:richText/>
                                            </w:sdtPr>
                                            <w:sdtContent>
                                              <w:r>
                                                <w:rPr>
                                                  <w:szCs w:val="24"/>
                                                </w:rPr>
                                                <w:t>2</w:t>
                                              </w:r>
                                            </w:sdtContent>
                                          </w:sdt>
                                          <w:r>
                                            <w:rPr>
                                              <w:szCs w:val="24"/>
                                            </w:rPr>
                                            <w:t>) fizinis asmuo, juridinis asmuo ar jo padalinys yra nepriekaištingos reputacijos, jeigu jam neiškelta bankroto byla ar nėra vykdomas bankroto procesas ne teismo tvarka. Fiziniams asmenims, turintiems teisę gyventi Lietuvos Respublikoje, Lietuvos Respublikoje įsisteigusiems juridiniams asmenims ar jų padaliniams, kurie vykdo veiklą, susijusią su nuodingosiomis medžiagomis, kitose valstybėse narėse, pagal šių asmenų prašymus pažymas, kad jiems neiškelta bankroto byla ar nėra vykdomas bankroto procesas ne teismo tvarka, išduoda Lietuvos Respublikos Vyriausybės įgaliota institucija. Fizinis asmuo, iš kitos valstybės narės atvykęs į Lietuvos Respubliką vykdyti veiklos, susijusios su nuodingosiomis medžiagomis, kitose valstybėse narėse įsisteigusių juridinių asmenų ar jų padalinių, kurie vykdo veiklą, susijusią su nuodingosiomis medžiagomis Lietuvos Respublikoje, atitiktis šiame punkte nustatytiems nepriekaištingos reputacijos reikalavimams įrodoma kitų valstybių narių institucijų išduotais atitinkamais dokumentais.</w:t>
                                          </w:r>
                                        </w:p>
                                      </w:sdtContent>
                                    </w:sdt>
                                  </w:sdtContent>
                                </w:sdt>
                                <w:sdt>
                                  <w:sdtPr>
                                    <w:alias w:val="5 str. 12 d."/>
                                    <w:tag w:val="part_2c701e25d006424ba714a6e0da42b707"/>
                                    <w:lock w:val="sdtLocked"/>
                                    <w:richText/>
                                  </w:sdtPr>
                                  <w:sdtContent>
                                    <w:p w14:paraId="00650170" w14:textId="0A740699">
                                      <w:pPr>
                                        <w:ind w:firstLine="709"/>
                                        <w:jc w:val="both"/>
                                        <w:rPr>
                                          <w:szCs w:val="24"/>
                                        </w:rPr>
                                      </w:pPr>
                                      <w:sdt>
                                        <w:sdtPr>
                                          <w:alias w:val="Numeris"/>
                                          <w:tag w:val="nr_2c701e25d006424ba714a6e0da42b707"/>
                                          <w:lock w:val="sdtLocked"/>
                                          <w:richText/>
                                        </w:sdtPr>
                                        <w:sdtContent>
                                          <w:r>
                                            <w:rPr>
                                              <w:szCs w:val="24"/>
                                            </w:rPr>
                                            <w:t>12</w:t>
                                          </w:r>
                                        </w:sdtContent>
                                      </w:sdt>
                                      <w:r>
                                        <w:rPr>
                                          <w:szCs w:val="24"/>
                                        </w:rPr>
                                        <w:t>. Jeigu nėra galimybės iš valstybės narės, iš kurios fizinis asmuo atvyko ar kurioje juridinis asmuo ar jo padalinys yra įsisteigęs, gauti šio straipsnio 11 dalyje nurodytų dokumentų, fizinis asmuo, juridinis asmuo ar jo padalinys kartu su prašymu gauti leidimą vietoj šio straipsnio 11 dalyje nurodytų dokumentų gali pateikti deklaraciją, kuri buvo pateikta valstybės narės, iš kurios fizinis asmuo atvyko ar kurioje juridinis asmuo ar jo padalinys yra įsisteigęs, atitinkamai kompetentingai institucijai, tos valstybės nustatyta tvarka paliudijusiai deklaracijos autentiškumą, jeigu ši deklaracija patvirtina atitiktį šio straipsnio 11 dalyje nurodytiems nepriekaištingos reputacijos reikalavimams (fizinio asmens atveju – tik atitiktį šio straipsnio 11 dalies 1 punkte nurodytiems reikalavimams). Pateikiant šioje dalyje nurodytą deklaraciją, kartu nurodomos aplinkybės, dėl kurių fizinis asmuo, juridinis asmuo ar jo padalinys negali pateikti šio straipsnio 11 dalyje nurodytų dokumentų ir pateikiami tas aplinkybes įrodantys dokumentai.</w:t>
                                      </w:r>
                                    </w:p>
                                  </w:sdtContent>
                                </w:sdt>
                                <w:sdt>
                                  <w:sdtPr>
                                    <w:alias w:val="5 str. 13 d."/>
                                    <w:tag w:val="part_a8192442eac9447dad33b9d47605e27f"/>
                                    <w:lock w:val="sdtLocked"/>
                                    <w:richText/>
                                  </w:sdtPr>
                                  <w:sdtContent>
                                    <w:p w14:paraId="3DF4C6A8" w14:textId="22D79E00">
                                      <w:pPr>
                                        <w:ind w:firstLine="709"/>
                                        <w:jc w:val="both"/>
                                        <w:rPr>
                                          <w:szCs w:val="24"/>
                                        </w:rPr>
                                      </w:pPr>
                                      <w:sdt>
                                        <w:sdtPr>
                                          <w:alias w:val="Numeris"/>
                                          <w:tag w:val="nr_a8192442eac9447dad33b9d47605e27f"/>
                                          <w:lock w:val="sdtLocked"/>
                                          <w:richText/>
                                        </w:sdtPr>
                                        <w:sdtContent>
                                          <w:r>
                                            <w:rPr>
                                              <w:szCs w:val="24"/>
                                            </w:rPr>
                                            <w:t>13</w:t>
                                          </w:r>
                                        </w:sdtContent>
                                      </w:sdt>
                                      <w:r>
                                        <w:rPr>
                                          <w:szCs w:val="24"/>
                                        </w:rPr>
                                        <w:t>. Šio straipsnio 11 dalyje nurodyti dokumentai turi būti išduoti, o šio straipsnio 12 dalyje nurodytas dokumentas turi būti sudarytas ne daugiau kaip prieš 3 mėnesius iki prašymo gauti leidimą pateikimo dienos.</w:t>
                                      </w:r>
                                    </w:p>
                                    <w:p w14:paraId="7275F1DF" w14:textId="77777777">
                                      <w:pPr>
                                        <w:ind w:firstLine="709"/>
                                        <w:jc w:val="both"/>
                                        <w:rPr>
                                          <w:color w:val="000000"/>
                                          <w:szCs w:val="24"/>
                                        </w:rPr>
                                      </w:pPr>
                                    </w:p>
                                  </w:sdtContent>
                                </w:sdt>
                              </w:sdtContent>
                            </w:sdt>
                            <w:sdt>
                              <w:sdtPr>
                                <w:alias w:val="6 str."/>
                                <w:tag w:val="part_29f97816f1154c928897f91ddeea9ade"/>
                                <w:lock w:val="sdtLocked"/>
                                <w:richText/>
                              </w:sdtPr>
                              <w:sdtContent>
                                <w:p w14:paraId="31CCF43E" w14:textId="6182ED29">
                                  <w:pPr>
                                    <w:ind w:firstLine="709"/>
                                    <w:jc w:val="both"/>
                                    <w:rPr>
                                      <w:b/>
                                      <w:bCs/>
                                      <w:szCs w:val="24"/>
                                    </w:rPr>
                                  </w:pPr>
                                  <w:sdt>
                                    <w:sdtPr>
                                      <w:alias w:val="Numeris"/>
                                      <w:tag w:val="nr_29f97816f1154c928897f91ddeea9ade"/>
                                      <w:lock w:val="sdtLocked"/>
                                      <w:richText/>
                                    </w:sdtPr>
                                    <w:sdtContent>
                                      <w:r>
                                        <w:rPr>
                                          <w:b/>
                                          <w:bCs/>
                                          <w:szCs w:val="24"/>
                                        </w:rPr>
                                        <w:t>6</w:t>
                                      </w:r>
                                    </w:sdtContent>
                                  </w:sdt>
                                  <w:r>
                                    <w:rPr>
                                      <w:b/>
                                      <w:bCs/>
                                      <w:szCs w:val="24"/>
                                    </w:rPr>
                                    <w:t xml:space="preserve"> straipsnis. </w:t>
                                  </w:r>
                                  <w:sdt>
                                    <w:sdtPr>
                                      <w:alias w:val="Pavadinimas"/>
                                      <w:tag w:val="title_29f97816f1154c928897f91ddeea9ade"/>
                                      <w:lock w:val="sdtLocked"/>
                                      <w:richText/>
                                    </w:sdtPr>
                                    <w:sdtContent>
                                      <w:r>
                                        <w:rPr>
                                          <w:b/>
                                          <w:bCs/>
                                          <w:szCs w:val="24"/>
                                        </w:rPr>
                                        <w:t>Kompetenciją patvirtinančių liudijimų išdavimo, atsisakymo juos išduoti, jų patikslinimo, galiojimo sustabdymo, galiojimo sustabdymo panaikinimo ir galiojimo panaikinimo pagrindai</w:t>
                                      </w:r>
                                    </w:sdtContent>
                                  </w:sdt>
                                </w:p>
                                <w:sdt>
                                  <w:sdtPr>
                                    <w:alias w:val="6 str. 1 d."/>
                                    <w:tag w:val="part_6797943971754820aa422270470eb255"/>
                                    <w:lock w:val="sdtLocked"/>
                                    <w:richText/>
                                  </w:sdtPr>
                                  <w:sdtContent>
                                    <w:p w14:paraId="1EC2CEA9" w14:textId="3C6385E3">
                                      <w:pPr>
                                        <w:ind w:firstLine="709"/>
                                        <w:jc w:val="both"/>
                                        <w:rPr>
                                          <w:szCs w:val="24"/>
                                        </w:rPr>
                                      </w:pPr>
                                      <w:sdt>
                                        <w:sdtPr>
                                          <w:alias w:val="Numeris"/>
                                          <w:tag w:val="nr_6797943971754820aa422270470eb255"/>
                                          <w:lock w:val="sdtLocked"/>
                                          <w:richText/>
                                        </w:sdtPr>
                                        <w:sdtContent>
                                          <w:r>
                                            <w:rPr>
                                              <w:szCs w:val="24"/>
                                            </w:rPr>
                                            <w:t>1</w:t>
                                          </w:r>
                                        </w:sdtContent>
                                      </w:sdt>
                                      <w:r>
                                        <w:rPr>
                                          <w:szCs w:val="24"/>
                                        </w:rPr>
                                        <w:t xml:space="preserve">. Kompetenciją patvirtinantys liudijimai fiziniams asmenims, turintiems teisę gyventi Lietuvos Respublikoje, išvykstantiems iš Lietuvos Respublikos į kitą valstybę narę vykdyti veiklos, susijusios su nuodingosiomis medžiagomis, Lietuvos Respublikoje įsisteigusiems juridiniams asmenims ar jų padaliniams, kurie veiklą, susijusią su nuodingosiomis medžiagomis, ketina vykdyti kitoje valstybėje narėje, išduodami asmenų prašymu šio įstatymo ir sveikatos apsaugos ministro patvirtintame Kompetenciją patvirtinančių liudijimų išdavimo, atsisakymo juos išduoti, jų patikslinimo, galiojimo sustabdymo, galiojimo sustabdymo panaikinimo ir galiojimo panaikinimo tvarkos apraše (toliau – Tvarkos aprašas) nustatyta tvarka. Už kompetenciją patvirtinančių liudijimų išdavimą ir jų patikslinimą imama nustatyto dydžio valstybės rinkliava. </w:t>
                                      </w:r>
                                    </w:p>
                                  </w:sdtContent>
                                </w:sdt>
                                <w:sdt>
                                  <w:sdtPr>
                                    <w:alias w:val="6 str. 2 d."/>
                                    <w:tag w:val="part_3be383028bc24e929f81b6fd3eb9a756"/>
                                    <w:lock w:val="sdtLocked"/>
                                    <w:richText/>
                                  </w:sdtPr>
                                  <w:sdtContent>
                                    <w:p w14:paraId="327EDE98" w14:textId="575D9429">
                                      <w:pPr>
                                        <w:ind w:firstLine="709"/>
                                        <w:jc w:val="both"/>
                                        <w:rPr>
                                          <w:szCs w:val="24"/>
                                        </w:rPr>
                                      </w:pPr>
                                      <w:sdt>
                                        <w:sdtPr>
                                          <w:alias w:val="Numeris"/>
                                          <w:tag w:val="nr_3be383028bc24e929f81b6fd3eb9a756"/>
                                          <w:lock w:val="sdtLocked"/>
                                          <w:richText/>
                                        </w:sdtPr>
                                        <w:sdtContent>
                                          <w:r>
                                            <w:rPr>
                                              <w:szCs w:val="24"/>
                                            </w:rPr>
                                            <w:t>2</w:t>
                                          </w:r>
                                        </w:sdtContent>
                                      </w:sdt>
                                      <w:r>
                                        <w:rPr>
                                          <w:szCs w:val="24"/>
                                        </w:rPr>
                                        <w:t xml:space="preserve">. Asmuo, siekiantis gauti kompetenciją patvirtinantį liudijimą, patikslinti kompetenciją patvirtinantį liudijimą ar atlikti kitus šiame įstatyme numatytus veiksmus, turi teisę dokumentus ir (ar) informaciją pateikti ir gauti per atstumą, elektroninėmis priemonėmis Lietuvos Respublikos Vyriausybės ar jos įgaliotos institucijos nustatyta tvarka per Lietuvos Respublikos paslaugų įstatyme nurodytą kontaktinį centrą arba tiesiogiai kreipdamasis į </w:t>
                                      </w:r>
                                      <w:r>
                                        <w:rPr>
                                          <w:color w:val="000000"/>
                                          <w:szCs w:val="24"/>
                                        </w:rPr>
                                        <w:t xml:space="preserve">Nacionalinį visuomenės sveikatos centrą prie Sveikatos apsaugos ministerijos </w:t>
                                      </w:r>
                                      <w:r>
                                        <w:rPr>
                                          <w:szCs w:val="24"/>
                                        </w:rPr>
                                        <w:t xml:space="preserve">(toliau – Nacionalinis visuomenės sveikatos centras). </w:t>
                                      </w:r>
                                    </w:p>
                                  </w:sdtContent>
                                </w:sdt>
                                <w:sdt>
                                  <w:sdtPr>
                                    <w:alias w:val="6 str. 3 d."/>
                                    <w:tag w:val="part_4b81492ba2cc42b2b7ae98b9b5f209db"/>
                                    <w:lock w:val="sdtLocked"/>
                                    <w:richText/>
                                  </w:sdtPr>
                                  <w:sdtContent>
                                    <w:p w14:paraId="482E45B5" w14:textId="08FEEC29">
                                      <w:pPr>
                                        <w:ind w:firstLine="709"/>
                                        <w:jc w:val="both"/>
                                        <w:rPr>
                                          <w:szCs w:val="24"/>
                                        </w:rPr>
                                      </w:pPr>
                                      <w:sdt>
                                        <w:sdtPr>
                                          <w:alias w:val="Numeris"/>
                                          <w:tag w:val="nr_4b81492ba2cc42b2b7ae98b9b5f209db"/>
                                          <w:lock w:val="sdtLocked"/>
                                          <w:richText/>
                                        </w:sdtPr>
                                        <w:sdtContent>
                                          <w:r>
                                            <w:rPr>
                                              <w:szCs w:val="24"/>
                                            </w:rPr>
                                            <w:t>3</w:t>
                                          </w:r>
                                        </w:sdtContent>
                                      </w:sdt>
                                      <w:r>
                                        <w:rPr>
                                          <w:szCs w:val="24"/>
                                        </w:rPr>
                                        <w:t xml:space="preserve">. Kompetenciją patvirtinančius liudijimus išduoda ar atsisako juos išduoti, patikslina, jų galiojimą sustabdo, galiojimo sustabdymą panaikina ir galiojimą panaikina </w:t>
                                      </w:r>
                                      <w:r>
                                        <w:rPr>
                                          <w:color w:val="000000"/>
                                          <w:szCs w:val="24"/>
                                        </w:rPr>
                                        <w:t>Nacionalinis visuomenės sveikatos centras</w:t>
                                      </w:r>
                                      <w:r>
                                        <w:rPr>
                                          <w:szCs w:val="24"/>
                                        </w:rPr>
                                        <w:t xml:space="preserve">. </w:t>
                                      </w:r>
                                    </w:p>
                                  </w:sdtContent>
                                </w:sdt>
                                <w:sdt>
                                  <w:sdtPr>
                                    <w:alias w:val="6 str. 4 d."/>
                                    <w:tag w:val="part_a6a67f1cf12847159fee89d545d9c9b7"/>
                                    <w:lock w:val="sdtLocked"/>
                                    <w:richText/>
                                  </w:sdtPr>
                                  <w:sdtContent>
                                    <w:p w14:paraId="32351E73" w14:textId="5A726BB1">
                                      <w:pPr>
                                        <w:ind w:firstLine="709"/>
                                        <w:jc w:val="both"/>
                                        <w:rPr>
                                          <w:szCs w:val="24"/>
                                        </w:rPr>
                                      </w:pPr>
                                      <w:sdt>
                                        <w:sdtPr>
                                          <w:alias w:val="Numeris"/>
                                          <w:tag w:val="nr_a6a67f1cf12847159fee89d545d9c9b7"/>
                                          <w:lock w:val="sdtLocked"/>
                                          <w:richText/>
                                        </w:sdtPr>
                                        <w:sdtContent>
                                          <w:r>
                                            <w:rPr>
                                              <w:szCs w:val="24"/>
                                            </w:rPr>
                                            <w:t>4</w:t>
                                          </w:r>
                                        </w:sdtContent>
                                      </w:sdt>
                                      <w:r>
                                        <w:rPr>
                                          <w:szCs w:val="24"/>
                                        </w:rPr>
                                        <w:t xml:space="preserve">. Kompetenciją patvirtinantys liudijimai yra elektroniniai ir </w:t>
                                      </w:r>
                                      <w:r>
                                        <w:rPr>
                                          <w:spacing w:val="2"/>
                                          <w:szCs w:val="24"/>
                                        </w:rPr>
                                        <w:t xml:space="preserve">neterminuoti. </w:t>
                                      </w:r>
                                      <w:r>
                                        <w:rPr>
                                          <w:szCs w:val="24"/>
                                        </w:rPr>
                                        <w:t>Asmuo, siekiantis gauti kompetenciją patvirtinantį liudijimą, turi pateikti prašymą išduoti kompetenciją patvirtinantį liudijimą ir šiuos dokumentus:</w:t>
                                      </w:r>
                                    </w:p>
                                    <w:sdt>
                                      <w:sdtPr>
                                        <w:alias w:val="6 str. 4 d. 1 p."/>
                                        <w:tag w:val="part_1d98f5db4ef6478682c5cbb5e74994b0"/>
                                        <w:lock w:val="sdtLocked"/>
                                        <w:richText/>
                                      </w:sdtPr>
                                      <w:sdtContent>
                                        <w:p w14:paraId="7097B33E" w14:textId="3681705A">
                                          <w:pPr>
                                            <w:ind w:firstLine="709"/>
                                            <w:jc w:val="both"/>
                                            <w:rPr>
                                              <w:szCs w:val="24"/>
                                            </w:rPr>
                                          </w:pPr>
                                          <w:sdt>
                                            <w:sdtPr>
                                              <w:alias w:val="Numeris"/>
                                              <w:tag w:val="nr_1d98f5db4ef6478682c5cbb5e74994b0"/>
                                              <w:lock w:val="sdtLocked"/>
                                              <w:richText/>
                                            </w:sdtPr>
                                            <w:sdtContent>
                                              <w:r>
                                                <w:rPr>
                                                  <w:szCs w:val="24"/>
                                                </w:rPr>
                                                <w:t>1</w:t>
                                              </w:r>
                                            </w:sdtContent>
                                          </w:sdt>
                                          <w:r>
                                            <w:rPr>
                                              <w:szCs w:val="24"/>
                                            </w:rPr>
                                            <w:t>) šio asmens atstovavimą patvirtinantį dokumentą, jeigu asmuo veikia per jam atstovaujantį asmenį;</w:t>
                                          </w:r>
                                        </w:p>
                                      </w:sdtContent>
                                    </w:sdt>
                                    <w:sdt>
                                      <w:sdtPr>
                                        <w:alias w:val="6 str. 4 d. 2 p."/>
                                        <w:tag w:val="part_bb1cc0400fef4ce7b9891d1527a98f36"/>
                                        <w:lock w:val="sdtLocked"/>
                                        <w:richText/>
                                      </w:sdtPr>
                                      <w:sdtContent>
                                        <w:p w14:paraId="06C4364E" w14:textId="729A4F8C">
                                          <w:pPr>
                                            <w:ind w:firstLine="709"/>
                                            <w:jc w:val="both"/>
                                            <w:rPr>
                                              <w:szCs w:val="24"/>
                                            </w:rPr>
                                          </w:pPr>
                                          <w:sdt>
                                            <w:sdtPr>
                                              <w:alias w:val="Numeris"/>
                                              <w:tag w:val="nr_bb1cc0400fef4ce7b9891d1527a98f36"/>
                                              <w:lock w:val="sdtLocked"/>
                                              <w:richText/>
                                            </w:sdtPr>
                                            <w:sdtContent>
                                              <w:r>
                                                <w:rPr>
                                                  <w:szCs w:val="24"/>
                                                </w:rPr>
                                                <w:t>2</w:t>
                                              </w:r>
                                            </w:sdtContent>
                                          </w:sdt>
                                          <w:r>
                                            <w:rPr>
                                              <w:szCs w:val="24"/>
                                            </w:rPr>
                                            <w:t>) dokumentus, patvirtinančius fizinio asmens patirtį vykdant veiklą, susijusią su nuodingosiomis medžiagomis, kuri atitinka bent vieną iš reikalavimų, nurodytų šio įstatymo 5 straipsnio 3 arba 4 dalyje (išskyrus kompetentingo asmens, su kuriuo fizinis asmuo turėjo darbo santykių, turimą leidimą);</w:t>
                                          </w:r>
                                        </w:p>
                                      </w:sdtContent>
                                    </w:sdt>
                                    <w:sdt>
                                      <w:sdtPr>
                                        <w:alias w:val="6 str. 4 d. 3 p."/>
                                        <w:tag w:val="part_6d4b8e1a3a9e49ed8659e22d420fc3ad"/>
                                        <w:lock w:val="sdtLocked"/>
                                        <w:richText/>
                                      </w:sdtPr>
                                      <w:sdtContent>
                                        <w:p w14:paraId="30640DA7" w14:textId="24EA9D6E">
                                          <w:pPr>
                                            <w:ind w:firstLine="709"/>
                                            <w:jc w:val="both"/>
                                            <w:rPr>
                                              <w:b/>
                                              <w:szCs w:val="24"/>
                                            </w:rPr>
                                          </w:pPr>
                                          <w:sdt>
                                            <w:sdtPr>
                                              <w:alias w:val="Numeris"/>
                                              <w:tag w:val="nr_6d4b8e1a3a9e49ed8659e22d420fc3ad"/>
                                              <w:lock w:val="sdtLocked"/>
                                              <w:richText/>
                                            </w:sdtPr>
                                            <w:sdtContent>
                                              <w:r>
                                                <w:rPr>
                                                  <w:szCs w:val="24"/>
                                                </w:rPr>
                                                <w:t>3</w:t>
                                              </w:r>
                                            </w:sdtContent>
                                          </w:sdt>
                                          <w:r>
                                            <w:rPr>
                                              <w:szCs w:val="24"/>
                                            </w:rPr>
                                            <w:t>) dokumentus, patvirtinančius juridinio asmens ar jo padalinio kompetenciją, atitinkančią bent vieną iš reikalavimų, nurodytų šio įstatymo 5 straipsnio 8 dalyje (šiuos dokumentus teikia tik juridinis asmuo ar jo padalinys).</w:t>
                                          </w:r>
                                        </w:p>
                                      </w:sdtContent>
                                    </w:sdt>
                                  </w:sdtContent>
                                </w:sdt>
                                <w:sdt>
                                  <w:sdtPr>
                                    <w:alias w:val="6 str. 5 d."/>
                                    <w:tag w:val="part_4949f6a5e62b4700bfa7a56aa9923df8"/>
                                    <w:lock w:val="sdtLocked"/>
                                    <w:richText/>
                                  </w:sdtPr>
                                  <w:sdtContent>
                                    <w:p w14:paraId="096C85CE" w14:textId="57A64A45">
                                      <w:pPr>
                                        <w:ind w:firstLine="709"/>
                                        <w:jc w:val="both"/>
                                        <w:rPr>
                                          <w:szCs w:val="24"/>
                                        </w:rPr>
                                      </w:pPr>
                                      <w:sdt>
                                        <w:sdtPr>
                                          <w:alias w:val="Numeris"/>
                                          <w:tag w:val="nr_4949f6a5e62b4700bfa7a56aa9923df8"/>
                                          <w:lock w:val="sdtLocked"/>
                                          <w:richText/>
                                        </w:sdtPr>
                                        <w:sdtContent>
                                          <w:r>
                                            <w:rPr>
                                              <w:szCs w:val="24"/>
                                            </w:rPr>
                                            <w:t>5</w:t>
                                          </w:r>
                                        </w:sdtContent>
                                      </w:sdt>
                                      <w:r>
                                        <w:rPr>
                                          <w:szCs w:val="24"/>
                                        </w:rPr>
                                        <w:t xml:space="preserve">. Kompetenciją patvirtinantis liudijimas asmeniui turi būti išduotas arba motyvuotas rašytinis atsisakymas jį išduoti turi būti pateiktas ne vėliau kaip per 15 darbo dienų nuo prašymo išduoti kompetenciją patvirtinantį liudijimą ir visų tinkamai įformintų šio straipsnio 4 dalyje nurodytų dokumentų gavimo dienos. </w:t>
                                      </w:r>
                                    </w:p>
                                  </w:sdtContent>
                                </w:sdt>
                                <w:sdt>
                                  <w:sdtPr>
                                    <w:alias w:val="6 str. 6 d."/>
                                    <w:tag w:val="part_dbc7a81aa9ae49e2b668bf89b731d07c"/>
                                    <w:lock w:val="sdtLocked"/>
                                    <w:richText/>
                                  </w:sdtPr>
                                  <w:sdtContent>
                                    <w:p w14:paraId="2355E3EA" w14:textId="01F21644">
                                      <w:pPr>
                                        <w:ind w:firstLine="709"/>
                                        <w:jc w:val="both"/>
                                        <w:rPr>
                                          <w:szCs w:val="24"/>
                                        </w:rPr>
                                      </w:pPr>
                                      <w:sdt>
                                        <w:sdtPr>
                                          <w:alias w:val="Numeris"/>
                                          <w:tag w:val="nr_dbc7a81aa9ae49e2b668bf89b731d07c"/>
                                          <w:lock w:val="sdtLocked"/>
                                          <w:richText/>
                                        </w:sdtPr>
                                        <w:sdtContent>
                                          <w:r>
                                            <w:rPr>
                                              <w:szCs w:val="24"/>
                                            </w:rPr>
                                            <w:t>6</w:t>
                                          </w:r>
                                        </w:sdtContent>
                                      </w:sdt>
                                      <w:r>
                                        <w:rPr>
                                          <w:szCs w:val="24"/>
                                        </w:rPr>
                                        <w:t xml:space="preserve">. </w:t>
                                      </w:r>
                                      <w:r>
                                        <w:rPr>
                                          <w:color w:val="000000"/>
                                          <w:szCs w:val="24"/>
                                        </w:rPr>
                                        <w:t>Nacionalinis visuomenės sveikatos centras</w:t>
                                      </w:r>
                                      <w:r>
                                        <w:rPr>
                                          <w:szCs w:val="24"/>
                                        </w:rPr>
                                        <w:t xml:space="preserve"> ne vėliau kaip per 5 darbo dienas nuo prašymo išduoti kompetenciją patvirtinantį liudijimą ir šio straipsnio 4 dalyje nurodytų dokumentų gavimo dienos išsiunčia asmeniui, siekiančiam gauti kompetenciją patvirtinantį liudijimą, patvirtinimą, kad prašymas ir šio straipsnio 4 dalyje nurodyti dokumentai yra gauti. </w:t>
                                      </w:r>
                                      <w:r>
                                        <w:t xml:space="preserve">Jeigu pateikti visi reikalingi ir tinkamai įforminti šio straipsnio 4 dalyje nurodyti dokumentai, apie tai pažymima rašte ir nurodoma, kad kompetenciją patvirtinantis liudijimas bus išduotas arba atsisakoma jį išduoti per šio straipsnio 5 dalyje nustatytą terminą. </w:t>
                                      </w:r>
                                      <w:r>
                                        <w:rPr>
                                          <w:szCs w:val="24"/>
                                        </w:rPr>
                                        <w:t xml:space="preserve">Jeigu pateikti ne visi ar pateikti netinkamai įforminti šio straipsnio 4 dalyje nurodyti dokumentai, rašte nurodoma, kokie dokumentai nėra pateikti, kokie trūkumai turi būti ištaisyti ir tai, kad terminas išduoti kompetenciją patvirtinantį liudijimą arba atsisakyti jį išduoti bus skaičiuojamas nuo visų trūkstamų ir tinkamai įformintų dokumentų gavimo dienos; šiuo atveju terminas išduoti kompetenciją patvirtinantį liudijimą arba atsisakyti jį išduoti skaičiuojamas nuo visų trūkstamų ir tinkamai įformintų dokumentų pateikimo dienos. Asmuo informuojamas tuo pačiu būdu, kuriuo jis pateikė prašymą. </w:t>
                                      </w:r>
                                    </w:p>
                                  </w:sdtContent>
                                </w:sdt>
                                <w:sdt>
                                  <w:sdtPr>
                                    <w:alias w:val="6 str. 7 d."/>
                                    <w:tag w:val="part_4a469f9f386c41f8adadd2aef595a9a4"/>
                                    <w:lock w:val="sdtLocked"/>
                                    <w:richText/>
                                  </w:sdtPr>
                                  <w:sdtContent>
                                    <w:p w14:paraId="311544B3" w14:textId="3F4CF224">
                                      <w:pPr>
                                        <w:ind w:firstLine="709"/>
                                        <w:jc w:val="both"/>
                                        <w:rPr>
                                          <w:szCs w:val="24"/>
                                        </w:rPr>
                                      </w:pPr>
                                      <w:sdt>
                                        <w:sdtPr>
                                          <w:alias w:val="Numeris"/>
                                          <w:tag w:val="nr_4a469f9f386c41f8adadd2aef595a9a4"/>
                                          <w:lock w:val="sdtLocked"/>
                                          <w:richText/>
                                        </w:sdtPr>
                                        <w:sdtContent>
                                          <w:r>
                                            <w:rPr>
                                              <w:szCs w:val="24"/>
                                            </w:rPr>
                                            <w:t>7</w:t>
                                          </w:r>
                                        </w:sdtContent>
                                      </w:sdt>
                                      <w:r>
                                        <w:rPr>
                                          <w:szCs w:val="24"/>
                                        </w:rPr>
                                        <w:t xml:space="preserve">. Kompetenciją patvirtinantį liudijimą atsisakoma išduoti, jeigu pateiktų dokumentų patikrinimo metu nustatoma, kad pateikti dokumentai neįrodo fizinio asmens atitikties </w:t>
                                      </w:r>
                                      <w:r>
                                        <w:rPr>
                                          <w:szCs w:val="24"/>
                                          <w:lang w:eastAsia="lt-LT"/>
                                        </w:rPr>
                                        <w:t>šio įstatymo 5 straipsnio 1 dalies 3 punkte nustatytiems reikalavimams, o juridinio asmens ar jo padalinio atveju – juridinio asmens ar jo padalinio atitikties šio įstatymo 5 straipsnio 8 dalyje</w:t>
                                      </w:r>
                                      <w:r>
                                        <w:rPr>
                                          <w:szCs w:val="24"/>
                                        </w:rPr>
                                        <w:t xml:space="preserve"> nustatytiems kompetencijos reikalavimams, taip pat nesumokėta valstybės rinkliava. </w:t>
                                      </w:r>
                                    </w:p>
                                  </w:sdtContent>
                                </w:sdt>
                                <w:sdt>
                                  <w:sdtPr>
                                    <w:alias w:val="6 str. 8 d."/>
                                    <w:tag w:val="part_051431cf3a894182980df658a1c4aa05"/>
                                    <w:lock w:val="sdtLocked"/>
                                    <w:richText/>
                                  </w:sdtPr>
                                  <w:sdtContent>
                                    <w:p w14:paraId="17F965D0" w14:textId="5107650C">
                                      <w:pPr>
                                        <w:tabs>
                                          <w:tab w:val="left" w:pos="600"/>
                                        </w:tabs>
                                        <w:ind w:firstLine="709"/>
                                        <w:jc w:val="both"/>
                                        <w:rPr>
                                          <w:szCs w:val="24"/>
                                          <w:lang w:eastAsia="lt-LT"/>
                                        </w:rPr>
                                      </w:pPr>
                                      <w:sdt>
                                        <w:sdtPr>
                                          <w:alias w:val="Numeris"/>
                                          <w:tag w:val="nr_051431cf3a894182980df658a1c4aa05"/>
                                          <w:lock w:val="sdtLocked"/>
                                          <w:richText/>
                                        </w:sdtPr>
                                        <w:sdtContent>
                                          <w:r>
                                            <w:rPr>
                                              <w:szCs w:val="24"/>
                                            </w:rPr>
                                            <w:t>8</w:t>
                                          </w:r>
                                        </w:sdtContent>
                                      </w:sdt>
                                      <w:r>
                                        <w:rPr>
                                          <w:szCs w:val="24"/>
                                        </w:rPr>
                                        <w:t xml:space="preserve">. </w:t>
                                      </w:r>
                                      <w:r>
                                        <w:rPr>
                                          <w:szCs w:val="24"/>
                                          <w:lang w:eastAsia="lt-LT"/>
                                        </w:rPr>
                                        <w:t xml:space="preserve">Kompetenciją patvirtinantis liudijimas patikslinamas kompetenciją patvirtinančio liudijimo turėtojo prašymu, jeigu pasikeičia kompetenciją patvirtinančio liudijimo turėtojo rekvizitai, nuodingosios medžiagos, su kuriomis leidžiama vykdyti veiklą, susijusią su nuodingosiomis medžiagomis, veiklos rūšis arba reikia ištaisyti klaidas, padarytas išduodant kompetenciją patvirtinantį liudijimą. </w:t>
                                      </w:r>
                                      <w:r>
                                        <w:rPr>
                                          <w:szCs w:val="24"/>
                                        </w:rPr>
                                        <w:t xml:space="preserve">Tokiu atveju </w:t>
                                      </w:r>
                                      <w:r>
                                        <w:rPr>
                                          <w:szCs w:val="24"/>
                                          <w:lang w:eastAsia="lt-LT"/>
                                        </w:rPr>
                                        <w:t xml:space="preserve">kompetenciją patvirtinančio liudijimo turėtojas </w:t>
                                      </w:r>
                                      <w:r>
                                        <w:rPr>
                                          <w:szCs w:val="24"/>
                                        </w:rPr>
                                        <w:t xml:space="preserve">vienu iš šio straipsnio 2 dalyje nurodytų būdų privalo kreiptis į </w:t>
                                      </w:r>
                                      <w:r>
                                        <w:rPr>
                                          <w:color w:val="000000"/>
                                          <w:szCs w:val="24"/>
                                        </w:rPr>
                                        <w:t>Nacionalinį visuomenės sveikatos centrą</w:t>
                                      </w:r>
                                      <w:r>
                                        <w:rPr>
                                          <w:szCs w:val="24"/>
                                        </w:rPr>
                                        <w:t xml:space="preserve"> su prašymu patikslinti kompetenciją patvirtinantį liudijimą ir pateikti dokumentus, patvirtinančius šioje dalyje numatytų aplinkybių atsiradimą </w:t>
                                      </w:r>
                                      <w:r>
                                        <w:rPr>
                                          <w:szCs w:val="24"/>
                                          <w:lang w:eastAsia="lt-LT"/>
                                        </w:rPr>
                                        <w:t>ir asmenų kompetencijos atitiktį šio įstatymo 5 straipsnyje nustatytiems reikalavimams</w:t>
                                      </w:r>
                                      <w:r>
                                        <w:rPr>
                                          <w:szCs w:val="24"/>
                                        </w:rPr>
                                        <w:t xml:space="preserve">. </w:t>
                                      </w:r>
                                      <w:r>
                                        <w:rPr>
                                          <w:szCs w:val="24"/>
                                          <w:lang w:eastAsia="lt-LT"/>
                                        </w:rPr>
                                        <w:t xml:space="preserve">Kompetenciją patvirtinantį liudijimą atsisakoma patikslinti, jeigu pateikti dokumentai neįrodo šioje dalyje numatytų aplinkybių buvimo. Kompetenciją patvirtinantis liudijimas patikslinamas arba atsisakoma jį patikslinti ir jo turėtojas apie tai motyvuotai informuojamas ne vėliau kaip per 5 darbo dienas nuo šioje dalyje nurodyto prašymo ir dokumentų gavimo dienos. </w:t>
                                      </w:r>
                                    </w:p>
                                  </w:sdtContent>
                                </w:sdt>
                                <w:sdt>
                                  <w:sdtPr>
                                    <w:alias w:val="6 str. 9 d."/>
                                    <w:tag w:val="part_08fea7bcb40c46c6bffe69929028d11f"/>
                                    <w:lock w:val="sdtLocked"/>
                                    <w:richText/>
                                  </w:sdtPr>
                                  <w:sdtContent>
                                    <w:p w14:paraId="55C3ADC9" w14:textId="77777777">
                                      <w:pPr>
                                        <w:tabs>
                                          <w:tab w:val="left" w:pos="600"/>
                                        </w:tabs>
                                        <w:ind w:firstLine="709"/>
                                        <w:jc w:val="both"/>
                                        <w:rPr>
                                          <w:szCs w:val="24"/>
                                          <w:lang w:eastAsia="lt-LT"/>
                                        </w:rPr>
                                      </w:pPr>
                                      <w:sdt>
                                        <w:sdtPr>
                                          <w:alias w:val="Numeris"/>
                                          <w:tag w:val="nr_08fea7bcb40c46c6bffe69929028d11f"/>
                                          <w:lock w:val="sdtLocked"/>
                                          <w:richText/>
                                        </w:sdtPr>
                                        <w:sdtContent>
                                          <w:r>
                                            <w:rPr>
                                              <w:szCs w:val="24"/>
                                              <w:lang w:eastAsia="lt-LT"/>
                                            </w:rPr>
                                            <w:t>9</w:t>
                                          </w:r>
                                        </w:sdtContent>
                                      </w:sdt>
                                      <w:r>
                                        <w:rPr>
                                          <w:szCs w:val="24"/>
                                          <w:lang w:eastAsia="lt-LT"/>
                                        </w:rPr>
                                        <w:t>. Kompetenciją patvirtinančio liudijimo galiojimas sustabdomas, jeigu:</w:t>
                                      </w:r>
                                    </w:p>
                                    <w:sdt>
                                      <w:sdtPr>
                                        <w:alias w:val="6 str. 9 d. 1 p."/>
                                        <w:tag w:val="part_b8e0d2d5f18742dca13e87731200f86f"/>
                                        <w:lock w:val="sdtLocked"/>
                                        <w:richText/>
                                      </w:sdtPr>
                                      <w:sdtContent>
                                        <w:p w14:paraId="4EEECDF6" w14:textId="23BC62BD">
                                          <w:pPr>
                                            <w:ind w:firstLine="709"/>
                                            <w:jc w:val="both"/>
                                            <w:rPr>
                                              <w:szCs w:val="24"/>
                                              <w:lang w:eastAsia="lt-LT"/>
                                            </w:rPr>
                                          </w:pPr>
                                          <w:sdt>
                                            <w:sdtPr>
                                              <w:alias w:val="Numeris"/>
                                              <w:tag w:val="nr_b8e0d2d5f18742dca13e87731200f86f"/>
                                              <w:lock w:val="sdtLocked"/>
                                              <w:richText/>
                                            </w:sdtPr>
                                            <w:sdtContent>
                                              <w:r>
                                                <w:rPr>
                                                  <w:szCs w:val="24"/>
                                                  <w:lang w:eastAsia="lt-LT"/>
                                                </w:rPr>
                                                <w:t>1</w:t>
                                              </w:r>
                                            </w:sdtContent>
                                          </w:sdt>
                                          <w:r>
                                            <w:rPr>
                                              <w:szCs w:val="24"/>
                                              <w:lang w:eastAsia="lt-LT"/>
                                            </w:rPr>
                                            <w:t>) paaiškėja, kad asmens kompetencija neatitinka šio įstatymo 5 straipsnio 1 dalies 3 punkte (fizinio asmens atveju) arba 5 straipsnio 8 dalyje (juridinio asmens ar jo padalinio atveju) nustatytų kompetencijos reikalavimų;</w:t>
                                          </w:r>
                                        </w:p>
                                      </w:sdtContent>
                                    </w:sdt>
                                    <w:sdt>
                                      <w:sdtPr>
                                        <w:alias w:val="6 str. 9 d. 2 p."/>
                                        <w:tag w:val="part_7fb5a95c909946d3b170cb1a7a38fb1a"/>
                                        <w:lock w:val="sdtLocked"/>
                                        <w:richText/>
                                      </w:sdtPr>
                                      <w:sdtContent>
                                        <w:p w14:paraId="3A603D52" w14:textId="77777777">
                                          <w:pPr>
                                            <w:tabs>
                                              <w:tab w:val="left" w:pos="600"/>
                                            </w:tabs>
                                            <w:ind w:firstLine="709"/>
                                            <w:jc w:val="both"/>
                                            <w:rPr>
                                              <w:szCs w:val="24"/>
                                              <w:lang w:eastAsia="lt-LT"/>
                                            </w:rPr>
                                          </w:pPr>
                                          <w:sdt>
                                            <w:sdtPr>
                                              <w:alias w:val="Numeris"/>
                                              <w:tag w:val="nr_7fb5a95c909946d3b170cb1a7a38fb1a"/>
                                              <w:lock w:val="sdtLocked"/>
                                              <w:richText/>
                                            </w:sdtPr>
                                            <w:sdtContent>
                                              <w:r>
                                                <w:rPr>
                                                  <w:szCs w:val="24"/>
                                                  <w:lang w:eastAsia="lt-LT"/>
                                                </w:rPr>
                                                <w:t>2</w:t>
                                              </w:r>
                                            </w:sdtContent>
                                          </w:sdt>
                                          <w:r>
                                            <w:rPr>
                                              <w:szCs w:val="24"/>
                                              <w:lang w:eastAsia="lt-LT"/>
                                            </w:rPr>
                                            <w:t>) kompetenciją patvirtinančio liudijimo turėtojas pateikia prašymą sustabdyti kompetenciją patvirtinančio liudijimo galiojimą.</w:t>
                                          </w:r>
                                        </w:p>
                                      </w:sdtContent>
                                    </w:sdt>
                                  </w:sdtContent>
                                </w:sdt>
                                <w:sdt>
                                  <w:sdtPr>
                                    <w:alias w:val="6 str. 10 d."/>
                                    <w:tag w:val="part_7bdd90bbb8304927954c706c136e9cd9"/>
                                    <w:lock w:val="sdtLocked"/>
                                    <w:richText/>
                                  </w:sdtPr>
                                  <w:sdtContent>
                                    <w:p w14:paraId="191D3C4C" w14:textId="06BA8545">
                                      <w:pPr>
                                        <w:tabs>
                                          <w:tab w:val="left" w:pos="600"/>
                                        </w:tabs>
                                        <w:ind w:firstLine="709"/>
                                        <w:jc w:val="both"/>
                                        <w:rPr>
                                          <w:szCs w:val="24"/>
                                          <w:lang w:eastAsia="lt-LT"/>
                                        </w:rPr>
                                      </w:pPr>
                                      <w:sdt>
                                        <w:sdtPr>
                                          <w:alias w:val="Numeris"/>
                                          <w:tag w:val="nr_7bdd90bbb8304927954c706c136e9cd9"/>
                                          <w:lock w:val="sdtLocked"/>
                                          <w:richText/>
                                        </w:sdtPr>
                                        <w:sdtContent>
                                          <w:r>
                                            <w:rPr>
                                              <w:szCs w:val="24"/>
                                              <w:lang w:eastAsia="lt-LT"/>
                                            </w:rPr>
                                            <w:t>10</w:t>
                                          </w:r>
                                        </w:sdtContent>
                                      </w:sdt>
                                      <w:r>
                                        <w:rPr>
                                          <w:szCs w:val="24"/>
                                          <w:lang w:eastAsia="lt-LT"/>
                                        </w:rPr>
                                        <w:t>. Sprendimas sustabdyti kompetenciją patvirtinančio liudijimo galiojimą priimamas ne vėliau kaip per 3 darbo dienas nuo šio straipsnio 9 dalyje nurodytų aplinkybių atsiradimo dienos. Apie šį sprendimą kompetenciją patvirtinančio liudijimo turėtojas Tvarkos apraše nustatyta tvarka informuojamas raštu, nurodant kompetenciją patvirtinančio liudijimo galiojimo sustabdymo priežastis ir pasekmes.</w:t>
                                      </w:r>
                                    </w:p>
                                  </w:sdtContent>
                                </w:sdt>
                                <w:sdt>
                                  <w:sdtPr>
                                    <w:alias w:val="6 str. 11 d."/>
                                    <w:tag w:val="part_4a263a6ecf7a47c98345059674d4afb9"/>
                                    <w:lock w:val="sdtLocked"/>
                                    <w:richText/>
                                  </w:sdtPr>
                                  <w:sdtContent>
                                    <w:p w14:paraId="119EEA5B" w14:textId="07F062E4">
                                      <w:pPr>
                                        <w:ind w:firstLine="720"/>
                                        <w:jc w:val="both"/>
                                        <w:rPr>
                                          <w:szCs w:val="24"/>
                                          <w:lang w:eastAsia="lt-LT"/>
                                        </w:rPr>
                                      </w:pPr>
                                      <w:sdt>
                                        <w:sdtPr>
                                          <w:alias w:val="Numeris"/>
                                          <w:tag w:val="nr_4a263a6ecf7a47c98345059674d4afb9"/>
                                          <w:lock w:val="sdtLocked"/>
                                          <w:richText/>
                                        </w:sdtPr>
                                        <w:sdtContent>
                                          <w:r>
                                            <w:rPr>
                                              <w:szCs w:val="24"/>
                                              <w:lang w:eastAsia="lt-LT"/>
                                            </w:rPr>
                                            <w:t>11</w:t>
                                          </w:r>
                                        </w:sdtContent>
                                      </w:sdt>
                                      <w:r>
                                        <w:rPr>
                                          <w:szCs w:val="24"/>
                                          <w:lang w:eastAsia="lt-LT"/>
                                        </w:rPr>
                                        <w:t>. Kompetenciją patvirtinančio liudijimo galiojimo sustabdymas panaikinamas gavus kompetenciją patvirtinančio liudijimo turėtojo prašymą panaikinti kompetenciją patvirtinančio liudijimo galiojimo sustabdymą (šio straipsnio 9 dalies 2 punkto atveju) arba gavus tokį prašymą ir dokumentus bei duomenis, įrodančius, kad priežastys, dėl kurių buvo priimtas sprendimas sustabdyti kompetenciją patvirtinančio liudijimo galiojimą, tinkamai pašalintos (šio straipsnio 9 dalies 1 punkto atveju). Kompetenciją patvirtinančio liudijimo galiojimo sustabdymas panaikinamas ne vėliau kaip per vieną darbo dieną nuo visų šiame punkte nurodytų aplinkybių atsiradimo dienos.</w:t>
                                      </w:r>
                                    </w:p>
                                  </w:sdtContent>
                                </w:sdt>
                                <w:sdt>
                                  <w:sdtPr>
                                    <w:alias w:val="6 str. 12 d."/>
                                    <w:tag w:val="part_a7e5ac5051164a5e8bfa335e55641a8e"/>
                                    <w:lock w:val="sdtLocked"/>
                                    <w:richText/>
                                  </w:sdtPr>
                                  <w:sdtContent>
                                    <w:p w14:paraId="1891681F" w14:textId="77777777">
                                      <w:pPr>
                                        <w:ind w:firstLine="720"/>
                                        <w:jc w:val="both"/>
                                        <w:rPr>
                                          <w:szCs w:val="24"/>
                                        </w:rPr>
                                      </w:pPr>
                                      <w:sdt>
                                        <w:sdtPr>
                                          <w:alias w:val="Numeris"/>
                                          <w:tag w:val="nr_a7e5ac5051164a5e8bfa335e55641a8e"/>
                                          <w:lock w:val="sdtLocked"/>
                                          <w:richText/>
                                        </w:sdtPr>
                                        <w:sdtContent>
                                          <w:r>
                                            <w:rPr>
                                              <w:szCs w:val="24"/>
                                            </w:rPr>
                                            <w:t>12</w:t>
                                          </w:r>
                                        </w:sdtContent>
                                      </w:sdt>
                                      <w:r>
                                        <w:rPr>
                                          <w:szCs w:val="24"/>
                                        </w:rPr>
                                        <w:t>. Kompetenciją patvirtinančio liudijimo galiojimas panaikinamas, jeigu:</w:t>
                                      </w:r>
                                    </w:p>
                                    <w:sdt>
                                      <w:sdtPr>
                                        <w:alias w:val="6 str. 12 d. 1 p."/>
                                        <w:tag w:val="part_d045d2ae910c474cbf1c0e1e76a44378"/>
                                        <w:lock w:val="sdtLocked"/>
                                        <w:richText/>
                                      </w:sdtPr>
                                      <w:sdtContent>
                                        <w:p w14:paraId="1D54368B" w14:textId="77777777">
                                          <w:pPr>
                                            <w:ind w:firstLine="720"/>
                                            <w:jc w:val="both"/>
                                            <w:rPr>
                                              <w:szCs w:val="24"/>
                                              <w:lang w:eastAsia="lt-LT"/>
                                            </w:rPr>
                                          </w:pPr>
                                          <w:sdt>
                                            <w:sdtPr>
                                              <w:alias w:val="Numeris"/>
                                              <w:tag w:val="nr_d045d2ae910c474cbf1c0e1e76a44378"/>
                                              <w:lock w:val="sdtLocked"/>
                                              <w:richText/>
                                            </w:sdtPr>
                                            <w:sdtContent>
                                              <w:r>
                                                <w:rPr>
                                                  <w:szCs w:val="24"/>
                                                  <w:lang w:eastAsia="lt-LT"/>
                                                </w:rPr>
                                                <w:t>1</w:t>
                                              </w:r>
                                            </w:sdtContent>
                                          </w:sdt>
                                          <w:r>
                                            <w:rPr>
                                              <w:szCs w:val="24"/>
                                              <w:lang w:eastAsia="lt-LT"/>
                                            </w:rPr>
                                            <w:t>) kompetenciją patvirtinančio liudijimo turėtojas pateikia prašymą panaikinti kompetenciją patvirtinančio liudijimo galiojimą;</w:t>
                                          </w:r>
                                        </w:p>
                                      </w:sdtContent>
                                    </w:sdt>
                                    <w:sdt>
                                      <w:sdtPr>
                                        <w:alias w:val="6 str. 12 d. 2 p."/>
                                        <w:tag w:val="part_5e56c38950244982bab57c9264c46164"/>
                                        <w:lock w:val="sdtLocked"/>
                                        <w:richText/>
                                      </w:sdtPr>
                                      <w:sdtContent>
                                        <w:p w14:paraId="42BD3EB3" w14:textId="77777777">
                                          <w:pPr>
                                            <w:ind w:firstLine="720"/>
                                            <w:jc w:val="both"/>
                                            <w:rPr>
                                              <w:spacing w:val="2"/>
                                              <w:szCs w:val="24"/>
                                            </w:rPr>
                                          </w:pPr>
                                          <w:sdt>
                                            <w:sdtPr>
                                              <w:alias w:val="Numeris"/>
                                              <w:tag w:val="nr_5e56c38950244982bab57c9264c46164"/>
                                              <w:lock w:val="sdtLocked"/>
                                              <w:richText/>
                                            </w:sdtPr>
                                            <w:sdtContent>
                                              <w:r>
                                                <w:rPr>
                                                  <w:szCs w:val="24"/>
                                                  <w:lang w:eastAsia="lt-LT"/>
                                                </w:rPr>
                                                <w:t>2</w:t>
                                              </w:r>
                                            </w:sdtContent>
                                          </w:sdt>
                                          <w:r>
                                            <w:rPr>
                                              <w:szCs w:val="24"/>
                                              <w:lang w:eastAsia="lt-LT"/>
                                            </w:rPr>
                                            <w:t xml:space="preserve">) paaiškėja, kad </w:t>
                                          </w:r>
                                          <w:r>
                                            <w:rPr>
                                              <w:spacing w:val="2"/>
                                              <w:szCs w:val="24"/>
                                            </w:rPr>
                                            <w:t>kompetenciją patvirtinančio liudijimo turėtojo veikla, susijusi su nuodingosiomis medžiagomis, pasibaigė, fizinis asmuo miršta;</w:t>
                                          </w:r>
                                        </w:p>
                                      </w:sdtContent>
                                    </w:sdt>
                                    <w:sdt>
                                      <w:sdtPr>
                                        <w:alias w:val="6 str. 12 d. 3 p."/>
                                        <w:tag w:val="part_806b4376bddb422c8d2f57a4943ac782"/>
                                        <w:lock w:val="sdtLocked"/>
                                        <w:richText/>
                                      </w:sdtPr>
                                      <w:sdtContent>
                                        <w:p w14:paraId="711B2873" w14:textId="77777777">
                                          <w:pPr>
                                            <w:ind w:firstLine="720"/>
                                            <w:jc w:val="both"/>
                                            <w:rPr>
                                              <w:szCs w:val="24"/>
                                              <w:lang w:eastAsia="lt-LT"/>
                                            </w:rPr>
                                          </w:pPr>
                                          <w:sdt>
                                            <w:sdtPr>
                                              <w:alias w:val="Numeris"/>
                                              <w:tag w:val="nr_806b4376bddb422c8d2f57a4943ac782"/>
                                              <w:lock w:val="sdtLocked"/>
                                              <w:richText/>
                                            </w:sdtPr>
                                            <w:sdtContent>
                                              <w:r>
                                                <w:rPr>
                                                  <w:szCs w:val="24"/>
                                                  <w:lang w:eastAsia="lt-LT"/>
                                                </w:rPr>
                                                <w:t>3</w:t>
                                              </w:r>
                                            </w:sdtContent>
                                          </w:sdt>
                                          <w:r>
                                            <w:rPr>
                                              <w:szCs w:val="24"/>
                                              <w:lang w:eastAsia="lt-LT"/>
                                            </w:rPr>
                                            <w:t xml:space="preserve">) šio straipsnio 9 dalies 1 punkto pagrindu sustabdžius kompetenciją patvirtinančio liudijimo galiojimą, kompetenciją patvirtinančio liudijimo turėtojas per 6 mėnesius nuo kompetenciją patvirtinančio liudijimo galiojimo sustabdymo vienu iš šio straipsnio 2 dalyje nurodytų būdų nepateikė įrodymų dėl priežasčių, dėl kurių buvo priimtas sprendimas sustabdyti kompetenciją patvirtinančio liudijimo galiojimą, tinkamo pašalinimo ir nesikreipė į </w:t>
                                          </w:r>
                                          <w:r>
                                            <w:rPr>
                                              <w:color w:val="000000"/>
                                              <w:szCs w:val="24"/>
                                            </w:rPr>
                                            <w:t>Nacionalinį visuomenės sveikatos centrą</w:t>
                                          </w:r>
                                          <w:r>
                                            <w:rPr>
                                              <w:szCs w:val="24"/>
                                              <w:lang w:eastAsia="lt-LT"/>
                                            </w:rPr>
                                            <w:t xml:space="preserve"> dėl kompetenciją patvirtinančio liudijimo galiojimo sustabdymo panaikinimo arba kreipėsi, tačiau įvertinus pateiktus dokumentus nebuvo priimtas sprendimas panaikinti kompetenciją patvirtinančio liudijimo galiojimo sustabdymą (šio straipsnio 9 dalies 1 punkto atveju);</w:t>
                                          </w:r>
                                        </w:p>
                                      </w:sdtContent>
                                    </w:sdt>
                                    <w:sdt>
                                      <w:sdtPr>
                                        <w:alias w:val="6 str. 12 d. 4 p."/>
                                        <w:tag w:val="part_5e92b260b850437db715c3cf3dffb31e"/>
                                        <w:lock w:val="sdtLocked"/>
                                        <w:richText/>
                                      </w:sdtPr>
                                      <w:sdtContent>
                                        <w:p w14:paraId="39EBB24C" w14:textId="77777777">
                                          <w:pPr>
                                            <w:ind w:firstLine="720"/>
                                            <w:jc w:val="both"/>
                                            <w:rPr>
                                              <w:strike/>
                                              <w:szCs w:val="24"/>
                                              <w:lang w:eastAsia="lt-LT"/>
                                            </w:rPr>
                                          </w:pPr>
                                          <w:sdt>
                                            <w:sdtPr>
                                              <w:alias w:val="Numeris"/>
                                              <w:tag w:val="nr_5e92b260b850437db715c3cf3dffb31e"/>
                                              <w:lock w:val="sdtLocked"/>
                                              <w:richText/>
                                            </w:sdtPr>
                                            <w:sdtContent>
                                              <w:r>
                                                <w:rPr>
                                                  <w:szCs w:val="24"/>
                                                  <w:lang w:eastAsia="lt-LT"/>
                                                </w:rPr>
                                                <w:t>4</w:t>
                                              </w:r>
                                            </w:sdtContent>
                                          </w:sdt>
                                          <w:r>
                                            <w:rPr>
                                              <w:szCs w:val="24"/>
                                              <w:lang w:eastAsia="lt-LT"/>
                                            </w:rPr>
                                            <w:t>) paaiškėja, kad kompetenciją patvirtinančiam liudijimui gauti buvo pateikti suklastoti dokumentai.</w:t>
                                          </w:r>
                                        </w:p>
                                      </w:sdtContent>
                                    </w:sdt>
                                  </w:sdtContent>
                                </w:sdt>
                                <w:sdt>
                                  <w:sdtPr>
                                    <w:alias w:val="6 str. 13 d."/>
                                    <w:tag w:val="part_d0a9f43e229546dab03593ec8a75c165"/>
                                    <w:lock w:val="sdtLocked"/>
                                    <w:richText/>
                                  </w:sdtPr>
                                  <w:sdtContent>
                                    <w:p w14:paraId="2223E474" w14:textId="77777777">
                                      <w:pPr>
                                        <w:ind w:firstLine="709"/>
                                        <w:jc w:val="both"/>
                                        <w:rPr>
                                          <w:szCs w:val="24"/>
                                        </w:rPr>
                                      </w:pPr>
                                      <w:sdt>
                                        <w:sdtPr>
                                          <w:alias w:val="Numeris"/>
                                          <w:tag w:val="nr_d0a9f43e229546dab03593ec8a75c165"/>
                                          <w:lock w:val="sdtLocked"/>
                                          <w:richText/>
                                        </w:sdtPr>
                                        <w:sdtContent>
                                          <w:r>
                                            <w:rPr>
                                              <w:szCs w:val="24"/>
                                            </w:rPr>
                                            <w:t>13</w:t>
                                          </w:r>
                                        </w:sdtContent>
                                      </w:sdt>
                                      <w:r>
                                        <w:rPr>
                                          <w:szCs w:val="24"/>
                                        </w:rPr>
                                        <w:t>. Sprendimas panaikinti kompetenciją patvirtinančio liudijimo galiojimą priimamas ne vėliau kaip per 3 darbo dienas nuo šio straipsnio 12 dalyje nurodytų aplinkybių atsiradimo dienos. Apie šį sprendimą kompetenciją patvirtinančio liudijimo turėtojas Tvarkos apraše nustatyta tvarka ir terminais informuojamas raštu nurodant kompetenciją patvirtinančio liudijimo galiojimo panaikinimo priežastis ir pasekmes.</w:t>
                                      </w:r>
                                    </w:p>
                                    <w:p w14:paraId="55FFFD9F" w14:textId="77777777">
                                      <w:pPr>
                                        <w:tabs>
                                          <w:tab w:val="left" w:pos="900"/>
                                        </w:tabs>
                                        <w:ind w:firstLine="709"/>
                                        <w:jc w:val="both"/>
                                        <w:rPr>
                                          <w:szCs w:val="24"/>
                                        </w:rPr>
                                      </w:pPr>
                                    </w:p>
                                  </w:sdtContent>
                                </w:sdt>
                              </w:sdtContent>
                            </w:sdt>
                            <w:sdt>
                              <w:sdtPr>
                                <w:alias w:val="7 str."/>
                                <w:tag w:val="part_accbf0568c324ed29a6a11221124ef75"/>
                                <w:lock w:val="sdtLocked"/>
                                <w:richText/>
                              </w:sdtPr>
                              <w:sdtContent>
                                <w:p w14:paraId="58B1A18A" w14:textId="4DFFEB91">
                                  <w:pPr>
                                    <w:keepNext/>
                                    <w:overflowPunct w:val="0"/>
                                    <w:ind w:firstLine="709"/>
                                    <w:jc w:val="both"/>
                                    <w:textAlignment w:val="baseline"/>
                                    <w:outlineLvl w:val="2"/>
                                    <w:rPr>
                                      <w:b/>
                                      <w:bCs/>
                                      <w:color w:val="000000"/>
                                      <w:szCs w:val="24"/>
                                      <w:lang w:eastAsia="lt-LT"/>
                                    </w:rPr>
                                  </w:pPr>
                                  <w:sdt>
                                    <w:sdtPr>
                                      <w:alias w:val="Numeris"/>
                                      <w:tag w:val="nr_accbf0568c324ed29a6a11221124ef75"/>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accbf0568c324ed29a6a11221124ef75"/>
                                      <w:lock w:val="sdtLocked"/>
                                      <w:richText/>
                                    </w:sdtPr>
                                    <w:sdtContent>
                                      <w:r>
                                        <w:rPr>
                                          <w:b/>
                                          <w:bCs/>
                                          <w:color w:val="000000"/>
                                          <w:szCs w:val="24"/>
                                          <w:lang w:eastAsia="lt-LT"/>
                                        </w:rPr>
                                        <w:t>Nuodingųjų medžiagų mažmeninės prekybos draudimas</w:t>
                                      </w:r>
                                    </w:sdtContent>
                                  </w:sdt>
                                </w:p>
                                <w:sdt>
                                  <w:sdtPr>
                                    <w:alias w:val="7 str. 1 d."/>
                                    <w:tag w:val="part_9fe67f779d004c06b57bc1d4d842d621"/>
                                    <w:lock w:val="sdtLocked"/>
                                    <w:richText/>
                                  </w:sdtPr>
                                  <w:sdtContent>
                                    <w:p w14:paraId="318F10BD" w14:textId="418081A3">
                                      <w:pPr>
                                        <w:overflowPunct w:val="0"/>
                                        <w:ind w:firstLine="720"/>
                                        <w:jc w:val="both"/>
                                        <w:textAlignment w:val="baseline"/>
                                        <w:rPr>
                                          <w:color w:val="000000"/>
                                          <w:szCs w:val="24"/>
                                          <w:lang w:eastAsia="lt-LT"/>
                                        </w:rPr>
                                      </w:pPr>
                                      <w:r>
                                        <w:rPr>
                                          <w:color w:val="000000"/>
                                          <w:szCs w:val="24"/>
                                          <w:lang w:eastAsia="lt-LT"/>
                                        </w:rPr>
                                        <w:t xml:space="preserve">Draudžiama verstis nuodingųjų medžiagų mažmenine prekyba, išskyrus </w:t>
                                      </w:r>
                                      <w:r>
                                        <w:rPr>
                                          <w:szCs w:val="24"/>
                                          <w:lang w:eastAsia="lt-LT"/>
                                        </w:rPr>
                                        <w:t xml:space="preserve">mažmeninę </w:t>
                                      </w:r>
                                      <w:r>
                                        <w:rPr>
                                          <w:color w:val="000000"/>
                                          <w:szCs w:val="24"/>
                                          <w:lang w:eastAsia="lt-LT"/>
                                        </w:rPr>
                                        <w:t xml:space="preserve">prekybą </w:t>
                                      </w:r>
                                      <w:r>
                                        <w:rPr>
                                          <w:szCs w:val="24"/>
                                          <w:lang w:eastAsia="lt-LT"/>
                                        </w:rPr>
                                        <w:t>nafta, naftos ir akmens anglių perdirbimo metu susidarančiomis tarpinėmis medžiagomis ir naftos ir akmens anglių perdirbimo produktais, priskiriamais nuodingosioms medžiagoms ir naudojamais kaip energijos ištekliai</w:t>
                                      </w:r>
                                      <w:r>
                                        <w:rPr>
                                          <w:color w:val="000000"/>
                                          <w:szCs w:val="24"/>
                                          <w:lang w:eastAsia="lt-LT"/>
                                        </w:rPr>
                                        <w:t xml:space="preserve">. </w:t>
                                      </w:r>
                                    </w:p>
                                    <w:p w14:paraId="5881E1D3" w14:textId="77777777">
                                      <w:pPr>
                                        <w:ind w:firstLine="720"/>
                                        <w:jc w:val="both"/>
                                        <w:rPr>
                                          <w:color w:val="000000"/>
                                          <w:szCs w:val="24"/>
                                        </w:rPr>
                                      </w:pPr>
                                    </w:p>
                                  </w:sdtContent>
                                </w:sdt>
                              </w:sdtContent>
                            </w:sdt>
                            <w:sdt>
                              <w:sdtPr>
                                <w:alias w:val="8 str."/>
                                <w:tag w:val="part_74c325371d7148cb867577cdd942950a"/>
                                <w:lock w:val="sdtLocked"/>
                                <w:richText/>
                              </w:sdtPr>
                              <w:sdtContent>
                                <w:p w14:paraId="09C13A37" w14:textId="77777777">
                                  <w:pPr>
                                    <w:keepNext/>
                                    <w:overflowPunct w:val="0"/>
                                    <w:ind w:firstLine="720"/>
                                    <w:jc w:val="both"/>
                                    <w:textAlignment w:val="baseline"/>
                                    <w:outlineLvl w:val="2"/>
                                    <w:rPr>
                                      <w:b/>
                                      <w:bCs/>
                                      <w:color w:val="000000"/>
                                      <w:szCs w:val="24"/>
                                      <w:lang w:eastAsia="lt-LT"/>
                                    </w:rPr>
                                  </w:pPr>
                                  <w:sdt>
                                    <w:sdtPr>
                                      <w:alias w:val="Numeris"/>
                                      <w:tag w:val="nr_74c325371d7148cb867577cdd942950a"/>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74c325371d7148cb867577cdd942950a"/>
                                      <w:lock w:val="sdtLocked"/>
                                      <w:richText/>
                                    </w:sdtPr>
                                    <w:sdtContent>
                                      <w:r>
                                        <w:rPr>
                                          <w:b/>
                                          <w:bCs/>
                                          <w:color w:val="000000"/>
                                          <w:szCs w:val="24"/>
                                          <w:lang w:eastAsia="lt-LT"/>
                                        </w:rPr>
                                        <w:t>Veiklos, susijusios su nuodingosiomis medžiagomis, vieta</w:t>
                                      </w:r>
                                    </w:sdtContent>
                                  </w:sdt>
                                </w:p>
                                <w:sdt>
                                  <w:sdtPr>
                                    <w:alias w:val="8 str. 1 d."/>
                                    <w:tag w:val="part_bd34c94db15a40458b33440aa04f3cb5"/>
                                    <w:lock w:val="sdtLocked"/>
                                    <w:richText/>
                                  </w:sdtPr>
                                  <w:sdtContent>
                                    <w:p w14:paraId="54E30C4C" w14:textId="77777777">
                                      <w:pPr>
                                        <w:ind w:firstLine="720"/>
                                        <w:jc w:val="both"/>
                                        <w:rPr>
                                          <w:color w:val="000000"/>
                                          <w:szCs w:val="24"/>
                                        </w:rPr>
                                      </w:pPr>
                                      <w:sdt>
                                        <w:sdtPr>
                                          <w:alias w:val="Numeris"/>
                                          <w:tag w:val="nr_bd34c94db15a40458b33440aa04f3cb5"/>
                                          <w:lock w:val="sdtLocked"/>
                                          <w:richText/>
                                        </w:sdtPr>
                                        <w:sdtContent>
                                          <w:r>
                                            <w:rPr>
                                              <w:color w:val="000000"/>
                                              <w:szCs w:val="24"/>
                                            </w:rPr>
                                            <w:t>1</w:t>
                                          </w:r>
                                        </w:sdtContent>
                                      </w:sdt>
                                      <w:r>
                                        <w:rPr>
                                          <w:color w:val="000000"/>
                                          <w:szCs w:val="24"/>
                                        </w:rPr>
                                        <w:t xml:space="preserve">. Veiklą, susijusią su nuodingosiomis medžiagomis, galima vykdyti tik specialiai tam skirtose specialiais įspėjamaisiais ženklais paženklintose vietose, atitinkančiose </w:t>
                                      </w:r>
                                      <w:r>
                                        <w:rPr>
                                          <w:szCs w:val="24"/>
                                        </w:rPr>
                                        <w:t>sveikatos apsaugos ministro nustatytus reikalavimus</w:t>
                                      </w:r>
                                      <w:r>
                                        <w:rPr>
                                          <w:color w:val="000000"/>
                                          <w:szCs w:val="24"/>
                                        </w:rPr>
                                        <w:t>.</w:t>
                                      </w:r>
                                    </w:p>
                                  </w:sdtContent>
                                </w:sdt>
                                <w:sdt>
                                  <w:sdtPr>
                                    <w:alias w:val="8 str. 2 d."/>
                                    <w:tag w:val="part_6903b91bcd35437e812d810851257429"/>
                                    <w:lock w:val="sdtLocked"/>
                                    <w:richText/>
                                  </w:sdtPr>
                                  <w:sdtContent>
                                    <w:p w14:paraId="255BA1EB" w14:textId="77777777">
                                      <w:pPr>
                                        <w:ind w:firstLine="720"/>
                                        <w:jc w:val="both"/>
                                        <w:rPr>
                                          <w:color w:val="000000"/>
                                          <w:szCs w:val="24"/>
                                        </w:rPr>
                                      </w:pPr>
                                      <w:sdt>
                                        <w:sdtPr>
                                          <w:alias w:val="Numeris"/>
                                          <w:tag w:val="nr_6903b91bcd35437e812d810851257429"/>
                                          <w:lock w:val="sdtLocked"/>
                                          <w:richText/>
                                        </w:sdtPr>
                                        <w:sdtContent>
                                          <w:r>
                                            <w:rPr>
                                              <w:color w:val="000000"/>
                                              <w:szCs w:val="24"/>
                                            </w:rPr>
                                            <w:t>2</w:t>
                                          </w:r>
                                        </w:sdtContent>
                                      </w:sdt>
                                      <w:r>
                                        <w:rPr>
                                          <w:color w:val="000000"/>
                                          <w:szCs w:val="24"/>
                                        </w:rPr>
                                        <w:t>. Veikla, susijusi su nuodingosiomis medžiagomis, draudžiama:</w:t>
                                      </w:r>
                                    </w:p>
                                    <w:sdt>
                                      <w:sdtPr>
                                        <w:alias w:val="8 str. 2 d. 1 p."/>
                                        <w:tag w:val="part_5c60a25dc04b4d30ba9b042e0e22be65"/>
                                        <w:lock w:val="sdtLocked"/>
                                        <w:richText/>
                                      </w:sdtPr>
                                      <w:sdtContent>
                                        <w:p w14:paraId="475F73D6" w14:textId="77777777">
                                          <w:pPr>
                                            <w:ind w:firstLine="720"/>
                                            <w:jc w:val="both"/>
                                            <w:rPr>
                                              <w:color w:val="000000"/>
                                              <w:szCs w:val="24"/>
                                            </w:rPr>
                                          </w:pPr>
                                          <w:sdt>
                                            <w:sdtPr>
                                              <w:alias w:val="Numeris"/>
                                              <w:tag w:val="nr_5c60a25dc04b4d30ba9b042e0e22be65"/>
                                              <w:lock w:val="sdtLocked"/>
                                              <w:richText/>
                                            </w:sdtPr>
                                            <w:sdtContent>
                                              <w:r>
                                                <w:rPr>
                                                  <w:color w:val="000000"/>
                                                  <w:szCs w:val="24"/>
                                                </w:rPr>
                                                <w:t>1</w:t>
                                              </w:r>
                                            </w:sdtContent>
                                          </w:sdt>
                                          <w:r>
                                            <w:rPr>
                                              <w:color w:val="000000"/>
                                              <w:szCs w:val="24"/>
                                            </w:rPr>
                                            <w:t>) gyvenamuosiuose pastatuose (namuose) ir jų teritorijoje;</w:t>
                                          </w:r>
                                        </w:p>
                                      </w:sdtContent>
                                    </w:sdt>
                                    <w:sdt>
                                      <w:sdtPr>
                                        <w:alias w:val="8 str. 2 d. 2 p."/>
                                        <w:tag w:val="part_9cb7836703454ed79230d37f80ab234c"/>
                                        <w:lock w:val="sdtLocked"/>
                                        <w:richText/>
                                      </w:sdtPr>
                                      <w:sdtContent>
                                        <w:p w14:paraId="33EBACD0" w14:textId="2A90119C">
                                          <w:pPr>
                                            <w:ind w:firstLine="720"/>
                                            <w:jc w:val="both"/>
                                            <w:rPr>
                                              <w:color w:val="000000"/>
                                              <w:szCs w:val="24"/>
                                            </w:rPr>
                                          </w:pPr>
                                          <w:sdt>
                                            <w:sdtPr>
                                              <w:alias w:val="Numeris"/>
                                              <w:tag w:val="nr_9cb7836703454ed79230d37f80ab234c"/>
                                              <w:lock w:val="sdtLocked"/>
                                              <w:richText/>
                                            </w:sdtPr>
                                            <w:sdtContent>
                                              <w:r>
                                                <w:rPr>
                                                  <w:color w:val="000000"/>
                                                  <w:szCs w:val="24"/>
                                                </w:rPr>
                                                <w:t>2</w:t>
                                              </w:r>
                                            </w:sdtContent>
                                          </w:sdt>
                                          <w:r>
                                            <w:rPr>
                                              <w:color w:val="000000"/>
                                              <w:szCs w:val="24"/>
                                            </w:rPr>
                                            <w:t>) švietimo įstaigų pastatuose ir jų teritorijoje (išskyrus aukštųjų mokyklų, kuriose vykdoma veikla, susijusi su nuodingosiomis medžiagomis, naudojamomis mokslinei veiklai ir studentų praktiniams užsiėmimams, pastatus ir teritoriją);</w:t>
                                          </w:r>
                                        </w:p>
                                      </w:sdtContent>
                                    </w:sdt>
                                    <w:sdt>
                                      <w:sdtPr>
                                        <w:alias w:val="8 str. 2 d. 3 p."/>
                                        <w:tag w:val="part_22557b8f70d547408d9515716b3e2fe0"/>
                                        <w:lock w:val="sdtLocked"/>
                                        <w:richText/>
                                      </w:sdtPr>
                                      <w:sdtContent>
                                        <w:p w14:paraId="735179C2" w14:textId="77777777">
                                          <w:pPr>
                                            <w:ind w:firstLine="720"/>
                                            <w:jc w:val="both"/>
                                            <w:rPr>
                                              <w:color w:val="000000"/>
                                              <w:szCs w:val="24"/>
                                            </w:rPr>
                                          </w:pPr>
                                          <w:sdt>
                                            <w:sdtPr>
                                              <w:alias w:val="Numeris"/>
                                              <w:tag w:val="nr_22557b8f70d547408d9515716b3e2fe0"/>
                                              <w:lock w:val="sdtLocked"/>
                                              <w:richText/>
                                            </w:sdtPr>
                                            <w:sdtContent>
                                              <w:r>
                                                <w:rPr>
                                                  <w:color w:val="000000"/>
                                                  <w:szCs w:val="24"/>
                                                </w:rPr>
                                                <w:t>3</w:t>
                                              </w:r>
                                            </w:sdtContent>
                                          </w:sdt>
                                          <w:r>
                                            <w:rPr>
                                              <w:color w:val="000000"/>
                                              <w:szCs w:val="24"/>
                                            </w:rPr>
                                            <w:t>) vandenviečių statiniuose ir jų teritorijose;</w:t>
                                          </w:r>
                                        </w:p>
                                      </w:sdtContent>
                                    </w:sdt>
                                    <w:sdt>
                                      <w:sdtPr>
                                        <w:alias w:val="8 str. 2 d. 4 p."/>
                                        <w:tag w:val="part_b3959badddec435a883a0134fe738c93"/>
                                        <w:lock w:val="sdtLocked"/>
                                        <w:richText/>
                                      </w:sdtPr>
                                      <w:sdtContent>
                                        <w:p w14:paraId="17B8EB49" w14:textId="77777777">
                                          <w:pPr>
                                            <w:ind w:firstLine="720"/>
                                            <w:jc w:val="both"/>
                                            <w:rPr>
                                              <w:color w:val="000000"/>
                                              <w:szCs w:val="24"/>
                                            </w:rPr>
                                          </w:pPr>
                                          <w:sdt>
                                            <w:sdtPr>
                                              <w:alias w:val="Numeris"/>
                                              <w:tag w:val="nr_b3959badddec435a883a0134fe738c93"/>
                                              <w:lock w:val="sdtLocked"/>
                                              <w:richText/>
                                            </w:sdtPr>
                                            <w:sdtContent>
                                              <w:r>
                                                <w:rPr>
                                                  <w:color w:val="000000"/>
                                                  <w:szCs w:val="24"/>
                                                </w:rPr>
                                                <w:t>4</w:t>
                                              </w:r>
                                            </w:sdtContent>
                                          </w:sdt>
                                          <w:r>
                                            <w:rPr>
                                              <w:color w:val="000000"/>
                                              <w:szCs w:val="24"/>
                                            </w:rPr>
                                            <w:t xml:space="preserve">) maisto, gyvulių pašaro sandėliavimo ir maitinimo patalpose; </w:t>
                                          </w:r>
                                        </w:p>
                                      </w:sdtContent>
                                    </w:sdt>
                                    <w:sdt>
                                      <w:sdtPr>
                                        <w:alias w:val="8 str. 2 d. 5 p."/>
                                        <w:tag w:val="part_eea353e8cf9145629e9f7e1a38051fd9"/>
                                        <w:lock w:val="sdtLocked"/>
                                        <w:richText/>
                                      </w:sdtPr>
                                      <w:sdtContent>
                                        <w:p w14:paraId="2C2700E6" w14:textId="77777777">
                                          <w:pPr>
                                            <w:ind w:firstLine="709"/>
                                            <w:jc w:val="both"/>
                                            <w:rPr>
                                              <w:color w:val="000000"/>
                                              <w:szCs w:val="24"/>
                                            </w:rPr>
                                          </w:pPr>
                                          <w:sdt>
                                            <w:sdtPr>
                                              <w:alias w:val="Numeris"/>
                                              <w:tag w:val="nr_eea353e8cf9145629e9f7e1a38051fd9"/>
                                              <w:lock w:val="sdtLocked"/>
                                              <w:richText/>
                                            </w:sdtPr>
                                            <w:sdtContent>
                                              <w:r>
                                                <w:rPr>
                                                  <w:color w:val="000000"/>
                                                  <w:szCs w:val="24"/>
                                                </w:rPr>
                                                <w:t>5</w:t>
                                              </w:r>
                                            </w:sdtContent>
                                          </w:sdt>
                                          <w:r>
                                            <w:rPr>
                                              <w:color w:val="000000"/>
                                              <w:szCs w:val="24"/>
                                            </w:rPr>
                                            <w:t>) poilsio, viešbučių ir kitų apgyvendinimo paslaugų viešojo naudojimo patalpose;</w:t>
                                          </w:r>
                                        </w:p>
                                      </w:sdtContent>
                                    </w:sdt>
                                    <w:sdt>
                                      <w:sdtPr>
                                        <w:alias w:val="8 str. 2 d. 6 p."/>
                                        <w:tag w:val="part_7ba485562c9d4308b702c7cca166280e"/>
                                        <w:lock w:val="sdtLocked"/>
                                        <w:richText/>
                                      </w:sdtPr>
                                      <w:sdtContent>
                                        <w:p w14:paraId="6F5A45ED" w14:textId="77777777">
                                          <w:pPr>
                                            <w:ind w:firstLine="709"/>
                                            <w:jc w:val="both"/>
                                            <w:rPr>
                                              <w:color w:val="000000"/>
                                              <w:szCs w:val="24"/>
                                            </w:rPr>
                                          </w:pPr>
                                          <w:sdt>
                                            <w:sdtPr>
                                              <w:alias w:val="Numeris"/>
                                              <w:tag w:val="nr_7ba485562c9d4308b702c7cca166280e"/>
                                              <w:lock w:val="sdtLocked"/>
                                              <w:richText/>
                                            </w:sdtPr>
                                            <w:sdtContent>
                                              <w:r>
                                                <w:rPr>
                                                  <w:color w:val="000000"/>
                                                  <w:szCs w:val="24"/>
                                                </w:rPr>
                                                <w:t>6</w:t>
                                              </w:r>
                                            </w:sdtContent>
                                          </w:sdt>
                                          <w:r>
                                            <w:rPr>
                                              <w:color w:val="000000"/>
                                              <w:szCs w:val="24"/>
                                            </w:rPr>
                                            <w:t>) prekybos viešojo naudojimo patalpose;</w:t>
                                          </w:r>
                                        </w:p>
                                      </w:sdtContent>
                                    </w:sdt>
                                    <w:sdt>
                                      <w:sdtPr>
                                        <w:alias w:val="8 str. 2 d. 7 p."/>
                                        <w:tag w:val="part_fa6205e3ea164d0f9293055607a88c6e"/>
                                        <w:lock w:val="sdtLocked"/>
                                        <w:richText/>
                                      </w:sdtPr>
                                      <w:sdtContent>
                                        <w:p w14:paraId="75399526" w14:textId="740048A3">
                                          <w:pPr>
                                            <w:ind w:firstLine="709"/>
                                            <w:jc w:val="both"/>
                                            <w:rPr>
                                              <w:color w:val="000000"/>
                                              <w:szCs w:val="24"/>
                                            </w:rPr>
                                          </w:pPr>
                                          <w:sdt>
                                            <w:sdtPr>
                                              <w:alias w:val="Numeris"/>
                                              <w:tag w:val="nr_fa6205e3ea164d0f9293055607a88c6e"/>
                                              <w:lock w:val="sdtLocked"/>
                                              <w:richText/>
                                            </w:sdtPr>
                                            <w:sdtContent>
                                              <w:r>
                                                <w:rPr>
                                                  <w:color w:val="000000"/>
                                                  <w:szCs w:val="24"/>
                                                </w:rPr>
                                                <w:t>7</w:t>
                                              </w:r>
                                            </w:sdtContent>
                                          </w:sdt>
                                          <w:r>
                                            <w:rPr>
                                              <w:color w:val="000000"/>
                                              <w:szCs w:val="24"/>
                                            </w:rPr>
                                            <w:t>) sporto, kultūros ir religinių pastatų viešojo naudojimo patalpose;</w:t>
                                          </w:r>
                                        </w:p>
                                      </w:sdtContent>
                                    </w:sdt>
                                    <w:sdt>
                                      <w:sdtPr>
                                        <w:alias w:val="8 str. 2 d. 8 p."/>
                                        <w:tag w:val="part_acc9cd0c21dd47b7862f2e2fcfd79cfc"/>
                                        <w:lock w:val="sdtLocked"/>
                                        <w:richText/>
                                      </w:sdtPr>
                                      <w:sdtContent>
                                        <w:p w14:paraId="3D1BBCFB" w14:textId="77777777">
                                          <w:pPr>
                                            <w:ind w:firstLine="709"/>
                                            <w:jc w:val="both"/>
                                            <w:rPr>
                                              <w:color w:val="000000"/>
                                              <w:szCs w:val="24"/>
                                            </w:rPr>
                                          </w:pPr>
                                          <w:sdt>
                                            <w:sdtPr>
                                              <w:alias w:val="Numeris"/>
                                              <w:tag w:val="nr_acc9cd0c21dd47b7862f2e2fcfd79cfc"/>
                                              <w:lock w:val="sdtLocked"/>
                                              <w:richText/>
                                            </w:sdtPr>
                                            <w:sdtContent>
                                              <w:r>
                                                <w:rPr>
                                                  <w:color w:val="000000"/>
                                                  <w:szCs w:val="24"/>
                                                </w:rPr>
                                                <w:t>8</w:t>
                                              </w:r>
                                            </w:sdtContent>
                                          </w:sdt>
                                          <w:r>
                                            <w:rPr>
                                              <w:color w:val="000000"/>
                                              <w:szCs w:val="24"/>
                                            </w:rPr>
                                            <w:t xml:space="preserve">) asmens sveikatos priežiūros įstaigų patalpose, išskyrus veiklą, susijusią su nuodingosiomis medžiagomis, kurios naudojamos sveikatos priežiūros paslaugoms teikti. </w:t>
                                          </w:r>
                                        </w:p>
                                      </w:sdtContent>
                                    </w:sdt>
                                  </w:sdtContent>
                                </w:sdt>
                                <w:sdt>
                                  <w:sdtPr>
                                    <w:alias w:val="8 str. 3 d."/>
                                    <w:tag w:val="part_ba0c550addd34576ad32f7ab352de07c"/>
                                    <w:lock w:val="sdtLocked"/>
                                    <w:richText/>
                                  </w:sdtPr>
                                  <w:sdtContent>
                                    <w:p w14:paraId="6C2DAB7E" w14:textId="06FC1EEE">
                                      <w:pPr>
                                        <w:ind w:firstLine="720"/>
                                        <w:jc w:val="both"/>
                                        <w:rPr>
                                          <w:szCs w:val="24"/>
                                        </w:rPr>
                                      </w:pPr>
                                      <w:sdt>
                                        <w:sdtPr>
                                          <w:alias w:val="Numeris"/>
                                          <w:tag w:val="nr_ba0c550addd34576ad32f7ab352de07c"/>
                                          <w:lock w:val="sdtLocked"/>
                                          <w:richText/>
                                        </w:sdtPr>
                                        <w:sdtContent>
                                          <w:r>
                                            <w:rPr>
                                              <w:szCs w:val="24"/>
                                            </w:rPr>
                                            <w:t>3</w:t>
                                          </w:r>
                                        </w:sdtContent>
                                      </w:sdt>
                                      <w:r>
                                        <w:rPr>
                                          <w:szCs w:val="24"/>
                                        </w:rPr>
                                        <w:t>. Šio straipsnio 2 dalyje nustatyti draudimai netaikomi veiklai, susijusiai su statinių (jų patalpų) remontu, rekonstravimu, atnaujinimu (modernizavimu), kai remonto, rekonstravimo, atnaujinimo (modernizavimo) metu nurodyti statiniai (jų patalpos) nenaudojami pagal paskirtį. Šio straipsnio 2 dalies 4 punkte nustatyti draudimai netaikomi leidimo turėtojams, naudojantiems fumigantus sandėliavimo patalpose pagal fumiganto etiketėje pateiktą informaciją, kuri turi atitikti registracijos liudijime nurodytus reikalavimus.</w:t>
                                      </w:r>
                                    </w:p>
                                    <w:p w14:paraId="2F18F776" w14:textId="77777777">
                                      <w:pPr>
                                        <w:ind w:firstLine="720"/>
                                        <w:jc w:val="both"/>
                                        <w:rPr>
                                          <w:szCs w:val="24"/>
                                        </w:rPr>
                                      </w:pPr>
                                    </w:p>
                                  </w:sdtContent>
                                </w:sdt>
                              </w:sdtContent>
                            </w:sdt>
                            <w:sdt>
                              <w:sdtPr>
                                <w:alias w:val="9 str."/>
                                <w:tag w:val="part_64dc1eb398ad4cadbf16057090538f31"/>
                                <w:lock w:val="sdtLocked"/>
                                <w:richText/>
                              </w:sdtPr>
                              <w:sdtContent>
                                <w:p w14:paraId="6BDA38EA" w14:textId="6DA4DBBB">
                                  <w:pPr>
                                    <w:ind w:firstLine="709"/>
                                    <w:jc w:val="both"/>
                                    <w:rPr>
                                      <w:b/>
                                      <w:bCs/>
                                      <w:szCs w:val="24"/>
                                    </w:rPr>
                                  </w:pPr>
                                  <w:sdt>
                                    <w:sdtPr>
                                      <w:alias w:val="Numeris"/>
                                      <w:tag w:val="nr_64dc1eb398ad4cadbf16057090538f31"/>
                                      <w:lock w:val="sdtLocked"/>
                                      <w:richText/>
                                    </w:sdtPr>
                                    <w:sdtContent>
                                      <w:r>
                                        <w:rPr>
                                          <w:b/>
                                          <w:bCs/>
                                          <w:szCs w:val="24"/>
                                        </w:rPr>
                                        <w:t>9</w:t>
                                      </w:r>
                                    </w:sdtContent>
                                  </w:sdt>
                                  <w:r>
                                    <w:rPr>
                                      <w:b/>
                                      <w:bCs/>
                                      <w:szCs w:val="24"/>
                                    </w:rPr>
                                    <w:t xml:space="preserve"> straipsnis. </w:t>
                                  </w:r>
                                  <w:sdt>
                                    <w:sdtPr>
                                      <w:alias w:val="Pavadinimas"/>
                                      <w:tag w:val="title_64dc1eb398ad4cadbf16057090538f31"/>
                                      <w:lock w:val="sdtLocked"/>
                                      <w:richText/>
                                    </w:sdtPr>
                                    <w:sdtContent>
                                      <w:r>
                                        <w:rPr>
                                          <w:b/>
                                          <w:bCs/>
                                          <w:szCs w:val="24"/>
                                        </w:rPr>
                                        <w:t>Leidimų išdavimo, atsisakymo juos išduoti, jų patikslinimo, pakeitimo, galiojimo sustabdymo, galiojimo sustabdymo panaikinimo ir galiojimo panaikinimo bei leidimų duomenų tvarkymo pagrindai</w:t>
                                      </w:r>
                                    </w:sdtContent>
                                  </w:sdt>
                                </w:p>
                                <w:sdt>
                                  <w:sdtPr>
                                    <w:alias w:val="9 str. 1 d."/>
                                    <w:tag w:val="part_83273f43b463440bb73ff48c94ef8323"/>
                                    <w:lock w:val="sdtLocked"/>
                                    <w:richText/>
                                  </w:sdtPr>
                                  <w:sdtContent>
                                    <w:p w14:paraId="2DC65B0D" w14:textId="7D20A04A">
                                      <w:pPr>
                                        <w:ind w:firstLine="709"/>
                                        <w:jc w:val="both"/>
                                        <w:rPr>
                                          <w:rFonts w:eastAsia="Calibri"/>
                                          <w:color w:val="000000"/>
                                          <w:szCs w:val="24"/>
                                        </w:rPr>
                                      </w:pPr>
                                      <w:sdt>
                                        <w:sdtPr>
                                          <w:alias w:val="Numeris"/>
                                          <w:tag w:val="nr_83273f43b463440bb73ff48c94ef8323"/>
                                          <w:lock w:val="sdtLocked"/>
                                          <w:richText/>
                                        </w:sdtPr>
                                        <w:sdtContent>
                                          <w:r>
                                            <w:rPr>
                                              <w:rFonts w:eastAsia="Calibri"/>
                                              <w:szCs w:val="24"/>
                                            </w:rPr>
                                            <w:t>1</w:t>
                                          </w:r>
                                        </w:sdtContent>
                                      </w:sdt>
                                      <w:r>
                                        <w:rPr>
                                          <w:rFonts w:eastAsia="Calibri"/>
                                          <w:szCs w:val="24"/>
                                        </w:rPr>
                                        <w:t>. Vykdyti veiklą, susijusią su nuodingosiomis medžiagomis, Lietuvos Respublikoje leidžiama tik turint 4 straipsnio 2 punkte nurodytą leidimą. Leidime nurodomos šios veiklos, susijusios su nuodingosiomis medžiagomis, vykdymo sąlygos: konkrečios leidžiamos veiklos rūšys ir veiklos, susijusios su nuodingosiomis medžiagomis, vykdymo vieta (vietos), išskyrus atvejus, kai asmuo deklaruoja, kad veiklą, susijusią su nuodingosiomis medžiagomis, planuoja vykdyti tik šios veiklos užsakovų nurodytose vietose. Vienam asmeniui išduodamas vienas neterminuotas elektroninis leidimas vykdyti vienos, kelių ar visų rūšių veiklą, susijusią su nuodingosiomis medžiagomis, atsižvelgiant į prašyme išduoti leidimą nurodytas veiklos, susijusios su nuodingosiomis medžiagomis, rūšis.</w:t>
                                      </w:r>
                                    </w:p>
                                  </w:sdtContent>
                                </w:sdt>
                                <w:sdt>
                                  <w:sdtPr>
                                    <w:alias w:val="9 str. 2 d."/>
                                    <w:tag w:val="part_f722d36f3dba488096483c1ae9463f43"/>
                                    <w:lock w:val="sdtLocked"/>
                                    <w:richText/>
                                  </w:sdtPr>
                                  <w:sdtContent>
                                    <w:p w14:paraId="2D9FC6E2" w14:textId="233FCFA9">
                                      <w:pPr>
                                        <w:ind w:firstLine="709"/>
                                        <w:jc w:val="both"/>
                                        <w:rPr>
                                          <w:szCs w:val="24"/>
                                        </w:rPr>
                                      </w:pPr>
                                      <w:sdt>
                                        <w:sdtPr>
                                          <w:alias w:val="Numeris"/>
                                          <w:tag w:val="nr_f722d36f3dba488096483c1ae9463f43"/>
                                          <w:lock w:val="sdtLocked"/>
                                          <w:richText/>
                                        </w:sdtPr>
                                        <w:sdtContent>
                                          <w:r>
                                            <w:rPr>
                                              <w:szCs w:val="24"/>
                                            </w:rPr>
                                            <w:t>2</w:t>
                                          </w:r>
                                        </w:sdtContent>
                                      </w:sdt>
                                      <w:r>
                                        <w:rPr>
                                          <w:szCs w:val="24"/>
                                        </w:rPr>
                                        <w:t xml:space="preserve">. Leidimus išduoda, patikslina, pakeičia, jų galiojimą sustabdo, galiojimo sustabdymą panaikina, galiojimą panaikina </w:t>
                                      </w:r>
                                      <w:r>
                                        <w:rPr>
                                          <w:color w:val="000000"/>
                                          <w:szCs w:val="24"/>
                                        </w:rPr>
                                        <w:t>Nacionalinis visuomenės sveikatos centras</w:t>
                                      </w:r>
                                      <w:r>
                                        <w:rPr>
                                          <w:szCs w:val="24"/>
                                        </w:rPr>
                                        <w:t>. Už leidimų išdavimą, patikslinimą, pakeitimą imama nustatyto dydžio valstybės rinkliava.</w:t>
                                      </w:r>
                                    </w:p>
                                  </w:sdtContent>
                                </w:sdt>
                                <w:sdt>
                                  <w:sdtPr>
                                    <w:alias w:val="9 str. 3 d."/>
                                    <w:tag w:val="part_75f457269192405992fc37b5c07048f0"/>
                                    <w:lock w:val="sdtLocked"/>
                                    <w:richText/>
                                  </w:sdtPr>
                                  <w:sdtContent>
                                    <w:p w14:paraId="659D98AD" w14:textId="0183C63D">
                                      <w:pPr>
                                        <w:ind w:firstLine="709"/>
                                        <w:jc w:val="both"/>
                                        <w:rPr>
                                          <w:color w:val="000000"/>
                                          <w:szCs w:val="24"/>
                                        </w:rPr>
                                      </w:pPr>
                                      <w:sdt>
                                        <w:sdtPr>
                                          <w:alias w:val="Numeris"/>
                                          <w:tag w:val="nr_75f457269192405992fc37b5c07048f0"/>
                                          <w:lock w:val="sdtLocked"/>
                                          <w:richText/>
                                        </w:sdtPr>
                                        <w:sdtContent>
                                          <w:r>
                                            <w:rPr>
                                              <w:szCs w:val="24"/>
                                            </w:rPr>
                                            <w:t>3</w:t>
                                          </w:r>
                                        </w:sdtContent>
                                      </w:sdt>
                                      <w:r>
                                        <w:rPr>
                                          <w:szCs w:val="24"/>
                                        </w:rPr>
                                        <w:t xml:space="preserve">. Asmuo, siekiantis gauti leidimą, jį patikslinti, pakeisti ar atlikti kitus šiame įstatyme numatytus veiksmus, turi teisę informaciją ir (ar) dokumentus pateikti ir gauti per atstumą, elektroninėmis priemonėmis Lietuvos Respublikos Vyriausybės ar jos įgaliotos institucijos nustatyta tvarka per Paslaugų įstatyme nurodytą kontaktinį centrą arba tiesiogiai kreipdamasis į </w:t>
                                      </w:r>
                                      <w:r>
                                        <w:rPr>
                                          <w:color w:val="000000"/>
                                          <w:szCs w:val="24"/>
                                        </w:rPr>
                                        <w:t>Nacionalinį visuomenės sveikatos centrą</w:t>
                                      </w:r>
                                      <w:r>
                                        <w:rPr>
                                          <w:szCs w:val="24"/>
                                        </w:rPr>
                                        <w:t>.</w:t>
                                      </w:r>
                                    </w:p>
                                  </w:sdtContent>
                                </w:sdt>
                                <w:sdt>
                                  <w:sdtPr>
                                    <w:alias w:val="9 str. 4 d."/>
                                    <w:tag w:val="part_447d2bbd0a114ff197393828038da711"/>
                                    <w:lock w:val="sdtLocked"/>
                                    <w:richText/>
                                  </w:sdtPr>
                                  <w:sdtContent>
                                    <w:p w14:paraId="69F7171C" w14:textId="0DCA55D9">
                                      <w:pPr>
                                        <w:ind w:firstLine="709"/>
                                        <w:jc w:val="both"/>
                                        <w:rPr>
                                          <w:szCs w:val="24"/>
                                        </w:rPr>
                                      </w:pPr>
                                      <w:sdt>
                                        <w:sdtPr>
                                          <w:alias w:val="Numeris"/>
                                          <w:tag w:val="nr_447d2bbd0a114ff197393828038da711"/>
                                          <w:lock w:val="sdtLocked"/>
                                          <w:richText/>
                                        </w:sdtPr>
                                        <w:sdtContent>
                                          <w:r>
                                            <w:rPr>
                                              <w:szCs w:val="24"/>
                                            </w:rPr>
                                            <w:t>4</w:t>
                                          </w:r>
                                        </w:sdtContent>
                                      </w:sdt>
                                      <w:r>
                                        <w:rPr>
                                          <w:szCs w:val="24"/>
                                        </w:rPr>
                                        <w:t>. Leidimai išduodami vadovaujantis sveikatos apsaugos ministro patvirtintomis Leidimų vykdyti veiklą, susijusią su nuodingosiomis medžiagomis, išdavimo, atsisakymo juos išduoti, jų patikslinimo, pakeitimo, galiojimo sustabdymo, galiojimo sustabdymo panaikinimo ir galiojimo panaikinimo taisyklėmis (toliau – Taisyklės).</w:t>
                                      </w:r>
                                    </w:p>
                                  </w:sdtContent>
                                </w:sdt>
                                <w:sdt>
                                  <w:sdtPr>
                                    <w:alias w:val="9 str. 5 d."/>
                                    <w:tag w:val="part_fff920ef624f4fd7b20700f68cac1339"/>
                                    <w:lock w:val="sdtLocked"/>
                                    <w:richText/>
                                  </w:sdtPr>
                                  <w:sdtContent>
                                    <w:p w14:paraId="45C54D6B" w14:textId="01A70DD8">
                                      <w:pPr>
                                        <w:ind w:firstLine="709"/>
                                        <w:jc w:val="both"/>
                                        <w:rPr>
                                          <w:szCs w:val="24"/>
                                        </w:rPr>
                                      </w:pPr>
                                      <w:sdt>
                                        <w:sdtPr>
                                          <w:alias w:val="Numeris"/>
                                          <w:tag w:val="nr_fff920ef624f4fd7b20700f68cac1339"/>
                                          <w:lock w:val="sdtLocked"/>
                                          <w:richText/>
                                        </w:sdtPr>
                                        <w:sdtContent>
                                          <w:r>
                                            <w:rPr>
                                              <w:szCs w:val="24"/>
                                            </w:rPr>
                                            <w:t>5</w:t>
                                          </w:r>
                                        </w:sdtContent>
                                      </w:sdt>
                                      <w:r>
                                        <w:rPr>
                                          <w:szCs w:val="24"/>
                                        </w:rPr>
                                        <w:t>. Asmuo, siekiantis gauti leidimą, turi pateikti Taisyklėse nustatytos formos prašymą išduoti leidimą vykdyti veiklą, susijusią su nuodingomis medžiagomis, ir šiuos dokumentus bei informaciją:</w:t>
                                      </w:r>
                                    </w:p>
                                    <w:sdt>
                                      <w:sdtPr>
                                        <w:alias w:val="9 str. 5 d. 1 p."/>
                                        <w:tag w:val="part_c3e86a1440d64d3785c47ab30128e236"/>
                                        <w:lock w:val="sdtLocked"/>
                                        <w:richText/>
                                      </w:sdtPr>
                                      <w:sdtContent>
                                        <w:p w14:paraId="3D37D724" w14:textId="1EAF1E5F">
                                          <w:pPr>
                                            <w:ind w:firstLine="709"/>
                                            <w:jc w:val="both"/>
                                            <w:rPr>
                                              <w:szCs w:val="24"/>
                                            </w:rPr>
                                          </w:pPr>
                                          <w:sdt>
                                            <w:sdtPr>
                                              <w:alias w:val="Numeris"/>
                                              <w:tag w:val="nr_c3e86a1440d64d3785c47ab30128e236"/>
                                              <w:lock w:val="sdtLocked"/>
                                              <w:richText/>
                                            </w:sdtPr>
                                            <w:sdtContent>
                                              <w:r>
                                                <w:rPr>
                                                  <w:szCs w:val="24"/>
                                                </w:rPr>
                                                <w:t>1</w:t>
                                              </w:r>
                                            </w:sdtContent>
                                          </w:sdt>
                                          <w:r>
                                            <w:rPr>
                                              <w:szCs w:val="24"/>
                                            </w:rPr>
                                            <w:t>) asmens atstovavimą patvirtinantį dokumentą, jeigu asmuo veikia per jam atstovaujantį asmenį;</w:t>
                                          </w:r>
                                        </w:p>
                                      </w:sdtContent>
                                    </w:sdt>
                                    <w:sdt>
                                      <w:sdtPr>
                                        <w:alias w:val="9 str. 5 d. 2 p."/>
                                        <w:tag w:val="part_14d5ca25e543481fa435286fad726265"/>
                                        <w:lock w:val="sdtLocked"/>
                                        <w:richText/>
                                      </w:sdtPr>
                                      <w:sdtContent>
                                        <w:p w14:paraId="22454EAE" w14:textId="65D75C08">
                                          <w:pPr>
                                            <w:ind w:firstLine="709"/>
                                            <w:jc w:val="both"/>
                                            <w:rPr>
                                              <w:szCs w:val="24"/>
                                            </w:rPr>
                                          </w:pPr>
                                          <w:sdt>
                                            <w:sdtPr>
                                              <w:alias w:val="Numeris"/>
                                              <w:tag w:val="nr_14d5ca25e543481fa435286fad726265"/>
                                              <w:lock w:val="sdtLocked"/>
                                              <w:richText/>
                                            </w:sdtPr>
                                            <w:sdtContent>
                                              <w:r>
                                                <w:rPr>
                                                  <w:szCs w:val="24"/>
                                                </w:rPr>
                                                <w:t>2</w:t>
                                              </w:r>
                                            </w:sdtContent>
                                          </w:sdt>
                                          <w:r>
                                            <w:rPr>
                                              <w:szCs w:val="24"/>
                                            </w:rPr>
                                            <w:t>) dokumentą (dokumento kopiją), įrodantį teisę naudotis patalpomis ir (ar) statiniais, ir (ar) žemės sklypu, kuriuose planuojama vykdyti veiklą, susijusią su nuodingosiomis medžiagomis, išskyrus atvejus, kai šios teisės nustatyta tvarka įregistruotos Nekilnojamojo turto registre ar kai ši veikla vykdoma neturint nuolatinės vietos;</w:t>
                                          </w:r>
                                        </w:p>
                                      </w:sdtContent>
                                    </w:sdt>
                                    <w:sdt>
                                      <w:sdtPr>
                                        <w:alias w:val="9 str. 5 d. 3 p."/>
                                        <w:tag w:val="part_07bbbcc090f247dc98d04e2b8436e24e"/>
                                        <w:lock w:val="sdtLocked"/>
                                        <w:richText/>
                                      </w:sdtPr>
                                      <w:sdtContent>
                                        <w:p w14:paraId="57E83171" w14:textId="7E17E040">
                                          <w:pPr>
                                            <w:ind w:firstLine="709"/>
                                            <w:jc w:val="both"/>
                                            <w:rPr>
                                              <w:szCs w:val="24"/>
                                            </w:rPr>
                                          </w:pPr>
                                          <w:sdt>
                                            <w:sdtPr>
                                              <w:alias w:val="Numeris"/>
                                              <w:tag w:val="nr_07bbbcc090f247dc98d04e2b8436e24e"/>
                                              <w:lock w:val="sdtLocked"/>
                                              <w:richText/>
                                            </w:sdtPr>
                                            <w:sdtContent>
                                              <w:r>
                                                <w:rPr>
                                                  <w:szCs w:val="24"/>
                                                </w:rPr>
                                                <w:t>3</w:t>
                                              </w:r>
                                            </w:sdtContent>
                                          </w:sdt>
                                          <w:r>
                                            <w:rPr>
                                              <w:szCs w:val="24"/>
                                            </w:rPr>
                                            <w:t>) kiekvienos planuojamos gaminti, tiekti rinkai ar naudoti nuodingosios medžiagos saugos duomenų lapą;</w:t>
                                          </w:r>
                                        </w:p>
                                      </w:sdtContent>
                                    </w:sdt>
                                    <w:sdt>
                                      <w:sdtPr>
                                        <w:alias w:val="9 str. 5 d. 4 p."/>
                                        <w:tag w:val="part_07dbafdb051943619c63829f1816f4d3"/>
                                        <w:lock w:val="sdtLocked"/>
                                        <w:richText/>
                                      </w:sdtPr>
                                      <w:sdtContent>
                                        <w:p w14:paraId="01BD99CA" w14:textId="447D5459">
                                          <w:pPr>
                                            <w:ind w:firstLine="709"/>
                                            <w:jc w:val="both"/>
                                            <w:rPr>
                                              <w:szCs w:val="24"/>
                                            </w:rPr>
                                          </w:pPr>
                                          <w:sdt>
                                            <w:sdtPr>
                                              <w:alias w:val="Numeris"/>
                                              <w:tag w:val="nr_07dbafdb051943619c63829f1816f4d3"/>
                                              <w:lock w:val="sdtLocked"/>
                                              <w:richText/>
                                            </w:sdtPr>
                                            <w:sdtContent>
                                              <w:r>
                                                <w:rPr>
                                                  <w:szCs w:val="24"/>
                                                </w:rPr>
                                                <w:t>4</w:t>
                                              </w:r>
                                            </w:sdtContent>
                                          </w:sdt>
                                          <w:r>
                                            <w:rPr>
                                              <w:szCs w:val="24"/>
                                            </w:rPr>
                                            <w:t>) informaciją apie kiekvienos planuojamos gaminti, tiekti rinkai ar naudoti nuodingosios medžiagos kiekį per metus;</w:t>
                                          </w:r>
                                        </w:p>
                                      </w:sdtContent>
                                    </w:sdt>
                                    <w:sdt>
                                      <w:sdtPr>
                                        <w:alias w:val="9 str. 5 d. 5 p."/>
                                        <w:tag w:val="part_a207bccf335444eb919e2a85c44fd295"/>
                                        <w:lock w:val="sdtLocked"/>
                                        <w:richText/>
                                      </w:sdtPr>
                                      <w:sdtContent>
                                        <w:p w14:paraId="61C196C6" w14:textId="6171FE83">
                                          <w:pPr>
                                            <w:ind w:firstLine="709"/>
                                            <w:jc w:val="both"/>
                                            <w:rPr>
                                              <w:szCs w:val="24"/>
                                            </w:rPr>
                                          </w:pPr>
                                          <w:sdt>
                                            <w:sdtPr>
                                              <w:alias w:val="Numeris"/>
                                              <w:tag w:val="nr_a207bccf335444eb919e2a85c44fd295"/>
                                              <w:lock w:val="sdtLocked"/>
                                              <w:richText/>
                                            </w:sdtPr>
                                            <w:sdtContent>
                                              <w:r>
                                                <w:rPr>
                                                  <w:szCs w:val="24"/>
                                                </w:rPr>
                                                <w:t>5</w:t>
                                              </w:r>
                                            </w:sdtContent>
                                          </w:sdt>
                                          <w:r>
                                            <w:rPr>
                                              <w:szCs w:val="24"/>
                                            </w:rPr>
                                            <w:t>) dokumentus (dokumentų kopijas), patvirtinančius asmens kompetencijos atitiktį šio įstatymo 5 straipsnyje nustatytiems reikalavimams (išskyrus kompetentingo asmens, su kuriuo fizinis asmuo turėjo darbo santykių, turimą leidimą);</w:t>
                                          </w:r>
                                        </w:p>
                                      </w:sdtContent>
                                    </w:sdt>
                                    <w:sdt>
                                      <w:sdtPr>
                                        <w:alias w:val="9 str. 5 d. 6 p."/>
                                        <w:tag w:val="part_755ff42bb61342a4b4a15e723c1c7838"/>
                                        <w:lock w:val="sdtLocked"/>
                                        <w:richText/>
                                      </w:sdtPr>
                                      <w:sdtContent>
                                        <w:p w14:paraId="5AC21334" w14:textId="648201AB">
                                          <w:pPr>
                                            <w:ind w:firstLine="709"/>
                                            <w:jc w:val="both"/>
                                            <w:rPr>
                                              <w:b/>
                                              <w:szCs w:val="24"/>
                                            </w:rPr>
                                          </w:pPr>
                                          <w:sdt>
                                            <w:sdtPr>
                                              <w:alias w:val="Numeris"/>
                                              <w:tag w:val="nr_755ff42bb61342a4b4a15e723c1c7838"/>
                                              <w:lock w:val="sdtLocked"/>
                                              <w:richText/>
                                            </w:sdtPr>
                                            <w:sdtContent>
                                              <w:r>
                                                <w:rPr>
                                                  <w:szCs w:val="24"/>
                                                </w:rPr>
                                                <w:t>6</w:t>
                                              </w:r>
                                            </w:sdtContent>
                                          </w:sdt>
                                          <w:r>
                                            <w:rPr>
                                              <w:szCs w:val="24"/>
                                            </w:rPr>
                                            <w:t>) dokumentus (dokumentų kopijas), patvirtinančius asmens nepriekaištingos reputacijos atitiktį šio įstatymo 5 straipsnyje nustatytiems reikalavimams (fiziniam asmeniui, iš kitos valstybės narės atvykusiam į Lietuvos Respubliką vykdyti veiklos, susijusios su nuodingosiomis medžiagomis, kitoje valstybėje narėje įsisteigusiam juridiniam asmeniui ar jo padaliniui, kuris Lietuvos Respublikoje vykdo veiklą, susijusią su nuodingosiomis medžiagomis).</w:t>
                                          </w:r>
                                        </w:p>
                                      </w:sdtContent>
                                    </w:sdt>
                                  </w:sdtContent>
                                </w:sdt>
                                <w:sdt>
                                  <w:sdtPr>
                                    <w:alias w:val="9 str. 6 d."/>
                                    <w:tag w:val="part_a642c75b961b4153ac001f92b019f9e9"/>
                                    <w:lock w:val="sdtLocked"/>
                                    <w:richText/>
                                  </w:sdtPr>
                                  <w:sdtContent>
                                    <w:p w14:paraId="6267AA99" w14:textId="781599F3">
                                      <w:pPr>
                                        <w:ind w:firstLine="709"/>
                                        <w:jc w:val="both"/>
                                        <w:rPr>
                                          <w:szCs w:val="24"/>
                                        </w:rPr>
                                      </w:pPr>
                                      <w:sdt>
                                        <w:sdtPr>
                                          <w:alias w:val="Numeris"/>
                                          <w:tag w:val="nr_a642c75b961b4153ac001f92b019f9e9"/>
                                          <w:lock w:val="sdtLocked"/>
                                          <w:richText/>
                                        </w:sdtPr>
                                        <w:sdtContent>
                                          <w:r>
                                            <w:rPr>
                                              <w:szCs w:val="24"/>
                                            </w:rPr>
                                            <w:t>6</w:t>
                                          </w:r>
                                        </w:sdtContent>
                                      </w:sdt>
                                      <w:r>
                                        <w:rPr>
                                          <w:szCs w:val="24"/>
                                        </w:rPr>
                                        <w:t xml:space="preserve">. Asmeniui leidimas turi būti išduotas arba motyvuotas rašytinis atsisakymas jį išduoti turi būti pateiktas ne vėliau kaip per 30 kalendorinių dienų nuo visų tinkamai įformintų dokumentų ir informacijos, kurios reikia leidimui gauti, gavimo dienos. Jeigu per šį terminą </w:t>
                                      </w:r>
                                      <w:r>
                                        <w:rPr>
                                          <w:color w:val="000000"/>
                                          <w:szCs w:val="24"/>
                                        </w:rPr>
                                        <w:t>Nacionalinis visuomenės sveikatos centras</w:t>
                                      </w:r>
                                      <w:r>
                                        <w:rPr>
                                          <w:szCs w:val="24"/>
                                        </w:rPr>
                                        <w:t xml:space="preserve"> neišduoda asmeniui leidimo ir nepateikia jam motyvuoto rašytinio atsisakymo jį išduoti, laikoma, kad leidimas yra išduotas.</w:t>
                                      </w:r>
                                    </w:p>
                                  </w:sdtContent>
                                </w:sdt>
                                <w:sdt>
                                  <w:sdtPr>
                                    <w:alias w:val="9 str. 7 d."/>
                                    <w:tag w:val="part_009169dd81404e61a7804ccf37fcf254"/>
                                    <w:lock w:val="sdtLocked"/>
                                    <w:richText/>
                                  </w:sdtPr>
                                  <w:sdtContent>
                                    <w:p w14:paraId="3E08A153" w14:textId="288440A5">
                                      <w:pPr>
                                        <w:ind w:firstLine="709"/>
                                        <w:jc w:val="both"/>
                                        <w:rPr>
                                          <w:szCs w:val="24"/>
                                        </w:rPr>
                                      </w:pPr>
                                      <w:sdt>
                                        <w:sdtPr>
                                          <w:alias w:val="Numeris"/>
                                          <w:tag w:val="nr_009169dd81404e61a7804ccf37fcf254"/>
                                          <w:lock w:val="sdtLocked"/>
                                          <w:richText/>
                                        </w:sdtPr>
                                        <w:sdtContent>
                                          <w:r>
                                            <w:rPr>
                                              <w:szCs w:val="24"/>
                                            </w:rPr>
                                            <w:t>7</w:t>
                                          </w:r>
                                        </w:sdtContent>
                                      </w:sdt>
                                      <w:r>
                                        <w:rPr>
                                          <w:szCs w:val="24"/>
                                        </w:rPr>
                                        <w:t xml:space="preserve">. </w:t>
                                      </w:r>
                                      <w:r>
                                        <w:rPr>
                                          <w:color w:val="000000"/>
                                          <w:szCs w:val="24"/>
                                        </w:rPr>
                                        <w:t>Nacionalinis visuomenės sveikatos centras</w:t>
                                      </w:r>
                                      <w:r>
                                        <w:rPr>
                                          <w:szCs w:val="24"/>
                                        </w:rPr>
                                        <w:t xml:space="preserve"> ne vėliau kaip per 5 darbo dienas nuo šio</w:t>
                                      </w:r>
                                      <w:r>
                                        <w:rPr>
                                          <w:b/>
                                          <w:szCs w:val="24"/>
                                        </w:rPr>
                                        <w:t xml:space="preserve"> </w:t>
                                      </w:r>
                                      <w:r>
                                        <w:rPr>
                                          <w:szCs w:val="24"/>
                                        </w:rPr>
                                        <w:t>straipsnio 5 dalyje</w:t>
                                      </w:r>
                                      <w:r>
                                        <w:rPr>
                                          <w:b/>
                                          <w:szCs w:val="24"/>
                                        </w:rPr>
                                        <w:t xml:space="preserve"> </w:t>
                                      </w:r>
                                      <w:r>
                                        <w:rPr>
                                          <w:szCs w:val="24"/>
                                        </w:rPr>
                                        <w:t>nurodytų dokumentų ir informacijos gavimo dienos išsiunčia asmeniui, siekiančiam gauti leidimą, patvirtinimą, kad dokumentai ir informacija yra gauti. Jeigu pateikti visi reikalingi ir tinkamai įforminti dokumentai ir informacija, apie tai pažymima rašte ir nurodoma, kad leidimas bus išduotas arba atsisakoma jį išduoti per šio straipsnio 6 dalyje nustatytą terminą. Jeigu pateikti ne visi ar pateikti netinkamai įforminti dokumentai ar informacija, rašte nurodoma, kokie dokumentai ir informacija nėra pateikti, kokie trūkumai turi būti ištaisyti ir trūkumų pašalinimo terminas, kuris negali viršyti 30 kalendorinių dienų. Rašte taip pat nurodoma, kad terminas leidimui išduoti skaičiuojamas nuo visų tinkamai įformintų dokumentų ir informacijos pateikimo dienos. Asmuo informuojamas tuo pačiu būdu, kuriuo jis pateikė prašymą išduoti leidimą.</w:t>
                                      </w:r>
                                    </w:p>
                                  </w:sdtContent>
                                </w:sdt>
                                <w:sdt>
                                  <w:sdtPr>
                                    <w:alias w:val="9 str. 8 d."/>
                                    <w:tag w:val="part_3ede532742bf4046be160577713831c4"/>
                                    <w:lock w:val="sdtLocked"/>
                                    <w:richText/>
                                  </w:sdtPr>
                                  <w:sdtContent>
                                    <w:p w14:paraId="6C21BCA6" w14:textId="1719A5B6">
                                      <w:pPr>
                                        <w:ind w:firstLine="709"/>
                                        <w:jc w:val="both"/>
                                        <w:rPr>
                                          <w:szCs w:val="24"/>
                                        </w:rPr>
                                      </w:pPr>
                                      <w:sdt>
                                        <w:sdtPr>
                                          <w:alias w:val="Numeris"/>
                                          <w:tag w:val="nr_3ede532742bf4046be160577713831c4"/>
                                          <w:lock w:val="sdtLocked"/>
                                          <w:richText/>
                                        </w:sdtPr>
                                        <w:sdtContent>
                                          <w:r>
                                            <w:rPr>
                                              <w:szCs w:val="24"/>
                                            </w:rPr>
                                            <w:t>8</w:t>
                                          </w:r>
                                        </w:sdtContent>
                                      </w:sdt>
                                      <w:r>
                                        <w:rPr>
                                          <w:szCs w:val="24"/>
                                        </w:rPr>
                                        <w:t xml:space="preserve">. </w:t>
                                      </w:r>
                                      <w:r>
                                        <w:rPr>
                                          <w:color w:val="000000"/>
                                          <w:szCs w:val="24"/>
                                        </w:rPr>
                                        <w:t>Nacionalinis visuomenės sveikatos centras</w:t>
                                      </w:r>
                                      <w:r>
                                        <w:rPr>
                                          <w:szCs w:val="24"/>
                                        </w:rPr>
                                        <w:t xml:space="preserve"> dėl papildomų dokumentų ir informacijos, kurios reikia šiame straipsnyje nustatytoms funkcijoms atlikti, kreipiasi į kitas valstybės ir savivaldybės institucijas ar įstaigas. Prieš išduodant leidimą, nepažeidžiant šio straipsnio 6 dalyje nustatyto termino, atliekamas dokumentų ir informacijos, įrodančių teisę vykdyti </w:t>
                                      </w:r>
                                      <w:r>
                                        <w:rPr>
                                          <w:spacing w:val="2"/>
                                          <w:szCs w:val="24"/>
                                        </w:rPr>
                                        <w:t xml:space="preserve">veiklą, susijusią su nuodingosiomis medžiagomis, </w:t>
                                      </w:r>
                                      <w:r>
                                        <w:rPr>
                                          <w:szCs w:val="24"/>
                                        </w:rPr>
                                        <w:t xml:space="preserve">patikrinimas, šios veiklos sąlygų veiklos vykdymo vietoje patikrinimas. Atliekant šį patikrinimą įvertinama, ar veiklos, susijusios su nuodingosiomis medžiagomis, sąlygos atitinka šio įstatymo 4 straipsnio 1 punkte ir 8 straipsnyje nurodytus reikalavimus. </w:t>
                                      </w:r>
                                    </w:p>
                                  </w:sdtContent>
                                </w:sdt>
                                <w:sdt>
                                  <w:sdtPr>
                                    <w:alias w:val="9 str. 9 d."/>
                                    <w:tag w:val="part_d906871117a2402d8c4cbabb61b6b526"/>
                                    <w:lock w:val="sdtLocked"/>
                                    <w:richText/>
                                  </w:sdtPr>
                                  <w:sdtContent>
                                    <w:p w14:paraId="654F21CA" w14:textId="18903C8B">
                                      <w:pPr>
                                        <w:ind w:firstLine="709"/>
                                        <w:jc w:val="both"/>
                                        <w:rPr>
                                          <w:szCs w:val="24"/>
                                        </w:rPr>
                                      </w:pPr>
                                      <w:sdt>
                                        <w:sdtPr>
                                          <w:alias w:val="Numeris"/>
                                          <w:tag w:val="nr_d906871117a2402d8c4cbabb61b6b526"/>
                                          <w:lock w:val="sdtLocked"/>
                                          <w:richText/>
                                        </w:sdtPr>
                                        <w:sdtContent>
                                          <w:r>
                                            <w:rPr>
                                              <w:szCs w:val="24"/>
                                            </w:rPr>
                                            <w:t>9</w:t>
                                          </w:r>
                                        </w:sdtContent>
                                      </w:sdt>
                                      <w:r>
                                        <w:rPr>
                                          <w:szCs w:val="24"/>
                                        </w:rPr>
                                        <w:t>. Leidimą išduoti atsisakoma, jeigu:</w:t>
                                      </w:r>
                                    </w:p>
                                    <w:sdt>
                                      <w:sdtPr>
                                        <w:alias w:val="9 str. 9 d. 1 p."/>
                                        <w:tag w:val="part_1ae7acf6d91a49e9aacdf83e970289e8"/>
                                        <w:lock w:val="sdtLocked"/>
                                        <w:richText/>
                                      </w:sdtPr>
                                      <w:sdtContent>
                                        <w:p w14:paraId="27D03B65" w14:textId="706F4DAD">
                                          <w:pPr>
                                            <w:ind w:firstLine="709"/>
                                            <w:jc w:val="both"/>
                                            <w:rPr>
                                              <w:szCs w:val="24"/>
                                            </w:rPr>
                                          </w:pPr>
                                          <w:sdt>
                                            <w:sdtPr>
                                              <w:alias w:val="Numeris"/>
                                              <w:tag w:val="nr_1ae7acf6d91a49e9aacdf83e970289e8"/>
                                              <w:lock w:val="sdtLocked"/>
                                              <w:richText/>
                                            </w:sdtPr>
                                            <w:sdtContent>
                                              <w:r>
                                                <w:rPr>
                                                  <w:szCs w:val="24"/>
                                                </w:rPr>
                                                <w:t>1</w:t>
                                              </w:r>
                                            </w:sdtContent>
                                          </w:sdt>
                                          <w:r>
                                            <w:rPr>
                                              <w:szCs w:val="24"/>
                                            </w:rPr>
                                            <w:t xml:space="preserve">) asmens kompetencija ir (arba) nepriekaištinga reputacija neatitinka šio įstatymo               5 straipsnyje nustatytų reikalavimų;</w:t>
                                          </w:r>
                                        </w:p>
                                      </w:sdtContent>
                                    </w:sdt>
                                    <w:sdt>
                                      <w:sdtPr>
                                        <w:alias w:val="9 str. 9 d. 2 p."/>
                                        <w:tag w:val="part_b119919df4eb4f06a65192556bea9450"/>
                                        <w:lock w:val="sdtLocked"/>
                                        <w:richText/>
                                      </w:sdtPr>
                                      <w:sdtContent>
                                        <w:p w14:paraId="7A835293" w14:textId="77777777">
                                          <w:pPr>
                                            <w:tabs>
                                              <w:tab w:val="left" w:pos="5954"/>
                                            </w:tabs>
                                            <w:ind w:firstLine="709"/>
                                            <w:jc w:val="both"/>
                                            <w:rPr>
                                              <w:strike/>
                                              <w:szCs w:val="24"/>
                                              <w:u w:val="single"/>
                                            </w:rPr>
                                          </w:pPr>
                                          <w:sdt>
                                            <w:sdtPr>
                                              <w:alias w:val="Numeris"/>
                                              <w:tag w:val="nr_b119919df4eb4f06a65192556bea9450"/>
                                              <w:lock w:val="sdtLocked"/>
                                              <w:richText/>
                                            </w:sdtPr>
                                            <w:sdtContent>
                                              <w:r>
                                                <w:rPr>
                                                  <w:szCs w:val="24"/>
                                                </w:rPr>
                                                <w:t>2</w:t>
                                              </w:r>
                                            </w:sdtContent>
                                          </w:sdt>
                                          <w:r>
                                            <w:rPr>
                                              <w:szCs w:val="24"/>
                                            </w:rPr>
                                            <w:t xml:space="preserve">) veiklos, susijusios su nuodingosiomis medžiagomis, sąlygos neatitinka šio įstatymo          4 straipsnio 1 punkte ir 8 straipsnyje nurodytų reikalavimų</w:t>
                                          </w:r>
                                          <w:r>
                                            <w:rPr>
                                              <w:spacing w:val="2"/>
                                              <w:szCs w:val="24"/>
                                            </w:rPr>
                                            <w:t>;</w:t>
                                          </w:r>
                                        </w:p>
                                      </w:sdtContent>
                                    </w:sdt>
                                    <w:sdt>
                                      <w:sdtPr>
                                        <w:alias w:val="9 str. 9 d. 3 p."/>
                                        <w:tag w:val="part_413e8c675a524772b955c84585fc10d3"/>
                                        <w:lock w:val="sdtLocked"/>
                                        <w:richText/>
                                      </w:sdtPr>
                                      <w:sdtContent>
                                        <w:p w14:paraId="1B03DD25" w14:textId="77777777">
                                          <w:pPr>
                                            <w:ind w:firstLine="709"/>
                                            <w:jc w:val="both"/>
                                            <w:rPr>
                                              <w:spacing w:val="2"/>
                                              <w:szCs w:val="24"/>
                                            </w:rPr>
                                          </w:pPr>
                                          <w:sdt>
                                            <w:sdtPr>
                                              <w:alias w:val="Numeris"/>
                                              <w:tag w:val="nr_413e8c675a524772b955c84585fc10d3"/>
                                              <w:lock w:val="sdtLocked"/>
                                              <w:richText/>
                                            </w:sdtPr>
                                            <w:sdtContent>
                                              <w:r>
                                                <w:rPr>
                                                  <w:spacing w:val="2"/>
                                                  <w:szCs w:val="24"/>
                                                </w:rPr>
                                                <w:t>3</w:t>
                                              </w:r>
                                            </w:sdtContent>
                                          </w:sdt>
                                          <w:r>
                                            <w:rPr>
                                              <w:spacing w:val="2"/>
                                              <w:szCs w:val="24"/>
                                            </w:rPr>
                                            <w:t xml:space="preserve">) asmuo neįvykdo </w:t>
                                          </w:r>
                                          <w:r>
                                            <w:rPr>
                                              <w:color w:val="000000"/>
                                              <w:szCs w:val="24"/>
                                            </w:rPr>
                                            <w:t>Nacionalinio visuomenės sveikatos centro</w:t>
                                          </w:r>
                                          <w:r>
                                            <w:rPr>
                                              <w:spacing w:val="2"/>
                                              <w:szCs w:val="24"/>
                                            </w:rPr>
                                            <w:t xml:space="preserve"> reikalavimo ištaisyti pateiktų dokumentų trūkumus ir nepraneša apie trūkumų pašalinimą per nustatytą terminą;</w:t>
                                          </w:r>
                                        </w:p>
                                      </w:sdtContent>
                                    </w:sdt>
                                    <w:sdt>
                                      <w:sdtPr>
                                        <w:alias w:val="9 str. 9 d. 4 p."/>
                                        <w:tag w:val="part_1b27ce7adc654ed4a8d0762d1efa46ea"/>
                                        <w:lock w:val="sdtLocked"/>
                                        <w:richText/>
                                      </w:sdtPr>
                                      <w:sdtContent>
                                        <w:p w14:paraId="7E47A523" w14:textId="77777777">
                                          <w:pPr>
                                            <w:ind w:firstLine="709"/>
                                            <w:jc w:val="both"/>
                                            <w:rPr>
                                              <w:spacing w:val="2"/>
                                              <w:szCs w:val="24"/>
                                            </w:rPr>
                                          </w:pPr>
                                          <w:sdt>
                                            <w:sdtPr>
                                              <w:alias w:val="Numeris"/>
                                              <w:tag w:val="nr_1b27ce7adc654ed4a8d0762d1efa46ea"/>
                                              <w:lock w:val="sdtLocked"/>
                                              <w:richText/>
                                            </w:sdtPr>
                                            <w:sdtContent>
                                              <w:r>
                                                <w:rPr>
                                                  <w:spacing w:val="2"/>
                                                  <w:szCs w:val="24"/>
                                                </w:rPr>
                                                <w:t>4</w:t>
                                              </w:r>
                                            </w:sdtContent>
                                          </w:sdt>
                                          <w:r>
                                            <w:rPr>
                                              <w:spacing w:val="2"/>
                                              <w:szCs w:val="24"/>
                                            </w:rPr>
                                            <w:t xml:space="preserve">) nesumokėta valstybės rinkliava. </w:t>
                                          </w:r>
                                        </w:p>
                                      </w:sdtContent>
                                    </w:sdt>
                                  </w:sdtContent>
                                </w:sdt>
                                <w:sdt>
                                  <w:sdtPr>
                                    <w:alias w:val="9 str. 10 d."/>
                                    <w:tag w:val="part_a8ca82321c0344a8971dcf811783e26e"/>
                                    <w:lock w:val="sdtLocked"/>
                                    <w:richText/>
                                  </w:sdtPr>
                                  <w:sdtContent>
                                    <w:p w14:paraId="1D97219C" w14:textId="0E10B171">
                                      <w:pPr>
                                        <w:ind w:firstLine="709"/>
                                        <w:jc w:val="both"/>
                                        <w:rPr>
                                          <w:szCs w:val="24"/>
                                        </w:rPr>
                                      </w:pPr>
                                      <w:sdt>
                                        <w:sdtPr>
                                          <w:alias w:val="Numeris"/>
                                          <w:tag w:val="nr_a8ca82321c0344a8971dcf811783e26e"/>
                                          <w:lock w:val="sdtLocked"/>
                                          <w:richText/>
                                        </w:sdtPr>
                                        <w:sdtContent>
                                          <w:r>
                                            <w:rPr>
                                              <w:szCs w:val="24"/>
                                            </w:rPr>
                                            <w:t>10</w:t>
                                          </w:r>
                                        </w:sdtContent>
                                      </w:sdt>
                                      <w:r>
                                        <w:rPr>
                                          <w:szCs w:val="24"/>
                                        </w:rPr>
                                        <w:t>. Jeigu leidimo turėtojas siekia pakeisti leidime nurodytas veiklos, susijusios su nuodingosiomis medžiagomis, rūšis, išskyrus atvejus, kai leidimo turėtojas pageidauja nevykdyti dalies leidime nurodytų rūšių veiklos, susijusios su nuodingosiomis medžiagomis, ir (arba) veiklos, susijusios su nuodingosiomis medžiagomis, vykdymo vietą, išskyrus atvejus, kai veikla, susijusi su nuodingosiomis medžiagomis</w:t>
                                      </w:r>
                                      <w:r>
                                        <w:rPr>
                                          <w:color w:val="000000"/>
                                          <w:szCs w:val="24"/>
                                        </w:rPr>
                                        <w:t>, vykdoma tik šios veiklos užsakovų nurodytose vietose,</w:t>
                                      </w:r>
                                      <w:r>
                                        <w:rPr>
                                          <w:szCs w:val="24"/>
                                        </w:rPr>
                                        <w:t xml:space="preserve"> leidimas pakeičiamas. Tokiu atveju leidimo turėtojas vienu iš šio straipsnio 3 dalyje nurodytų būdų privalo kreiptis į </w:t>
                                      </w:r>
                                      <w:r>
                                        <w:rPr>
                                          <w:color w:val="000000"/>
                                          <w:szCs w:val="24"/>
                                        </w:rPr>
                                        <w:t>Nacionalinį visuomenės sveikatos centrą</w:t>
                                      </w:r>
                                      <w:r>
                                        <w:rPr>
                                          <w:szCs w:val="24"/>
                                        </w:rPr>
                                        <w:t xml:space="preserve"> dėl leidimo pakeitimo. Leidimas pakeičiamas tokia pačia tvarka, kaip ir išduodamas.</w:t>
                                      </w:r>
                                    </w:p>
                                  </w:sdtContent>
                                </w:sdt>
                                <w:sdt>
                                  <w:sdtPr>
                                    <w:alias w:val="9 str. 11 d."/>
                                    <w:tag w:val="part_90c5d1441ff5481297874c3a4061f5f1"/>
                                    <w:lock w:val="sdtLocked"/>
                                    <w:richText/>
                                  </w:sdtPr>
                                  <w:sdtContent>
                                    <w:p w14:paraId="49F114BE" w14:textId="4A877F62">
                                      <w:pPr>
                                        <w:ind w:firstLine="709"/>
                                        <w:jc w:val="both"/>
                                        <w:rPr>
                                          <w:color w:val="000000"/>
                                          <w:szCs w:val="24"/>
                                        </w:rPr>
                                      </w:pPr>
                                      <w:sdt>
                                        <w:sdtPr>
                                          <w:alias w:val="Numeris"/>
                                          <w:tag w:val="nr_90c5d1441ff5481297874c3a4061f5f1"/>
                                          <w:lock w:val="sdtLocked"/>
                                          <w:richText/>
                                        </w:sdtPr>
                                        <w:sdtContent>
                                          <w:r>
                                            <w:rPr>
                                              <w:szCs w:val="24"/>
                                            </w:rPr>
                                            <w:t>11</w:t>
                                          </w:r>
                                        </w:sdtContent>
                                      </w:sdt>
                                      <w:r>
                                        <w:rPr>
                                          <w:szCs w:val="24"/>
                                        </w:rPr>
                                        <w:t>. Šio straipsnio 10 dalyje nurodytu atveju leidimo turėtojas pateikia dokumentus ir informaciją apie planuojamus veiklos sąlygų ir pateiktų dokumentų duomenų pasikeitimus. Informacijos, kuri nesikeičia, patvirtinančių dokumentų leidimo turėtojas Taisyklių nustatyta tvarka pakartotinai neteikia.</w:t>
                                      </w:r>
                                    </w:p>
                                  </w:sdtContent>
                                </w:sdt>
                                <w:sdt>
                                  <w:sdtPr>
                                    <w:alias w:val="9 str. 12 d."/>
                                    <w:tag w:val="part_5708633f62384a9695d73a62499c6a3f"/>
                                    <w:lock w:val="sdtLocked"/>
                                    <w:richText/>
                                  </w:sdtPr>
                                  <w:sdtContent>
                                    <w:p w14:paraId="40B5AA45" w14:textId="186C29D4">
                                      <w:pPr>
                                        <w:ind w:firstLine="709"/>
                                        <w:jc w:val="both"/>
                                        <w:rPr>
                                          <w:szCs w:val="24"/>
                                          <w:lang w:eastAsia="lt-LT"/>
                                        </w:rPr>
                                      </w:pPr>
                                      <w:sdt>
                                        <w:sdtPr>
                                          <w:alias w:val="Numeris"/>
                                          <w:tag w:val="nr_5708633f62384a9695d73a62499c6a3f"/>
                                          <w:lock w:val="sdtLocked"/>
                                          <w:richText/>
                                        </w:sdtPr>
                                        <w:sdtContent>
                                          <w:r>
                                            <w:rPr>
                                              <w:szCs w:val="24"/>
                                            </w:rPr>
                                            <w:t>12</w:t>
                                          </w:r>
                                        </w:sdtContent>
                                      </w:sdt>
                                      <w:r>
                                        <w:rPr>
                                          <w:szCs w:val="24"/>
                                        </w:rPr>
                                        <w:t xml:space="preserve">. </w:t>
                                      </w:r>
                                      <w:r>
                                        <w:rPr>
                                          <w:szCs w:val="24"/>
                                          <w:lang w:eastAsia="lt-LT"/>
                                        </w:rPr>
                                        <w:t xml:space="preserve">Leidimas patikslinamas leidimo turėtojo prašymu, </w:t>
                                      </w:r>
                                      <w:r>
                                        <w:rPr>
                                          <w:bCs/>
                                          <w:szCs w:val="24"/>
                                        </w:rPr>
                                        <w:t>jeigu pasikeičia</w:t>
                                      </w:r>
                                      <w:r>
                                        <w:rPr>
                                          <w:szCs w:val="24"/>
                                        </w:rPr>
                                        <w:t xml:space="preserve"> leidimo turėtojo rekvizitai arba reikia ištaisyti klaidas, padarytas išduodant leidimą, arba leidimo turėtojas pageidauja nevykdyti dalies veiklos, susijusios su nuodingosiomis medžiagomis, nurodytos leidime. Tokiu atveju leidimo turėtojas vienu iš šio straipsnio 3 dalyje nurodytų būdų privalo kreiptis į </w:t>
                                      </w:r>
                                      <w:r>
                                        <w:rPr>
                                          <w:color w:val="000000"/>
                                          <w:szCs w:val="24"/>
                                        </w:rPr>
                                        <w:t>Nacionalinį visuomenės sveikatos centrą</w:t>
                                      </w:r>
                                      <w:r>
                                        <w:rPr>
                                          <w:szCs w:val="24"/>
                                        </w:rPr>
                                        <w:t xml:space="preserve"> su prašymu patikslinti leidimą ir pateikti dokumentus, patvirtinančius šioje dalyje numatytų aplinkybių atsiradimą. </w:t>
                                      </w:r>
                                      <w:r>
                                        <w:rPr>
                                          <w:szCs w:val="24"/>
                                          <w:lang w:eastAsia="lt-LT"/>
                                        </w:rPr>
                                        <w:t xml:space="preserve">Leidimas patikslinamas ir asmuo apie patikslinimą informuojamas ne vėliau kaip per 3 darbo dienas nuo </w:t>
                                      </w:r>
                                      <w:r>
                                        <w:rPr>
                                          <w:szCs w:val="24"/>
                                        </w:rPr>
                                        <w:t xml:space="preserve">šioje dalyje nurodyto prašymo </w:t>
                                      </w:r>
                                      <w:r>
                                        <w:rPr>
                                          <w:szCs w:val="24"/>
                                          <w:lang w:eastAsia="lt-LT"/>
                                        </w:rPr>
                                        <w:t xml:space="preserve">ir dokumentų gavimo dienos. </w:t>
                                      </w:r>
                                    </w:p>
                                  </w:sdtContent>
                                </w:sdt>
                                <w:sdt>
                                  <w:sdtPr>
                                    <w:alias w:val="9 str. 13 d."/>
                                    <w:tag w:val="part_674bfbe7783541fc8742d56b261d974e"/>
                                    <w:lock w:val="sdtLocked"/>
                                    <w:richText/>
                                  </w:sdtPr>
                                  <w:sdtContent>
                                    <w:p w14:paraId="1451EC77" w14:textId="5B24F6CF">
                                      <w:pPr>
                                        <w:ind w:firstLine="720"/>
                                        <w:jc w:val="both"/>
                                        <w:rPr>
                                          <w:szCs w:val="24"/>
                                        </w:rPr>
                                      </w:pPr>
                                      <w:sdt>
                                        <w:sdtPr>
                                          <w:alias w:val="Numeris"/>
                                          <w:tag w:val="nr_674bfbe7783541fc8742d56b261d974e"/>
                                          <w:lock w:val="sdtLocked"/>
                                          <w:richText/>
                                        </w:sdtPr>
                                        <w:sdtContent>
                                          <w:r>
                                            <w:rPr>
                                              <w:szCs w:val="24"/>
                                              <w:lang w:eastAsia="lt-LT"/>
                                            </w:rPr>
                                            <w:t>13</w:t>
                                          </w:r>
                                        </w:sdtContent>
                                      </w:sdt>
                                      <w:r>
                                        <w:rPr>
                                          <w:szCs w:val="24"/>
                                          <w:lang w:eastAsia="lt-LT"/>
                                        </w:rPr>
                                        <w:t xml:space="preserve">. Leidimą patikslinti atsisakoma, jeigu pateikti dokumentai neįrodo šio straipsnio 12 dalyje numatytų aplinkybių atsiradimo. Apie atsisakymą patikslinti leidimą asmuo informuojamas ne vėliau kaip per 3 darbo dienas nuo </w:t>
                                      </w:r>
                                      <w:r>
                                        <w:rPr>
                                          <w:szCs w:val="24"/>
                                        </w:rPr>
                                        <w:t xml:space="preserve">šio straipsnio 12 dalyje </w:t>
                                      </w:r>
                                      <w:r>
                                        <w:rPr>
                                          <w:szCs w:val="24"/>
                                          <w:lang w:eastAsia="lt-LT"/>
                                        </w:rPr>
                                        <w:t>nurodytų prašymo ir dokumentų gavimo dienos.</w:t>
                                      </w:r>
                                    </w:p>
                                  </w:sdtContent>
                                </w:sdt>
                                <w:sdt>
                                  <w:sdtPr>
                                    <w:alias w:val="9 str. 14 d."/>
                                    <w:tag w:val="part_c6bb9df73ec4494ba0d6fe8d593d980e"/>
                                    <w:lock w:val="sdtLocked"/>
                                    <w:richText/>
                                  </w:sdtPr>
                                  <w:sdtContent>
                                    <w:p w14:paraId="25E94B14" w14:textId="77777777">
                                      <w:pPr>
                                        <w:ind w:firstLine="709"/>
                                        <w:jc w:val="both"/>
                                        <w:rPr>
                                          <w:szCs w:val="24"/>
                                        </w:rPr>
                                      </w:pPr>
                                      <w:sdt>
                                        <w:sdtPr>
                                          <w:alias w:val="Numeris"/>
                                          <w:tag w:val="nr_c6bb9df73ec4494ba0d6fe8d593d980e"/>
                                          <w:lock w:val="sdtLocked"/>
                                          <w:richText/>
                                        </w:sdtPr>
                                        <w:sdtContent>
                                          <w:r>
                                            <w:rPr>
                                              <w:szCs w:val="24"/>
                                            </w:rPr>
                                            <w:t>14</w:t>
                                          </w:r>
                                        </w:sdtContent>
                                      </w:sdt>
                                      <w:r>
                                        <w:rPr>
                                          <w:szCs w:val="24"/>
                                        </w:rPr>
                                        <w:t>. Leidimo galiojimas sustabdomas, jeigu:</w:t>
                                      </w:r>
                                    </w:p>
                                    <w:sdt>
                                      <w:sdtPr>
                                        <w:alias w:val="9 str. 14 d. 1 p."/>
                                        <w:tag w:val="part_0f77663997f345cf9601b3efdcc47441"/>
                                        <w:lock w:val="sdtLocked"/>
                                        <w:richText/>
                                      </w:sdtPr>
                                      <w:sdtContent>
                                        <w:p w14:paraId="01F1FA70" w14:textId="00E486E3">
                                          <w:pPr>
                                            <w:ind w:firstLine="720"/>
                                            <w:jc w:val="both"/>
                                            <w:rPr>
                                              <w:spacing w:val="2"/>
                                              <w:szCs w:val="24"/>
                                            </w:rPr>
                                          </w:pPr>
                                          <w:sdt>
                                            <w:sdtPr>
                                              <w:alias w:val="Numeris"/>
                                              <w:tag w:val="nr_0f77663997f345cf9601b3efdcc47441"/>
                                              <w:lock w:val="sdtLocked"/>
                                              <w:richText/>
                                            </w:sdtPr>
                                            <w:sdtContent>
                                              <w:r>
                                                <w:rPr>
                                                  <w:spacing w:val="2"/>
                                                  <w:szCs w:val="24"/>
                                                </w:rPr>
                                                <w:t>1</w:t>
                                              </w:r>
                                            </w:sdtContent>
                                          </w:sdt>
                                          <w:r>
                                            <w:rPr>
                                              <w:spacing w:val="2"/>
                                              <w:szCs w:val="24"/>
                                            </w:rPr>
                                            <w:t>) paaiškėja, kad veikla, susijusi su nuodingosiomis medžiagomis, neatitinka leidime nurodytų veiklos, susijusios su nuodingosiomis medžiagomis, vykdymo sąlygų, arba neatitinka šio įstatymo 7 ir (ar) 8 straipsnyje nurodytų reikalavimų</w:t>
                                          </w:r>
                                          <w:r>
                                            <w:rPr>
                                              <w:szCs w:val="24"/>
                                            </w:rPr>
                                            <w:t>;</w:t>
                                          </w:r>
                                          <w:r>
                                            <w:rPr>
                                              <w:spacing w:val="2"/>
                                              <w:szCs w:val="24"/>
                                            </w:rPr>
                                            <w:t xml:space="preserve"> </w:t>
                                          </w:r>
                                        </w:p>
                                      </w:sdtContent>
                                    </w:sdt>
                                    <w:sdt>
                                      <w:sdtPr>
                                        <w:alias w:val="9 str. 14 d. 2 p."/>
                                        <w:tag w:val="part_da7a1faf20cb42c7acaddf67de81b5b9"/>
                                        <w:lock w:val="sdtLocked"/>
                                        <w:richText/>
                                      </w:sdtPr>
                                      <w:sdtContent>
                                        <w:p w14:paraId="3B2148B2" w14:textId="77777777">
                                          <w:pPr>
                                            <w:ind w:firstLine="720"/>
                                            <w:jc w:val="both"/>
                                            <w:rPr>
                                              <w:szCs w:val="24"/>
                                            </w:rPr>
                                          </w:pPr>
                                          <w:sdt>
                                            <w:sdtPr>
                                              <w:alias w:val="Numeris"/>
                                              <w:tag w:val="nr_da7a1faf20cb42c7acaddf67de81b5b9"/>
                                              <w:lock w:val="sdtLocked"/>
                                              <w:richText/>
                                            </w:sdtPr>
                                            <w:sdtContent>
                                              <w:r>
                                                <w:rPr>
                                                  <w:spacing w:val="2"/>
                                                  <w:szCs w:val="24"/>
                                                </w:rPr>
                                                <w:t>2</w:t>
                                              </w:r>
                                            </w:sdtContent>
                                          </w:sdt>
                                          <w:r>
                                            <w:rPr>
                                              <w:spacing w:val="2"/>
                                              <w:szCs w:val="24"/>
                                            </w:rPr>
                                            <w:t>) paaiškėja, kad asmens kompetencija ir nepriekaištinga reputacija neatitinka šio įstatymo 5 straipsnyje nustatytų reikalavimų;</w:t>
                                          </w:r>
                                        </w:p>
                                      </w:sdtContent>
                                    </w:sdt>
                                    <w:sdt>
                                      <w:sdtPr>
                                        <w:alias w:val="9 str. 14 d. 3 p."/>
                                        <w:tag w:val="part_317cca3e031a43d991b2bbc9e8203059"/>
                                        <w:lock w:val="sdtLocked"/>
                                        <w:richText/>
                                      </w:sdtPr>
                                      <w:sdtContent>
                                        <w:p w14:paraId="06EE9C60" w14:textId="4DBD2B16">
                                          <w:pPr>
                                            <w:ind w:firstLine="720"/>
                                            <w:jc w:val="both"/>
                                            <w:rPr>
                                              <w:spacing w:val="2"/>
                                              <w:szCs w:val="24"/>
                                            </w:rPr>
                                          </w:pPr>
                                          <w:sdt>
                                            <w:sdtPr>
                                              <w:alias w:val="Numeris"/>
                                              <w:tag w:val="nr_317cca3e031a43d991b2bbc9e8203059"/>
                                              <w:lock w:val="sdtLocked"/>
                                              <w:richText/>
                                            </w:sdtPr>
                                            <w:sdtContent>
                                              <w:r>
                                                <w:rPr>
                                                  <w:spacing w:val="2"/>
                                                  <w:szCs w:val="24"/>
                                                </w:rPr>
                                                <w:t>3</w:t>
                                              </w:r>
                                            </w:sdtContent>
                                          </w:sdt>
                                          <w:r>
                                            <w:rPr>
                                              <w:spacing w:val="2"/>
                                              <w:szCs w:val="24"/>
                                            </w:rPr>
                                            <w:t>) leidimo turėtojas pateikia prašymą sustabdyti leidimo galiojimą;</w:t>
                                          </w:r>
                                        </w:p>
                                      </w:sdtContent>
                                    </w:sdt>
                                    <w:sdt>
                                      <w:sdtPr>
                                        <w:alias w:val="9 str. 14 d. 4 p."/>
                                        <w:tag w:val="part_3dfa4244cf3a4801b30b9ead5e3c5708"/>
                                        <w:lock w:val="sdtLocked"/>
                                        <w:richText/>
                                      </w:sdtPr>
                                      <w:sdtContent>
                                        <w:p w14:paraId="0AF1D2D7" w14:textId="7EBCE126">
                                          <w:pPr>
                                            <w:ind w:firstLine="709"/>
                                            <w:jc w:val="both"/>
                                            <w:rPr>
                                              <w:szCs w:val="24"/>
                                            </w:rPr>
                                          </w:pPr>
                                          <w:sdt>
                                            <w:sdtPr>
                                              <w:alias w:val="Numeris"/>
                                              <w:tag w:val="nr_3dfa4244cf3a4801b30b9ead5e3c5708"/>
                                              <w:lock w:val="sdtLocked"/>
                                              <w:richText/>
                                            </w:sdtPr>
                                            <w:sdtContent>
                                              <w:r>
                                                <w:rPr>
                                                  <w:spacing w:val="2"/>
                                                  <w:szCs w:val="24"/>
                                                </w:rPr>
                                                <w:t>4</w:t>
                                              </w:r>
                                            </w:sdtContent>
                                          </w:sdt>
                                          <w:r>
                                            <w:rPr>
                                              <w:spacing w:val="2"/>
                                              <w:szCs w:val="24"/>
                                            </w:rPr>
                                            <w:t xml:space="preserve">) paaiškėja, kad pasikeitė leidime nurodytos veiklos, susijusios su nuodingosiomis medžiagomis, vykdymo sąlygos, nurodytos </w:t>
                                          </w:r>
                                          <w:r>
                                            <w:rPr>
                                              <w:szCs w:val="24"/>
                                            </w:rPr>
                                            <w:t>šio straipsnio 1 dal</w:t>
                                          </w:r>
                                          <w:r>
                                            <w:rPr>
                                              <w:color w:val="000000"/>
                                              <w:spacing w:val="2"/>
                                              <w:szCs w:val="24"/>
                                            </w:rPr>
                                            <w:t>yje,</w:t>
                                          </w:r>
                                          <w:r>
                                            <w:rPr>
                                              <w:spacing w:val="2"/>
                                              <w:szCs w:val="24"/>
                                            </w:rPr>
                                            <w:t xml:space="preserve"> </w:t>
                                          </w:r>
                                          <w:r>
                                            <w:rPr>
                                              <w:szCs w:val="24"/>
                                            </w:rPr>
                                            <w:t>ir leidimas nebuvo pakeistas.</w:t>
                                          </w:r>
                                        </w:p>
                                      </w:sdtContent>
                                    </w:sdt>
                                  </w:sdtContent>
                                </w:sdt>
                                <w:sdt>
                                  <w:sdtPr>
                                    <w:alias w:val="9 str. 15 d."/>
                                    <w:tag w:val="part_19a9469ec0af4682bb88f7ae05856f06"/>
                                    <w:lock w:val="sdtLocked"/>
                                    <w:richText/>
                                  </w:sdtPr>
                                  <w:sdtContent>
                                    <w:p w14:paraId="7A322BEA" w14:textId="088D5B66">
                                      <w:pPr>
                                        <w:ind w:firstLine="709"/>
                                        <w:jc w:val="both"/>
                                        <w:rPr>
                                          <w:spacing w:val="2"/>
                                          <w:szCs w:val="24"/>
                                        </w:rPr>
                                      </w:pPr>
                                      <w:sdt>
                                        <w:sdtPr>
                                          <w:alias w:val="Numeris"/>
                                          <w:tag w:val="nr_19a9469ec0af4682bb88f7ae05856f06"/>
                                          <w:lock w:val="sdtLocked"/>
                                          <w:richText/>
                                        </w:sdtPr>
                                        <w:sdtContent>
                                          <w:r>
                                            <w:rPr>
                                              <w:szCs w:val="24"/>
                                            </w:rPr>
                                            <w:t>15</w:t>
                                          </w:r>
                                        </w:sdtContent>
                                      </w:sdt>
                                      <w:r>
                                        <w:rPr>
                                          <w:szCs w:val="24"/>
                                        </w:rPr>
                                        <w:t>. Sprendimas sustabdyti leidimo galiojimą priimamas ne vėliau kaip per 3 darbo dienas nuo šio straipsnio 14 dalyje nurodytų aplinkybių atsiradimo dienos ir jeigu šio straipsnio 14 dalies 1 ir 2 punktų atvejais leidimo turėtojas per Nacionalinio visuomenės sveikatos centro nustatytą pažeidimų pašalinimo</w:t>
                                      </w:r>
                                      <w:r>
                                        <w:rPr>
                                          <w:spacing w:val="2"/>
                                          <w:szCs w:val="24"/>
                                        </w:rPr>
                                        <w:t xml:space="preserve"> terminą</w:t>
                                      </w:r>
                                      <w:r>
                                        <w:rPr>
                                          <w:rFonts w:ascii="Arial" w:hAnsi="Arial" w:cs="Arial"/>
                                          <w:sz w:val="20"/>
                                        </w:rPr>
                                        <w:t xml:space="preserve"> </w:t>
                                      </w:r>
                                      <w:r>
                                        <w:rPr>
                                          <w:spacing w:val="2"/>
                                          <w:szCs w:val="24"/>
                                        </w:rPr>
                                        <w:t xml:space="preserve">to nepadarė ir Taisyklių nustatyta tvarka nebuvo gautas leidimo turėtojo pranešimas apie trūkumų pašalinimą. </w:t>
                                      </w:r>
                                      <w:r>
                                        <w:rPr>
                                          <w:szCs w:val="24"/>
                                        </w:rPr>
                                        <w:t xml:space="preserve">Nustačius veiklos, susijusios su nuodingosiomis medžiagomis, vykdymo sąlygų pažeidimus, kurių negalima nedelsiant pašalinti, o tolesnis veiklos, susijusios su nuodingosiomis medžiagomis, vykdymas gali turėti ūmų neigiamą poveikį visuomenės sveikatai, </w:t>
                                      </w:r>
                                      <w:r>
                                        <w:rPr>
                                          <w:spacing w:val="2"/>
                                          <w:szCs w:val="24"/>
                                        </w:rPr>
                                        <w:t xml:space="preserve">sprendimas sustabdyti leidimo galiojimą priimamas ne vėliau kaip per 48 valandas nuo šių pažeidimų nustatymo. Leidimo turėtojas apie sprendimą sustabdyti leidimo galiojimą, nurodant leidimo galiojimo sustabdymo priežastis ir pasekmes, informuojamas Taisyklių nustatyta tvarka. </w:t>
                                      </w:r>
                                    </w:p>
                                  </w:sdtContent>
                                </w:sdt>
                                <w:sdt>
                                  <w:sdtPr>
                                    <w:alias w:val="9 str. 16 d."/>
                                    <w:tag w:val="part_c87b0a97a9af45a090dea3668cf40e5c"/>
                                    <w:lock w:val="sdtLocked"/>
                                    <w:richText/>
                                  </w:sdtPr>
                                  <w:sdtContent>
                                    <w:p w14:paraId="71CB977B" w14:textId="341D4D4C">
                                      <w:pPr>
                                        <w:ind w:firstLine="720"/>
                                        <w:jc w:val="both"/>
                                        <w:rPr>
                                          <w:spacing w:val="2"/>
                                          <w:szCs w:val="24"/>
                                        </w:rPr>
                                      </w:pPr>
                                      <w:sdt>
                                        <w:sdtPr>
                                          <w:alias w:val="Numeris"/>
                                          <w:tag w:val="nr_c87b0a97a9af45a090dea3668cf40e5c"/>
                                          <w:lock w:val="sdtLocked"/>
                                          <w:richText/>
                                        </w:sdtPr>
                                        <w:sdtContent>
                                          <w:r>
                                            <w:rPr>
                                              <w:spacing w:val="2"/>
                                              <w:szCs w:val="24"/>
                                            </w:rPr>
                                            <w:t>16</w:t>
                                          </w:r>
                                        </w:sdtContent>
                                      </w:sdt>
                                      <w:r>
                                        <w:rPr>
                                          <w:spacing w:val="2"/>
                                          <w:szCs w:val="24"/>
                                        </w:rPr>
                                        <w:t>. Leidimo galiojimo sustabdymas panaikinamas gavus leidimo turėtojo prašymą panaikinti leidimo galiojimo sustabdymą (šio straipsnio 14 dalies 3 punkto atveju)</w:t>
                                      </w:r>
                                      <w:r>
                                        <w:rPr>
                                          <w:szCs w:val="24"/>
                                          <w:lang w:eastAsia="lt-LT"/>
                                        </w:rPr>
                                        <w:t xml:space="preserve"> arba gavus tokį prašymą</w:t>
                                      </w:r>
                                      <w:r>
                                        <w:rPr>
                                          <w:spacing w:val="2"/>
                                          <w:szCs w:val="24"/>
                                        </w:rPr>
                                        <w:t xml:space="preserve"> ir dokumentus bei duomenis, įrodančius trūkumų ir (ar) pažeidimų, dėl kurių buvo priimtas sprendimas sustabdyti leidimo galiojimą, tinkamą pašalinimą (šio straipsnio 14 dalies 1, 2 ir 4 punktų atvejais). Leidimo g</w:t>
                                      </w:r>
                                      <w:r>
                                        <w:rPr>
                                          <w:szCs w:val="24"/>
                                          <w:lang w:eastAsia="lt-LT"/>
                                        </w:rPr>
                                        <w:t xml:space="preserve">aliojimo sustabdymas panaikinamas ne vėliau kaip per vieną darbo dieną </w:t>
                                      </w:r>
                                      <w:r>
                                        <w:rPr>
                                          <w:spacing w:val="2"/>
                                          <w:szCs w:val="24"/>
                                        </w:rPr>
                                        <w:t>nuo visų šiame punkte nurodytų aplinkybių atsiradimo dienos.</w:t>
                                      </w:r>
                                    </w:p>
                                  </w:sdtContent>
                                </w:sdt>
                                <w:sdt>
                                  <w:sdtPr>
                                    <w:alias w:val="9 str. 17 d."/>
                                    <w:tag w:val="part_ef884ad34e584f4e9774604c110abb15"/>
                                    <w:lock w:val="sdtLocked"/>
                                    <w:richText/>
                                  </w:sdtPr>
                                  <w:sdtContent>
                                    <w:p w14:paraId="2A7F440B" w14:textId="77777777">
                                      <w:pPr>
                                        <w:ind w:firstLine="709"/>
                                        <w:jc w:val="both"/>
                                        <w:rPr>
                                          <w:spacing w:val="2"/>
                                          <w:szCs w:val="24"/>
                                        </w:rPr>
                                      </w:pPr>
                                      <w:sdt>
                                        <w:sdtPr>
                                          <w:alias w:val="Numeris"/>
                                          <w:tag w:val="nr_ef884ad34e584f4e9774604c110abb15"/>
                                          <w:lock w:val="sdtLocked"/>
                                          <w:richText/>
                                        </w:sdtPr>
                                        <w:sdtContent>
                                          <w:r>
                                            <w:rPr>
                                              <w:spacing w:val="2"/>
                                              <w:szCs w:val="24"/>
                                            </w:rPr>
                                            <w:t>17</w:t>
                                          </w:r>
                                        </w:sdtContent>
                                      </w:sdt>
                                      <w:r>
                                        <w:rPr>
                                          <w:spacing w:val="2"/>
                                          <w:szCs w:val="24"/>
                                        </w:rPr>
                                        <w:t>. Leidimo galiojimas panaikinamas, jeigu:</w:t>
                                      </w:r>
                                    </w:p>
                                    <w:sdt>
                                      <w:sdtPr>
                                        <w:alias w:val="9 str. 17 d. 1 p."/>
                                        <w:tag w:val="part_86cb3d7dd97142a1ad7f3e0584dee77a"/>
                                        <w:lock w:val="sdtLocked"/>
                                        <w:richText/>
                                      </w:sdtPr>
                                      <w:sdtContent>
                                        <w:p w14:paraId="6F62254C" w14:textId="53069506">
                                          <w:pPr>
                                            <w:ind w:firstLine="720"/>
                                            <w:jc w:val="both"/>
                                            <w:rPr>
                                              <w:spacing w:val="2"/>
                                              <w:szCs w:val="24"/>
                                            </w:rPr>
                                          </w:pPr>
                                          <w:sdt>
                                            <w:sdtPr>
                                              <w:alias w:val="Numeris"/>
                                              <w:tag w:val="nr_86cb3d7dd97142a1ad7f3e0584dee77a"/>
                                              <w:lock w:val="sdtLocked"/>
                                              <w:richText/>
                                            </w:sdtPr>
                                            <w:sdtContent>
                                              <w:r>
                                                <w:rPr>
                                                  <w:spacing w:val="2"/>
                                                  <w:szCs w:val="24"/>
                                                </w:rPr>
                                                <w:t>1</w:t>
                                              </w:r>
                                            </w:sdtContent>
                                          </w:sdt>
                                          <w:r>
                                            <w:rPr>
                                              <w:spacing w:val="2"/>
                                              <w:szCs w:val="24"/>
                                            </w:rPr>
                                            <w:t>) leidimo turėtojas pateikia prašymą panaikinti leidimo galiojimą;</w:t>
                                          </w:r>
                                        </w:p>
                                      </w:sdtContent>
                                    </w:sdt>
                                    <w:sdt>
                                      <w:sdtPr>
                                        <w:alias w:val="9 str. 17 d. 2 p."/>
                                        <w:tag w:val="part_df59264586544060b8f91bd7cd2f3926"/>
                                        <w:lock w:val="sdtLocked"/>
                                        <w:richText/>
                                      </w:sdtPr>
                                      <w:sdtContent>
                                        <w:p w14:paraId="233DC381" w14:textId="455D38CC">
                                          <w:pPr>
                                            <w:ind w:firstLine="720"/>
                                            <w:jc w:val="both"/>
                                            <w:rPr>
                                              <w:spacing w:val="2"/>
                                              <w:szCs w:val="24"/>
                                            </w:rPr>
                                          </w:pPr>
                                          <w:sdt>
                                            <w:sdtPr>
                                              <w:alias w:val="Numeris"/>
                                              <w:tag w:val="nr_df59264586544060b8f91bd7cd2f3926"/>
                                              <w:lock w:val="sdtLocked"/>
                                              <w:richText/>
                                            </w:sdtPr>
                                            <w:sdtContent>
                                              <w:r>
                                                <w:rPr>
                                                  <w:spacing w:val="2"/>
                                                  <w:szCs w:val="24"/>
                                                </w:rPr>
                                                <w:t>2</w:t>
                                              </w:r>
                                            </w:sdtContent>
                                          </w:sdt>
                                          <w:r>
                                            <w:rPr>
                                              <w:spacing w:val="2"/>
                                              <w:szCs w:val="24"/>
                                            </w:rPr>
                                            <w:t>) paaiškėja, kad leidimo turėtojo veikla, susijusi su nuodingosiomis medžiagomis, pasibaigia, fizinis asmuo miršta;</w:t>
                                          </w:r>
                                        </w:p>
                                      </w:sdtContent>
                                    </w:sdt>
                                    <w:sdt>
                                      <w:sdtPr>
                                        <w:alias w:val="9 str. 17 d. 3 p."/>
                                        <w:tag w:val="part_5628e5c0ea984fdd83ba210d6f47f8ba"/>
                                        <w:lock w:val="sdtLocked"/>
                                        <w:richText/>
                                      </w:sdtPr>
                                      <w:sdtContent>
                                        <w:p w14:paraId="1381FF1D" w14:textId="34F2D8AF">
                                          <w:pPr>
                                            <w:ind w:firstLine="720"/>
                                            <w:jc w:val="both"/>
                                            <w:rPr>
                                              <w:spacing w:val="2"/>
                                              <w:szCs w:val="24"/>
                                            </w:rPr>
                                          </w:pPr>
                                          <w:sdt>
                                            <w:sdtPr>
                                              <w:alias w:val="Numeris"/>
                                              <w:tag w:val="nr_5628e5c0ea984fdd83ba210d6f47f8ba"/>
                                              <w:lock w:val="sdtLocked"/>
                                              <w:richText/>
                                            </w:sdtPr>
                                            <w:sdtContent>
                                              <w:r>
                                                <w:rPr>
                                                  <w:spacing w:val="2"/>
                                                  <w:szCs w:val="24"/>
                                                </w:rPr>
                                                <w:t>3</w:t>
                                              </w:r>
                                            </w:sdtContent>
                                          </w:sdt>
                                          <w:r>
                                            <w:rPr>
                                              <w:spacing w:val="2"/>
                                              <w:szCs w:val="24"/>
                                            </w:rPr>
                                            <w:t xml:space="preserve">) sustabdžius leidimo galiojimą (išskyrus šios dalies 4 punkte nurodytus atvejus), leidimo turėtojas per 6 mėnesius nuo leidimo galiojimo sustabdymo nepateikė įrodymų dėl priežasčių, dėl kurių buvo priimtas sprendimas sustabdyti leidimo galiojimą, tinkamo pašalinimo ir nesikreipė į </w:t>
                                          </w:r>
                                          <w:r>
                                            <w:rPr>
                                              <w:color w:val="000000"/>
                                              <w:szCs w:val="24"/>
                                            </w:rPr>
                                            <w:t>Nacionalinį visuomenės sveikatos centrą</w:t>
                                          </w:r>
                                          <w:r>
                                            <w:rPr>
                                              <w:spacing w:val="2"/>
                                              <w:szCs w:val="24"/>
                                            </w:rPr>
                                            <w:t xml:space="preserve"> dėl leidimo galiojimo sustabdymo panaikinimo arba kreipėsi, tačiau įvertinus pateiktus dokumentus ir atlikus pateiktos informacijos patikrinimą buvo priimtas sprendimas atsisakyti panaikinti leidimo galiojimo sustabdymą;</w:t>
                                          </w:r>
                                        </w:p>
                                      </w:sdtContent>
                                    </w:sdt>
                                    <w:sdt>
                                      <w:sdtPr>
                                        <w:alias w:val="9 str. 17 d. 4 p."/>
                                        <w:tag w:val="part_bf6f40744a304869bc1d37b4092038b2"/>
                                        <w:lock w:val="sdtLocked"/>
                                        <w:richText/>
                                      </w:sdtPr>
                                      <w:sdtContent>
                                        <w:p w14:paraId="7D24A771" w14:textId="2A3CFA2A">
                                          <w:pPr>
                                            <w:ind w:firstLine="720"/>
                                            <w:jc w:val="both"/>
                                            <w:rPr>
                                              <w:spacing w:val="2"/>
                                              <w:szCs w:val="24"/>
                                            </w:rPr>
                                          </w:pPr>
                                          <w:sdt>
                                            <w:sdtPr>
                                              <w:alias w:val="Numeris"/>
                                              <w:tag w:val="nr_bf6f40744a304869bc1d37b4092038b2"/>
                                              <w:lock w:val="sdtLocked"/>
                                              <w:richText/>
                                            </w:sdtPr>
                                            <w:sdtContent>
                                              <w:r>
                                                <w:rPr>
                                                  <w:spacing w:val="2"/>
                                                  <w:szCs w:val="24"/>
                                                </w:rPr>
                                                <w:t>4</w:t>
                                              </w:r>
                                            </w:sdtContent>
                                          </w:sdt>
                                          <w:r>
                                            <w:rPr>
                                              <w:spacing w:val="2"/>
                                              <w:szCs w:val="24"/>
                                            </w:rPr>
                                            <w:t xml:space="preserve">) sustabdžius leidimo galiojimą šio straipsnio 14 dalies 4 punkte nurodytu atveju, leidimo turėtojas per 6 mėnesius nuo leidimo galiojimo sustabdymo vienu iš šio straipsnio 3 dalyje nurodytų būdų nesikreipė į </w:t>
                                          </w:r>
                                          <w:r>
                                            <w:rPr>
                                              <w:color w:val="000000"/>
                                              <w:szCs w:val="24"/>
                                            </w:rPr>
                                            <w:t>Nacionalinį visuomenės sveikatos centrą</w:t>
                                          </w:r>
                                          <w:r>
                                            <w:rPr>
                                              <w:spacing w:val="2"/>
                                              <w:szCs w:val="24"/>
                                            </w:rPr>
                                            <w:t xml:space="preserve"> dėl leidimo galiojimo sustabdymo panaikinimo;</w:t>
                                          </w:r>
                                        </w:p>
                                      </w:sdtContent>
                                    </w:sdt>
                                    <w:sdt>
                                      <w:sdtPr>
                                        <w:alias w:val="9 str. 17 d. 5 p."/>
                                        <w:tag w:val="part_077cd68eb86948f89d42152af21dda84"/>
                                        <w:lock w:val="sdtLocked"/>
                                        <w:richText/>
                                      </w:sdtPr>
                                      <w:sdtContent>
                                        <w:p w14:paraId="023884D4" w14:textId="0055F35B">
                                          <w:pPr>
                                            <w:ind w:firstLine="720"/>
                                            <w:jc w:val="both"/>
                                            <w:rPr>
                                              <w:spacing w:val="2"/>
                                              <w:szCs w:val="24"/>
                                            </w:rPr>
                                          </w:pPr>
                                          <w:sdt>
                                            <w:sdtPr>
                                              <w:alias w:val="Numeris"/>
                                              <w:tag w:val="nr_077cd68eb86948f89d42152af21dda84"/>
                                              <w:lock w:val="sdtLocked"/>
                                              <w:richText/>
                                            </w:sdtPr>
                                            <w:sdtContent>
                                              <w:r>
                                                <w:rPr>
                                                  <w:spacing w:val="2"/>
                                                  <w:szCs w:val="24"/>
                                                </w:rPr>
                                                <w:t>5</w:t>
                                              </w:r>
                                            </w:sdtContent>
                                          </w:sdt>
                                          <w:r>
                                            <w:rPr>
                                              <w:spacing w:val="2"/>
                                              <w:szCs w:val="24"/>
                                            </w:rPr>
                                            <w:t>) paaiškėja, kad leidimui gauti buvo pateikti suklastoti dokumentai;</w:t>
                                          </w:r>
                                        </w:p>
                                      </w:sdtContent>
                                    </w:sdt>
                                    <w:sdt>
                                      <w:sdtPr>
                                        <w:alias w:val="9 str. 17 d. 6 p."/>
                                        <w:tag w:val="part_472a601966d848bcba006598398e83c6"/>
                                        <w:lock w:val="sdtLocked"/>
                                        <w:richText/>
                                      </w:sdtPr>
                                      <w:sdtContent>
                                        <w:p w14:paraId="4D4C6659" w14:textId="50D279AA">
                                          <w:pPr>
                                            <w:ind w:firstLine="720"/>
                                            <w:jc w:val="both"/>
                                            <w:rPr>
                                              <w:spacing w:val="2"/>
                                              <w:szCs w:val="24"/>
                                            </w:rPr>
                                          </w:pPr>
                                          <w:sdt>
                                            <w:sdtPr>
                                              <w:alias w:val="Numeris"/>
                                              <w:tag w:val="nr_472a601966d848bcba006598398e83c6"/>
                                              <w:lock w:val="sdtLocked"/>
                                              <w:richText/>
                                            </w:sdtPr>
                                            <w:sdtContent>
                                              <w:r>
                                                <w:rPr>
                                                  <w:spacing w:val="2"/>
                                                  <w:szCs w:val="24"/>
                                                </w:rPr>
                                                <w:t>6</w:t>
                                              </w:r>
                                            </w:sdtContent>
                                          </w:sdt>
                                          <w:r>
                                            <w:rPr>
                                              <w:spacing w:val="2"/>
                                              <w:szCs w:val="24"/>
                                            </w:rPr>
                                            <w:t>) paaiškėja, kad sustabdžius leidimo galiojimą asmuo toliau vykdė veiklą, susijusią su nuodingosiomis medžiagomis.</w:t>
                                          </w:r>
                                        </w:p>
                                      </w:sdtContent>
                                    </w:sdt>
                                  </w:sdtContent>
                                </w:sdt>
                                <w:sdt>
                                  <w:sdtPr>
                                    <w:alias w:val="9 str. 18 d."/>
                                    <w:tag w:val="part_50577d04b0d047e587abff916c0ba844"/>
                                    <w:lock w:val="sdtLocked"/>
                                    <w:richText/>
                                  </w:sdtPr>
                                  <w:sdtContent>
                                    <w:p w14:paraId="06FF3A0E" w14:textId="766BAF56">
                                      <w:pPr>
                                        <w:ind w:firstLine="720"/>
                                        <w:jc w:val="both"/>
                                        <w:rPr>
                                          <w:spacing w:val="2"/>
                                          <w:szCs w:val="24"/>
                                        </w:rPr>
                                      </w:pPr>
                                      <w:sdt>
                                        <w:sdtPr>
                                          <w:alias w:val="Numeris"/>
                                          <w:tag w:val="nr_50577d04b0d047e587abff916c0ba844"/>
                                          <w:lock w:val="sdtLocked"/>
                                          <w:richText/>
                                        </w:sdtPr>
                                        <w:sdtContent>
                                          <w:r>
                                            <w:rPr>
                                              <w:spacing w:val="2"/>
                                              <w:szCs w:val="24"/>
                                            </w:rPr>
                                            <w:t>18</w:t>
                                          </w:r>
                                        </w:sdtContent>
                                      </w:sdt>
                                      <w:r>
                                        <w:rPr>
                                          <w:spacing w:val="2"/>
                                          <w:szCs w:val="24"/>
                                        </w:rPr>
                                        <w:t>. Sprendimas panaikinti leidimo galiojimą priimamas ne vėliau kaip per 3 darbo dienas nuo šio straipsnio 17 dalyje nurodytų aplinkybių atsiradimo dienos. Leidimo turėtojas apie sprendimą panaikinti leidimo galiojimą, nurodant leidimo galiojimo panaikinimo priežastis ir pasekmes, informuojamas Taisyklių nustatyta tvarka.</w:t>
                                      </w:r>
                                    </w:p>
                                  </w:sdtContent>
                                </w:sdt>
                                <w:sdt>
                                  <w:sdtPr>
                                    <w:alias w:val="9 str. 19 d."/>
                                    <w:tag w:val="part_22a3aa83a90842a69bf9113e457dfc28"/>
                                    <w:lock w:val="sdtLocked"/>
                                    <w:richText/>
                                  </w:sdtPr>
                                  <w:sdtContent>
                                    <w:p w14:paraId="0862EDC7" w14:textId="1C3264EA">
                                      <w:pPr>
                                        <w:ind w:firstLine="709"/>
                                        <w:jc w:val="both"/>
                                        <w:rPr>
                                          <w:szCs w:val="24"/>
                                        </w:rPr>
                                      </w:pPr>
                                      <w:sdt>
                                        <w:sdtPr>
                                          <w:alias w:val="Numeris"/>
                                          <w:tag w:val="nr_22a3aa83a90842a69bf9113e457dfc28"/>
                                          <w:lock w:val="sdtLocked"/>
                                          <w:richText/>
                                        </w:sdtPr>
                                        <w:sdtContent>
                                          <w:r>
                                            <w:rPr>
                                              <w:spacing w:val="2"/>
                                              <w:szCs w:val="24"/>
                                            </w:rPr>
                                            <w:t>19</w:t>
                                          </w:r>
                                        </w:sdtContent>
                                      </w:sdt>
                                      <w:r>
                                        <w:rPr>
                                          <w:spacing w:val="2"/>
                                          <w:szCs w:val="24"/>
                                        </w:rPr>
                                        <w:t xml:space="preserve">. </w:t>
                                      </w:r>
                                      <w:r>
                                        <w:rPr>
                                          <w:szCs w:val="24"/>
                                        </w:rPr>
                                        <w:t xml:space="preserve">Nacionalinis visuomenės sveikatos centras tvarko leidimų duomenis ir teikia juos suinteresuotoms institucijoms sveikatos apsaugos ministro nustatyta tvarka. </w:t>
                                      </w:r>
                                    </w:p>
                                  </w:sdtContent>
                                </w:sdt>
                                <w:sdt>
                                  <w:sdtPr>
                                    <w:alias w:val="9 str. 20 d."/>
                                    <w:tag w:val="part_f8505fb19c04489898baed011649ae81"/>
                                    <w:lock w:val="sdtLocked"/>
                                    <w:richText/>
                                  </w:sdtPr>
                                  <w:sdtContent>
                                    <w:p w14:paraId="564891BB" w14:textId="32ED6AEC">
                                      <w:pPr>
                                        <w:ind w:firstLine="709"/>
                                        <w:jc w:val="both"/>
                                        <w:rPr>
                                          <w:szCs w:val="24"/>
                                        </w:rPr>
                                      </w:pPr>
                                      <w:sdt>
                                        <w:sdtPr>
                                          <w:alias w:val="Numeris"/>
                                          <w:tag w:val="nr_f8505fb19c04489898baed011649ae81"/>
                                          <w:lock w:val="sdtLocked"/>
                                          <w:richText/>
                                        </w:sdtPr>
                                        <w:sdtContent>
                                          <w:r>
                                            <w:rPr>
                                              <w:szCs w:val="24"/>
                                            </w:rPr>
                                            <w:t>20</w:t>
                                          </w:r>
                                        </w:sdtContent>
                                      </w:sdt>
                                      <w:r>
                                        <w:rPr>
                                          <w:szCs w:val="24"/>
                                        </w:rPr>
                                        <w:t>. Sprendimai išduoti leidimus, juos patikslinti, pakeisti, sustabdyti jų galiojimą, panaikinti galiojimo sustabdymą ir jų galiojimą įsigalioja po šių sprendimų paskelbimo informacinėje sistemoje, kurioje tvarkomi duomenys apie išduotus leidimus.</w:t>
                                      </w:r>
                                    </w:p>
                                    <w:p w14:paraId="390B93BE" w14:textId="2D8C3E39">
                                      <w:pPr>
                                        <w:ind w:firstLine="720"/>
                                        <w:jc w:val="both"/>
                                        <w:rPr>
                                          <w:color w:val="000000"/>
                                          <w:szCs w:val="24"/>
                                        </w:rPr>
                                      </w:pPr>
                                    </w:p>
                                  </w:sdtContent>
                                </w:sdt>
                              </w:sdtContent>
                            </w:sdt>
                          </w:sdtContent>
                        </w:sdt>
                        <w:sdt>
                          <w:sdtPr>
                            <w:alias w:val="skirsnis"/>
                            <w:tag w:val="part_4cd07a6408144e619959e49e1f119371"/>
                            <w:lock w:val="sdtLocked"/>
                            <w:richText/>
                          </w:sdtPr>
                          <w:sdtContent>
                            <w:p w14:paraId="0C2FAD94" w14:textId="7FC00EC3">
                              <w:pPr>
                                <w:keepNext/>
                                <w:overflowPunct w:val="0"/>
                                <w:jc w:val="center"/>
                                <w:textAlignment w:val="baseline"/>
                                <w:outlineLvl w:val="2"/>
                                <w:rPr>
                                  <w:b/>
                                  <w:bCs/>
                                  <w:color w:val="000000"/>
                                  <w:szCs w:val="24"/>
                                  <w:lang w:eastAsia="lt-LT"/>
                                </w:rPr>
                              </w:pPr>
                              <w:sdt>
                                <w:sdtPr>
                                  <w:alias w:val="Numeris"/>
                                  <w:tag w:val="nr_4cd07a6408144e619959e49e1f119371"/>
                                  <w:lock w:val="sdtLocked"/>
                                  <w:richText/>
                                </w:sdtPr>
                                <w:sdtContent>
                                  <w:r>
                                    <w:rPr>
                                      <w:b/>
                                      <w:bCs/>
                                      <w:color w:val="000000"/>
                                      <w:szCs w:val="24"/>
                                      <w:lang w:eastAsia="lt-LT"/>
                                    </w:rPr>
                                    <w:t>TREČIASIS</w:t>
                                  </w:r>
                                </w:sdtContent>
                              </w:sdt>
                              <w:r>
                                <w:rPr>
                                  <w:b/>
                                  <w:bCs/>
                                  <w:color w:val="000000"/>
                                  <w:szCs w:val="24"/>
                                  <w:lang w:eastAsia="lt-LT"/>
                                </w:rPr>
                                <w:t xml:space="preserve"> SKIRSNIS</w:t>
                              </w:r>
                            </w:p>
                            <w:p w14:paraId="1C22BA2B" w14:textId="3619CC98">
                              <w:pPr>
                                <w:overflowPunct w:val="0"/>
                                <w:jc w:val="center"/>
                                <w:textAlignment w:val="baseline"/>
                                <w:rPr>
                                  <w:b/>
                                  <w:bCs/>
                                  <w:color w:val="000000"/>
                                  <w:szCs w:val="24"/>
                                  <w:lang w:eastAsia="lt-LT"/>
                                </w:rPr>
                              </w:pPr>
                              <w:sdt>
                                <w:sdtPr>
                                  <w:alias w:val="Pavadinimas"/>
                                  <w:tag w:val="title_4cd07a6408144e619959e49e1f119371"/>
                                  <w:lock w:val="sdtLocked"/>
                                  <w:richText/>
                                </w:sdtPr>
                                <w:sdtContent>
                                  <w:r>
                                    <w:rPr>
                                      <w:b/>
                                      <w:bCs/>
                                      <w:caps/>
                                      <w:color w:val="000000"/>
                                      <w:szCs w:val="24"/>
                                      <w:lang w:eastAsia="lt-LT"/>
                                    </w:rPr>
                                    <w:t>LeidimŲ turėtojų</w:t>
                                  </w:r>
                                  <w:r>
                                    <w:rPr>
                                      <w:b/>
                                      <w:bCs/>
                                      <w:color w:val="000000"/>
                                      <w:szCs w:val="24"/>
                                      <w:lang w:eastAsia="lt-LT"/>
                                    </w:rPr>
                                    <w:t xml:space="preserve"> PAREIGOS</w:t>
                                  </w:r>
                                </w:sdtContent>
                              </w:sdt>
                            </w:p>
                            <w:p w14:paraId="7B4CCE52" w14:textId="77777777">
                              <w:pPr>
                                <w:ind w:firstLine="720"/>
                                <w:jc w:val="both"/>
                                <w:rPr>
                                  <w:szCs w:val="24"/>
                                </w:rPr>
                              </w:pPr>
                            </w:p>
                            <w:sdt>
                              <w:sdtPr>
                                <w:alias w:val="10 str."/>
                                <w:tag w:val="part_4f2250b8c4cd49aeb054e9cddaa3d181"/>
                                <w:lock w:val="sdtLocked"/>
                                <w:richText/>
                              </w:sdtPr>
                              <w:sdtContent>
                                <w:p w14:paraId="4C9423AA" w14:textId="16CAB1AC">
                                  <w:pPr>
                                    <w:keepNext/>
                                    <w:overflowPunct w:val="0"/>
                                    <w:ind w:firstLine="720"/>
                                    <w:jc w:val="both"/>
                                    <w:textAlignment w:val="baseline"/>
                                    <w:outlineLvl w:val="2"/>
                                    <w:rPr>
                                      <w:color w:val="000000"/>
                                      <w:szCs w:val="24"/>
                                      <w:lang w:eastAsia="lt-LT"/>
                                    </w:rPr>
                                  </w:pPr>
                                  <w:sdt>
                                    <w:sdtPr>
                                      <w:alias w:val="Numeris"/>
                                      <w:tag w:val="nr_4f2250b8c4cd49aeb054e9cddaa3d181"/>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4f2250b8c4cd49aeb054e9cddaa3d181"/>
                                      <w:lock w:val="sdtLocked"/>
                                      <w:richText/>
                                    </w:sdtPr>
                                    <w:sdtContent>
                                      <w:r>
                                        <w:rPr>
                                          <w:b/>
                                          <w:bCs/>
                                          <w:color w:val="000000"/>
                                          <w:szCs w:val="24"/>
                                          <w:lang w:eastAsia="lt-LT"/>
                                        </w:rPr>
                                        <w:t>Perspėjimas ir informavimas</w:t>
                                      </w:r>
                                      <w:r>
                                        <w:rPr>
                                          <w:b/>
                                          <w:bCs/>
                                          <w:iCs/>
                                          <w:caps/>
                                          <w:color w:val="000000"/>
                                          <w:szCs w:val="24"/>
                                          <w:lang w:eastAsia="lt-LT"/>
                                        </w:rPr>
                                        <w:t xml:space="preserve"> </w:t>
                                      </w:r>
                                      <w:r>
                                        <w:rPr>
                                          <w:b/>
                                          <w:bCs/>
                                          <w:iCs/>
                                          <w:color w:val="000000"/>
                                          <w:szCs w:val="24"/>
                                          <w:lang w:eastAsia="lt-LT"/>
                                        </w:rPr>
                                        <w:t>apie</w:t>
                                      </w:r>
                                      <w:r>
                                        <w:rPr>
                                          <w:b/>
                                          <w:bCs/>
                                          <w:iCs/>
                                          <w:caps/>
                                          <w:color w:val="000000"/>
                                          <w:szCs w:val="24"/>
                                          <w:lang w:eastAsia="lt-LT"/>
                                        </w:rPr>
                                        <w:t xml:space="preserve"> </w:t>
                                      </w:r>
                                      <w:r>
                                        <w:rPr>
                                          <w:b/>
                                          <w:bCs/>
                                          <w:iCs/>
                                          <w:color w:val="000000"/>
                                          <w:szCs w:val="24"/>
                                          <w:lang w:eastAsia="lt-LT"/>
                                        </w:rPr>
                                        <w:t>ekstremaliuosius įvykius, ekstremaliąsias situacijas</w:t>
                                      </w:r>
                                    </w:sdtContent>
                                  </w:sdt>
                                </w:p>
                                <w:sdt>
                                  <w:sdtPr>
                                    <w:alias w:val="10 str. 1 d."/>
                                    <w:tag w:val="part_091106599dca400c9811b53dee175f41"/>
                                    <w:lock w:val="sdtLocked"/>
                                    <w:richText/>
                                  </w:sdtPr>
                                  <w:sdtContent>
                                    <w:p w14:paraId="6A28FE9B" w14:textId="47F93145">
                                      <w:pPr>
                                        <w:ind w:firstLine="720"/>
                                        <w:jc w:val="both"/>
                                        <w:rPr>
                                          <w:iCs/>
                                          <w:color w:val="000000"/>
                                          <w:szCs w:val="24"/>
                                        </w:rPr>
                                      </w:pPr>
                                      <w:r>
                                        <w:rPr>
                                          <w:iCs/>
                                          <w:color w:val="000000"/>
                                          <w:szCs w:val="24"/>
                                        </w:rPr>
                                        <w:t>Leidimų turėtojai apie ekstremaliuosius įvykius, gresiančias ir susidariusias ekstremaliąsias situacijas, kurių metu į aplinką gali patekti ar patenka nuodingųjų medžiagų, privalo nedelsdami perspėti ir informuoti šalia gyvenančius, dirbančius ar dėl kitų priežasčių esančius asmenis, kurių gyvybei ar sveikatai gali kilti grėsmė, Civilinės saugos įstatymo ir civilinę saugą reglamentuojančių teisės aktų nustatyta tvarka.</w:t>
                                      </w:r>
                                    </w:p>
                                    <w:p w14:paraId="41BC75F2" w14:textId="77777777">
                                      <w:pPr>
                                        <w:keepNext/>
                                        <w:overflowPunct w:val="0"/>
                                        <w:ind w:firstLine="720"/>
                                        <w:jc w:val="both"/>
                                        <w:textAlignment w:val="baseline"/>
                                        <w:outlineLvl w:val="2"/>
                                        <w:rPr>
                                          <w:color w:val="000000"/>
                                          <w:szCs w:val="24"/>
                                          <w:lang w:eastAsia="lt-LT"/>
                                        </w:rPr>
                                      </w:pPr>
                                    </w:p>
                                  </w:sdtContent>
                                </w:sdt>
                              </w:sdtContent>
                            </w:sdt>
                            <w:sdt>
                              <w:sdtPr>
                                <w:alias w:val="11 str."/>
                                <w:tag w:val="part_a0b96e9adbd1468fbc139cc8bb70fe5f"/>
                                <w:lock w:val="sdtLocked"/>
                                <w:richText/>
                              </w:sdtPr>
                              <w:sdtContent>
                                <w:p w14:paraId="7605A57E" w14:textId="77777777">
                                  <w:pPr>
                                    <w:keepNext/>
                                    <w:overflowPunct w:val="0"/>
                                    <w:ind w:firstLine="720"/>
                                    <w:jc w:val="both"/>
                                    <w:textAlignment w:val="baseline"/>
                                    <w:outlineLvl w:val="2"/>
                                    <w:rPr>
                                      <w:b/>
                                      <w:bCs/>
                                      <w:color w:val="000000"/>
                                      <w:szCs w:val="24"/>
                                      <w:lang w:eastAsia="lt-LT"/>
                                    </w:rPr>
                                  </w:pPr>
                                  <w:sdt>
                                    <w:sdtPr>
                                      <w:alias w:val="Numeris"/>
                                      <w:tag w:val="nr_a0b96e9adbd1468fbc139cc8bb70fe5f"/>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a0b96e9adbd1468fbc139cc8bb70fe5f"/>
                                      <w:lock w:val="sdtLocked"/>
                                      <w:richText/>
                                    </w:sdtPr>
                                    <w:sdtContent>
                                      <w:r>
                                        <w:rPr>
                                          <w:b/>
                                          <w:bCs/>
                                          <w:color w:val="000000"/>
                                          <w:szCs w:val="24"/>
                                          <w:lang w:eastAsia="lt-LT"/>
                                        </w:rPr>
                                        <w:t>Saugos priemonės</w:t>
                                      </w:r>
                                    </w:sdtContent>
                                  </w:sdt>
                                </w:p>
                                <w:sdt>
                                  <w:sdtPr>
                                    <w:alias w:val="11 str. 1 d."/>
                                    <w:tag w:val="part_3b1588ec2bd640fbaa8ce27516c582c1"/>
                                    <w:lock w:val="sdtLocked"/>
                                    <w:richText/>
                                  </w:sdtPr>
                                  <w:sdtContent>
                                    <w:p w14:paraId="51AAD825" w14:textId="3DE40626">
                                      <w:pPr>
                                        <w:ind w:firstLine="720"/>
                                        <w:jc w:val="both"/>
                                        <w:rPr>
                                          <w:color w:val="000000"/>
                                          <w:szCs w:val="24"/>
                                        </w:rPr>
                                      </w:pPr>
                                      <w:sdt>
                                        <w:sdtPr>
                                          <w:alias w:val="Numeris"/>
                                          <w:tag w:val="nr_3b1588ec2bd640fbaa8ce27516c582c1"/>
                                          <w:lock w:val="sdtLocked"/>
                                          <w:richText/>
                                        </w:sdtPr>
                                        <w:sdtContent>
                                          <w:r>
                                            <w:rPr>
                                              <w:color w:val="000000"/>
                                              <w:szCs w:val="24"/>
                                            </w:rPr>
                                            <w:t>1</w:t>
                                          </w:r>
                                        </w:sdtContent>
                                      </w:sdt>
                                      <w:r>
                                        <w:rPr>
                                          <w:color w:val="000000"/>
                                          <w:szCs w:val="24"/>
                                        </w:rPr>
                                        <w:t xml:space="preserve">. Leidimų turėtojai – fiziniai asmenys, savarankiškai vykdantys veiklą, susijusią su nuodingosiomis medžiagomis, – privalo įrengti apsaugos priemones, apsirūpinti tinkamomis asmeninėmis apsaugos priemonėmis ir jas naudoti. Darbuotojų sauga ir sveikata užtikrinama vadovaujantis Darbuotojų saugos ir sveikatos įstatymo nuostatomis. </w:t>
                                      </w:r>
                                    </w:p>
                                  </w:sdtContent>
                                </w:sdt>
                                <w:sdt>
                                  <w:sdtPr>
                                    <w:alias w:val="11 str. 2 d."/>
                                    <w:tag w:val="part_b63e64d6a9aa4f3daffd5def32978c7c"/>
                                    <w:lock w:val="sdtLocked"/>
                                    <w:richText/>
                                  </w:sdtPr>
                                  <w:sdtContent>
                                    <w:p w14:paraId="2232E992" w14:textId="6FCCB0BA">
                                      <w:pPr>
                                        <w:ind w:firstLine="720"/>
                                        <w:jc w:val="both"/>
                                        <w:rPr>
                                          <w:color w:val="000000"/>
                                          <w:szCs w:val="24"/>
                                        </w:rPr>
                                      </w:pPr>
                                      <w:sdt>
                                        <w:sdtPr>
                                          <w:alias w:val="Numeris"/>
                                          <w:tag w:val="nr_b63e64d6a9aa4f3daffd5def32978c7c"/>
                                          <w:lock w:val="sdtLocked"/>
                                          <w:richText/>
                                        </w:sdtPr>
                                        <w:sdtContent>
                                          <w:r>
                                            <w:rPr>
                                              <w:color w:val="000000"/>
                                              <w:szCs w:val="24"/>
                                            </w:rPr>
                                            <w:t>2</w:t>
                                          </w:r>
                                        </w:sdtContent>
                                      </w:sdt>
                                      <w:r>
                                        <w:rPr>
                                          <w:color w:val="000000"/>
                                          <w:szCs w:val="24"/>
                                        </w:rPr>
                                        <w:t>. Leidimų turėtojai privalo užtikrinti, kad veiklos, susijusios su nuodingosiomis medžiagomis, vietose būtų pateikta informacija, kaip elgtis šių medžiagų avarinio išpylimo (išsipylimo) ar kitokio pasklidimo atveju. Taip pat šiose vietose turi būti išpiltų (išsipylusių) ar kitaip pasklidusių nuodingųjų medžiagų kenksmingumo pašalinimo ir pirmosios pagalbos priemonės.</w:t>
                                      </w:r>
                                    </w:p>
                                    <w:p w14:paraId="16374F9F" w14:textId="77777777">
                                      <w:pPr>
                                        <w:overflowPunct w:val="0"/>
                                        <w:ind w:firstLine="720"/>
                                        <w:jc w:val="both"/>
                                        <w:textAlignment w:val="baseline"/>
                                        <w:rPr>
                                          <w:szCs w:val="24"/>
                                          <w:lang w:eastAsia="lt-LT"/>
                                        </w:rPr>
                                      </w:pPr>
                                    </w:p>
                                  </w:sdtContent>
                                </w:sdt>
                              </w:sdtContent>
                            </w:sdt>
                            <w:sdt>
                              <w:sdtPr>
                                <w:alias w:val="12 str."/>
                                <w:tag w:val="part_46600b5812274d42855ef44e0da50dbd"/>
                                <w:lock w:val="sdtLocked"/>
                                <w:richText/>
                              </w:sdtPr>
                              <w:sdtContent>
                                <w:p w14:paraId="62F64879" w14:textId="1AA4B0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Cs w:val="24"/>
                                      <w:lang w:eastAsia="lt-LT"/>
                                    </w:rPr>
                                  </w:pPr>
                                  <w:sdt>
                                    <w:sdtPr>
                                      <w:alias w:val="Numeris"/>
                                      <w:tag w:val="nr_46600b5812274d42855ef44e0da50dbd"/>
                                      <w:lock w:val="sdtLocked"/>
                                      <w:richText/>
                                    </w:sdtPr>
                                    <w:sdtContent>
                                      <w:r>
                                        <w:rPr>
                                          <w:b/>
                                          <w:bCs/>
                                          <w:szCs w:val="24"/>
                                          <w:lang w:eastAsia="lt-LT"/>
                                        </w:rPr>
                                        <w:t>12</w:t>
                                      </w:r>
                                    </w:sdtContent>
                                  </w:sdt>
                                  <w:r>
                                    <w:rPr>
                                      <w:b/>
                                      <w:bCs/>
                                      <w:szCs w:val="24"/>
                                      <w:lang w:eastAsia="lt-LT"/>
                                    </w:rPr>
                                    <w:t xml:space="preserve"> straipsnis. </w:t>
                                  </w:r>
                                  <w:sdt>
                                    <w:sdtPr>
                                      <w:alias w:val="Pavadinimas"/>
                                      <w:tag w:val="title_46600b5812274d42855ef44e0da50dbd"/>
                                      <w:lock w:val="sdtLocked"/>
                                      <w:richText/>
                                    </w:sdtPr>
                                    <w:sdtContent>
                                      <w:r>
                                        <w:rPr>
                                          <w:b/>
                                          <w:bCs/>
                                          <w:szCs w:val="24"/>
                                          <w:lang w:eastAsia="lt-LT"/>
                                        </w:rPr>
                                        <w:t>Kitos leidimų turėtojų pareigos</w:t>
                                      </w:r>
                                    </w:sdtContent>
                                  </w:sdt>
                                </w:p>
                                <w:sdt>
                                  <w:sdtPr>
                                    <w:alias w:val="12 str. 1 d."/>
                                    <w:tag w:val="part_38440f8e7c7e4434b4c981a15c6ee196"/>
                                    <w:lock w:val="sdtLocked"/>
                                    <w:richText/>
                                  </w:sdtPr>
                                  <w:sdtContent>
                                    <w:p w14:paraId="1D472F43" w14:textId="25223519">
                                      <w:pPr>
                                        <w:overflowPunct w:val="0"/>
                                        <w:ind w:firstLine="720"/>
                                        <w:jc w:val="both"/>
                                        <w:textAlignment w:val="baseline"/>
                                        <w:rPr>
                                          <w:szCs w:val="24"/>
                                          <w:lang w:eastAsia="lt-LT"/>
                                        </w:rPr>
                                      </w:pPr>
                                      <w:sdt>
                                        <w:sdtPr>
                                          <w:alias w:val="Numeris"/>
                                          <w:tag w:val="nr_38440f8e7c7e4434b4c981a15c6ee196"/>
                                          <w:lock w:val="sdtLocked"/>
                                          <w:richText/>
                                        </w:sdtPr>
                                        <w:sdtContent>
                                          <w:r>
                                            <w:rPr>
                                              <w:spacing w:val="2"/>
                                              <w:szCs w:val="24"/>
                                              <w:lang w:eastAsia="lt-LT"/>
                                            </w:rPr>
                                            <w:t>1</w:t>
                                          </w:r>
                                        </w:sdtContent>
                                      </w:sdt>
                                      <w:r>
                                        <w:rPr>
                                          <w:spacing w:val="2"/>
                                          <w:szCs w:val="24"/>
                                          <w:lang w:eastAsia="lt-LT"/>
                                        </w:rPr>
                                        <w:t>. </w:t>
                                      </w:r>
                                      <w:r>
                                        <w:rPr>
                                          <w:szCs w:val="24"/>
                                          <w:lang w:eastAsia="lt-LT"/>
                                        </w:rPr>
                                        <w:t xml:space="preserve">Leidimų turėtojai privalo vykdyti veiklą, susijusią su nuodingosiomis medžiagomis, laikydamiesi leidime nurodytų veiklos, susijusios su nuodingosiomis medžiagomis, vykdymo sąlygų, vykdyti kitus šiame įstatyme nustatytus veiklos, susijusios su nuodingosiomis medžiagomis, reikalavimus. </w:t>
                                      </w:r>
                                    </w:p>
                                  </w:sdtContent>
                                </w:sdt>
                                <w:sdt>
                                  <w:sdtPr>
                                    <w:alias w:val="12 str. 2 d."/>
                                    <w:tag w:val="part_3f6d259911d440d197324cde7519280c"/>
                                    <w:lock w:val="sdtLocked"/>
                                    <w:richText/>
                                  </w:sdtPr>
                                  <w:sdtContent>
                                    <w:p w14:paraId="4EECE6FE" w14:textId="2C5BBE59">
                                      <w:pPr>
                                        <w:overflowPunct w:val="0"/>
                                        <w:ind w:firstLine="720"/>
                                        <w:jc w:val="both"/>
                                        <w:textAlignment w:val="baseline"/>
                                        <w:rPr>
                                          <w:strike/>
                                          <w:szCs w:val="24"/>
                                          <w:lang w:eastAsia="lt-LT"/>
                                        </w:rPr>
                                      </w:pPr>
                                      <w:sdt>
                                        <w:sdtPr>
                                          <w:alias w:val="Numeris"/>
                                          <w:tag w:val="nr_3f6d259911d440d197324cde7519280c"/>
                                          <w:lock w:val="sdtLocked"/>
                                          <w:richText/>
                                        </w:sdtPr>
                                        <w:sdtContent>
                                          <w:r>
                                            <w:rPr>
                                              <w:szCs w:val="24"/>
                                              <w:lang w:eastAsia="lt-LT"/>
                                            </w:rPr>
                                            <w:t>2</w:t>
                                          </w:r>
                                        </w:sdtContent>
                                      </w:sdt>
                                      <w:r>
                                        <w:rPr>
                                          <w:szCs w:val="24"/>
                                          <w:lang w:eastAsia="lt-LT"/>
                                        </w:rPr>
                                        <w:t xml:space="preserve">. Leidimų turėtojai apie asmenų kompetencijos ir (ar) nepriekaištingos reputacijos pasikeitimus ir jų atitiktį šiame įstatyme nustatytiems reikalavimams privalo teikti informaciją </w:t>
                                      </w:r>
                                      <w:r>
                                        <w:rPr>
                                          <w:color w:val="000000"/>
                                          <w:szCs w:val="24"/>
                                          <w:lang w:eastAsia="lt-LT"/>
                                        </w:rPr>
                                        <w:t>Nacionaliniam visuomenės sveikatos centrui</w:t>
                                      </w:r>
                                      <w:r>
                                        <w:rPr>
                                          <w:szCs w:val="24"/>
                                          <w:lang w:eastAsia="lt-LT"/>
                                        </w:rPr>
                                        <w:t xml:space="preserve"> Tvarkos apraše nustatyta tvarka.</w:t>
                                      </w:r>
                                    </w:p>
                                  </w:sdtContent>
                                </w:sdt>
                                <w:sdt>
                                  <w:sdtPr>
                                    <w:alias w:val="12 str. 3 d."/>
                                    <w:tag w:val="part_ba02cef928cf4f05b6713d3ef2bafcb3"/>
                                    <w:lock w:val="sdtLocked"/>
                                    <w:richText/>
                                  </w:sdtPr>
                                  <w:sdtContent>
                                    <w:p w14:paraId="71668D51" w14:textId="77777777">
                                      <w:pPr>
                                        <w:overflowPunct w:val="0"/>
                                        <w:ind w:firstLine="720"/>
                                        <w:jc w:val="both"/>
                                        <w:textAlignment w:val="baseline"/>
                                        <w:rPr>
                                          <w:szCs w:val="24"/>
                                          <w:lang w:eastAsia="lt-LT"/>
                                        </w:rPr>
                                      </w:pPr>
                                      <w:sdt>
                                        <w:sdtPr>
                                          <w:alias w:val="Numeris"/>
                                          <w:tag w:val="nr_ba02cef928cf4f05b6713d3ef2bafcb3"/>
                                          <w:lock w:val="sdtLocked"/>
                                          <w:richText/>
                                        </w:sdtPr>
                                        <w:sdtContent>
                                          <w:r>
                                            <w:rPr>
                                              <w:szCs w:val="24"/>
                                              <w:lang w:eastAsia="lt-LT"/>
                                            </w:rPr>
                                            <w:t>3</w:t>
                                          </w:r>
                                        </w:sdtContent>
                                      </w:sdt>
                                      <w:r>
                                        <w:rPr>
                                          <w:szCs w:val="24"/>
                                          <w:lang w:eastAsia="lt-LT"/>
                                        </w:rPr>
                                        <w:t xml:space="preserve">. Leidimų turėtojai privalo užtikrinti, kad nuodingųjų medžiagų </w:t>
                                      </w:r>
                                      <w:r>
                                        <w:rPr>
                                          <w:color w:val="000000"/>
                                          <w:szCs w:val="24"/>
                                          <w:lang w:eastAsia="lt-LT"/>
                                        </w:rPr>
                                        <w:t>negalėtų gauti nevykdantys veiklos, susijusios su nuodingosiomis medžiagomis, fiziniai asmenys ir juridiniai asmenys ar jų padaliniai, neatitinkantys šiame įstatyme nustatytų reikalavimų</w:t>
                                      </w:r>
                                      <w:r>
                                        <w:rPr>
                                          <w:szCs w:val="24"/>
                                          <w:lang w:eastAsia="lt-LT"/>
                                        </w:rPr>
                                        <w:t>.</w:t>
                                      </w:r>
                                    </w:p>
                                    <w:p w14:paraId="06483D9D" w14:textId="77777777">
                                      <w:pPr>
                                        <w:ind w:firstLine="709"/>
                                        <w:jc w:val="center"/>
                                        <w:rPr>
                                          <w:b/>
                                          <w:bCs/>
                                          <w:szCs w:val="24"/>
                                        </w:rPr>
                                      </w:pPr>
                                    </w:p>
                                  </w:sdtContent>
                                </w:sdt>
                              </w:sdtContent>
                            </w:sdt>
                          </w:sdtContent>
                        </w:sdt>
                        <w:sdt>
                          <w:sdtPr>
                            <w:alias w:val="skirsnis"/>
                            <w:tag w:val="part_ecc22238c4534f5a97fe69575cdc95ff"/>
                            <w:lock w:val="sdtLocked"/>
                            <w:richText/>
                          </w:sdtPr>
                          <w:sdtContent>
                            <w:p w14:paraId="1C7053C7" w14:textId="734BFBEB">
                              <w:pPr>
                                <w:ind w:firstLine="709"/>
                                <w:jc w:val="center"/>
                                <w:rPr>
                                  <w:b/>
                                  <w:bCs/>
                                  <w:szCs w:val="24"/>
                                </w:rPr>
                              </w:pPr>
                              <w:sdt>
                                <w:sdtPr>
                                  <w:alias w:val="Numeris"/>
                                  <w:tag w:val="nr_ecc22238c4534f5a97fe69575cdc95ff"/>
                                  <w:lock w:val="sdtLocked"/>
                                  <w:richText/>
                                </w:sdtPr>
                                <w:sdtContent>
                                  <w:r>
                                    <w:rPr>
                                      <w:b/>
                                      <w:bCs/>
                                      <w:szCs w:val="24"/>
                                    </w:rPr>
                                    <w:t>KETVIRTASIS</w:t>
                                  </w:r>
                                </w:sdtContent>
                              </w:sdt>
                              <w:r>
                                <w:rPr>
                                  <w:b/>
                                  <w:bCs/>
                                  <w:szCs w:val="24"/>
                                </w:rPr>
                                <w:t xml:space="preserve"> SKIRSNIS</w:t>
                              </w:r>
                            </w:p>
                            <w:p w14:paraId="1C4AC56C" w14:textId="77777777">
                              <w:pPr>
                                <w:ind w:firstLine="720"/>
                                <w:rPr>
                                  <w:b/>
                                  <w:bCs/>
                                  <w:szCs w:val="24"/>
                                  <w:lang w:eastAsia="lt-LT"/>
                                </w:rPr>
                              </w:pPr>
                              <w:sdt>
                                <w:sdtPr>
                                  <w:alias w:val="Pavadinimas"/>
                                  <w:tag w:val="title_ecc22238c4534f5a97fe69575cdc95ff"/>
                                  <w:lock w:val="sdtLocked"/>
                                  <w:richText/>
                                </w:sdtPr>
                                <w:sdtContent>
                                  <w:r>
                                    <w:rPr>
                                      <w:b/>
                                      <w:bCs/>
                                      <w:szCs w:val="24"/>
                                    </w:rPr>
                                    <w:t xml:space="preserve">VEIKLOS, SUSIJUSIOS SU NUODINGOSIOMIS MEDŽIAGOMIS, </w:t>
                                  </w:r>
                                  <w:r>
                                    <w:rPr>
                                      <w:b/>
                                      <w:bCs/>
                                      <w:caps/>
                                      <w:szCs w:val="24"/>
                                    </w:rPr>
                                    <w:t>priežiūra</w:t>
                                  </w:r>
                                </w:sdtContent>
                              </w:sdt>
                            </w:p>
                            <w:p w14:paraId="7B8488B0" w14:textId="77777777">
                              <w:pPr>
                                <w:ind w:firstLine="720"/>
                                <w:rPr>
                                  <w:color w:val="000000"/>
                                  <w:szCs w:val="24"/>
                                </w:rPr>
                              </w:pPr>
                            </w:p>
                            <w:sdt>
                              <w:sdtPr>
                                <w:alias w:val="13 str."/>
                                <w:tag w:val="part_501865089f054efdb6e264b8f0cde131"/>
                                <w:lock w:val="sdtLocked"/>
                                <w:richText/>
                              </w:sdtPr>
                              <w:sdtContent>
                                <w:p w14:paraId="267CBA94" w14:textId="77777777">
                                  <w:pPr>
                                    <w:ind w:firstLine="709"/>
                                    <w:jc w:val="both"/>
                                    <w:rPr>
                                      <w:szCs w:val="24"/>
                                      <w:lang w:eastAsia="lt-LT"/>
                                    </w:rPr>
                                  </w:pPr>
                                  <w:sdt>
                                    <w:sdtPr>
                                      <w:alias w:val="Numeris"/>
                                      <w:tag w:val="nr_501865089f054efdb6e264b8f0cde131"/>
                                      <w:lock w:val="sdtLocked"/>
                                      <w:richText/>
                                    </w:sdtPr>
                                    <w:sdtContent>
                                      <w:r>
                                        <w:rPr>
                                          <w:b/>
                                          <w:bCs/>
                                          <w:szCs w:val="24"/>
                                        </w:rPr>
                                        <w:t>13</w:t>
                                      </w:r>
                                    </w:sdtContent>
                                  </w:sdt>
                                  <w:r>
                                    <w:rPr>
                                      <w:b/>
                                      <w:bCs/>
                                      <w:szCs w:val="24"/>
                                    </w:rPr>
                                    <w:t xml:space="preserve"> straipsnis. </w:t>
                                  </w:r>
                                  <w:sdt>
                                    <w:sdtPr>
                                      <w:alias w:val="Pavadinimas"/>
                                      <w:tag w:val="title_501865089f054efdb6e264b8f0cde131"/>
                                      <w:lock w:val="sdtLocked"/>
                                      <w:richText/>
                                    </w:sdtPr>
                                    <w:sdtContent>
                                      <w:r>
                                        <w:rPr>
                                          <w:b/>
                                          <w:bCs/>
                                          <w:szCs w:val="24"/>
                                        </w:rPr>
                                        <w:t>Institucijų, prižiūrinčių veiklą, susijusią su nuodingosiomis medžiagomis, funkcijos</w:t>
                                      </w:r>
                                    </w:sdtContent>
                                  </w:sdt>
                                </w:p>
                                <w:sdt>
                                  <w:sdtPr>
                                    <w:alias w:val="13 str. 1 d."/>
                                    <w:tag w:val="part_3dfdf558b62c4a95b2308bdc9e9464fa"/>
                                    <w:lock w:val="sdtLocked"/>
                                    <w:richText/>
                                  </w:sdtPr>
                                  <w:sdtContent>
                                    <w:p w14:paraId="1A0E964F" w14:textId="77777777">
                                      <w:pPr>
                                        <w:ind w:firstLine="720"/>
                                        <w:jc w:val="both"/>
                                        <w:rPr>
                                          <w:szCs w:val="24"/>
                                        </w:rPr>
                                      </w:pPr>
                                      <w:sdt>
                                        <w:sdtPr>
                                          <w:alias w:val="Numeris"/>
                                          <w:tag w:val="nr_3dfdf558b62c4a95b2308bdc9e9464fa"/>
                                          <w:lock w:val="sdtLocked"/>
                                          <w:richText/>
                                        </w:sdtPr>
                                        <w:sdtContent>
                                          <w:r>
                                            <w:rPr>
                                              <w:szCs w:val="24"/>
                                            </w:rPr>
                                            <w:t>1</w:t>
                                          </w:r>
                                        </w:sdtContent>
                                      </w:sdt>
                                      <w:r>
                                        <w:rPr>
                                          <w:szCs w:val="24"/>
                                        </w:rPr>
                                        <w:t xml:space="preserve">. Kaip laikomasi šiame įstatyme nustatytų veiklos, susijusios su nuodingosiomis medžiagomis, reikalavimų, pagal savo kompetenciją prižiūri: </w:t>
                                      </w:r>
                                    </w:p>
                                    <w:sdt>
                                      <w:sdtPr>
                                        <w:alias w:val="13 str. 1 d. 1 p."/>
                                        <w:tag w:val="part_749d1f60dd5546a69dd198b0078a3b99"/>
                                        <w:lock w:val="sdtLocked"/>
                                        <w:richText/>
                                      </w:sdtPr>
                                      <w:sdtContent>
                                        <w:p w14:paraId="3CA926AC" w14:textId="27B1AB69">
                                          <w:pPr>
                                            <w:ind w:firstLine="709"/>
                                            <w:jc w:val="both"/>
                                            <w:rPr>
                                              <w:szCs w:val="24"/>
                                            </w:rPr>
                                          </w:pPr>
                                          <w:sdt>
                                            <w:sdtPr>
                                              <w:alias w:val="Numeris"/>
                                              <w:tag w:val="nr_749d1f60dd5546a69dd198b0078a3b99"/>
                                              <w:lock w:val="sdtLocked"/>
                                              <w:richText/>
                                            </w:sdtPr>
                                            <w:sdtContent>
                                              <w:r>
                                                <w:rPr>
                                                  <w:szCs w:val="24"/>
                                                </w:rPr>
                                                <w:t>1</w:t>
                                              </w:r>
                                            </w:sdtContent>
                                          </w:sdt>
                                          <w:r>
                                            <w:rPr>
                                              <w:szCs w:val="24"/>
                                            </w:rPr>
                                            <w:t>) Lietuvos Respublikos aplinkos ministerijos įgaliotos institucijos – ar veikla, susijusi su nuodingosiomis medžiagomis, vykdoma turint leidimą;</w:t>
                                          </w:r>
                                        </w:p>
                                      </w:sdtContent>
                                    </w:sdt>
                                    <w:sdt>
                                      <w:sdtPr>
                                        <w:alias w:val="13 str. 1 d. 2 p."/>
                                        <w:tag w:val="part_71926f0047594454bee921ff33fdee72"/>
                                        <w:lock w:val="sdtLocked"/>
                                        <w:richText/>
                                      </w:sdtPr>
                                      <w:sdtContent>
                                        <w:p w14:paraId="403D6362" w14:textId="2458B8F0">
                                          <w:pPr>
                                            <w:ind w:firstLine="709"/>
                                            <w:jc w:val="both"/>
                                            <w:rPr>
                                              <w:szCs w:val="24"/>
                                            </w:rPr>
                                          </w:pPr>
                                          <w:sdt>
                                            <w:sdtPr>
                                              <w:alias w:val="Numeris"/>
                                              <w:tag w:val="nr_71926f0047594454bee921ff33fdee72"/>
                                              <w:lock w:val="sdtLocked"/>
                                              <w:richText/>
                                            </w:sdtPr>
                                            <w:sdtContent>
                                              <w:r>
                                                <w:rPr>
                                                  <w:szCs w:val="24"/>
                                                </w:rPr>
                                                <w:t>2</w:t>
                                              </w:r>
                                            </w:sdtContent>
                                          </w:sdt>
                                          <w:r>
                                            <w:rPr>
                                              <w:szCs w:val="24"/>
                                            </w:rPr>
                                            <w:t>) Nacionalinis visuomenės sveikatos centras – asmenų, kuriems išduotas leidimas, kompetencijos ir nepriekaištingos reputacijos reikalavimų atitiktį šio įstatymo 5 straipsnio reikalavimams, taip pat ar veikla, susijusi su nuodingosiomis medžiagomis, vykdoma turint leidimą ir nepažeidžiant šio įstatymo 9 straipsnio 1 dalyje nurodytų veiklos, susijusios su nuodingosiomis medžiagomis, vykdymo sąlygų ir šio įstatymo 8 straipsnio 2 dalies 2, 5, 8 punktuose nurodytų draudimų laikymąsi;</w:t>
                                          </w:r>
                                        </w:p>
                                      </w:sdtContent>
                                    </w:sdt>
                                    <w:sdt>
                                      <w:sdtPr>
                                        <w:alias w:val="13 str. 1 d. 3 p."/>
                                        <w:tag w:val="part_15d6b9b87605450b8338e7bc012fef3a"/>
                                        <w:lock w:val="sdtLocked"/>
                                        <w:richText/>
                                      </w:sdtPr>
                                      <w:sdtContent>
                                        <w:p w14:paraId="0E1A8AB6" w14:textId="2E89EDF6">
                                          <w:pPr>
                                            <w:ind w:firstLine="709"/>
                                            <w:jc w:val="both"/>
                                            <w:rPr>
                                              <w:szCs w:val="24"/>
                                            </w:rPr>
                                          </w:pPr>
                                          <w:sdt>
                                            <w:sdtPr>
                                              <w:alias w:val="Numeris"/>
                                              <w:tag w:val="nr_15d6b9b87605450b8338e7bc012fef3a"/>
                                              <w:lock w:val="sdtLocked"/>
                                              <w:richText/>
                                            </w:sdtPr>
                                            <w:sdtContent>
                                              <w:r>
                                                <w:rPr>
                                                  <w:szCs w:val="24"/>
                                                </w:rPr>
                                                <w:t>3</w:t>
                                              </w:r>
                                            </w:sdtContent>
                                          </w:sdt>
                                          <w:r>
                                            <w:rPr>
                                              <w:szCs w:val="24"/>
                                            </w:rPr>
                                            <w:t>) Lietuvos Respublikos muitinė – ar veikla, susijusi su nuodingosiomis medžiagomis, vykdoma turint leidimą;</w:t>
                                          </w:r>
                                        </w:p>
                                      </w:sdtContent>
                                    </w:sdt>
                                    <w:sdt>
                                      <w:sdtPr>
                                        <w:alias w:val="13 str. 1 d. 4 p."/>
                                        <w:tag w:val="part_20e79837c4d74d369a7aa10ba91d75ac"/>
                                        <w:lock w:val="sdtLocked"/>
                                        <w:richText/>
                                      </w:sdtPr>
                                      <w:sdtContent>
                                        <w:p w14:paraId="2B480F02" w14:textId="0BE631B5">
                                          <w:pPr>
                                            <w:ind w:firstLine="709"/>
                                            <w:jc w:val="both"/>
                                            <w:rPr>
                                              <w:szCs w:val="24"/>
                                            </w:rPr>
                                          </w:pPr>
                                          <w:sdt>
                                            <w:sdtPr>
                                              <w:alias w:val="Numeris"/>
                                              <w:tag w:val="nr_20e79837c4d74d369a7aa10ba91d75ac"/>
                                              <w:lock w:val="sdtLocked"/>
                                              <w:richText/>
                                            </w:sdtPr>
                                            <w:sdtContent>
                                              <w:r>
                                                <w:rPr>
                                                  <w:szCs w:val="24"/>
                                                </w:rPr>
                                                <w:t>4</w:t>
                                              </w:r>
                                            </w:sdtContent>
                                          </w:sdt>
                                          <w:r>
                                            <w:rPr>
                                              <w:szCs w:val="24"/>
                                            </w:rPr>
                                            <w:t>) savivaldybės – šio įstatymo 8 straipsnio 2 dalies 1, 7 punktuose nurodytų draudimų laikymąsi;</w:t>
                                          </w:r>
                                        </w:p>
                                      </w:sdtContent>
                                    </w:sdt>
                                    <w:sdt>
                                      <w:sdtPr>
                                        <w:alias w:val="13 str. 1 d. 5 p."/>
                                        <w:tag w:val="part_e3a7ee9181db42ca9918c3a06c0f9fab"/>
                                        <w:lock w:val="sdtLocked"/>
                                        <w:richText/>
                                      </w:sdtPr>
                                      <w:sdtContent>
                                        <w:p w14:paraId="06747D9F" w14:textId="3758B946">
                                          <w:pPr>
                                            <w:ind w:firstLine="709"/>
                                            <w:jc w:val="both"/>
                                            <w:rPr>
                                              <w:szCs w:val="24"/>
                                            </w:rPr>
                                          </w:pPr>
                                          <w:sdt>
                                            <w:sdtPr>
                                              <w:alias w:val="Numeris"/>
                                              <w:tag w:val="nr_e3a7ee9181db42ca9918c3a06c0f9fab"/>
                                              <w:lock w:val="sdtLocked"/>
                                              <w:richText/>
                                            </w:sdtPr>
                                            <w:sdtContent>
                                              <w:r>
                                                <w:rPr>
                                                  <w:szCs w:val="24"/>
                                                </w:rPr>
                                                <w:t>5</w:t>
                                              </w:r>
                                            </w:sdtContent>
                                          </w:sdt>
                                          <w:r>
                                            <w:rPr>
                                              <w:szCs w:val="24"/>
                                            </w:rPr>
                                            <w:t>) Lietuvos Respublikos Vyriausybės įgaliotos institucijos – ar veikla, susijusi su nuodingosiomis medžiagomis, vykdoma turint leidimą ir nepažeidžiant šio įstatymo 9 straipsnio 1 dalyje nurodytų veiklos, susijusios su nuodingosiomis medžiagomis, vykdymo sąlygų, ir šio įstatymo 8 straipsnio 2 dalies 3, 4 punktuose nurodytų draudimų laikymąsi;</w:t>
                                          </w:r>
                                        </w:p>
                                      </w:sdtContent>
                                    </w:sdt>
                                    <w:sdt>
                                      <w:sdtPr>
                                        <w:alias w:val="13 str. 1 d. 6 p."/>
                                        <w:tag w:val="part_e04325fcf39f4c38a3935da78f6632dc"/>
                                        <w:lock w:val="sdtLocked"/>
                                        <w:richText/>
                                      </w:sdtPr>
                                      <w:sdtContent>
                                        <w:p w14:paraId="3E03F196" w14:textId="7E06A9BE">
                                          <w:pPr>
                                            <w:ind w:firstLine="709"/>
                                            <w:jc w:val="both"/>
                                            <w:rPr>
                                              <w:szCs w:val="24"/>
                                            </w:rPr>
                                          </w:pPr>
                                          <w:sdt>
                                            <w:sdtPr>
                                              <w:alias w:val="Numeris"/>
                                              <w:tag w:val="nr_e04325fcf39f4c38a3935da78f6632dc"/>
                                              <w:lock w:val="sdtLocked"/>
                                              <w:richText/>
                                            </w:sdtPr>
                                            <w:sdtContent>
                                              <w:r>
                                                <w:rPr>
                                                  <w:szCs w:val="24"/>
                                                </w:rPr>
                                                <w:t>6</w:t>
                                              </w:r>
                                            </w:sdtContent>
                                          </w:sdt>
                                          <w:r>
                                            <w:rPr>
                                              <w:szCs w:val="24"/>
                                            </w:rPr>
                                            <w:t>) Valstybinė vartotojų teisių apsaugos tarnyba – šio įstatymo 7 straipsnyje ir 8 straipsnio 2 dalies 6 punkte nurodytų draudimų laikymąsi;</w:t>
                                          </w:r>
                                        </w:p>
                                      </w:sdtContent>
                                    </w:sdt>
                                    <w:sdt>
                                      <w:sdtPr>
                                        <w:alias w:val="13 str. 1 d. 7 p."/>
                                        <w:tag w:val="part_5e88dcabc9624701a75721feee77feee"/>
                                        <w:lock w:val="sdtLocked"/>
                                        <w:richText/>
                                      </w:sdtPr>
                                      <w:sdtContent>
                                        <w:p w14:paraId="3857E381" w14:textId="12AC9065">
                                          <w:pPr>
                                            <w:ind w:firstLine="709"/>
                                            <w:jc w:val="both"/>
                                            <w:rPr>
                                              <w:szCs w:val="24"/>
                                            </w:rPr>
                                          </w:pPr>
                                          <w:sdt>
                                            <w:sdtPr>
                                              <w:alias w:val="Numeris"/>
                                              <w:tag w:val="nr_5e88dcabc9624701a75721feee77feee"/>
                                              <w:lock w:val="sdtLocked"/>
                                              <w:richText/>
                                            </w:sdtPr>
                                            <w:sdtContent>
                                              <w:r>
                                                <w:rPr>
                                                  <w:szCs w:val="24"/>
                                                </w:rPr>
                                                <w:t>7</w:t>
                                              </w:r>
                                            </w:sdtContent>
                                          </w:sdt>
                                          <w:r>
                                            <w:rPr>
                                              <w:szCs w:val="24"/>
                                            </w:rPr>
                                            <w:t>) Lietuvos Respublikos valstybinė darbo inspekcija prie Socialinės apsaugos ir darbo ministerijos – ar darbdavio veikla, susijusi su nuodingosiomis medžiagomis, vykdoma turint leidimą ir nepažeidžiant šio įstatymo 9 straipsnio 1 dalyje nurodytų veiklos, susijusios su nuodingosiomis medžiagomis, vykdymo sąlygų darbo vietose;</w:t>
                                          </w:r>
                                        </w:p>
                                      </w:sdtContent>
                                    </w:sdt>
                                    <w:sdt>
                                      <w:sdtPr>
                                        <w:alias w:val="13 str. 1 d. 8 p."/>
                                        <w:tag w:val="part_20ea0cdae2404da6bdb30bdf072428f2"/>
                                        <w:lock w:val="sdtLocked"/>
                                        <w:richText/>
                                      </w:sdtPr>
                                      <w:sdtContent>
                                        <w:p w14:paraId="1EBFA7CD" w14:textId="012C27BF">
                                          <w:pPr>
                                            <w:ind w:firstLine="709"/>
                                            <w:jc w:val="both"/>
                                            <w:rPr>
                                              <w:szCs w:val="24"/>
                                            </w:rPr>
                                          </w:pPr>
                                          <w:sdt>
                                            <w:sdtPr>
                                              <w:alias w:val="Numeris"/>
                                              <w:tag w:val="nr_20ea0cdae2404da6bdb30bdf072428f2"/>
                                              <w:lock w:val="sdtLocked"/>
                                              <w:richText/>
                                            </w:sdtPr>
                                            <w:sdtContent>
                                              <w:r>
                                                <w:rPr>
                                                  <w:szCs w:val="24"/>
                                                </w:rPr>
                                                <w:t>8</w:t>
                                              </w:r>
                                            </w:sdtContent>
                                          </w:sdt>
                                          <w:r>
                                            <w:rPr>
                                              <w:szCs w:val="24"/>
                                            </w:rPr>
                                            <w:t>) Lietuvos Respublikos žemės ūkio ministerijos įgaliota institucija – ar veikla, susijusi su fumigantais, priskiriamais nuodingosioms medžiagoms, vykdoma turint leidimą ir nepažeidžiant šio įstatymo 9 straipsnio 1 dalyje nurodytų veiklos, susijusios su nuodingosiomis medžiagomis, vykdymo sąlygų.</w:t>
                                          </w:r>
                                        </w:p>
                                      </w:sdtContent>
                                    </w:sdt>
                                  </w:sdtContent>
                                </w:sdt>
                                <w:sdt>
                                  <w:sdtPr>
                                    <w:alias w:val="13 str. 2 d."/>
                                    <w:tag w:val="part_c824bd204947492da71ed24e9fd2d3a9"/>
                                    <w:lock w:val="sdtLocked"/>
                                    <w:richText/>
                                  </w:sdtPr>
                                  <w:sdtContent>
                                    <w:p w14:paraId="39953871" w14:textId="77777777">
                                      <w:pPr>
                                        <w:ind w:firstLine="709"/>
                                        <w:jc w:val="both"/>
                                        <w:rPr>
                                          <w:b/>
                                          <w:bCs/>
                                          <w:color w:val="000000"/>
                                          <w:szCs w:val="24"/>
                                        </w:rPr>
                                      </w:pPr>
                                      <w:sdt>
                                        <w:sdtPr>
                                          <w:alias w:val="Numeris"/>
                                          <w:tag w:val="nr_c824bd204947492da71ed24e9fd2d3a9"/>
                                          <w:lock w:val="sdtLocked"/>
                                          <w:richText/>
                                        </w:sdtPr>
                                        <w:sdtContent>
                                          <w:r>
                                            <w:rPr>
                                              <w:szCs w:val="24"/>
                                            </w:rPr>
                                            <w:t>2</w:t>
                                          </w:r>
                                        </w:sdtContent>
                                      </w:sdt>
                                      <w:r>
                                        <w:rPr>
                                          <w:szCs w:val="24"/>
                                        </w:rPr>
                                        <w:t>. Šio straipsnio 1 dalies 1 ir 3–8 punktuose nurodytos veiklos, susijusios su nuodingosiomis medžiagomis, priežiūrą vykdančios institucijos, pagal kompetenciją nustačiusios šio įstatymo pažeidimus, turi nedelsdamos apie tai informuoti Nacionalinį visuomenės sveikatos centrą.</w:t>
                                      </w:r>
                                      <w:r>
                                        <w:rPr>
                                          <w:b/>
                                          <w:bCs/>
                                          <w:color w:val="000000"/>
                                          <w:szCs w:val="24"/>
                                        </w:rPr>
                                        <w:tab/>
                                      </w:r>
                                    </w:p>
                                    <w:p w14:paraId="2CA32024" w14:textId="0B281897">
                                      <w:pPr>
                                        <w:jc w:val="center"/>
                                        <w:rPr>
                                          <w:b/>
                                          <w:bCs/>
                                          <w:color w:val="000000"/>
                                          <w:szCs w:val="24"/>
                                        </w:rPr>
                                      </w:pPr>
                                    </w:p>
                                  </w:sdtContent>
                                </w:sdt>
                              </w:sdtContent>
                            </w:sdt>
                          </w:sdtContent>
                        </w:sdt>
                        <w:sdt>
                          <w:sdtPr>
                            <w:alias w:val="skirsnis"/>
                            <w:tag w:val="part_71aab0fffdce401dbc1651b75e57718b"/>
                            <w:lock w:val="sdtLocked"/>
                            <w:richText/>
                          </w:sdtPr>
                          <w:sdtContent>
                            <w:p w14:paraId="0914DDCC" w14:textId="42C8EC32">
                              <w:pPr>
                                <w:jc w:val="center"/>
                                <w:rPr>
                                  <w:b/>
                                  <w:bCs/>
                                  <w:color w:val="000000"/>
                                  <w:szCs w:val="24"/>
                                </w:rPr>
                              </w:pPr>
                              <w:sdt>
                                <w:sdtPr>
                                  <w:alias w:val="Numeris"/>
                                  <w:tag w:val="nr_71aab0fffdce401dbc1651b75e57718b"/>
                                  <w:lock w:val="sdtLocked"/>
                                  <w:richText/>
                                </w:sdtPr>
                                <w:sdtContent>
                                  <w:r>
                                    <w:rPr>
                                      <w:b/>
                                      <w:bCs/>
                                      <w:color w:val="000000"/>
                                      <w:szCs w:val="24"/>
                                    </w:rPr>
                                    <w:t>PENKTASIS</w:t>
                                  </w:r>
                                </w:sdtContent>
                              </w:sdt>
                              <w:r>
                                <w:rPr>
                                  <w:b/>
                                  <w:bCs/>
                                  <w:color w:val="000000"/>
                                  <w:szCs w:val="24"/>
                                </w:rPr>
                                <w:t xml:space="preserve"> SKIRSNIS</w:t>
                              </w:r>
                            </w:p>
                            <w:p w14:paraId="008D90FD" w14:textId="77777777">
                              <w:pPr>
                                <w:jc w:val="center"/>
                                <w:rPr>
                                  <w:b/>
                                  <w:color w:val="000000"/>
                                  <w:szCs w:val="24"/>
                                </w:rPr>
                              </w:pPr>
                              <w:sdt>
                                <w:sdtPr>
                                  <w:alias w:val="Pavadinimas"/>
                                  <w:tag w:val="title_71aab0fffdce401dbc1651b75e57718b"/>
                                  <w:lock w:val="sdtLocked"/>
                                  <w:richText/>
                                </w:sdtPr>
                                <w:sdtContent>
                                  <w:r>
                                    <w:rPr>
                                      <w:b/>
                                      <w:color w:val="000000"/>
                                      <w:szCs w:val="24"/>
                                    </w:rPr>
                                    <w:t>BAIGIAMOSIOS NUOSTATOS</w:t>
                                  </w:r>
                                </w:sdtContent>
                              </w:sdt>
                            </w:p>
                            <w:p w14:paraId="51FFDE06" w14:textId="77777777">
                              <w:pPr>
                                <w:jc w:val="center"/>
                                <w:rPr>
                                  <w:b/>
                                  <w:color w:val="000000"/>
                                  <w:szCs w:val="24"/>
                                </w:rPr>
                              </w:pPr>
                            </w:p>
                            <w:sdt>
                              <w:sdtPr>
                                <w:alias w:val="14 str."/>
                                <w:tag w:val="part_ecc12a5dffb24f6796e703e9b87293f0"/>
                                <w:lock w:val="sdtLocked"/>
                                <w:richText/>
                              </w:sdtPr>
                              <w:sdtContent>
                                <w:p w14:paraId="5FF57B26" w14:textId="77777777">
                                  <w:pPr>
                                    <w:ind w:firstLine="709"/>
                                    <w:rPr>
                                      <w:b/>
                                      <w:bCs/>
                                      <w:caps/>
                                      <w:color w:val="000000"/>
                                      <w:szCs w:val="24"/>
                                    </w:rPr>
                                  </w:pPr>
                                  <w:sdt>
                                    <w:sdtPr>
                                      <w:alias w:val="Numeris"/>
                                      <w:tag w:val="nr_ecc12a5dffb24f6796e703e9b87293f0"/>
                                      <w:lock w:val="sdtLocked"/>
                                      <w:richText/>
                                    </w:sdtPr>
                                    <w:sdtContent>
                                      <w:r>
                                        <w:rPr>
                                          <w:b/>
                                          <w:color w:val="000000"/>
                                          <w:szCs w:val="24"/>
                                        </w:rPr>
                                        <w:t>14</w:t>
                                      </w:r>
                                    </w:sdtContent>
                                  </w:sdt>
                                  <w:r>
                                    <w:rPr>
                                      <w:b/>
                                      <w:color w:val="000000"/>
                                      <w:szCs w:val="24"/>
                                    </w:rPr>
                                    <w:t xml:space="preserve"> straipsnis. </w:t>
                                  </w:r>
                                  <w:sdt>
                                    <w:sdtPr>
                                      <w:alias w:val="Pavadinimas"/>
                                      <w:tag w:val="title_ecc12a5dffb24f6796e703e9b87293f0"/>
                                      <w:lock w:val="sdtLocked"/>
                                      <w:richText/>
                                    </w:sdtPr>
                                    <w:sdtContent>
                                      <w:r>
                                        <w:rPr>
                                          <w:b/>
                                          <w:color w:val="000000"/>
                                          <w:szCs w:val="24"/>
                                        </w:rPr>
                                        <w:t>Atsakomybė</w:t>
                                      </w:r>
                                    </w:sdtContent>
                                  </w:sdt>
                                </w:p>
                                <w:sdt>
                                  <w:sdtPr>
                                    <w:alias w:val="14 str. 1 d."/>
                                    <w:tag w:val="part_48ac0919ef0047aa88a9ddb1ba74fc7e"/>
                                    <w:lock w:val="sdtLocked"/>
                                    <w:richText/>
                                  </w:sdtPr>
                                  <w:sdtContent>
                                    <w:p w14:paraId="6782467B" w14:textId="77777777">
                                      <w:pPr>
                                        <w:overflowPunct w:val="0"/>
                                        <w:ind w:firstLine="720"/>
                                        <w:jc w:val="both"/>
                                        <w:textAlignment w:val="baseline"/>
                                        <w:rPr>
                                          <w:color w:val="000000"/>
                                          <w:szCs w:val="24"/>
                                          <w:lang w:eastAsia="lt-LT"/>
                                        </w:rPr>
                                      </w:pPr>
                                      <w:r>
                                        <w:rPr>
                                          <w:color w:val="000000"/>
                                          <w:szCs w:val="24"/>
                                          <w:lang w:eastAsia="lt-LT"/>
                                        </w:rPr>
                                        <w:t>Asmenys, pažeidę šio įstatymo reikalavimus, atsako Lietuvos Respublikos įstatymų nustatyta tvarka.</w:t>
                                      </w:r>
                                    </w:p>
                                    <w:p w14:paraId="592BB633" w14:textId="77777777">
                                      <w:pPr>
                                        <w:overflowPunct w:val="0"/>
                                        <w:ind w:firstLine="720"/>
                                        <w:jc w:val="both"/>
                                        <w:textAlignment w:val="baseline"/>
                                        <w:rPr>
                                          <w:color w:val="000000"/>
                                          <w:szCs w:val="24"/>
                                          <w:lang w:eastAsia="lt-LT"/>
                                        </w:rPr>
                                      </w:pPr>
                                    </w:p>
                                    <w:p w14:paraId="0B744E42" w14:textId="77777777">
                                      <w:pPr>
                                        <w:overflowPunct w:val="0"/>
                                        <w:ind w:firstLine="720"/>
                                        <w:jc w:val="both"/>
                                        <w:textAlignment w:val="baseline"/>
                                        <w:rPr>
                                          <w:color w:val="000000"/>
                                          <w:szCs w:val="24"/>
                                          <w:lang w:eastAsia="lt-LT"/>
                                        </w:rPr>
                                      </w:pPr>
                                    </w:p>
                                    <w:p w14:paraId="07EAF4A6" w14:textId="77777777">
                                      <w:pPr>
                                        <w:overflowPunct w:val="0"/>
                                        <w:ind w:firstLine="720"/>
                                        <w:jc w:val="both"/>
                                        <w:textAlignment w:val="baseline"/>
                                        <w:rPr>
                                          <w:color w:val="000000"/>
                                          <w:szCs w:val="24"/>
                                          <w:lang w:eastAsia="lt-LT"/>
                                        </w:rPr>
                                      </w:pPr>
                                    </w:p>
                                    <w:p w14:paraId="0BD6C92F" w14:textId="77777777">
                                      <w:pPr>
                                        <w:ind w:firstLine="6840"/>
                                        <w:rPr>
                                          <w:szCs w:val="24"/>
                                        </w:rPr>
                                      </w:pPr>
                                    </w:p>
                                  </w:sdtContent>
                                </w:sdt>
                              </w:sdtContent>
                            </w:sdt>
                          </w:sdtContent>
                        </w:sdt>
                      </w:sdtContent>
                    </w:sdt>
                    <w:sdt>
                      <w:sdtPr>
                        <w:alias w:val="pr."/>
                        <w:tag w:val="part_c08c2bcd1cac44e79be1c60c18999f88"/>
                        <w:lock w:val="sdtLocked"/>
                        <w:richText/>
                      </w:sdtPr>
                      <w:sdtContent>
                        <w:p w14:paraId="49F0C426" w14:textId="77777777">
                          <w:pPr>
                            <w:ind w:firstLine="6840"/>
                            <w:rPr>
                              <w:szCs w:val="24"/>
                            </w:rPr>
                          </w:pPr>
                          <w:r>
                            <w:rPr>
                              <w:szCs w:val="24"/>
                            </w:rPr>
                            <w:t>Lietuvos Respublikos</w:t>
                          </w:r>
                        </w:p>
                        <w:p w14:paraId="34A1C8DC" w14:textId="77777777">
                          <w:pPr>
                            <w:ind w:firstLine="6840"/>
                            <w:rPr>
                              <w:szCs w:val="24"/>
                            </w:rPr>
                          </w:pPr>
                          <w:r>
                            <w:rPr>
                              <w:szCs w:val="24"/>
                            </w:rPr>
                            <w:t>nuodingųjų medžiagų</w:t>
                          </w:r>
                        </w:p>
                        <w:p w14:paraId="3DA37EB5" w14:textId="77777777">
                          <w:pPr>
                            <w:ind w:firstLine="6840"/>
                            <w:rPr>
                              <w:szCs w:val="24"/>
                            </w:rPr>
                          </w:pPr>
                          <w:r>
                            <w:rPr>
                              <w:szCs w:val="24"/>
                            </w:rPr>
                            <w:t xml:space="preserve">priežiūros įstatymo </w:t>
                          </w:r>
                        </w:p>
                        <w:p w14:paraId="4440B6FA" w14:textId="77777777">
                          <w:pPr>
                            <w:ind w:firstLine="6840"/>
                            <w:rPr>
                              <w:szCs w:val="24"/>
                            </w:rPr>
                          </w:pPr>
                          <w:r>
                            <w:rPr>
                              <w:szCs w:val="24"/>
                            </w:rPr>
                            <w:t>priedas</w:t>
                          </w:r>
                        </w:p>
                        <w:p w14:paraId="01B86AC4" w14:textId="77777777">
                          <w:pPr>
                            <w:ind w:firstLine="6840"/>
                            <w:rPr>
                              <w:szCs w:val="24"/>
                            </w:rPr>
                          </w:pPr>
                        </w:p>
                        <w:p w14:paraId="1AE4A1CB" w14:textId="77777777">
                          <w:pPr>
                            <w:ind w:firstLine="709"/>
                            <w:jc w:val="center"/>
                            <w:rPr>
                              <w:b/>
                              <w:bCs/>
                              <w:szCs w:val="24"/>
                            </w:rPr>
                          </w:pPr>
                          <w:sdt>
                            <w:sdtPr>
                              <w:alias w:val="Pavadinimas"/>
                              <w:tag w:val="title_c08c2bcd1cac44e79be1c60c18999f88"/>
                              <w:lock w:val="sdtLocked"/>
                              <w:richText/>
                            </w:sdtPr>
                            <w:sdtContent>
                              <w:r>
                                <w:rPr>
                                  <w:b/>
                                  <w:bCs/>
                                  <w:szCs w:val="24"/>
                                </w:rPr>
                                <w:t>ĮGYVENDINAMI EUROPOS SĄJUNGOS TEISĖS AKTAI</w:t>
                              </w:r>
                            </w:sdtContent>
                          </w:sdt>
                        </w:p>
                        <w:p w14:paraId="501FB241" w14:textId="77777777">
                          <w:pPr>
                            <w:ind w:firstLine="709"/>
                            <w:jc w:val="both"/>
                            <w:rPr>
                              <w:szCs w:val="24"/>
                            </w:rPr>
                          </w:pPr>
                        </w:p>
                        <w:sdt>
                          <w:sdtPr>
                            <w:alias w:val="pr. 1 p."/>
                            <w:tag w:val="part_64a0b35dfb1d4a18acc0a681cecea8c3"/>
                            <w:lock w:val="sdtLocked"/>
                            <w:richText/>
                          </w:sdtPr>
                          <w:sdtContent>
                            <w:p w14:paraId="6B06395C" w14:textId="77777777">
                              <w:pPr>
                                <w:ind w:firstLine="709"/>
                                <w:jc w:val="both"/>
                                <w:rPr>
                                  <w:szCs w:val="24"/>
                                </w:rPr>
                              </w:pPr>
                              <w:sdt>
                                <w:sdtPr>
                                  <w:alias w:val="Numeris"/>
                                  <w:tag w:val="nr_64a0b35dfb1d4a18acc0a681cecea8c3"/>
                                  <w:lock w:val="sdtLocked"/>
                                  <w:richText/>
                                </w:sdtPr>
                                <w:sdtContent>
                                  <w:r>
                                    <w:rPr>
                                      <w:szCs w:val="24"/>
                                    </w:rPr>
                                    <w:t>1</w:t>
                                  </w:r>
                                </w:sdtContent>
                              </w:sdt>
                              <w:r>
                                <w:rPr>
                                  <w:szCs w:val="24"/>
                                </w:rPr>
                                <w:t>. 1974 m. birželio 4 d. Tarybos direktyva 74/556/EEB, nustatanti išsamias nuostatas dėl pereinamojo laikotarpio priemonių, taikomų su toksiškais produktais susijusiai veiklai, jų prekybai ir platinimui, taip pat veiklai, susijusiai su profesionaliu tokių produktų naudojimu, įskaitant tarpininkavimą (OL</w:t>
                              </w:r>
                              <w:r>
                                <w:rPr>
                                  <w:i/>
                                  <w:iCs/>
                                  <w:szCs w:val="24"/>
                                </w:rPr>
                                <w:t xml:space="preserve"> 2004 m. specialusis leidimas, </w:t>
                              </w:r>
                              <w:r>
                                <w:rPr>
                                  <w:szCs w:val="24"/>
                                </w:rPr>
                                <w:t>6 skyrius, 1 tomas, p. 34).</w:t>
                              </w:r>
                            </w:p>
                          </w:sdtContent>
                        </w:sdt>
                        <w:sdt>
                          <w:sdtPr>
                            <w:alias w:val="pr. 2 p."/>
                            <w:tag w:val="part_961b6b46a3a447db9b1b96e645cd2e2c"/>
                            <w:lock w:val="sdtLocked"/>
                            <w:richText/>
                          </w:sdtPr>
                          <w:sdtContent>
                            <w:p w14:paraId="68D35EC7" w14:textId="77777777">
                              <w:pPr>
                                <w:ind w:firstLine="709"/>
                                <w:jc w:val="both"/>
                                <w:rPr>
                                  <w:rFonts w:eastAsia="MS Mincho"/>
                                  <w:szCs w:val="24"/>
                                </w:rPr>
                              </w:pPr>
                              <w:sdt>
                                <w:sdtPr>
                                  <w:alias w:val="Numeris"/>
                                  <w:tag w:val="nr_961b6b46a3a447db9b1b96e645cd2e2c"/>
                                  <w:lock w:val="sdtLocked"/>
                                  <w:richText/>
                                </w:sdtPr>
                                <w:sdtContent>
                                  <w:r>
                                    <w:rPr>
                                      <w:szCs w:val="24"/>
                                    </w:rPr>
                                    <w:t>2</w:t>
                                  </w:r>
                                </w:sdtContent>
                              </w:sdt>
                              <w:r>
                                <w:rPr>
                                  <w:szCs w:val="24"/>
                                </w:rPr>
                                <w:t>. 1974 m. birželio 4 d. Tarybos direktyva 74/557/EEB dėl savarankiškai dirbančių asmenų ir tarpininkų, užsiimančių toksiškų produktų prekyba ir jų platinimu, įsisteigimo laisvės ir laisvės teikti paslaugas (OL</w:t>
                              </w:r>
                              <w:r>
                                <w:rPr>
                                  <w:i/>
                                  <w:iCs/>
                                  <w:szCs w:val="24"/>
                                </w:rPr>
                                <w:t xml:space="preserve"> 2004 m. specialusis leidimas, </w:t>
                              </w:r>
                              <w:r>
                                <w:rPr>
                                  <w:szCs w:val="24"/>
                                </w:rPr>
                                <w:t>6 skyrius, 1 tomas, p. 38).“</w:t>
                              </w:r>
                            </w:p>
                            <w:p w14:paraId="0FE7E8EA" w14:textId="77777777">
                              <w:pPr>
                                <w:ind w:firstLine="720"/>
                                <w:rPr>
                                  <w:szCs w:val="24"/>
                                </w:rPr>
                              </w:pPr>
                            </w:p>
                          </w:sdtContent>
                        </w:sdt>
                      </w:sdtContent>
                    </w:sdt>
                  </w:sdtContent>
                </w:sdt>
              </w:sdtContent>
            </w:sdt>
          </w:sdtContent>
        </w:sdt>
        <w:sdt>
          <w:sdtPr>
            <w:alias w:val="2 str."/>
            <w:tag w:val="part_d2dd6525bdda48cc957e8f37f17dd641"/>
            <w:lock w:val="sdtLocked"/>
            <w:richText/>
          </w:sdtPr>
          <w:sdtContent>
            <w:p w14:paraId="4EDF0CB5" w14:textId="77777777">
              <w:pPr>
                <w:ind w:left="1985" w:hanging="1265"/>
                <w:jc w:val="both"/>
                <w:rPr>
                  <w:b/>
                  <w:bCs/>
                  <w:szCs w:val="24"/>
                </w:rPr>
              </w:pPr>
              <w:sdt>
                <w:sdtPr>
                  <w:alias w:val="Numeris"/>
                  <w:tag w:val="nr_d2dd6525bdda48cc957e8f37f17dd641"/>
                  <w:lock w:val="sdtLocked"/>
                  <w:richText/>
                </w:sdtPr>
                <w:sdtContent>
                  <w:r>
                    <w:rPr>
                      <w:b/>
                      <w:bCs/>
                      <w:szCs w:val="24"/>
                    </w:rPr>
                    <w:t>2</w:t>
                  </w:r>
                </w:sdtContent>
              </w:sdt>
              <w:r>
                <w:rPr>
                  <w:b/>
                  <w:bCs/>
                  <w:szCs w:val="24"/>
                </w:rPr>
                <w:t xml:space="preserve"> straipsnis. </w:t>
              </w:r>
              <w:sdt>
                <w:sdtPr>
                  <w:alias w:val="Pavadinimas"/>
                  <w:tag w:val="title_d2dd6525bdda48cc957e8f37f17dd641"/>
                  <w:lock w:val="sdtLocked"/>
                  <w:richText/>
                </w:sdtPr>
                <w:sdtContent>
                  <w:r>
                    <w:rPr>
                      <w:b/>
                      <w:bCs/>
                      <w:szCs w:val="24"/>
                    </w:rPr>
                    <w:t>Įstatymo įsigaliojimas ir įgyvendinimas</w:t>
                  </w:r>
                </w:sdtContent>
              </w:sdt>
            </w:p>
            <w:sdt>
              <w:sdtPr>
                <w:alias w:val="2 str. 1 d."/>
                <w:tag w:val="part_adee36149e6142b89fd7e8bea15c3707"/>
                <w:lock w:val="sdtLocked"/>
                <w:richText/>
              </w:sdtPr>
              <w:sdtContent>
                <w:p w14:paraId="5DF76254" w14:textId="340C4AE2">
                  <w:pPr>
                    <w:ind w:firstLine="720"/>
                    <w:jc w:val="both"/>
                    <w:rPr>
                      <w:szCs w:val="24"/>
                    </w:rPr>
                  </w:pPr>
                  <w:sdt>
                    <w:sdtPr>
                      <w:alias w:val="Numeris"/>
                      <w:tag w:val="nr_adee36149e6142b89fd7e8bea15c3707"/>
                      <w:lock w:val="sdtLocked"/>
                      <w:richText/>
                    </w:sdtPr>
                    <w:sdtContent>
                      <w:r>
                        <w:rPr>
                          <w:szCs w:val="24"/>
                        </w:rPr>
                        <w:t>1</w:t>
                      </w:r>
                    </w:sdtContent>
                  </w:sdt>
                  <w:r>
                    <w:rPr>
                      <w:szCs w:val="24"/>
                    </w:rPr>
                    <w:t>. Šis įstatymas, išskyrus šio straipsnio 2 dalį, įsigalioja 2017 m. gegužės 1 d.</w:t>
                  </w:r>
                </w:p>
              </w:sdtContent>
            </w:sdt>
            <w:sdt>
              <w:sdtPr>
                <w:alias w:val="2 str. 2 d."/>
                <w:tag w:val="part_d96d07427698450b931fe1aa267dbc70"/>
                <w:lock w:val="sdtLocked"/>
                <w:richText/>
              </w:sdtPr>
              <w:sdtContent>
                <w:p w14:paraId="768423E7" w14:textId="74B0BECC">
                  <w:pPr>
                    <w:ind w:firstLine="720"/>
                    <w:jc w:val="both"/>
                    <w:rPr>
                      <w:szCs w:val="24"/>
                    </w:rPr>
                  </w:pPr>
                  <w:sdt>
                    <w:sdtPr>
                      <w:alias w:val="Numeris"/>
                      <w:tag w:val="nr_d96d07427698450b931fe1aa267dbc70"/>
                      <w:lock w:val="sdtLocked"/>
                      <w:richText/>
                    </w:sdtPr>
                    <w:sdtContent>
                      <w:r>
                        <w:rPr>
                          <w:szCs w:val="24"/>
                        </w:rPr>
                        <w:t>2</w:t>
                      </w:r>
                    </w:sdtContent>
                  </w:sdt>
                  <w:r>
                    <w:rPr>
                      <w:szCs w:val="24"/>
                    </w:rPr>
                    <w:t>. Lietuvos Respublikos Vyriausybė, Lietuvos Respublikos sveikatos apsaugos ministras iki 2017 m. balandžio 30 d. pagal kompetenciją priima šio įstatymo įgyvendinamuosius teisės aktus.</w:t>
                  </w:r>
                </w:p>
              </w:sdtContent>
            </w:sdt>
            <w:sdt>
              <w:sdtPr>
                <w:alias w:val="2 str. 3 d."/>
                <w:tag w:val="part_8193592de4ae4df68f0929bf278dd8ff"/>
                <w:lock w:val="sdtLocked"/>
                <w:richText/>
              </w:sdtPr>
              <w:sdtContent>
                <w:p w14:paraId="46624AA1" w14:textId="77777777">
                  <w:pPr>
                    <w:ind w:firstLine="720"/>
                    <w:jc w:val="both"/>
                    <w:rPr>
                      <w:szCs w:val="24"/>
                    </w:rPr>
                  </w:pPr>
                  <w:sdt>
                    <w:sdtPr>
                      <w:alias w:val="Numeris"/>
                      <w:tag w:val="nr_8193592de4ae4df68f0929bf278dd8ff"/>
                      <w:lock w:val="sdtLocked"/>
                      <w:richText/>
                    </w:sdtPr>
                    <w:sdtContent>
                      <w:r>
                        <w:rPr>
                          <w:szCs w:val="24"/>
                        </w:rPr>
                        <w:t>3</w:t>
                      </w:r>
                    </w:sdtContent>
                  </w:sdt>
                  <w:r>
                    <w:rPr>
                      <w:szCs w:val="24"/>
                    </w:rPr>
                    <w:t>. Iki šio įstatymo įsigaliojimo išduoti terminuoti leidimai įsigyti, parduoti ar kitaip perleisti nuodingąsias medžiagas prilyginami leidimams vykdyti veiklą, susijusią su nuodingosiomis medžiagomis, ir galioja iki šiuose leidimuose nurodyto galiojimo termino pabaigos.</w:t>
                  </w:r>
                </w:p>
              </w:sdtContent>
            </w:sdt>
            <w:sdt>
              <w:sdtPr>
                <w:alias w:val="2 str. 4 d."/>
                <w:tag w:val="part_cfa6a10615f241d3bb51292f3329463b"/>
                <w:lock w:val="sdtLocked"/>
                <w:richText/>
              </w:sdtPr>
              <w:sdtContent>
                <w:p w14:paraId="43D5EA1D" w14:textId="15FD6E94">
                  <w:pPr>
                    <w:ind w:firstLine="720"/>
                    <w:jc w:val="both"/>
                    <w:rPr>
                      <w:szCs w:val="24"/>
                    </w:rPr>
                  </w:pPr>
                  <w:sdt>
                    <w:sdtPr>
                      <w:alias w:val="Numeris"/>
                      <w:tag w:val="nr_cfa6a10615f241d3bb51292f3329463b"/>
                      <w:lock w:val="sdtLocked"/>
                      <w:richText/>
                    </w:sdtPr>
                    <w:sdtContent>
                      <w:r>
                        <w:rPr>
                          <w:szCs w:val="24"/>
                        </w:rPr>
                        <w:t>4</w:t>
                      </w:r>
                    </w:sdtContent>
                  </w:sdt>
                  <w:r>
                    <w:rPr>
                      <w:szCs w:val="24"/>
                    </w:rPr>
                    <w:t>. Tais atvejais, kai asmens, turinčio galiojantį terminuotą leidimą įsigyti, parduoti ar kitaip perleisti nuodingąsias medžiagas, veiklos, susijusios su nuodingosiomis medžiagomis, sąlygos, rūšys, vykdymo vieta, asmenų kompetencija ir nepriekaištinga reputacija nepasikeitė ir atitinka Lietuvos Respublikos nuodingųjų medžiagų priežiūros įstatyme nustatytus reikalavimus, šią aplinkybę prašyme gauti leidimą vykdyti veiklą, susijusią su nuodingosiomis medžiagomis, deklaravęs asmuo atitinkamų dokumentų ir informacijos gali pakartotinai neteikti.</w:t>
                  </w:r>
                </w:p>
                <w:p w14:paraId="00833C65" w14:textId="77777777">
                  <w:pPr>
                    <w:ind w:firstLine="720"/>
                    <w:rPr>
                      <w:szCs w:val="24"/>
                    </w:rPr>
                  </w:pPr>
                </w:p>
              </w:sdtContent>
            </w:sdt>
          </w:sdtContent>
        </w:sdt>
        <w:sdt>
          <w:sdtPr>
            <w:alias w:val="signatura"/>
            <w:tag w:val="part_e105e2670931432a94d0ed3e572e5c5e"/>
            <w:lock w:val="sdtLocked"/>
            <w:richText/>
          </w:sdtPr>
          <w:sdtContent>
            <w:p w14:paraId="45B0AAB5" w14:textId="77777777">
              <w:pPr>
                <w:tabs>
                  <w:tab w:val="right" w:pos="8730"/>
                </w:tabs>
                <w:spacing w:line="360" w:lineRule="auto"/>
                <w:ind w:firstLine="720"/>
                <w:jc w:val="both"/>
                <w:rPr>
                  <w:caps/>
                  <w:szCs w:val="24"/>
                </w:rPr>
              </w:pPr>
              <w:r>
                <w:rPr>
                  <w:i/>
                  <w:iCs/>
                  <w:szCs w:val="24"/>
                </w:rPr>
                <w:t>Skelbiu šį Lietuvos Respublikos Seimo priimtą įstatymą.</w:t>
              </w:r>
            </w:p>
            <w:p w14:paraId="2591CE8E" w14:textId="77777777">
              <w:pPr>
                <w:rPr>
                  <w:sz w:val="8"/>
                  <w:szCs w:val="8"/>
                </w:rPr>
              </w:pPr>
            </w:p>
            <w:p w14:paraId="65ADD2A2" w14:textId="77777777">
              <w:pPr>
                <w:tabs>
                  <w:tab w:val="left" w:pos="8235"/>
                </w:tabs>
                <w:spacing w:line="300" w:lineRule="atLeast"/>
                <w:jc w:val="both"/>
              </w:pPr>
              <w:r>
                <w:rPr>
                  <w:color w:val="000000"/>
                  <w:szCs w:val="24"/>
                  <w:lang w:eastAsia="lt-LT"/>
                </w:rPr>
                <w:t>Respublikos Prezidentas</w:t>
              </w:r>
            </w:p>
            <w:p w14:paraId="6949DA61" w14:textId="77777777">
              <w:pPr>
                <w:tabs>
                  <w:tab w:val="left" w:pos="8235"/>
                </w:tabs>
                <w:spacing w:line="300" w:lineRule="atLeast"/>
                <w:jc w:val="both"/>
              </w:pPr>
            </w:p>
            <w:p w14:paraId="5E9F8F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2A5264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Batang"/>
                  <w:szCs w:val="24"/>
                </w:rPr>
              </w:pPr>
            </w:p>
            <w:p w14:paraId="4C4880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Batang"/>
                  <w:szCs w:val="24"/>
                </w:rPr>
              </w:pPr>
            </w:p>
            <w:p w14:paraId="146E41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Batang"/>
                  <w:szCs w:val="24"/>
                </w:rPr>
              </w:pPr>
              <w:r>
                <w:rPr>
                  <w:rFonts w:eastAsia="Batang"/>
                  <w:szCs w:val="24"/>
                </w:rPr>
                <w:t>Projektą Seimo Sveikatos reikalų komiteto vardu teikia</w:t>
              </w:r>
            </w:p>
            <w:p w14:paraId="64D72C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Batang"/>
                  <w:szCs w:val="24"/>
                </w:rPr>
              </w:pPr>
              <w:r>
                <w:rPr>
                  <w:rFonts w:eastAsia="Batang"/>
                  <w:szCs w:val="24"/>
                </w:rPr>
                <w:t>komiteto pirmininkė Dangutė Mikutienė  </w:t>
              </w:r>
            </w:p>
            <w:p w14:paraId="2DC875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Batang"/>
                  <w:szCs w:val="24"/>
                </w:rPr>
              </w:pPr>
            </w:p>
            <w:p w14:paraId="514BA902" w14:textId="77777777">
              <w:pPr>
                <w:tabs>
                  <w:tab w:val="left" w:pos="8235"/>
                </w:tabs>
                <w:spacing w:line="300" w:lineRule="atLeast"/>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code="9"/>
      <w:pgMar w:top="1191" w:right="567" w:bottom="1276" w:left="1758" w:header="709" w:footer="709" w:gutter="0"/>
      <w:cols w:space="1296"/>
      <w:titlePg/>
      <w:docGrid w:linePitch="272"/>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5BBF7" w15:done="0"/>
  <w15:commentEx w15:paraId="5F452222"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7583" w14:textId="77777777">
      <w:pPr>
        <w:ind w:firstLine="720"/>
        <w:rPr>
          <w:rFonts w:ascii="Arial" w:hAnsi="Arial" w:cs="Arial"/>
          <w:sz w:val="20"/>
        </w:rPr>
      </w:pPr>
      <w:r>
        <w:rPr>
          <w:rFonts w:ascii="Arial" w:hAnsi="Arial" w:cs="Arial"/>
          <w:sz w:val="20"/>
        </w:rPr>
        <w:separator/>
      </w:r>
    </w:p>
  </w:endnote>
  <w:endnote w:type="continuationSeparator" w:id="0">
    <w:p w14:paraId="60DDE205" w14:textId="77777777">
      <w:pPr>
        <w:ind w:firstLine="720"/>
        <w:rPr>
          <w:rFonts w:ascii="Arial" w:hAnsi="Arial" w:cs="Arial"/>
          <w:sz w:val="20"/>
        </w:rPr>
      </w:pPr>
      <w:r>
        <w:rPr>
          <w:rFonts w:ascii="Arial" w:hAnsi="Arial" w:cs="Arial"/>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CB10" w14:textId="77777777">
    <w:pPr>
      <w:tabs>
        <w:tab w:val="center" w:pos="4320"/>
        <w:tab w:val="right" w:pos="8640"/>
      </w:tabs>
      <w:spacing w:line="360" w:lineRule="auto"/>
      <w:ind w:firstLine="720"/>
      <w:jc w:val="both"/>
      <w:rPr>
        <w:rFonts w:ascii="TimesLT" w:hAnsi="TimesLT" w:cs="TimesLT"/>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E85F" w14:textId="77777777">
    <w:pPr>
      <w:tabs>
        <w:tab w:val="center" w:pos="4320"/>
        <w:tab w:val="right" w:pos="8640"/>
      </w:tabs>
      <w:spacing w:line="360" w:lineRule="auto"/>
      <w:ind w:firstLine="720"/>
      <w:jc w:val="both"/>
      <w:rPr>
        <w:rFonts w:ascii="TimesLT" w:hAnsi="TimesLT" w:cs="TimesLT"/>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692A" w14:textId="77777777">
    <w:pPr>
      <w:tabs>
        <w:tab w:val="center" w:pos="4320"/>
        <w:tab w:val="right" w:pos="8640"/>
      </w:tabs>
      <w:spacing w:line="360" w:lineRule="auto"/>
      <w:ind w:firstLine="720"/>
      <w:jc w:val="both"/>
      <w:rPr>
        <w:rFonts w:ascii="TimesLT" w:hAnsi="TimesLT" w:cs="TimesLT"/>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9EE9" w14:textId="77777777">
      <w:pPr>
        <w:ind w:firstLine="720"/>
        <w:rPr>
          <w:rFonts w:ascii="Arial" w:hAnsi="Arial" w:cs="Arial"/>
          <w:sz w:val="20"/>
        </w:rPr>
      </w:pPr>
      <w:r>
        <w:rPr>
          <w:rFonts w:ascii="Arial" w:hAnsi="Arial" w:cs="Arial"/>
          <w:sz w:val="20"/>
        </w:rPr>
        <w:separator/>
      </w:r>
    </w:p>
  </w:footnote>
  <w:footnote w:type="continuationSeparator" w:id="0">
    <w:p w14:paraId="43947C3B" w14:textId="77777777">
      <w:pPr>
        <w:ind w:firstLine="720"/>
        <w:rPr>
          <w:rFonts w:ascii="Arial" w:hAnsi="Arial" w:cs="Arial"/>
          <w:sz w:val="20"/>
        </w:rPr>
      </w:pPr>
      <w:r>
        <w:rPr>
          <w:rFonts w:ascii="Arial" w:hAnsi="Arial" w:cs="Arial"/>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529A" w14:textId="77777777">
    <w:pPr>
      <w:tabs>
        <w:tab w:val="center" w:pos="4819"/>
        <w:tab w:val="right" w:pos="9638"/>
      </w:tabs>
      <w:ind w:firstLine="720"/>
      <w:rPr>
        <w:rFonts w:ascii="Arial" w:hAnsi="Arial" w:cs="Arial"/>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B42C" w14:textId="2EEB6D4A">
    <w:pPr>
      <w:jc w:val="center"/>
      <w:rPr>
        <w:rFonts w:ascii="Arial" w:hAnsi="Arial" w:cs="Arial"/>
        <w:sz w:val="20"/>
      </w:rPr>
    </w:pPr>
    <w:r>
      <w:rPr>
        <w:szCs w:val="24"/>
      </w:rPr>
      <w:fldChar w:fldCharType="begin"/>
    </w:r>
    <w:r>
      <w:rPr>
        <w:szCs w:val="24"/>
      </w:rPr>
      <w:instrText xml:space="preserve"> PAGE   \* MERGEFORMAT </w:instrText>
    </w:r>
    <w:r>
      <w:rPr>
        <w:szCs w:val="24"/>
      </w:rPr>
      <w:fldChar w:fldCharType="separate"/>
    </w:r>
    <w:r>
      <w:rPr>
        <w:szCs w:val="24"/>
      </w:rPr>
      <w:t>14</w:t>
    </w:r>
    <w:r>
      <w:rPr>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DAF6" w14:textId="77777777">
    <w:pPr>
      <w:tabs>
        <w:tab w:val="center" w:pos="4986"/>
        <w:tab w:val="right" w:pos="9972"/>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ina Burbienė">
    <w15:presenceInfo w15:providerId="AD" w15:userId="S-1-5-21-1099402848-2915040305-706757999-2656"/>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260"/>
  <w:embedSystemFonts/>
  <w:defaultTabStop w:val="1298"/>
  <w:hyphenationZone w:val="396"/>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FD12E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938869">
      <w:bodyDiv w:val="1"/>
      <w:marLeft w:val="0"/>
      <w:marRight w:val="0"/>
      <w:marTop w:val="0"/>
      <w:marBottom w:val="0"/>
      <w:divBdr>
        <w:top w:val="none" w:sz="0" w:space="0" w:color="auto"/>
        <w:left w:val="none" w:sz="0" w:space="0" w:color="auto"/>
        <w:bottom w:val="none" w:sz="0" w:space="0" w:color="auto"/>
        <w:right w:val="none" w:sz="0" w:space="0" w:color="auto"/>
      </w:divBdr>
    </w:div>
    <w:div w:id="284973397">
      <w:bodyDiv w:val="1"/>
      <w:marLeft w:val="0"/>
      <w:marRight w:val="0"/>
      <w:marTop w:val="0"/>
      <w:marBottom w:val="0"/>
      <w:divBdr>
        <w:top w:val="none" w:sz="0" w:space="0" w:color="auto"/>
        <w:left w:val="none" w:sz="0" w:space="0" w:color="auto"/>
        <w:bottom w:val="none" w:sz="0" w:space="0" w:color="auto"/>
        <w:right w:val="none" w:sz="0" w:space="0" w:color="auto"/>
      </w:divBdr>
    </w:div>
    <w:div w:id="507600682">
      <w:bodyDiv w:val="1"/>
      <w:marLeft w:val="0"/>
      <w:marRight w:val="0"/>
      <w:marTop w:val="0"/>
      <w:marBottom w:val="0"/>
      <w:divBdr>
        <w:top w:val="none" w:sz="0" w:space="0" w:color="auto"/>
        <w:left w:val="none" w:sz="0" w:space="0" w:color="auto"/>
        <w:bottom w:val="none" w:sz="0" w:space="0" w:color="auto"/>
        <w:right w:val="none" w:sz="0" w:space="0" w:color="auto"/>
      </w:divBdr>
    </w:div>
    <w:div w:id="511841486">
      <w:bodyDiv w:val="1"/>
      <w:marLeft w:val="0"/>
      <w:marRight w:val="0"/>
      <w:marTop w:val="0"/>
      <w:marBottom w:val="0"/>
      <w:divBdr>
        <w:top w:val="none" w:sz="0" w:space="0" w:color="auto"/>
        <w:left w:val="none" w:sz="0" w:space="0" w:color="auto"/>
        <w:bottom w:val="none" w:sz="0" w:space="0" w:color="auto"/>
        <w:right w:val="none" w:sz="0" w:space="0" w:color="auto"/>
      </w:divBdr>
    </w:div>
    <w:div w:id="635570376">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704402471">
      <w:bodyDiv w:val="1"/>
      <w:marLeft w:val="0"/>
      <w:marRight w:val="0"/>
      <w:marTop w:val="0"/>
      <w:marBottom w:val="0"/>
      <w:divBdr>
        <w:top w:val="none" w:sz="0" w:space="0" w:color="auto"/>
        <w:left w:val="none" w:sz="0" w:space="0" w:color="auto"/>
        <w:bottom w:val="none" w:sz="0" w:space="0" w:color="auto"/>
        <w:right w:val="none" w:sz="0" w:space="0" w:color="auto"/>
      </w:divBdr>
    </w:div>
    <w:div w:id="937787306">
      <w:bodyDiv w:val="1"/>
      <w:marLeft w:val="0"/>
      <w:marRight w:val="0"/>
      <w:marTop w:val="0"/>
      <w:marBottom w:val="0"/>
      <w:divBdr>
        <w:top w:val="none" w:sz="0" w:space="0" w:color="auto"/>
        <w:left w:val="none" w:sz="0" w:space="0" w:color="auto"/>
        <w:bottom w:val="none" w:sz="0" w:space="0" w:color="auto"/>
        <w:right w:val="none" w:sz="0" w:space="0" w:color="auto"/>
      </w:divBdr>
    </w:div>
    <w:div w:id="940260487">
      <w:bodyDiv w:val="1"/>
      <w:marLeft w:val="0"/>
      <w:marRight w:val="0"/>
      <w:marTop w:val="0"/>
      <w:marBottom w:val="0"/>
      <w:divBdr>
        <w:top w:val="none" w:sz="0" w:space="0" w:color="auto"/>
        <w:left w:val="none" w:sz="0" w:space="0" w:color="auto"/>
        <w:bottom w:val="none" w:sz="0" w:space="0" w:color="auto"/>
        <w:right w:val="none" w:sz="0" w:space="0" w:color="auto"/>
      </w:divBdr>
    </w:div>
    <w:div w:id="1323461186">
      <w:bodyDiv w:val="1"/>
      <w:marLeft w:val="0"/>
      <w:marRight w:val="0"/>
      <w:marTop w:val="0"/>
      <w:marBottom w:val="0"/>
      <w:divBdr>
        <w:top w:val="none" w:sz="0" w:space="0" w:color="auto"/>
        <w:left w:val="none" w:sz="0" w:space="0" w:color="auto"/>
        <w:bottom w:val="none" w:sz="0" w:space="0" w:color="auto"/>
        <w:right w:val="none" w:sz="0" w:space="0" w:color="auto"/>
      </w:divBdr>
    </w:div>
    <w:div w:id="1377007715">
      <w:bodyDiv w:val="1"/>
      <w:marLeft w:val="0"/>
      <w:marRight w:val="0"/>
      <w:marTop w:val="0"/>
      <w:marBottom w:val="0"/>
      <w:divBdr>
        <w:top w:val="none" w:sz="0" w:space="0" w:color="auto"/>
        <w:left w:val="none" w:sz="0" w:space="0" w:color="auto"/>
        <w:bottom w:val="none" w:sz="0" w:space="0" w:color="auto"/>
        <w:right w:val="none" w:sz="0" w:space="0" w:color="auto"/>
      </w:divBdr>
    </w:div>
    <w:div w:id="1728802406">
      <w:bodyDiv w:val="1"/>
      <w:marLeft w:val="0"/>
      <w:marRight w:val="0"/>
      <w:marTop w:val="0"/>
      <w:marBottom w:val="0"/>
      <w:divBdr>
        <w:top w:val="none" w:sz="0" w:space="0" w:color="auto"/>
        <w:left w:val="none" w:sz="0" w:space="0" w:color="auto"/>
        <w:bottom w:val="none" w:sz="0" w:space="0" w:color="auto"/>
        <w:right w:val="none" w:sz="0" w:space="0" w:color="auto"/>
      </w:divBdr>
    </w:div>
    <w:div w:id="1872525946">
      <w:bodyDiv w:val="1"/>
      <w:marLeft w:val="0"/>
      <w:marRight w:val="0"/>
      <w:marTop w:val="0"/>
      <w:marBottom w:val="0"/>
      <w:divBdr>
        <w:top w:val="none" w:sz="0" w:space="0" w:color="auto"/>
        <w:left w:val="none" w:sz="0" w:space="0" w:color="auto"/>
        <w:bottom w:val="none" w:sz="0" w:space="0" w:color="auto"/>
        <w:right w:val="none" w:sz="0" w:space="0" w:color="auto"/>
      </w:divBdr>
    </w:div>
    <w:div w:id="1920862634">
      <w:bodyDiv w:val="1"/>
      <w:marLeft w:val="0"/>
      <w:marRight w:val="0"/>
      <w:marTop w:val="0"/>
      <w:marBottom w:val="0"/>
      <w:divBdr>
        <w:top w:val="none" w:sz="0" w:space="0" w:color="auto"/>
        <w:left w:val="none" w:sz="0" w:space="0" w:color="auto"/>
        <w:bottom w:val="none" w:sz="0" w:space="0" w:color="auto"/>
        <w:right w:val="none" w:sz="0" w:space="0" w:color="auto"/>
      </w:divBdr>
    </w:div>
    <w:div w:id="21039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1/relationships/people" Target="people.xml"/>
  <Relationship Id="rId18" Type="http://schemas.microsoft.com/office/2011/relationships/commentsExtended" Target="commentsExtended.xml"/>
  <Relationship Id="rId19"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9fcddcbfa49e440b9e2ca99970035c83" PartId="f1826b6a516f447fa803c5603b455c7d">
    <Part Type="straipsnis" Nr="1" Abbr="1 str." Title="Lietuvos Respublikos nuodingųjų medžiagų kontrolės įstatymo Nr. IX-456 nauja redakcija" DocPartId="6efcb3ccaad143b98bc9e916057c4372" PartId="2ac8c0ceade441ec84c62d229e03cbf1">
      <Part Type="strDalis" Nr="1" Abbr="1 str. 1 d." DocPartId="436a513cedc6403db0c0ee752f3199cf" PartId="37912fe849064333b56f456f79e9ec51">
        <Part Type="citata" DocPartId="288267ed2740420bb8ec7fdb123ecb2c" PartId="c20273fc969a434997ca143c131da34b">
          <Part Type="pagrindine" DocPartId="f0835ee4923a43f190628152a34893ee" PartId="d99af8962fdc4b9ea5de6855e4e3c196">
            <Part Type="skirsnis" Nr="1" Title="BENDROSIOS NUOSTATOS" DocPartId="4a2e3caf22ad4c24b24a5dfbe908a1e0" PartId="6db44fbbe0bb40ce90117d58e7314c76">
              <Part Type="straipsnis" Nr="1" Abbr="1 str." Title="Įstatymo paskirtis ir tikslas" DocPartId="e9a3ac3b8d6a459e948d7a9f91a4f8a7" PartId="2e5d13adc8814456afaf9322ffc4638b">
                <Part Type="strDalis" Nr="1" Abbr="1 str. 1 d." DocPartId="6387ccd3f4ad4899aee6dbecac2ccb5d" PartId="4139c47f727f4b67875f5a07837dec65"/>
                <Part Type="strDalis" Nr="2" Abbr="1 str. 2 d." DocPartId="0dab15297315452191b36a0f8b192970" PartId="e9ea729d152d463994aed168a44e4a12"/>
                <Part Type="strDalis" Nr="3" Abbr="1 str. 3 d." DocPartId="3565231460ca4dd8a5b7ff5a1911c6e5" PartId="6105c344c6a04308bb803b1518d80528"/>
                <Part Type="strDalis" Nr="4" Abbr="1 str. 4 d." DocPartId="e47376b0a2724579a9a45c338c4ef93c" PartId="d465ab72b51b43f8b7f070e261912544"/>
              </Part>
              <Part Type="straipsnis" Nr="2" Abbr="2 str." Title="Pagrindinės šio įstatymo sąvokos" DocPartId="2c10094bfe4d4371b1aeded62b74440a" PartId="47d17f63a3c84378bba2485df6a36c1e">
                <Part Type="strDalis" Nr="1" Abbr="2 str. 1 d." DocPartId="e77abd42c06242fe8dbe220e3766a4b6" PartId="682f02df919b41389b851c268e599d2b"/>
                <Part Type="strDalis" Nr="2" Abbr="2 str. 2 d." DocPartId="bc262adb35dc40a18ad78e8d9b481c42" PartId="a392350727324162b3dbae015fdb241d"/>
                <Part Type="strDalis" Nr="3" Abbr="2 str. 3 d." DocPartId="c76e2305459f48d69acc6c6b29e9cc6a" PartId="925da3ccb3534fa7980d2da478414001"/>
                <Part Type="strDalis" Nr="4" Abbr="2 str. 4 d." DocPartId="f44bd984195b4faa985548f2368b931e" PartId="36f7375f4b66481db1deefe0d674d86d"/>
                <Part Type="strDalis" Nr="5" Abbr="2 str. 5 d." DocPartId="296485c368fd46adae12bc7959baf4b4" PartId="2a9ecdb8fe0a4b4b99bfb842034abcaf"/>
                <Part Type="strDalis" Nr="6" Abbr="2 str. 6 d." DocPartId="5080842243794872ac28b27fe4f626fc" PartId="c127dbf4ed6b4aa7ac07b577f3a75f1f"/>
                <Part Type="strDalis" Nr="7" Abbr="2 str. 7 d." DocPartId="5d75caa9a0864c598ca84140e2b3ce6e" PartId="cda78ebb5efb4aea9bef95348f291a94"/>
                <Part Type="strDalis" Nr="8" Abbr="2 str. 8 d." DocPartId="8f9974abc00b4093859b6997cf11b2d0" PartId="f4b4bfaaffa24161a423ce2b21a172bd"/>
              </Part>
              <Part Type="straipsnis" Nr="3" Abbr="3 str." Title="Informacijos, susijusios su žmonių apsinuodijimais nuodingosiomis medžiagomis, kaupimas ir teikimas" DocPartId="7829052f3c524c489aed779d3539602b" PartId="26daec87af9e4d4da29af3457b51adb7">
                <Part Type="strDalis" Nr="1" Abbr="3 str. 1 d." DocPartId="55044fedc6d0468ca46d937a01386fa7" PartId="4ee986645cb54640ae4c5e9fc78c15c6"/>
                <Part Type="strDalis" Nr="2" Abbr="3 str. 2 d." DocPartId="196d0da9f0544dfebd6944a74904fb46" PartId="162abbd4f9bb4805842478443410de56"/>
              </Part>
            </Part>
            <Part Type="skirsnis" Nr="2" Title="VEIKLOS, SUSIJUSIOS SU NUODINGOSIOMIS MEDŽIAGOMIS, VYKDYMO SĄLYGOS" DocPartId="23b76b1f14cc4995a866f932078751a4" PartId="8a66220d798343d98520cb9d63c5a901">
              <Part Type="straipsnis" Nr="4" Abbr="4 str." Title="Veiklos, susijusios su nuodingosiomis medžiagomis, reikalavimai" DocPartId="72d4964da9664febb8a1d4e31315cd5b" PartId="620b051fd2d44f5eb6c984164d729c67">
                <Part Type="strDalis" Nr="1" Abbr="4 str. 1 d." DocPartId="37241185457f49ff8542c7f436d6a245" PartId="2c227b1b98d14874955402b427327aad">
                  <Part Type="strPunktas" Nr="1" Abbr="4 str. 1 d. 1 p." DocPartId="1b47a1d72dd6470dba94a0285241e41b" PartId="9f677ccbad0c4e66914bf2d4df21792c"/>
                  <Part Type="strPunktas" Nr="2" Abbr="4 str. 1 d. 2 p." DocPartId="1623fff00ed543bc90a419e2f6c95d27" PartId="f870e685d8f84f4bb0ccd42eaaef6a51"/>
                </Part>
              </Part>
              <Part Type="straipsnis" Nr="5" Abbr="5 str." Title="Kompetencijos ir nepriekaištingos reputacijos reikalavimai asmenims, siekiantiems vykdyti ir vykdantiems veiklą, susijusią su nuodingosiomis medžiagomis" DocPartId="73d15b79318f4219b248ba9cded9a45b" PartId="9a23e485bac04093b861db333fd01bf7">
                <Part Type="strDalis" Nr="1" Abbr="5 str. 1 d." DocPartId="c3e350e9be4a4eea8ffa26dead6538f6" PartId="fe64f471b9484e6fac73b2f62581c719">
                  <Part Type="strPunktas" Nr="1" Abbr="5 str. 1 d. 1 p." DocPartId="e2beb40f3f454272bcd1ccd689d97d49" PartId="2c5cd357e91e48e58704b44d9a65a699"/>
                  <Part Type="strPunktas" Nr="2" Abbr="5 str. 1 d. 2 p." DocPartId="5c9de8b216b847578dde6b3928ad474a" PartId="0aede9e2b7e646ad94b4213415ac7c26"/>
                  <Part Type="strPunktas" Nr="3" Abbr="5 str. 1 d. 3 p." DocPartId="3208e51e5a7747d195fe85a665007bdd" PartId="011c1c45dba747fab7ddbab40ea672f9"/>
                </Part>
                <Part Type="strDalis" Nr="2" Abbr="5 str. 2 d." DocPartId="73356a42b02c40d6ab48fe003d546f5c" PartId="6e2c5ebfc9b541f2852570b3ae1be2b7"/>
                <Part Type="strDalis" Nr="3" Abbr="5 str. 3 d." DocPartId="80b98ff11e934eb99ab43ea37465e090" PartId="82cd2778e6674640af0577fb1f6535e6">
                  <Part Type="strPunktas" Nr="1" Abbr="5 str. 3 d. 1 p." DocPartId="565931db328947e1b05b409f8379c8f4" PartId="3324a53459834ba39df46a91d9684a4b"/>
                  <Part Type="strPunktas" Nr="2" Abbr="5 str. 3 d. 2 p." DocPartId="6e4c71ea183145e992435e9ba951e678" PartId="5573a5addb704df69553e1a99ec49c00"/>
                  <Part Type="strPunktas" Nr="3" Abbr="5 str. 3 d. 3 p." DocPartId="1f22d703ef9f4ea494e9c391faaf7cd9" PartId="a7ba9936760f47c2b39421b285c87dab"/>
                  <Part Type="strPunktas" Nr="4" Abbr="5 str. 3 d. 4 p." DocPartId="01cf3c60a55843479cb24cda0b68bff7" PartId="2aff7064ce3f43e38a1c3dc9f90eee16"/>
                  <Part Type="strPunktas" Nr="5" Abbr="5 str. 3 d. 5 p." DocPartId="e74dc05541424302a16a8b386b0d360e" PartId="f963f0a236b4491ba059cb7d71420dee"/>
                </Part>
                <Part Type="strDalis" Nr="4" Abbr="5 str. 4 d." DocPartId="8e8249a3d32a4069abec39536225c746" PartId="62c54d153ee8472ea0f3907cfffe6faa">
                  <Part Type="strPunktas" Nr="1" Abbr="5 str. 4 d. 1 p." DocPartId="d28fa6c4d6ad475d91c5eed2c785328c" PartId="7d35bb07edeb4ff89c1657b0618b6c93"/>
                  <Part Type="strPunktas" Nr="2" Abbr="5 str. 4 d. 2 p." DocPartId="9fcca5849c2849678caef3ff26a81b84" PartId="ecdc0581a32d481fb3c4870a3ebd9c7b"/>
                  <Part Type="strPunktas" Nr="3" Abbr="5 str. 4 d. 3 p." DocPartId="a4921e73da5445afb8c0519d1090acc3" PartId="0002d0743e4a4b3fb46bc302bc505fce"/>
                  <Part Type="strPunktas" Nr="4" Abbr="5 str. 4 d. 4 p." DocPartId="375dd7f4fe6f479a843a7e8664fba240" PartId="bfdaeefad6e244cfa2a58b96d867bb1f"/>
                  <Part Type="strPunktas" Nr="5" Abbr="5 str. 4 d. 5 p." DocPartId="2a33579c95d141d687bbef8a94c8359e" PartId="c7164c541b0a4604b0aa86e9dfe381d6"/>
                </Part>
                <Part Type="strDalis" Nr="5" Abbr="5 str. 5 d." DocPartId="ce40503954334f0b8e94bd4cb4aa33cc" PartId="c2f2440dfbfc44d3822f405935612943"/>
                <Part Type="strDalis" Nr="6" Abbr="5 str. 6 d." DocPartId="b77cd4e08b804ec5acf4d56ac3f1f77a" PartId="cbe709c815f145a38d37cda494e52147"/>
                <Part Type="strDalis" Nr="7" Abbr="5 str. 7 d." DocPartId="826a1ee92a6d494bb5ca3a30577a9312" PartId="0e66beff56af437fbdeafb729da2eb2c">
                  <Part Type="strPunktas" Nr="1" Abbr="5 str. 7 d. 1 p." DocPartId="ca228b0b0cda4394ae16c40c697db067" PartId="ecffc379f7be4230b566f4224d0a6269"/>
                  <Part Type="strPunktas" Nr="2" Abbr="5 str. 7 d. 2 p." DocPartId="b9b3b65ae6364ddfab5be1784aca3b39" PartId="82d8f770038b48bd9be61e1031654c0f"/>
                  <Part Type="strPunktas" Nr="3" Abbr="5 str. 7 d. 3 p." DocPartId="046c2aaea2204f908de1a637b6be8143" PartId="4e2f28b641ae4671a91e5c10253a1325"/>
                </Part>
                <Part Type="strDalis" Nr="8" Abbr="5 str. 8 d." DocPartId="55fa8dfb53bf48d5804fcac90ed13e5e" PartId="bbb65e703b444ad48a64c80d62d6b5d3">
                  <Part Type="strPunktas" Nr="1" Abbr="5 str. 8 d. 1 p." DocPartId="86270aa985274d43ad8f5ada1c4687b4" PartId="8d9fb6a0a07e4de5a9f2b1ff4a03b210"/>
                  <Part Type="strPunktas" Nr="2" Abbr="5 str. 8 d. 2 p." DocPartId="e023dfc113a940edb97ab329b7abc350" PartId="49936fe044d548a2b3bf508b89069363"/>
                  <Part Type="strPunktas" Nr="3" Abbr="5 str. 8 d. 3 p." DocPartId="a7f39b917fd54afaa4fc32868f95e1ae" PartId="511e84f7ebbb4764a22af02467d771f7"/>
                </Part>
                <Part Type="strDalis" Nr="9" Abbr="5 str. 9 d." DocPartId="69fd1cf549e24ca1ac42f8f709f095cb" PartId="072d238cf55b4e1eba58da896ddfebae"/>
                <Part Type="strDalis" Nr="10" Abbr="5 str. 10 d." DocPartId="db909298c711464fa75fdffc176c3ad4" PartId="491c8e41035e4828bbe16580ffa9a20d"/>
                <Part Type="strDalis" Nr="11" Abbr="5 str. 11 d." DocPartId="73f47114888046ad91d9f2e5b9ea9a20" PartId="7dc08059fd414b09a4b903c3fcbd2a8d">
                  <Part Type="strPunktas" Nr="1" Abbr="5 str. 11 d. 1 p." DocPartId="d726a29ec0cb4b2e83711b0efafac45d" PartId="52c5005db19e45eba98769215b1eabf2"/>
                  <Part Type="strPunktas" Nr="2" Abbr="5 str. 11 d. 2 p." DocPartId="cce286ee00b445c0bad16685240eb948" PartId="78285f11bc7043acacf51b6123c0aace"/>
                </Part>
                <Part Type="strDalis" Nr="12" Abbr="5 str. 12 d." DocPartId="f823e98777274e16a214a5eb7e3825c6" PartId="2c701e25d006424ba714a6e0da42b707"/>
                <Part Type="strDalis" Nr="13" Abbr="5 str. 13 d." DocPartId="c0abd3484bfa4dc2bd2cdd60371ccae4" PartId="a8192442eac9447dad33b9d47605e27f"/>
              </Part>
              <Part Type="straipsnis" Nr="6" Abbr="6 str." Title="Kompetenciją patvirtinančių liudijimų išdavimo, atsisakymo juos išduoti, jų patikslinimo, galiojimo sustabdymo, galiojimo sustabdymo panaikinimo ir galiojimo panaikinimo pagrindai" DocPartId="d0b574ea5b824f5aaa7c50a4c757f3f3" PartId="29f97816f1154c928897f91ddeea9ade">
                <Part Type="strDalis" Nr="1" Abbr="6 str. 1 d." DocPartId="79d6e22948194333a7e6eb75ad093ae8" PartId="6797943971754820aa422270470eb255"/>
                <Part Type="strDalis" Nr="2" Abbr="6 str. 2 d." DocPartId="903df6df4a0f446580621bb40f9183cd" PartId="3be383028bc24e929f81b6fd3eb9a756"/>
                <Part Type="strDalis" Nr="3" Abbr="6 str. 3 d." DocPartId="1589966bff4842858ade032c2297065e" PartId="4b81492ba2cc42b2b7ae98b9b5f209db"/>
                <Part Type="strDalis" Nr="4" Abbr="6 str. 4 d." DocPartId="891bf770ae4645c4955d0e144b6ee10e" PartId="a6a67f1cf12847159fee89d545d9c9b7">
                  <Part Type="strPunktas" Nr="1" Abbr="6 str. 4 d. 1 p." DocPartId="a11c32acee9946cdb388baafde22c93c" PartId="1d98f5db4ef6478682c5cbb5e74994b0"/>
                  <Part Type="strPunktas" Nr="2" Abbr="6 str. 4 d. 2 p." DocPartId="5cab0c7c6e1a4ae98c1271bd133754ad" PartId="bb1cc0400fef4ce7b9891d1527a98f36"/>
                  <Part Type="strPunktas" Nr="3" Abbr="6 str. 4 d. 3 p." DocPartId="e51aef5e5dd640089d0e909ea1f11db3" PartId="6d4b8e1a3a9e49ed8659e22d420fc3ad"/>
                </Part>
                <Part Type="strDalis" Nr="5" Abbr="6 str. 5 d." DocPartId="ce45930276ed42c5bc33e2e33ded59d8" PartId="4949f6a5e62b4700bfa7a56aa9923df8"/>
                <Part Type="strDalis" Nr="6" Abbr="6 str. 6 d." DocPartId="a5d535d892e34d8186bfe494e49eff2b" PartId="dbc7a81aa9ae49e2b668bf89b731d07c"/>
                <Part Type="strDalis" Nr="7" Abbr="6 str. 7 d." DocPartId="41bc56cc1c884c97b48af109bc91f351" PartId="4a469f9f386c41f8adadd2aef595a9a4"/>
                <Part Type="strDalis" Nr="8" Abbr="6 str. 8 d." DocPartId="6f187a8124604aa08e6f9692326d5a7b" PartId="051431cf3a894182980df658a1c4aa05"/>
                <Part Type="strDalis" Nr="9" Abbr="6 str. 9 d." DocPartId="ba6876045c0341918116b39a7c24ab82" PartId="08fea7bcb40c46c6bffe69929028d11f">
                  <Part Type="strPunktas" Nr="1" Abbr="6 str. 9 d. 1 p." DocPartId="b02129c6fda84330aafb7f3a47f43909" PartId="b8e0d2d5f18742dca13e87731200f86f"/>
                  <Part Type="strPunktas" Nr="2" Abbr="6 str. 9 d. 2 p." DocPartId="44a4a5d18af44d518fad302083eec5e2" PartId="7fb5a95c909946d3b170cb1a7a38fb1a"/>
                </Part>
                <Part Type="strDalis" Nr="10" Abbr="6 str. 10 d." DocPartId="811e3ee99e81438fb85854466eaf665d" PartId="7bdd90bbb8304927954c706c136e9cd9"/>
                <Part Type="strDalis" Nr="11" Abbr="6 str. 11 d." DocPartId="7c11557634ec4baa886023e465cfa2c3" PartId="4a263a6ecf7a47c98345059674d4afb9"/>
                <Part Type="strDalis" Nr="12" Abbr="6 str. 12 d." DocPartId="e52904f161154e5382be40520e03ac9f" PartId="a7e5ac5051164a5e8bfa335e55641a8e">
                  <Part Type="strPunktas" Nr="1" Abbr="6 str. 12 d. 1 p." DocPartId="61a14e69c4b44760acaaa58a80b84e4e" PartId="d045d2ae910c474cbf1c0e1e76a44378"/>
                  <Part Type="strPunktas" Nr="2" Abbr="6 str. 12 d. 2 p." DocPartId="e406cf19ae794bb5919957c389ee286f" PartId="5e56c38950244982bab57c9264c46164"/>
                  <Part Type="strPunktas" Nr="3" Abbr="6 str. 12 d. 3 p." DocPartId="241a58a287474d4994032a9e8354776d" PartId="806b4376bddb422c8d2f57a4943ac782"/>
                  <Part Type="strPunktas" Nr="4" Abbr="6 str. 12 d. 4 p." DocPartId="78fe0f94a06a43e0bd870b0da1cf08c3" PartId="5e92b260b850437db715c3cf3dffb31e"/>
                </Part>
                <Part Type="strDalis" Nr="13" Abbr="6 str. 13 d." DocPartId="fbd89ab146db4d9f86a42635c802075d" PartId="d0a9f43e229546dab03593ec8a75c165"/>
              </Part>
              <Part Type="straipsnis" Nr="7" Abbr="7 str." Title="Nuodingųjų medžiagų mažmeninės prekybos draudimas" DocPartId="f88c37884231424ebcc2766a4ca55561" PartId="accbf0568c324ed29a6a11221124ef75">
                <Part Type="strDalis" Nr="1" Abbr="7 str. 1 d." DocPartId="1e49502d18584a66b74aab896a2bf7f3" PartId="9fe67f779d004c06b57bc1d4d842d621"/>
              </Part>
              <Part Type="straipsnis" Nr="8" Abbr="8 str." Title="Veiklos, susijusios su nuodingosiomis medžiagomis, vieta" DocPartId="d30c4e49d2034335afc8dab798349e17" PartId="74c325371d7148cb867577cdd942950a">
                <Part Type="strDalis" Nr="1" Abbr="8 str. 1 d." DocPartId="63fa445d857346ba9c11ab23e86aa2c0" PartId="bd34c94db15a40458b33440aa04f3cb5"/>
                <Part Type="strDalis" Nr="2" Abbr="8 str. 2 d." DocPartId="fed376f3424c472284c9175d965f9043" PartId="6903b91bcd35437e812d810851257429">
                  <Part Type="strPunktas" Nr="1" Abbr="8 str. 2 d. 1 p." DocPartId="64e13dfaa2474352888ab28af5fc155a" PartId="5c60a25dc04b4d30ba9b042e0e22be65"/>
                  <Part Type="strPunktas" Nr="2" Abbr="8 str. 2 d. 2 p." DocPartId="e3e0772614634b16a96fc2e7b4af85c8" PartId="9cb7836703454ed79230d37f80ab234c"/>
                  <Part Type="strPunktas" Nr="3" Abbr="8 str. 2 d. 3 p." DocPartId="75683cae3ccf4c7c9e3b14447d55e2a7" PartId="22557b8f70d547408d9515716b3e2fe0"/>
                  <Part Type="strPunktas" Nr="4" Abbr="8 str. 2 d. 4 p." DocPartId="21dd11fe1c024d6ba2f6c5f2fcb3b496" PartId="b3959badddec435a883a0134fe738c93"/>
                  <Part Type="strPunktas" Nr="5" Abbr="8 str. 2 d. 5 p." DocPartId="fa080f8f527345969c49c7dcf78c1a13" PartId="eea353e8cf9145629e9f7e1a38051fd9"/>
                  <Part Type="strPunktas" Nr="6" Abbr="8 str. 2 d. 6 p." DocPartId="41d64661b1084a6fbb190235f52810d0" PartId="7ba485562c9d4308b702c7cca166280e"/>
                  <Part Type="strPunktas" Nr="7" Abbr="8 str. 2 d. 7 p." DocPartId="eca91f2adce94c6b93badebca5ea64ee" PartId="fa6205e3ea164d0f9293055607a88c6e"/>
                  <Part Type="strPunktas" Nr="8" Abbr="8 str. 2 d. 8 p." DocPartId="61a7db4557494315aea6160a2c433ff9" PartId="acc9cd0c21dd47b7862f2e2fcfd79cfc"/>
                </Part>
                <Part Type="strDalis" Nr="3" Abbr="8 str. 3 d." DocPartId="61f47db520bb4732b87b8d34ace43b36" PartId="ba0c550addd34576ad32f7ab352de07c"/>
              </Part>
              <Part Type="straipsnis" Nr="9" Abbr="9 str." Title="Leidimų išdavimo, atsisakymo juos išduoti, jų patikslinimo, pakeitimo, galiojimo sustabdymo, galiojimo sustabdymo panaikinimo ir galiojimo panaikinimo bei leidimų duomenų tvarkymo pagrindai" DocPartId="6914aa4b762b405885609d9b335f1ee0" PartId="64dc1eb398ad4cadbf16057090538f31">
                <Part Type="strDalis" Nr="1" Abbr="9 str. 1 d." DocPartId="4121c6a00de94e698749f81608c629db" PartId="83273f43b463440bb73ff48c94ef8323"/>
                <Part Type="strDalis" Nr="2" Abbr="9 str. 2 d." DocPartId="f2eb0f54a88c4c6ca789902ff7f65563" PartId="f722d36f3dba488096483c1ae9463f43"/>
                <Part Type="strDalis" Nr="3" Abbr="9 str. 3 d." DocPartId="5e6c3b1b224b43098415b585733fa3e4" PartId="75f457269192405992fc37b5c07048f0"/>
                <Part Type="strDalis" Nr="4" Abbr="9 str. 4 d." DocPartId="55d0b12c6ee54318b45b36a6210681c4" PartId="447d2bbd0a114ff197393828038da711"/>
                <Part Type="strDalis" Nr="5" Abbr="9 str. 5 d." DocPartId="a3d72e0f22be449d9d43d3153b9c2294" PartId="fff920ef624f4fd7b20700f68cac1339">
                  <Part Type="strPunktas" Nr="1" Abbr="9 str. 5 d. 1 p." DocPartId="2350fd925d3a4fdeb0afcfde11604ed6" PartId="c3e86a1440d64d3785c47ab30128e236"/>
                  <Part Type="strPunktas" Nr="2" Abbr="9 str. 5 d. 2 p." DocPartId="33c944175a00433997bc9d3b6a8cf82d" PartId="14d5ca25e543481fa435286fad726265"/>
                  <Part Type="strPunktas" Nr="3" Abbr="9 str. 5 d. 3 p." DocPartId="1ff62c5c0c104cfaafeab75c54f320e2" PartId="07bbbcc090f247dc98d04e2b8436e24e"/>
                  <Part Type="strPunktas" Nr="4" Abbr="9 str. 5 d. 4 p." DocPartId="50466bd8dd5b488fb04300a3e4f8ad39" PartId="07dbafdb051943619c63829f1816f4d3"/>
                  <Part Type="strPunktas" Nr="5" Abbr="9 str. 5 d. 5 p." DocPartId="664b14c0a3d5407a8f4622c85a36f39a" PartId="a207bccf335444eb919e2a85c44fd295"/>
                  <Part Type="strPunktas" Nr="6" Abbr="9 str. 5 d. 6 p." DocPartId="ba7c3eb1fe754b15b75101e990598820" PartId="755ff42bb61342a4b4a15e723c1c7838"/>
                </Part>
                <Part Type="strDalis" Nr="6" Abbr="9 str. 6 d." DocPartId="5c438eb0918f4c5191668ce35ea490de" PartId="a642c75b961b4153ac001f92b019f9e9"/>
                <Part Type="strDalis" Nr="7" Abbr="9 str. 7 d." DocPartId="17187b219ff04d60924c3178e0496487" PartId="009169dd81404e61a7804ccf37fcf254"/>
                <Part Type="strDalis" Nr="8" Abbr="9 str. 8 d." DocPartId="8238fbedd646471aab8f1afddf7ab3c1" PartId="3ede532742bf4046be160577713831c4"/>
                <Part Type="strDalis" Nr="9" Abbr="9 str. 9 d." DocPartId="bfbf608b655e46c18f1ad7089df6750e" PartId="d906871117a2402d8c4cbabb61b6b526">
                  <Part Type="strPunktas" Nr="1" Abbr="9 str. 9 d. 1 p." DocPartId="737f990f08544d7d9cba55968dcf0196" PartId="1ae7acf6d91a49e9aacdf83e970289e8"/>
                  <Part Type="strPunktas" Nr="2" Abbr="9 str. 9 d. 2 p." DocPartId="a80727454a4f443a8578b1c075203cb2" PartId="b119919df4eb4f06a65192556bea9450"/>
                  <Part Type="strPunktas" Nr="3" Abbr="9 str. 9 d. 3 p." DocPartId="6594b2c0c9f84c2ea849e8ee3ff502c6" PartId="413e8c675a524772b955c84585fc10d3"/>
                  <Part Type="strPunktas" Nr="4" Abbr="9 str. 9 d. 4 p." DocPartId="3085bb8eabf54397aea7da5da76148d0" PartId="1b27ce7adc654ed4a8d0762d1efa46ea"/>
                </Part>
                <Part Type="strDalis" Nr="10" Abbr="9 str. 10 d." DocPartId="9c96ee70cdc6441ca39b3c9c4feddc56" PartId="a8ca82321c0344a8971dcf811783e26e"/>
                <Part Type="strDalis" Nr="11" Abbr="9 str. 11 d." DocPartId="7ab21350aedb4180a419600010066cb6" PartId="90c5d1441ff5481297874c3a4061f5f1"/>
                <Part Type="strDalis" Nr="12" Abbr="9 str. 12 d." DocPartId="47744ebda19e48a89604fc43f48f99de" PartId="5708633f62384a9695d73a62499c6a3f"/>
                <Part Type="strDalis" Nr="13" Abbr="9 str. 13 d." DocPartId="c93d437d706d4f1087bf8100bcf30eeb" PartId="674bfbe7783541fc8742d56b261d974e"/>
                <Part Type="strDalis" Nr="14" Abbr="9 str. 14 d." DocPartId="ae7b6d78cf5444d5b29f6e5c5de5c094" PartId="c6bb9df73ec4494ba0d6fe8d593d980e">
                  <Part Type="strPunktas" Nr="1" Abbr="9 str. 14 d. 1 p." DocPartId="7a02fce822b34203a30accd64d19b1bb" PartId="0f77663997f345cf9601b3efdcc47441"/>
                  <Part Type="strPunktas" Nr="2" Abbr="9 str. 14 d. 2 p." DocPartId="a9006ee295624198965ae7dd74803837" PartId="da7a1faf20cb42c7acaddf67de81b5b9"/>
                  <Part Type="strPunktas" Nr="3" Abbr="9 str. 14 d. 3 p." DocPartId="720d35bef5fd427e8b8452ae56543bfb" PartId="317cca3e031a43d991b2bbc9e8203059"/>
                  <Part Type="strPunktas" Nr="4" Abbr="9 str. 14 d. 4 p." DocPartId="2e53b717c1f141cba1787d73b614fa36" PartId="3dfa4244cf3a4801b30b9ead5e3c5708"/>
                </Part>
                <Part Type="strDalis" Nr="15" Abbr="9 str. 15 d." DocPartId="701c2df06a92449eb97e4ff0ac7f6751" PartId="19a9469ec0af4682bb88f7ae05856f06"/>
                <Part Type="strDalis" Nr="16" Abbr="9 str. 16 d." DocPartId="cd28bf25d7a34a71a966b97d7d037a12" PartId="c87b0a97a9af45a090dea3668cf40e5c"/>
                <Part Type="strDalis" Nr="17" Abbr="9 str. 17 d." DocPartId="df5782ded05646fb9f2072bb083e5de9" PartId="ef884ad34e584f4e9774604c110abb15">
                  <Part Type="strPunktas" Nr="1" Abbr="9 str. 17 d. 1 p." DocPartId="00d6cc288c654eeb97a279cc32a1459b" PartId="86cb3d7dd97142a1ad7f3e0584dee77a"/>
                  <Part Type="strPunktas" Nr="2" Abbr="9 str. 17 d. 2 p." DocPartId="073ace06634d443b953bf9d00afbde12" PartId="df59264586544060b8f91bd7cd2f3926"/>
                  <Part Type="strPunktas" Nr="3" Abbr="9 str. 17 d. 3 p." DocPartId="25e16e000bdb46fbb7ef634fb47c7492" PartId="5628e5c0ea984fdd83ba210d6f47f8ba"/>
                  <Part Type="strPunktas" Nr="4" Abbr="9 str. 17 d. 4 p." DocPartId="b12d8a8afa9c4f0c85ed16a91b164f86" PartId="bf6f40744a304869bc1d37b4092038b2"/>
                  <Part Type="strPunktas" Nr="5" Abbr="9 str. 17 d. 5 p." DocPartId="98aca634da704fc98cdf96533397db8e" PartId="077cd68eb86948f89d42152af21dda84"/>
                  <Part Type="strPunktas" Nr="6" Abbr="9 str. 17 d. 6 p." DocPartId="721ee89c8c0a4711add1b57b7a40ed66" PartId="472a601966d848bcba006598398e83c6"/>
                </Part>
                <Part Type="strDalis" Nr="18" Abbr="9 str. 18 d." DocPartId="39fa47cb9af44a769024044781c15e96" PartId="50577d04b0d047e587abff916c0ba844"/>
                <Part Type="strDalis" Nr="19" Abbr="9 str. 19 d." DocPartId="10c05013c4874751b88e8b2967edfe39" PartId="22a3aa83a90842a69bf9113e457dfc28"/>
                <Part Type="strDalis" Nr="20" Abbr="9 str. 20 d." DocPartId="36bb04e70c5045f4af0342ab8666e1f9" PartId="f8505fb19c04489898baed011649ae81"/>
              </Part>
            </Part>
            <Part Type="skirsnis" Nr="3" Title="LEIDIMŲ TURĖTOJŲ PAREIGOS" DocPartId="00374b5264264f06a9fe6e0a36b9b59a" PartId="4cd07a6408144e619959e49e1f119371">
              <Part Type="straipsnis" Nr="10" Abbr="10 str." Title="Perspėjimas ir informavimas apie ekstremaliuosius įvykius, ekstremaliąsias situacijas" DocPartId="6f7ffc8b9e234c408e494c4e57441035" PartId="4f2250b8c4cd49aeb054e9cddaa3d181">
                <Part Type="strDalis" Nr="1" Abbr="10 str. 1 d." DocPartId="2ba16db6c16247e3a268ff6ead1c07ba" PartId="091106599dca400c9811b53dee175f41"/>
              </Part>
              <Part Type="straipsnis" Nr="11" Abbr="11 str." Title="Saugos priemonės" DocPartId="4ab121640749432abf930f469a2eb4f6" PartId="a0b96e9adbd1468fbc139cc8bb70fe5f">
                <Part Type="strDalis" Nr="1" Abbr="11 str. 1 d." DocPartId="77b628bef8164e0cba61251ee03aae0a" PartId="3b1588ec2bd640fbaa8ce27516c582c1"/>
                <Part Type="strDalis" Nr="2" Abbr="11 str. 2 d." DocPartId="c276ee59df7f4ea48db18420edcd89aa" PartId="b63e64d6a9aa4f3daffd5def32978c7c"/>
              </Part>
              <Part Type="straipsnis" Nr="12" Abbr="12 str." Title="Kitos leidimų turėtojų pareigos" DocPartId="eac48662a0f54c778fecab9a54e46c30" PartId="46600b5812274d42855ef44e0da50dbd">
                <Part Type="strDalis" Nr="1" Abbr="12 str. 1 d." DocPartId="eb446e8a544644e683094b6c84b4449c" PartId="38440f8e7c7e4434b4c981a15c6ee196"/>
                <Part Type="strDalis" Nr="2" Abbr="12 str. 2 d." DocPartId="39a9621dfabe4ef28fc83c61883d968c" PartId="3f6d259911d440d197324cde7519280c"/>
                <Part Type="strDalis" Nr="3" Abbr="12 str. 3 d." DocPartId="6dd334734fe045eb9ee51520e8af3147" PartId="ba02cef928cf4f05b6713d3ef2bafcb3"/>
              </Part>
            </Part>
            <Part Type="skirsnis" Nr="4" Title="VEIKLOS, SUSIJUSIOS SU NUODINGOSIOMIS MEDŽIAGOMIS, PRIEŽIŪRA" DocPartId="b1a49f45f0754e4abb5e55a23dfd6bb7" PartId="ecc22238c4534f5a97fe69575cdc95ff">
              <Part Type="straipsnis" Nr="13" Abbr="13 str." Title="Institucijų, prižiūrinčių veiklą, susijusią su nuodingosiomis medžiagomis, funkcijos" DocPartId="19bd9296e2fc42ae8ae2be54a663dee3" PartId="501865089f054efdb6e264b8f0cde131">
                <Part Type="strDalis" Nr="1" Abbr="13 str. 1 d." DocPartId="d00a7808ede64eaf8e4a5390e5c54ab9" PartId="3dfdf558b62c4a95b2308bdc9e9464fa">
                  <Part Type="strPunktas" Nr="1" Abbr="13 str. 1 d. 1 p." DocPartId="fd93348f1123441b8556939bcf211043" PartId="749d1f60dd5546a69dd198b0078a3b99"/>
                  <Part Type="strPunktas" Nr="2" Abbr="13 str. 1 d. 2 p." DocPartId="a6f5606596a64f668598136ff55f1f3c" PartId="71926f0047594454bee921ff33fdee72"/>
                  <Part Type="strPunktas" Nr="3" Abbr="13 str. 1 d. 3 p." DocPartId="2537898fdb304a3f91c3d20f8c49c23c" PartId="15d6b9b87605450b8338e7bc012fef3a"/>
                  <Part Type="strPunktas" Nr="4" Abbr="13 str. 1 d. 4 p." DocPartId="d547d4b262414001ae639783b16f51dd" PartId="20e79837c4d74d369a7aa10ba91d75ac"/>
                  <Part Type="strPunktas" Nr="5" Abbr="13 str. 1 d. 5 p." DocPartId="809cf1153438493893ca35a00ca4a2f6" PartId="e3a7ee9181db42ca9918c3a06c0f9fab"/>
                  <Part Type="strPunktas" Nr="6" Abbr="13 str. 1 d. 6 p." DocPartId="afe506a43f23410b9c11e7b10f8fbc96" PartId="e04325fcf39f4c38a3935da78f6632dc"/>
                  <Part Type="strPunktas" Nr="7" Abbr="13 str. 1 d. 7 p." DocPartId="97573c49f3304a948e61a059b5f6e89f" PartId="5e88dcabc9624701a75721feee77feee"/>
                  <Part Type="strPunktas" Nr="8" Abbr="13 str. 1 d. 8 p." DocPartId="e5f13f4b887846138c542ce3faf5d73c" PartId="20ea0cdae2404da6bdb30bdf072428f2"/>
                </Part>
                <Part Type="strDalis" Nr="2" Abbr="13 str. 2 d." DocPartId="8473efaa41414f10b08b42739749e13e" PartId="c824bd204947492da71ed24e9fd2d3a9"/>
              </Part>
            </Part>
            <Part Type="skirsnis" Nr="5" Title="BAIGIAMOSIOS NUOSTATOS" DocPartId="732636bd8958428698ab94934e5c5b89" PartId="71aab0fffdce401dbc1651b75e57718b">
              <Part Type="straipsnis" Nr="14" Abbr="14 str." Title="Atsakomybė" DocPartId="040b699293de43689c077a5aa8930946" PartId="ecc12a5dffb24f6796e703e9b87293f0">
                <Part Type="strDalis" Nr="1" Abbr="14 str. 1 d." DocPartId="252bb1a1f383417cb69633e4813b6ade" PartId="48ac0919ef0047aa88a9ddb1ba74fc7e"/>
              </Part>
            </Part>
          </Part>
          <Part Type="priedas" Abbr="pr." Title="ĮGYVENDINAMI EUROPOS SĄJUNGOS TEISĖS AKTAI" DocPartId="4ab2711db18c45a1a326c6c73d191808" PartId="c08c2bcd1cac44e79be1c60c18999f88">
            <Part Type="punktas" Nr="1" Abbr="pr. 1 p." DocPartId="b0f26f724f4c4abfa0a994ae34933469" PartId="64a0b35dfb1d4a18acc0a681cecea8c3"/>
            <Part Type="punktas" Nr="2" Abbr="pr. 2 p." DocPartId="cd35aad1e1084953bcd32ae97f9bf370" PartId="961b6b46a3a447db9b1b96e645cd2e2c"/>
          </Part>
        </Part>
      </Part>
    </Part>
    <Part Type="straipsnis" Nr="2" Abbr="2 str." Title="Įstatymo įsigaliojimas ir įgyvendinimas" DocPartId="b16dff5869924d2183c2f4e48e4af73e" PartId="d2dd6525bdda48cc957e8f37f17dd641">
      <Part Type="strDalis" Nr="1" Abbr="2 str. 1 d." DocPartId="7a7db0c08d0347c1b2ec7cf1965ad55a" PartId="adee36149e6142b89fd7e8bea15c3707"/>
      <Part Type="strDalis" Nr="2" Abbr="2 str. 2 d." DocPartId="362db93e903145bb9b45e8726775bee0" PartId="d96d07427698450b931fe1aa267dbc70"/>
      <Part Type="strDalis" Nr="3" Abbr="2 str. 3 d." DocPartId="c8b2a34148774b79a5e82472cf1044fb" PartId="8193592de4ae4df68f0929bf278dd8ff"/>
      <Part Type="strDalis" Nr="4" Abbr="2 str. 4 d." DocPartId="93a985f7090046d58c6026b9a5a3e3c9" PartId="cfa6a10615f241d3bb51292f3329463b"/>
    </Part>
    <Part Type="signatura" DocPartId="bbeca572263d41ab8eeb692b3a37a65e" PartId="e105e2670931432a94d0ed3e572e5c5e"/>
  </Part>
</Parts>
</file>

<file path=customXml/itemProps1.xml><?xml version="1.0" encoding="utf-8"?>
<ds:datastoreItem xmlns:ds="http://schemas.openxmlformats.org/officeDocument/2006/customXml" ds:itemID="{14874F12-33D2-4362-9BBE-883061CCA2B0}">
  <ds:schemaRefs>
    <ds:schemaRef ds:uri="http://schemas.openxmlformats.org/officeDocument/2006/bibliography"/>
  </ds:schemaRefs>
</ds:datastoreItem>
</file>

<file path=customXml/itemProps2.xml><?xml version="1.0" encoding="utf-8"?>
<ds:datastoreItem xmlns:ds="http://schemas.openxmlformats.org/officeDocument/2006/customXml" ds:itemID="{20F96796-9F8A-4509-8E10-FCCAE6914E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35</Words>
  <Characters>46205</Characters>
  <Application>Microsoft Office Word</Application>
  <DocSecurity>4</DocSecurity>
  <Lines>721</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242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3T11:33:00Z</dcterms:created>
  <dc:creator>aida.kisunaite</dc:creator>
  <lastModifiedBy>adlibuser</lastModifiedBy>
  <lastPrinted>2016-10-12T10:45:00Z</lastPrinted>
  <dcterms:modified xsi:type="dcterms:W3CDTF">2016-10-13T11:33:00Z</dcterms:modified>
  <revision>2</revision>
</coreProperties>
</file>